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1C" w:rsidRDefault="00820C1C" w:rsidP="00C5594C">
      <w:pPr>
        <w:tabs>
          <w:tab w:val="left" w:pos="949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820C1C" w:rsidRDefault="00820C1C" w:rsidP="00500680">
      <w:pPr>
        <w:tabs>
          <w:tab w:val="left" w:pos="9498"/>
        </w:tabs>
        <w:spacing w:after="0"/>
        <w:ind w:left="425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</w:t>
      </w:r>
      <w:r w:rsidR="00BE0E9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Ревизионной </w:t>
      </w:r>
      <w:r w:rsidR="00BE0E96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>омиссии</w:t>
      </w:r>
      <w:r w:rsidR="00BE0E9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митриевского района</w:t>
      </w:r>
      <w:r w:rsidR="0050068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урской области</w:t>
      </w:r>
    </w:p>
    <w:p w:rsidR="00820C1C" w:rsidRDefault="00BE0E96" w:rsidP="00C5594C">
      <w:pPr>
        <w:tabs>
          <w:tab w:val="left" w:pos="949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В.А.Герасименко</w:t>
      </w:r>
    </w:p>
    <w:p w:rsidR="00820C1C" w:rsidRDefault="00820C1C" w:rsidP="00C5594C">
      <w:pPr>
        <w:tabs>
          <w:tab w:val="left" w:pos="9498"/>
        </w:tabs>
        <w:spacing w:after="0"/>
        <w:ind w:left="4253"/>
        <w:jc w:val="center"/>
        <w:rPr>
          <w:rFonts w:ascii="Times New Roman" w:hAnsi="Times New Roman"/>
          <w:b/>
          <w:sz w:val="14"/>
          <w:szCs w:val="14"/>
        </w:rPr>
      </w:pPr>
    </w:p>
    <w:p w:rsidR="00500680" w:rsidRPr="00DC52B6" w:rsidRDefault="00500680" w:rsidP="00DC52B6">
      <w:pPr>
        <w:tabs>
          <w:tab w:val="left" w:pos="949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8575C8">
        <w:rPr>
          <w:rFonts w:ascii="Times New Roman" w:hAnsi="Times New Roman"/>
          <w:b/>
          <w:sz w:val="28"/>
          <w:szCs w:val="28"/>
        </w:rPr>
        <w:t>«___</w:t>
      </w:r>
      <w:r w:rsidR="00723DEA">
        <w:rPr>
          <w:rFonts w:ascii="Times New Roman" w:hAnsi="Times New Roman"/>
          <w:b/>
          <w:sz w:val="28"/>
          <w:szCs w:val="28"/>
        </w:rPr>
        <w:t>26</w:t>
      </w:r>
      <w:r w:rsidR="008575C8">
        <w:rPr>
          <w:rFonts w:ascii="Times New Roman" w:hAnsi="Times New Roman"/>
          <w:b/>
          <w:sz w:val="28"/>
          <w:szCs w:val="28"/>
        </w:rPr>
        <w:t>_» апреля</w:t>
      </w:r>
      <w:r w:rsidR="00F1029A">
        <w:rPr>
          <w:rFonts w:ascii="Times New Roman" w:hAnsi="Times New Roman"/>
          <w:b/>
          <w:sz w:val="28"/>
          <w:szCs w:val="28"/>
        </w:rPr>
        <w:t xml:space="preserve"> </w:t>
      </w:r>
      <w:r w:rsidR="00723DEA">
        <w:rPr>
          <w:rFonts w:ascii="Times New Roman" w:hAnsi="Times New Roman"/>
          <w:b/>
          <w:sz w:val="28"/>
          <w:szCs w:val="28"/>
        </w:rPr>
        <w:t>202</w:t>
      </w:r>
      <w:r w:rsidR="006D71BE">
        <w:rPr>
          <w:rFonts w:ascii="Times New Roman" w:hAnsi="Times New Roman"/>
          <w:b/>
          <w:sz w:val="28"/>
          <w:szCs w:val="28"/>
        </w:rPr>
        <w:t>2</w:t>
      </w:r>
      <w:r w:rsidR="00B71175">
        <w:rPr>
          <w:rFonts w:ascii="Times New Roman" w:hAnsi="Times New Roman"/>
          <w:b/>
          <w:sz w:val="28"/>
          <w:szCs w:val="28"/>
        </w:rPr>
        <w:t xml:space="preserve"> г</w:t>
      </w:r>
      <w:r w:rsidR="009E7EC5">
        <w:rPr>
          <w:rFonts w:ascii="Times New Roman" w:hAnsi="Times New Roman"/>
          <w:b/>
          <w:sz w:val="28"/>
          <w:szCs w:val="28"/>
        </w:rPr>
        <w:t>ода</w:t>
      </w:r>
    </w:p>
    <w:p w:rsidR="00500680" w:rsidRDefault="00500680" w:rsidP="00DD6ED5">
      <w:pPr>
        <w:pStyle w:val="ab"/>
        <w:rPr>
          <w:rFonts w:ascii="Times New Roman" w:hAnsi="Times New Roman"/>
          <w:sz w:val="28"/>
        </w:rPr>
      </w:pPr>
    </w:p>
    <w:p w:rsidR="00DC52B6" w:rsidRPr="00DD6ED5" w:rsidRDefault="00DC52B6" w:rsidP="00DD6ED5">
      <w:pPr>
        <w:pStyle w:val="ab"/>
        <w:rPr>
          <w:rFonts w:ascii="Times New Roman" w:hAnsi="Times New Roman"/>
          <w:sz w:val="28"/>
        </w:rPr>
      </w:pPr>
    </w:p>
    <w:p w:rsidR="00820C1C" w:rsidRDefault="00820C1C" w:rsidP="003141E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3141E1">
        <w:rPr>
          <w:rFonts w:ascii="Times New Roman" w:hAnsi="Times New Roman"/>
          <w:b/>
          <w:sz w:val="28"/>
          <w:szCs w:val="28"/>
        </w:rPr>
        <w:t>Опер</w:t>
      </w:r>
      <w:r w:rsidR="00E241E0" w:rsidRPr="003141E1">
        <w:rPr>
          <w:rFonts w:ascii="Times New Roman" w:hAnsi="Times New Roman"/>
          <w:b/>
          <w:sz w:val="28"/>
          <w:szCs w:val="28"/>
        </w:rPr>
        <w:t>ативный отчет о ходе исполнения</w:t>
      </w:r>
      <w:r w:rsidRPr="003141E1">
        <w:rPr>
          <w:rFonts w:ascii="Times New Roman" w:hAnsi="Times New Roman"/>
          <w:b/>
          <w:sz w:val="28"/>
          <w:szCs w:val="28"/>
        </w:rPr>
        <w:t xml:space="preserve"> бюджета муниципальног</w:t>
      </w:r>
      <w:r w:rsidR="00E01BB0" w:rsidRPr="003141E1">
        <w:rPr>
          <w:rFonts w:ascii="Times New Roman" w:hAnsi="Times New Roman"/>
          <w:b/>
          <w:sz w:val="28"/>
          <w:szCs w:val="28"/>
        </w:rPr>
        <w:t>о образования «Дерюгинский</w:t>
      </w:r>
      <w:r w:rsidRPr="003141E1">
        <w:rPr>
          <w:rFonts w:ascii="Times New Roman" w:hAnsi="Times New Roman"/>
          <w:b/>
          <w:sz w:val="28"/>
          <w:szCs w:val="28"/>
        </w:rPr>
        <w:t xml:space="preserve"> сельсовет» Дмитриевского ра</w:t>
      </w:r>
      <w:r w:rsidR="003141E1">
        <w:rPr>
          <w:rFonts w:ascii="Times New Roman" w:hAnsi="Times New Roman"/>
          <w:b/>
          <w:sz w:val="28"/>
          <w:szCs w:val="28"/>
        </w:rPr>
        <w:t xml:space="preserve">йона </w:t>
      </w:r>
      <w:r w:rsidR="003C4523" w:rsidRPr="003141E1">
        <w:rPr>
          <w:rFonts w:ascii="Times New Roman" w:hAnsi="Times New Roman"/>
          <w:b/>
          <w:sz w:val="28"/>
          <w:szCs w:val="28"/>
        </w:rPr>
        <w:t xml:space="preserve">Курской области </w:t>
      </w:r>
      <w:r w:rsidRPr="003141E1">
        <w:rPr>
          <w:rFonts w:ascii="Times New Roman" w:hAnsi="Times New Roman"/>
          <w:b/>
          <w:sz w:val="28"/>
          <w:szCs w:val="28"/>
        </w:rPr>
        <w:t xml:space="preserve">за </w:t>
      </w:r>
      <w:r w:rsidRPr="003141E1">
        <w:rPr>
          <w:rFonts w:ascii="Times New Roman" w:hAnsi="Times New Roman"/>
          <w:b/>
          <w:sz w:val="28"/>
          <w:szCs w:val="28"/>
          <w:lang w:val="en-US"/>
        </w:rPr>
        <w:t>I</w:t>
      </w:r>
      <w:r w:rsidR="00F1029A">
        <w:rPr>
          <w:rFonts w:ascii="Times New Roman" w:hAnsi="Times New Roman"/>
          <w:b/>
          <w:sz w:val="28"/>
          <w:szCs w:val="28"/>
        </w:rPr>
        <w:t xml:space="preserve"> </w:t>
      </w:r>
      <w:r w:rsidR="003C4523" w:rsidRPr="003141E1">
        <w:rPr>
          <w:rFonts w:ascii="Times New Roman" w:hAnsi="Times New Roman"/>
          <w:b/>
          <w:sz w:val="28"/>
          <w:szCs w:val="28"/>
        </w:rPr>
        <w:t>квартал</w:t>
      </w:r>
      <w:r w:rsidR="00F1029A">
        <w:rPr>
          <w:rFonts w:ascii="Times New Roman" w:hAnsi="Times New Roman"/>
          <w:b/>
          <w:sz w:val="28"/>
          <w:szCs w:val="28"/>
        </w:rPr>
        <w:t xml:space="preserve"> </w:t>
      </w:r>
      <w:r w:rsidR="00A52686">
        <w:rPr>
          <w:rFonts w:ascii="Times New Roman" w:hAnsi="Times New Roman"/>
          <w:b/>
          <w:sz w:val="28"/>
          <w:szCs w:val="28"/>
        </w:rPr>
        <w:t>202</w:t>
      </w:r>
      <w:r w:rsidR="006D71BE">
        <w:rPr>
          <w:rFonts w:ascii="Times New Roman" w:hAnsi="Times New Roman"/>
          <w:b/>
          <w:sz w:val="28"/>
          <w:szCs w:val="28"/>
        </w:rPr>
        <w:t>2</w:t>
      </w:r>
      <w:r w:rsidR="003141E1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500680" w:rsidRPr="003141E1" w:rsidRDefault="00500680" w:rsidP="00DC52B6">
      <w:pPr>
        <w:pStyle w:val="ab"/>
        <w:rPr>
          <w:rFonts w:ascii="Times New Roman" w:hAnsi="Times New Roman"/>
          <w:sz w:val="28"/>
          <w:szCs w:val="28"/>
        </w:rPr>
      </w:pPr>
    </w:p>
    <w:p w:rsidR="003141E1" w:rsidRDefault="00820C1C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141E1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="00BE0E96">
        <w:rPr>
          <w:rFonts w:ascii="Times New Roman" w:hAnsi="Times New Roman"/>
          <w:b/>
          <w:sz w:val="28"/>
          <w:szCs w:val="28"/>
        </w:rPr>
        <w:t xml:space="preserve"> </w:t>
      </w:r>
      <w:r w:rsidR="005D4511" w:rsidRPr="003141E1">
        <w:rPr>
          <w:rFonts w:ascii="Times New Roman" w:hAnsi="Times New Roman"/>
          <w:sz w:val="28"/>
          <w:szCs w:val="28"/>
        </w:rPr>
        <w:t>план деятельности Ревизионной комиссии Дмитриевского</w:t>
      </w:r>
      <w:r w:rsidR="003141E1">
        <w:rPr>
          <w:rFonts w:ascii="Times New Roman" w:hAnsi="Times New Roman"/>
          <w:sz w:val="28"/>
          <w:szCs w:val="28"/>
        </w:rPr>
        <w:t xml:space="preserve"> района</w:t>
      </w:r>
      <w:r w:rsidR="00BE0E96">
        <w:rPr>
          <w:rFonts w:ascii="Times New Roman" w:hAnsi="Times New Roman"/>
          <w:sz w:val="28"/>
          <w:szCs w:val="28"/>
        </w:rPr>
        <w:t xml:space="preserve"> Курской области на 202</w:t>
      </w:r>
      <w:r w:rsidR="006D71BE">
        <w:rPr>
          <w:rFonts w:ascii="Times New Roman" w:hAnsi="Times New Roman"/>
          <w:sz w:val="28"/>
          <w:szCs w:val="28"/>
        </w:rPr>
        <w:t>2</w:t>
      </w:r>
      <w:r w:rsidR="005D4511" w:rsidRPr="003141E1">
        <w:rPr>
          <w:rFonts w:ascii="Times New Roman" w:hAnsi="Times New Roman"/>
          <w:sz w:val="28"/>
          <w:szCs w:val="28"/>
        </w:rPr>
        <w:t xml:space="preserve"> год, </w:t>
      </w:r>
      <w:r w:rsidR="003141E1" w:rsidRPr="003141E1">
        <w:rPr>
          <w:rFonts w:ascii="Times New Roman" w:hAnsi="Times New Roman"/>
          <w:sz w:val="28"/>
          <w:szCs w:val="28"/>
        </w:rPr>
        <w:t xml:space="preserve">утвержденный распоряжением Председателя Ревизионной комиссии Дмитриевского района Курской </w:t>
      </w:r>
      <w:r w:rsidR="00A52686">
        <w:rPr>
          <w:rFonts w:ascii="Times New Roman" w:hAnsi="Times New Roman"/>
          <w:sz w:val="28"/>
          <w:szCs w:val="28"/>
        </w:rPr>
        <w:t>области от 2</w:t>
      </w:r>
      <w:r w:rsidR="006D71BE">
        <w:rPr>
          <w:rFonts w:ascii="Times New Roman" w:hAnsi="Times New Roman"/>
          <w:sz w:val="28"/>
          <w:szCs w:val="28"/>
        </w:rPr>
        <w:t>7</w:t>
      </w:r>
      <w:r w:rsidR="00A52686">
        <w:rPr>
          <w:rFonts w:ascii="Times New Roman" w:hAnsi="Times New Roman"/>
          <w:sz w:val="28"/>
          <w:szCs w:val="28"/>
        </w:rPr>
        <w:t>.12.202</w:t>
      </w:r>
      <w:r w:rsidR="006D71BE">
        <w:rPr>
          <w:rFonts w:ascii="Times New Roman" w:hAnsi="Times New Roman"/>
          <w:sz w:val="28"/>
          <w:szCs w:val="28"/>
        </w:rPr>
        <w:t>1 года №16</w:t>
      </w:r>
      <w:r w:rsidR="003141E1" w:rsidRPr="003141E1">
        <w:rPr>
          <w:rFonts w:ascii="Times New Roman" w:hAnsi="Times New Roman"/>
          <w:sz w:val="28"/>
          <w:szCs w:val="28"/>
        </w:rPr>
        <w:t>.</w:t>
      </w:r>
    </w:p>
    <w:p w:rsidR="00820C1C" w:rsidRPr="003141E1" w:rsidRDefault="00820C1C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E1846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3141E1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8E1846" w:rsidRDefault="00820C1C" w:rsidP="003141E1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E1846">
        <w:rPr>
          <w:rFonts w:ascii="Times New Roman" w:hAnsi="Times New Roman"/>
          <w:b/>
          <w:sz w:val="28"/>
          <w:szCs w:val="28"/>
        </w:rPr>
        <w:t>Цели мероприятия:</w:t>
      </w:r>
    </w:p>
    <w:p w:rsidR="00820C1C" w:rsidRPr="003141E1" w:rsidRDefault="00820C1C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141E1">
        <w:rPr>
          <w:rFonts w:ascii="Times New Roman" w:hAnsi="Times New Roman"/>
          <w:sz w:val="28"/>
          <w:szCs w:val="28"/>
        </w:rPr>
        <w:t>- анализ исполнения доходо</w:t>
      </w:r>
      <w:r w:rsidR="008E1846">
        <w:rPr>
          <w:rFonts w:ascii="Times New Roman" w:hAnsi="Times New Roman"/>
          <w:sz w:val="28"/>
          <w:szCs w:val="28"/>
        </w:rPr>
        <w:t>в</w:t>
      </w:r>
      <w:r w:rsidR="00041594" w:rsidRPr="003141E1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E01BB0" w:rsidRPr="003141E1">
        <w:rPr>
          <w:rFonts w:ascii="Times New Roman" w:hAnsi="Times New Roman"/>
          <w:sz w:val="28"/>
          <w:szCs w:val="28"/>
        </w:rPr>
        <w:t>о образования «Дерюгинский</w:t>
      </w:r>
      <w:r w:rsidR="00041594" w:rsidRPr="003141E1">
        <w:rPr>
          <w:rFonts w:ascii="Times New Roman" w:hAnsi="Times New Roman"/>
          <w:sz w:val="28"/>
          <w:szCs w:val="28"/>
        </w:rPr>
        <w:t xml:space="preserve"> сельсовет»</w:t>
      </w:r>
      <w:r w:rsidR="008E1846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3141E1">
        <w:rPr>
          <w:rFonts w:ascii="Times New Roman" w:hAnsi="Times New Roman"/>
          <w:sz w:val="28"/>
          <w:szCs w:val="28"/>
        </w:rPr>
        <w:t>;</w:t>
      </w:r>
    </w:p>
    <w:p w:rsidR="00820C1C" w:rsidRPr="003141E1" w:rsidRDefault="00820C1C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141E1">
        <w:rPr>
          <w:rFonts w:ascii="Times New Roman" w:hAnsi="Times New Roman"/>
          <w:sz w:val="28"/>
          <w:szCs w:val="28"/>
        </w:rPr>
        <w:t>- анализ исполнения расходной част</w:t>
      </w:r>
      <w:r w:rsidR="008E1846">
        <w:rPr>
          <w:rFonts w:ascii="Times New Roman" w:hAnsi="Times New Roman"/>
          <w:sz w:val="28"/>
          <w:szCs w:val="28"/>
        </w:rPr>
        <w:t>и</w:t>
      </w:r>
      <w:r w:rsidR="00041594" w:rsidRPr="003141E1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E01BB0" w:rsidRPr="003141E1">
        <w:rPr>
          <w:rFonts w:ascii="Times New Roman" w:hAnsi="Times New Roman"/>
          <w:sz w:val="28"/>
          <w:szCs w:val="28"/>
        </w:rPr>
        <w:t>о образования «Дерюгинский</w:t>
      </w:r>
      <w:r w:rsidR="00BE0E96">
        <w:rPr>
          <w:rFonts w:ascii="Times New Roman" w:hAnsi="Times New Roman"/>
          <w:sz w:val="28"/>
          <w:szCs w:val="28"/>
        </w:rPr>
        <w:t xml:space="preserve"> </w:t>
      </w:r>
      <w:r w:rsidR="00041594" w:rsidRPr="003141E1">
        <w:rPr>
          <w:rFonts w:ascii="Times New Roman" w:hAnsi="Times New Roman"/>
          <w:sz w:val="28"/>
          <w:szCs w:val="28"/>
        </w:rPr>
        <w:t>сельсовет»</w:t>
      </w:r>
      <w:r w:rsidR="008E1846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3141E1">
        <w:rPr>
          <w:rFonts w:ascii="Times New Roman" w:hAnsi="Times New Roman"/>
          <w:sz w:val="28"/>
          <w:szCs w:val="28"/>
        </w:rPr>
        <w:t>;</w:t>
      </w:r>
    </w:p>
    <w:p w:rsidR="005D4511" w:rsidRPr="003141E1" w:rsidRDefault="005D4511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141E1">
        <w:rPr>
          <w:rFonts w:ascii="Times New Roman" w:hAnsi="Times New Roman"/>
          <w:sz w:val="28"/>
          <w:szCs w:val="28"/>
        </w:rPr>
        <w:t>-анализ исполнения муниципальных программ;</w:t>
      </w:r>
    </w:p>
    <w:p w:rsidR="002C140D" w:rsidRPr="003141E1" w:rsidRDefault="002C140D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141E1">
        <w:rPr>
          <w:rFonts w:ascii="Times New Roman" w:hAnsi="Times New Roman"/>
          <w:sz w:val="28"/>
          <w:szCs w:val="28"/>
        </w:rPr>
        <w:t xml:space="preserve">- анализ источников финансирования дефицита </w:t>
      </w:r>
      <w:r w:rsidR="008E1846">
        <w:rPr>
          <w:rFonts w:ascii="Times New Roman" w:hAnsi="Times New Roman"/>
          <w:sz w:val="28"/>
          <w:szCs w:val="28"/>
        </w:rPr>
        <w:t xml:space="preserve">(профицита) </w:t>
      </w:r>
      <w:r w:rsidRPr="003141E1">
        <w:rPr>
          <w:rFonts w:ascii="Times New Roman" w:hAnsi="Times New Roman"/>
          <w:sz w:val="28"/>
          <w:szCs w:val="28"/>
        </w:rPr>
        <w:t>бюджета.</w:t>
      </w:r>
    </w:p>
    <w:p w:rsidR="00820C1C" w:rsidRPr="003141E1" w:rsidRDefault="00820C1C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45B14">
        <w:rPr>
          <w:rFonts w:ascii="Times New Roman" w:hAnsi="Times New Roman"/>
          <w:b/>
          <w:sz w:val="28"/>
          <w:szCs w:val="28"/>
        </w:rPr>
        <w:t>Исследуемый период:</w:t>
      </w:r>
      <w:r w:rsidR="0049348A">
        <w:rPr>
          <w:rFonts w:ascii="Times New Roman" w:hAnsi="Times New Roman"/>
          <w:b/>
          <w:sz w:val="28"/>
          <w:szCs w:val="28"/>
        </w:rPr>
        <w:t xml:space="preserve"> </w:t>
      </w:r>
      <w:r w:rsidRPr="003141E1">
        <w:rPr>
          <w:rFonts w:ascii="Times New Roman" w:hAnsi="Times New Roman"/>
          <w:sz w:val="28"/>
          <w:szCs w:val="28"/>
          <w:lang w:val="en-US"/>
        </w:rPr>
        <w:t>I</w:t>
      </w:r>
      <w:r w:rsidRPr="003141E1">
        <w:rPr>
          <w:rFonts w:ascii="Times New Roman" w:hAnsi="Times New Roman"/>
          <w:sz w:val="28"/>
          <w:szCs w:val="28"/>
        </w:rPr>
        <w:t xml:space="preserve"> квартал </w:t>
      </w:r>
      <w:r w:rsidR="00A52686">
        <w:rPr>
          <w:rFonts w:ascii="Times New Roman" w:hAnsi="Times New Roman"/>
          <w:sz w:val="28"/>
          <w:szCs w:val="28"/>
        </w:rPr>
        <w:t>202</w:t>
      </w:r>
      <w:r w:rsidR="006D71BE">
        <w:rPr>
          <w:rFonts w:ascii="Times New Roman" w:hAnsi="Times New Roman"/>
          <w:sz w:val="28"/>
          <w:szCs w:val="28"/>
        </w:rPr>
        <w:t>2</w:t>
      </w:r>
      <w:r w:rsidRPr="003141E1">
        <w:rPr>
          <w:rFonts w:ascii="Times New Roman" w:hAnsi="Times New Roman"/>
          <w:sz w:val="28"/>
          <w:szCs w:val="28"/>
        </w:rPr>
        <w:t xml:space="preserve"> года.</w:t>
      </w:r>
    </w:p>
    <w:p w:rsidR="00645B14" w:rsidRPr="003D1DD6" w:rsidRDefault="00820C1C" w:rsidP="003D1DD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45B14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3D6D2E" w:rsidRPr="003141E1">
        <w:rPr>
          <w:rFonts w:ascii="Times New Roman" w:hAnsi="Times New Roman"/>
          <w:sz w:val="28"/>
          <w:szCs w:val="28"/>
        </w:rPr>
        <w:t xml:space="preserve"> с </w:t>
      </w:r>
      <w:r w:rsidR="00BE0E96">
        <w:rPr>
          <w:rFonts w:ascii="Times New Roman" w:hAnsi="Times New Roman"/>
          <w:sz w:val="28"/>
          <w:szCs w:val="28"/>
        </w:rPr>
        <w:t>2</w:t>
      </w:r>
      <w:r w:rsidR="006D71BE">
        <w:rPr>
          <w:rFonts w:ascii="Times New Roman" w:hAnsi="Times New Roman"/>
          <w:sz w:val="28"/>
          <w:szCs w:val="28"/>
        </w:rPr>
        <w:t>5</w:t>
      </w:r>
      <w:r w:rsidR="00645B14">
        <w:rPr>
          <w:rFonts w:ascii="Times New Roman" w:hAnsi="Times New Roman"/>
          <w:sz w:val="28"/>
          <w:szCs w:val="28"/>
        </w:rPr>
        <w:t xml:space="preserve"> апреля</w:t>
      </w:r>
      <w:r w:rsidR="000C5689" w:rsidRPr="003141E1">
        <w:rPr>
          <w:rFonts w:ascii="Times New Roman" w:hAnsi="Times New Roman"/>
          <w:sz w:val="28"/>
          <w:szCs w:val="28"/>
        </w:rPr>
        <w:t xml:space="preserve"> по </w:t>
      </w:r>
      <w:r w:rsidR="00A52686">
        <w:rPr>
          <w:rFonts w:ascii="Times New Roman" w:hAnsi="Times New Roman"/>
          <w:sz w:val="28"/>
          <w:szCs w:val="28"/>
        </w:rPr>
        <w:t>26</w:t>
      </w:r>
      <w:r w:rsidR="00BE0E96">
        <w:rPr>
          <w:rFonts w:ascii="Times New Roman" w:hAnsi="Times New Roman"/>
          <w:sz w:val="28"/>
          <w:szCs w:val="28"/>
        </w:rPr>
        <w:t xml:space="preserve"> </w:t>
      </w:r>
      <w:r w:rsidR="00B71175" w:rsidRPr="003141E1">
        <w:rPr>
          <w:rFonts w:ascii="Times New Roman" w:hAnsi="Times New Roman"/>
          <w:sz w:val="28"/>
          <w:szCs w:val="28"/>
        </w:rPr>
        <w:t>апреля</w:t>
      </w:r>
      <w:r w:rsidR="00A52686">
        <w:rPr>
          <w:rFonts w:ascii="Times New Roman" w:hAnsi="Times New Roman"/>
          <w:sz w:val="28"/>
          <w:szCs w:val="28"/>
        </w:rPr>
        <w:t xml:space="preserve"> 202</w:t>
      </w:r>
      <w:r w:rsidR="006D71BE">
        <w:rPr>
          <w:rFonts w:ascii="Times New Roman" w:hAnsi="Times New Roman"/>
          <w:sz w:val="28"/>
          <w:szCs w:val="28"/>
        </w:rPr>
        <w:t>2</w:t>
      </w:r>
      <w:r w:rsidR="00BE0E96">
        <w:rPr>
          <w:rFonts w:ascii="Times New Roman" w:hAnsi="Times New Roman"/>
          <w:sz w:val="28"/>
          <w:szCs w:val="28"/>
        </w:rPr>
        <w:t xml:space="preserve"> </w:t>
      </w:r>
      <w:r w:rsidRPr="003141E1">
        <w:rPr>
          <w:rFonts w:ascii="Times New Roman" w:hAnsi="Times New Roman"/>
          <w:sz w:val="28"/>
          <w:szCs w:val="28"/>
        </w:rPr>
        <w:t>года.</w:t>
      </w:r>
    </w:p>
    <w:p w:rsidR="00DC52B6" w:rsidRDefault="00DC52B6" w:rsidP="003141E1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0C1C" w:rsidRDefault="00820C1C" w:rsidP="003141E1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45B14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DC52B6" w:rsidRPr="00645B14" w:rsidRDefault="00DC52B6" w:rsidP="003141E1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0C1C" w:rsidRPr="00645B14" w:rsidRDefault="00645B14" w:rsidP="003141E1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45B14">
        <w:rPr>
          <w:rFonts w:ascii="Times New Roman" w:hAnsi="Times New Roman"/>
          <w:b/>
          <w:sz w:val="28"/>
          <w:szCs w:val="28"/>
        </w:rPr>
        <w:t>1. Общая характеристика бюджета</w:t>
      </w:r>
      <w:r w:rsidR="00820C1C" w:rsidRPr="00645B14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E01BB0" w:rsidRPr="00645B14">
        <w:rPr>
          <w:rFonts w:ascii="Times New Roman" w:hAnsi="Times New Roman"/>
          <w:b/>
          <w:sz w:val="28"/>
          <w:szCs w:val="28"/>
        </w:rPr>
        <w:t>о образования «Дерюгинский</w:t>
      </w:r>
      <w:r w:rsidR="00820C1C" w:rsidRPr="00645B14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а Курской области.</w:t>
      </w:r>
    </w:p>
    <w:p w:rsidR="00CF4F7D" w:rsidRPr="006E0DA0" w:rsidRDefault="00820C1C" w:rsidP="00CF4F7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D1EC9">
        <w:rPr>
          <w:rFonts w:ascii="Times New Roman" w:hAnsi="Times New Roman"/>
          <w:sz w:val="28"/>
          <w:szCs w:val="28"/>
        </w:rPr>
        <w:t>Решением Собра</w:t>
      </w:r>
      <w:r w:rsidR="00E01BB0" w:rsidRPr="001D1EC9">
        <w:rPr>
          <w:rFonts w:ascii="Times New Roman" w:hAnsi="Times New Roman"/>
          <w:sz w:val="28"/>
          <w:szCs w:val="28"/>
        </w:rPr>
        <w:t>ния депутатов Дерюгинского</w:t>
      </w:r>
      <w:r w:rsidRPr="001D1EC9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</w:t>
      </w:r>
      <w:r w:rsidR="00FF3810" w:rsidRPr="001D1EC9">
        <w:rPr>
          <w:rFonts w:ascii="Times New Roman" w:hAnsi="Times New Roman"/>
          <w:sz w:val="28"/>
          <w:szCs w:val="28"/>
        </w:rPr>
        <w:t>бласт</w:t>
      </w:r>
      <w:r w:rsidR="00DD6ED5" w:rsidRPr="001D1EC9">
        <w:rPr>
          <w:rFonts w:ascii="Times New Roman" w:hAnsi="Times New Roman"/>
          <w:sz w:val="28"/>
          <w:szCs w:val="28"/>
        </w:rPr>
        <w:t xml:space="preserve">и </w:t>
      </w:r>
      <w:r w:rsidR="00CD716A" w:rsidRPr="001D1EC9">
        <w:rPr>
          <w:rFonts w:ascii="Times New Roman" w:hAnsi="Times New Roman"/>
          <w:sz w:val="28"/>
          <w:szCs w:val="28"/>
        </w:rPr>
        <w:t xml:space="preserve">от </w:t>
      </w:r>
      <w:r w:rsidR="006D71BE">
        <w:rPr>
          <w:rFonts w:ascii="Times New Roman" w:hAnsi="Times New Roman"/>
          <w:sz w:val="28"/>
          <w:szCs w:val="28"/>
        </w:rPr>
        <w:t>08</w:t>
      </w:r>
      <w:r w:rsidR="00E01BB0" w:rsidRPr="001D1EC9">
        <w:rPr>
          <w:rFonts w:ascii="Times New Roman" w:hAnsi="Times New Roman"/>
          <w:sz w:val="28"/>
          <w:szCs w:val="28"/>
        </w:rPr>
        <w:t>.12.20</w:t>
      </w:r>
      <w:r w:rsidR="00A52686">
        <w:rPr>
          <w:rFonts w:ascii="Times New Roman" w:hAnsi="Times New Roman"/>
          <w:sz w:val="28"/>
          <w:szCs w:val="28"/>
        </w:rPr>
        <w:t>2</w:t>
      </w:r>
      <w:r w:rsidR="006D71BE">
        <w:rPr>
          <w:rFonts w:ascii="Times New Roman" w:hAnsi="Times New Roman"/>
          <w:sz w:val="28"/>
          <w:szCs w:val="28"/>
        </w:rPr>
        <w:t>1</w:t>
      </w:r>
      <w:r w:rsidR="00D37522" w:rsidRPr="001D1EC9">
        <w:rPr>
          <w:rFonts w:ascii="Times New Roman" w:hAnsi="Times New Roman"/>
          <w:sz w:val="28"/>
          <w:szCs w:val="28"/>
        </w:rPr>
        <w:t xml:space="preserve"> года №</w:t>
      </w:r>
      <w:r w:rsidR="006D71BE">
        <w:rPr>
          <w:rFonts w:ascii="Times New Roman" w:hAnsi="Times New Roman"/>
          <w:sz w:val="28"/>
          <w:szCs w:val="28"/>
        </w:rPr>
        <w:t>47</w:t>
      </w:r>
      <w:r w:rsidR="008E6A99">
        <w:rPr>
          <w:rFonts w:ascii="Times New Roman" w:hAnsi="Times New Roman"/>
          <w:sz w:val="28"/>
          <w:szCs w:val="28"/>
        </w:rPr>
        <w:t xml:space="preserve"> </w:t>
      </w:r>
      <w:r w:rsidR="00DD6ED5" w:rsidRPr="001D1EC9">
        <w:rPr>
          <w:rFonts w:ascii="Times New Roman" w:hAnsi="Times New Roman"/>
          <w:sz w:val="28"/>
          <w:szCs w:val="28"/>
        </w:rPr>
        <w:t xml:space="preserve"> утвержден </w:t>
      </w:r>
      <w:r w:rsidRPr="001D1EC9">
        <w:rPr>
          <w:rFonts w:ascii="Times New Roman" w:hAnsi="Times New Roman"/>
          <w:sz w:val="28"/>
          <w:szCs w:val="28"/>
        </w:rPr>
        <w:t>бюджет муниципальног</w:t>
      </w:r>
      <w:r w:rsidR="00E01BB0" w:rsidRPr="001D1EC9">
        <w:rPr>
          <w:rFonts w:ascii="Times New Roman" w:hAnsi="Times New Roman"/>
          <w:sz w:val="28"/>
          <w:szCs w:val="28"/>
        </w:rPr>
        <w:t>о образования «Дерюгинский</w:t>
      </w:r>
      <w:r w:rsidR="00CF4F7D">
        <w:rPr>
          <w:rFonts w:ascii="Times New Roman" w:hAnsi="Times New Roman"/>
          <w:sz w:val="28"/>
          <w:szCs w:val="28"/>
        </w:rPr>
        <w:t xml:space="preserve"> </w:t>
      </w:r>
      <w:r w:rsidR="00DD6ED5" w:rsidRPr="001D1EC9">
        <w:rPr>
          <w:rFonts w:ascii="Times New Roman" w:hAnsi="Times New Roman"/>
          <w:sz w:val="28"/>
          <w:szCs w:val="28"/>
        </w:rPr>
        <w:t>сельсовет» на</w:t>
      </w:r>
      <w:r w:rsidR="008E6A99">
        <w:rPr>
          <w:rFonts w:ascii="Times New Roman" w:hAnsi="Times New Roman"/>
          <w:sz w:val="28"/>
          <w:szCs w:val="28"/>
        </w:rPr>
        <w:t xml:space="preserve"> </w:t>
      </w:r>
      <w:r w:rsidR="00A52686">
        <w:rPr>
          <w:rFonts w:ascii="Times New Roman" w:hAnsi="Times New Roman"/>
          <w:sz w:val="28"/>
          <w:szCs w:val="28"/>
        </w:rPr>
        <w:t>202</w:t>
      </w:r>
      <w:r w:rsidR="006D71BE">
        <w:rPr>
          <w:rFonts w:ascii="Times New Roman" w:hAnsi="Times New Roman"/>
          <w:sz w:val="28"/>
          <w:szCs w:val="28"/>
        </w:rPr>
        <w:t>2</w:t>
      </w:r>
      <w:r w:rsidR="00A85894" w:rsidRPr="001D1EC9">
        <w:rPr>
          <w:rFonts w:ascii="Times New Roman" w:hAnsi="Times New Roman"/>
          <w:sz w:val="28"/>
          <w:szCs w:val="28"/>
        </w:rPr>
        <w:t xml:space="preserve"> год </w:t>
      </w:r>
      <w:r w:rsidR="00D37522" w:rsidRPr="001D1EC9">
        <w:rPr>
          <w:rFonts w:ascii="Times New Roman" w:hAnsi="Times New Roman"/>
          <w:sz w:val="28"/>
          <w:szCs w:val="28"/>
        </w:rPr>
        <w:t>и пла</w:t>
      </w:r>
      <w:r w:rsidR="00C303FB" w:rsidRPr="001D1EC9">
        <w:rPr>
          <w:rFonts w:ascii="Times New Roman" w:hAnsi="Times New Roman"/>
          <w:sz w:val="28"/>
          <w:szCs w:val="28"/>
        </w:rPr>
        <w:t xml:space="preserve">новый </w:t>
      </w:r>
      <w:r w:rsidR="00A52686">
        <w:rPr>
          <w:rFonts w:ascii="Times New Roman" w:hAnsi="Times New Roman"/>
          <w:sz w:val="28"/>
          <w:szCs w:val="28"/>
        </w:rPr>
        <w:t>период 202</w:t>
      </w:r>
      <w:r w:rsidR="006D71BE">
        <w:rPr>
          <w:rFonts w:ascii="Times New Roman" w:hAnsi="Times New Roman"/>
          <w:sz w:val="28"/>
          <w:szCs w:val="28"/>
        </w:rPr>
        <w:t>3</w:t>
      </w:r>
      <w:r w:rsidR="00C303FB" w:rsidRPr="001D1EC9">
        <w:rPr>
          <w:rFonts w:ascii="Times New Roman" w:hAnsi="Times New Roman"/>
          <w:sz w:val="28"/>
          <w:szCs w:val="28"/>
        </w:rPr>
        <w:t xml:space="preserve"> и 20</w:t>
      </w:r>
      <w:r w:rsidR="00A52686">
        <w:rPr>
          <w:rFonts w:ascii="Times New Roman" w:hAnsi="Times New Roman"/>
          <w:sz w:val="28"/>
          <w:szCs w:val="28"/>
        </w:rPr>
        <w:t>2</w:t>
      </w:r>
      <w:r w:rsidR="006D71BE">
        <w:rPr>
          <w:rFonts w:ascii="Times New Roman" w:hAnsi="Times New Roman"/>
          <w:sz w:val="28"/>
          <w:szCs w:val="28"/>
        </w:rPr>
        <w:t>4</w:t>
      </w:r>
      <w:r w:rsidR="008E6A99">
        <w:rPr>
          <w:rFonts w:ascii="Times New Roman" w:hAnsi="Times New Roman"/>
          <w:sz w:val="28"/>
          <w:szCs w:val="28"/>
        </w:rPr>
        <w:t xml:space="preserve"> </w:t>
      </w:r>
      <w:r w:rsidR="00C303FB" w:rsidRPr="001D1EC9">
        <w:rPr>
          <w:rFonts w:ascii="Times New Roman" w:hAnsi="Times New Roman"/>
          <w:sz w:val="28"/>
          <w:szCs w:val="28"/>
        </w:rPr>
        <w:t xml:space="preserve"> годов</w:t>
      </w:r>
      <w:r w:rsidR="008E6A99" w:rsidRPr="008E6A99">
        <w:rPr>
          <w:rFonts w:ascii="Times New Roman" w:hAnsi="Times New Roman"/>
          <w:sz w:val="28"/>
          <w:szCs w:val="28"/>
        </w:rPr>
        <w:t xml:space="preserve"> </w:t>
      </w:r>
      <w:r w:rsidR="008E6A99" w:rsidRPr="001D1EC9">
        <w:rPr>
          <w:rFonts w:ascii="Times New Roman" w:hAnsi="Times New Roman"/>
          <w:sz w:val="28"/>
          <w:szCs w:val="28"/>
        </w:rPr>
        <w:t xml:space="preserve">предусмотрен общий прогнозируемый объем доходов бюджета в сумме </w:t>
      </w:r>
      <w:r w:rsidR="006D71BE">
        <w:rPr>
          <w:rFonts w:ascii="Times New Roman" w:hAnsi="Times New Roman"/>
          <w:sz w:val="28"/>
          <w:szCs w:val="28"/>
        </w:rPr>
        <w:t>3685,6</w:t>
      </w:r>
      <w:r w:rsidR="008E6A99" w:rsidRPr="001D1EC9">
        <w:rPr>
          <w:rFonts w:ascii="Times New Roman" w:hAnsi="Times New Roman"/>
          <w:sz w:val="28"/>
          <w:szCs w:val="28"/>
        </w:rPr>
        <w:t xml:space="preserve"> тыс. рублей и общий объем расходов бюджета в сумме </w:t>
      </w:r>
      <w:r w:rsidR="006D71BE">
        <w:rPr>
          <w:rFonts w:ascii="Times New Roman" w:hAnsi="Times New Roman"/>
          <w:sz w:val="28"/>
          <w:szCs w:val="28"/>
        </w:rPr>
        <w:t>3839,8</w:t>
      </w:r>
      <w:r w:rsidR="008E6A99">
        <w:rPr>
          <w:rFonts w:ascii="Times New Roman" w:hAnsi="Times New Roman"/>
          <w:sz w:val="28"/>
          <w:szCs w:val="28"/>
        </w:rPr>
        <w:t xml:space="preserve"> </w:t>
      </w:r>
      <w:r w:rsidR="008E6A99" w:rsidRPr="001D1EC9">
        <w:rPr>
          <w:rFonts w:ascii="Times New Roman" w:hAnsi="Times New Roman"/>
          <w:sz w:val="28"/>
          <w:szCs w:val="28"/>
        </w:rPr>
        <w:t xml:space="preserve"> тыс. рублей</w:t>
      </w:r>
      <w:r w:rsidR="006D71BE">
        <w:rPr>
          <w:rFonts w:ascii="Times New Roman" w:hAnsi="Times New Roman"/>
          <w:sz w:val="28"/>
          <w:szCs w:val="28"/>
        </w:rPr>
        <w:t>, дефицит бюджета 154,2 тыс. рублей</w:t>
      </w:r>
      <w:r w:rsidR="008E6A99">
        <w:rPr>
          <w:rFonts w:ascii="Times New Roman" w:hAnsi="Times New Roman"/>
          <w:sz w:val="28"/>
          <w:szCs w:val="28"/>
        </w:rPr>
        <w:t>.</w:t>
      </w:r>
      <w:r w:rsidR="00C303FB" w:rsidRPr="001D1EC9">
        <w:rPr>
          <w:rFonts w:ascii="Times New Roman" w:hAnsi="Times New Roman"/>
          <w:sz w:val="28"/>
          <w:szCs w:val="28"/>
        </w:rPr>
        <w:t xml:space="preserve"> </w:t>
      </w:r>
      <w:r w:rsidR="00CF4F7D" w:rsidRPr="006E0DA0">
        <w:rPr>
          <w:rFonts w:ascii="Times New Roman" w:hAnsi="Times New Roman"/>
          <w:sz w:val="28"/>
          <w:szCs w:val="28"/>
        </w:rPr>
        <w:t xml:space="preserve">Решением </w:t>
      </w:r>
      <w:r w:rsidR="006D71BE">
        <w:rPr>
          <w:rFonts w:ascii="Times New Roman" w:hAnsi="Times New Roman"/>
          <w:sz w:val="28"/>
          <w:szCs w:val="28"/>
        </w:rPr>
        <w:t xml:space="preserve">                      </w:t>
      </w:r>
      <w:r w:rsidR="00CF4F7D" w:rsidRPr="006E0DA0">
        <w:rPr>
          <w:rFonts w:ascii="Times New Roman" w:hAnsi="Times New Roman"/>
          <w:sz w:val="28"/>
          <w:szCs w:val="28"/>
        </w:rPr>
        <w:t>(ред. от</w:t>
      </w:r>
      <w:r w:rsidR="006D71BE">
        <w:rPr>
          <w:rFonts w:ascii="Times New Roman" w:hAnsi="Times New Roman"/>
          <w:sz w:val="28"/>
          <w:szCs w:val="28"/>
        </w:rPr>
        <w:t xml:space="preserve"> 31</w:t>
      </w:r>
      <w:r w:rsidR="00CF4F7D" w:rsidRPr="006E0DA0">
        <w:rPr>
          <w:rFonts w:ascii="Times New Roman" w:hAnsi="Times New Roman"/>
          <w:sz w:val="28"/>
          <w:szCs w:val="28"/>
        </w:rPr>
        <w:t>.03</w:t>
      </w:r>
      <w:r w:rsidR="00DC52B6">
        <w:rPr>
          <w:rFonts w:ascii="Times New Roman" w:hAnsi="Times New Roman"/>
          <w:sz w:val="28"/>
          <w:szCs w:val="28"/>
        </w:rPr>
        <w:t>.202</w:t>
      </w:r>
      <w:r w:rsidR="006D71BE">
        <w:rPr>
          <w:rFonts w:ascii="Times New Roman" w:hAnsi="Times New Roman"/>
          <w:sz w:val="28"/>
          <w:szCs w:val="28"/>
        </w:rPr>
        <w:t>2</w:t>
      </w:r>
      <w:r w:rsidR="00CF4F7D" w:rsidRPr="006E0DA0">
        <w:rPr>
          <w:rFonts w:ascii="Times New Roman" w:hAnsi="Times New Roman"/>
          <w:sz w:val="28"/>
          <w:szCs w:val="28"/>
        </w:rPr>
        <w:t xml:space="preserve"> года №</w:t>
      </w:r>
      <w:r w:rsidR="006D71BE">
        <w:rPr>
          <w:rFonts w:ascii="Times New Roman" w:hAnsi="Times New Roman"/>
          <w:sz w:val="28"/>
          <w:szCs w:val="28"/>
        </w:rPr>
        <w:t>63</w:t>
      </w:r>
      <w:r w:rsidR="00CF4F7D" w:rsidRPr="006E0DA0">
        <w:rPr>
          <w:rFonts w:ascii="Times New Roman" w:hAnsi="Times New Roman"/>
          <w:sz w:val="28"/>
          <w:szCs w:val="28"/>
        </w:rPr>
        <w:t>)</w:t>
      </w:r>
      <w:r w:rsidR="00CF4F7D">
        <w:rPr>
          <w:rFonts w:ascii="Times New Roman" w:hAnsi="Times New Roman"/>
          <w:sz w:val="28"/>
          <w:szCs w:val="28"/>
        </w:rPr>
        <w:t xml:space="preserve"> </w:t>
      </w:r>
      <w:r w:rsidR="00CF4F7D" w:rsidRPr="006E0DA0">
        <w:rPr>
          <w:rFonts w:ascii="Times New Roman" w:hAnsi="Times New Roman"/>
          <w:sz w:val="28"/>
          <w:szCs w:val="28"/>
        </w:rPr>
        <w:t xml:space="preserve">предусмотрен общий прогнозируемый объем доходов бюджета в сумме </w:t>
      </w:r>
      <w:r w:rsidR="006D71BE">
        <w:rPr>
          <w:rFonts w:ascii="Times New Roman" w:hAnsi="Times New Roman"/>
          <w:sz w:val="28"/>
          <w:szCs w:val="28"/>
        </w:rPr>
        <w:t>3949,6</w:t>
      </w:r>
      <w:r w:rsidR="00CF4F7D" w:rsidRPr="006E0DA0">
        <w:rPr>
          <w:rFonts w:ascii="Times New Roman" w:hAnsi="Times New Roman"/>
          <w:sz w:val="28"/>
          <w:szCs w:val="28"/>
        </w:rPr>
        <w:t xml:space="preserve"> тыс. рублей и общий объем расходов бюджета в сумме </w:t>
      </w:r>
      <w:r w:rsidR="006D71BE">
        <w:rPr>
          <w:rFonts w:ascii="Times New Roman" w:hAnsi="Times New Roman"/>
          <w:sz w:val="28"/>
          <w:szCs w:val="28"/>
        </w:rPr>
        <w:t>5552,2</w:t>
      </w:r>
      <w:r w:rsidR="00CF4F7D">
        <w:rPr>
          <w:rFonts w:ascii="Times New Roman" w:hAnsi="Times New Roman"/>
          <w:sz w:val="28"/>
          <w:szCs w:val="28"/>
        </w:rPr>
        <w:t xml:space="preserve"> </w:t>
      </w:r>
      <w:r w:rsidR="000C7428">
        <w:rPr>
          <w:rFonts w:ascii="Times New Roman" w:hAnsi="Times New Roman"/>
          <w:sz w:val="28"/>
          <w:szCs w:val="28"/>
        </w:rPr>
        <w:t xml:space="preserve"> тыс. рублей.  Дефицит бюджета 1602,6 тыс. рублей.</w:t>
      </w:r>
    </w:p>
    <w:p w:rsidR="00B71175" w:rsidRPr="001D1EC9" w:rsidRDefault="00B71175" w:rsidP="00C303FB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24C1" w:rsidRPr="002502DF" w:rsidRDefault="00DD6ED5" w:rsidP="008E3D9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02DF">
        <w:rPr>
          <w:rFonts w:ascii="Times New Roman" w:hAnsi="Times New Roman"/>
          <w:sz w:val="28"/>
          <w:szCs w:val="28"/>
        </w:rPr>
        <w:t>Фактически</w:t>
      </w:r>
      <w:r w:rsidR="00820C1C" w:rsidRPr="002502DF">
        <w:rPr>
          <w:rFonts w:ascii="Times New Roman" w:hAnsi="Times New Roman"/>
          <w:sz w:val="28"/>
          <w:szCs w:val="28"/>
        </w:rPr>
        <w:t xml:space="preserve"> б</w:t>
      </w:r>
      <w:r w:rsidR="00C012AB" w:rsidRPr="002502DF">
        <w:rPr>
          <w:rFonts w:ascii="Times New Roman" w:hAnsi="Times New Roman"/>
          <w:sz w:val="28"/>
          <w:szCs w:val="28"/>
        </w:rPr>
        <w:t xml:space="preserve">юджет </w:t>
      </w:r>
      <w:r w:rsidR="008A3C7B" w:rsidRPr="002502DF">
        <w:rPr>
          <w:rFonts w:ascii="Times New Roman" w:hAnsi="Times New Roman"/>
          <w:sz w:val="28"/>
          <w:szCs w:val="28"/>
        </w:rPr>
        <w:t xml:space="preserve">муниципального образования «Дерюгинский сельсовет» Дмитриевского района Курской области </w:t>
      </w:r>
      <w:r w:rsidR="00C012AB" w:rsidRPr="002502DF">
        <w:rPr>
          <w:rFonts w:ascii="Times New Roman" w:hAnsi="Times New Roman"/>
          <w:sz w:val="28"/>
          <w:szCs w:val="28"/>
        </w:rPr>
        <w:t>по состоянию на</w:t>
      </w:r>
      <w:r w:rsidR="00A52686">
        <w:rPr>
          <w:rFonts w:ascii="Times New Roman" w:hAnsi="Times New Roman"/>
          <w:sz w:val="28"/>
          <w:szCs w:val="28"/>
        </w:rPr>
        <w:t xml:space="preserve">                 </w:t>
      </w:r>
      <w:r w:rsidR="000C7428">
        <w:rPr>
          <w:rFonts w:ascii="Times New Roman" w:hAnsi="Times New Roman"/>
          <w:sz w:val="28"/>
          <w:szCs w:val="28"/>
        </w:rPr>
        <w:lastRenderedPageBreak/>
        <w:t>01.04.2022</w:t>
      </w:r>
      <w:r w:rsidR="00BC4A6C">
        <w:rPr>
          <w:rFonts w:ascii="Times New Roman" w:hAnsi="Times New Roman"/>
          <w:sz w:val="28"/>
          <w:szCs w:val="28"/>
        </w:rPr>
        <w:t xml:space="preserve"> </w:t>
      </w:r>
      <w:r w:rsidR="008E6A99">
        <w:rPr>
          <w:rFonts w:ascii="Times New Roman" w:hAnsi="Times New Roman"/>
          <w:sz w:val="28"/>
          <w:szCs w:val="28"/>
        </w:rPr>
        <w:t xml:space="preserve"> </w:t>
      </w:r>
      <w:r w:rsidR="00820C1C" w:rsidRPr="002502DF">
        <w:rPr>
          <w:rFonts w:ascii="Times New Roman" w:hAnsi="Times New Roman"/>
          <w:sz w:val="28"/>
          <w:szCs w:val="28"/>
        </w:rPr>
        <w:t xml:space="preserve">года исполнен по доходам в сумме </w:t>
      </w:r>
      <w:r w:rsidR="000C7428">
        <w:rPr>
          <w:rFonts w:ascii="Times New Roman" w:hAnsi="Times New Roman"/>
          <w:sz w:val="28"/>
          <w:szCs w:val="28"/>
        </w:rPr>
        <w:t>963,5</w:t>
      </w:r>
      <w:r w:rsidR="00820C1C" w:rsidRPr="002502DF">
        <w:rPr>
          <w:rFonts w:ascii="Times New Roman" w:hAnsi="Times New Roman"/>
          <w:sz w:val="28"/>
          <w:szCs w:val="28"/>
        </w:rPr>
        <w:t xml:space="preserve"> тыс. рублей</w:t>
      </w:r>
      <w:r w:rsidR="00BC4A6C">
        <w:rPr>
          <w:rFonts w:ascii="Times New Roman" w:hAnsi="Times New Roman"/>
          <w:sz w:val="28"/>
          <w:szCs w:val="28"/>
        </w:rPr>
        <w:t xml:space="preserve"> или на </w:t>
      </w:r>
      <w:r w:rsidR="000C7428">
        <w:rPr>
          <w:rFonts w:ascii="Times New Roman" w:hAnsi="Times New Roman"/>
          <w:sz w:val="28"/>
          <w:szCs w:val="28"/>
        </w:rPr>
        <w:t>24,4</w:t>
      </w:r>
      <w:r w:rsidR="00820C1C" w:rsidRPr="002502DF">
        <w:rPr>
          <w:rFonts w:ascii="Times New Roman" w:hAnsi="Times New Roman"/>
          <w:sz w:val="28"/>
          <w:szCs w:val="28"/>
        </w:rPr>
        <w:t>% от прогнозиру</w:t>
      </w:r>
      <w:r w:rsidR="008B7339" w:rsidRPr="002502DF">
        <w:rPr>
          <w:rFonts w:ascii="Times New Roman" w:hAnsi="Times New Roman"/>
          <w:sz w:val="28"/>
          <w:szCs w:val="28"/>
        </w:rPr>
        <w:t>емог</w:t>
      </w:r>
      <w:r w:rsidR="00A52686">
        <w:rPr>
          <w:rFonts w:ascii="Times New Roman" w:hAnsi="Times New Roman"/>
          <w:sz w:val="28"/>
          <w:szCs w:val="28"/>
        </w:rPr>
        <w:t>о поступления доходов в 202</w:t>
      </w:r>
      <w:r w:rsidR="000C7428">
        <w:rPr>
          <w:rFonts w:ascii="Times New Roman" w:hAnsi="Times New Roman"/>
          <w:sz w:val="28"/>
          <w:szCs w:val="28"/>
        </w:rPr>
        <w:t>2</w:t>
      </w:r>
      <w:r w:rsidR="008E6A99">
        <w:rPr>
          <w:rFonts w:ascii="Times New Roman" w:hAnsi="Times New Roman"/>
          <w:sz w:val="28"/>
          <w:szCs w:val="28"/>
        </w:rPr>
        <w:t xml:space="preserve"> </w:t>
      </w:r>
      <w:r w:rsidR="00820C1C" w:rsidRPr="002502DF">
        <w:rPr>
          <w:rFonts w:ascii="Times New Roman" w:hAnsi="Times New Roman"/>
          <w:sz w:val="28"/>
          <w:szCs w:val="28"/>
        </w:rPr>
        <w:t xml:space="preserve">году, по расходам в сумме </w:t>
      </w:r>
      <w:r w:rsidR="00BC4A6C">
        <w:rPr>
          <w:rFonts w:ascii="Times New Roman" w:hAnsi="Times New Roman"/>
          <w:sz w:val="28"/>
          <w:szCs w:val="28"/>
        </w:rPr>
        <w:t xml:space="preserve">               </w:t>
      </w:r>
      <w:r w:rsidR="000C7428">
        <w:rPr>
          <w:rFonts w:ascii="Times New Roman" w:hAnsi="Times New Roman"/>
          <w:sz w:val="28"/>
          <w:szCs w:val="28"/>
        </w:rPr>
        <w:t>1971,8</w:t>
      </w:r>
      <w:r w:rsidR="00820C1C" w:rsidRPr="002502DF">
        <w:rPr>
          <w:rFonts w:ascii="Times New Roman" w:hAnsi="Times New Roman"/>
          <w:sz w:val="28"/>
          <w:szCs w:val="28"/>
        </w:rPr>
        <w:t xml:space="preserve"> тыс. </w:t>
      </w:r>
      <w:r w:rsidR="008D4EEE" w:rsidRPr="002502DF">
        <w:rPr>
          <w:rFonts w:ascii="Times New Roman" w:hAnsi="Times New Roman"/>
          <w:sz w:val="28"/>
          <w:szCs w:val="28"/>
        </w:rPr>
        <w:t xml:space="preserve">рублей или </w:t>
      </w:r>
      <w:r w:rsidR="000C7428">
        <w:rPr>
          <w:rFonts w:ascii="Times New Roman" w:hAnsi="Times New Roman"/>
          <w:sz w:val="28"/>
          <w:szCs w:val="28"/>
        </w:rPr>
        <w:t>35,5</w:t>
      </w:r>
      <w:r w:rsidR="00820C1C" w:rsidRPr="002502DF">
        <w:rPr>
          <w:rFonts w:ascii="Times New Roman" w:hAnsi="Times New Roman"/>
          <w:sz w:val="28"/>
          <w:szCs w:val="28"/>
        </w:rPr>
        <w:t>% от у</w:t>
      </w:r>
      <w:r w:rsidR="00B024C1" w:rsidRPr="002502DF">
        <w:rPr>
          <w:rFonts w:ascii="Times New Roman" w:hAnsi="Times New Roman"/>
          <w:sz w:val="28"/>
          <w:szCs w:val="28"/>
        </w:rPr>
        <w:t>твержденных бюджетом расходов.</w:t>
      </w:r>
    </w:p>
    <w:p w:rsidR="00500680" w:rsidRPr="00FB3831" w:rsidRDefault="000C7428" w:rsidP="00DC52B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ф</w:t>
      </w:r>
      <w:r w:rsidR="00911BAA">
        <w:rPr>
          <w:rFonts w:ascii="Times New Roman" w:hAnsi="Times New Roman"/>
          <w:sz w:val="28"/>
          <w:szCs w:val="28"/>
        </w:rPr>
        <w:t>ицит</w:t>
      </w:r>
      <w:r w:rsidR="008E6A99">
        <w:rPr>
          <w:rFonts w:ascii="Times New Roman" w:hAnsi="Times New Roman"/>
          <w:sz w:val="28"/>
          <w:szCs w:val="28"/>
        </w:rPr>
        <w:t xml:space="preserve"> </w:t>
      </w:r>
      <w:r w:rsidR="00820C1C" w:rsidRPr="00FB3831">
        <w:rPr>
          <w:rFonts w:ascii="Times New Roman" w:hAnsi="Times New Roman"/>
          <w:sz w:val="28"/>
          <w:szCs w:val="28"/>
        </w:rPr>
        <w:t xml:space="preserve"> бюдж</w:t>
      </w:r>
      <w:r w:rsidR="00D37522" w:rsidRPr="00FB3831">
        <w:rPr>
          <w:rFonts w:ascii="Times New Roman" w:hAnsi="Times New Roman"/>
          <w:sz w:val="28"/>
          <w:szCs w:val="28"/>
        </w:rPr>
        <w:t xml:space="preserve">ета муниципального образования </w:t>
      </w:r>
      <w:r w:rsidR="00BB2D38" w:rsidRPr="00FB3831">
        <w:rPr>
          <w:rFonts w:ascii="Times New Roman" w:hAnsi="Times New Roman"/>
          <w:sz w:val="28"/>
          <w:szCs w:val="28"/>
        </w:rPr>
        <w:t>«Дерюгинск</w:t>
      </w:r>
      <w:r w:rsidR="009865E5" w:rsidRPr="00FB3831">
        <w:rPr>
          <w:rFonts w:ascii="Times New Roman" w:hAnsi="Times New Roman"/>
          <w:sz w:val="28"/>
          <w:szCs w:val="28"/>
        </w:rPr>
        <w:t>ий</w:t>
      </w:r>
      <w:r w:rsidR="00BB2D38" w:rsidRPr="00FB3831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бласти </w:t>
      </w:r>
      <w:r w:rsidR="00820C1C" w:rsidRPr="00FB3831">
        <w:rPr>
          <w:rFonts w:ascii="Times New Roman" w:hAnsi="Times New Roman"/>
          <w:sz w:val="28"/>
          <w:szCs w:val="28"/>
        </w:rPr>
        <w:t xml:space="preserve">по итогам </w:t>
      </w:r>
      <w:r w:rsidR="00BB2D38" w:rsidRPr="00FB3831">
        <w:rPr>
          <w:rFonts w:ascii="Times New Roman" w:hAnsi="Times New Roman"/>
          <w:sz w:val="28"/>
          <w:szCs w:val="28"/>
        </w:rPr>
        <w:t>I</w:t>
      </w:r>
      <w:r w:rsidR="008E6A99">
        <w:rPr>
          <w:rFonts w:ascii="Times New Roman" w:hAnsi="Times New Roman"/>
          <w:sz w:val="28"/>
          <w:szCs w:val="28"/>
        </w:rPr>
        <w:t xml:space="preserve"> </w:t>
      </w:r>
      <w:r w:rsidR="00B32EA1" w:rsidRPr="00FB3831">
        <w:rPr>
          <w:rFonts w:ascii="Times New Roman" w:hAnsi="Times New Roman"/>
          <w:sz w:val="28"/>
          <w:szCs w:val="28"/>
        </w:rPr>
        <w:t xml:space="preserve">квартала </w:t>
      </w:r>
      <w:r w:rsidR="00DC52B6">
        <w:rPr>
          <w:rFonts w:ascii="Times New Roman" w:hAnsi="Times New Roman"/>
          <w:sz w:val="28"/>
          <w:szCs w:val="28"/>
        </w:rPr>
        <w:t>202</w:t>
      </w:r>
      <w:r w:rsidR="00911BAA">
        <w:rPr>
          <w:rFonts w:ascii="Times New Roman" w:hAnsi="Times New Roman"/>
          <w:sz w:val="28"/>
          <w:szCs w:val="28"/>
        </w:rPr>
        <w:t>2</w:t>
      </w:r>
      <w:r w:rsidR="00BB2D38" w:rsidRPr="00FB3831">
        <w:rPr>
          <w:rFonts w:ascii="Times New Roman" w:hAnsi="Times New Roman"/>
          <w:sz w:val="28"/>
          <w:szCs w:val="28"/>
        </w:rPr>
        <w:t xml:space="preserve">года </w:t>
      </w:r>
      <w:r w:rsidR="00B32EA1" w:rsidRPr="00FB3831">
        <w:rPr>
          <w:rFonts w:ascii="Times New Roman" w:hAnsi="Times New Roman"/>
          <w:sz w:val="28"/>
          <w:szCs w:val="28"/>
        </w:rPr>
        <w:t xml:space="preserve">сложился в сумме </w:t>
      </w:r>
      <w:r w:rsidR="00911BAA">
        <w:rPr>
          <w:rFonts w:ascii="Times New Roman" w:hAnsi="Times New Roman"/>
          <w:sz w:val="28"/>
          <w:szCs w:val="28"/>
        </w:rPr>
        <w:t xml:space="preserve">1008,3 </w:t>
      </w:r>
      <w:r w:rsidR="00820C1C" w:rsidRPr="00FB3831">
        <w:rPr>
          <w:rFonts w:ascii="Times New Roman" w:hAnsi="Times New Roman"/>
          <w:sz w:val="28"/>
          <w:szCs w:val="28"/>
        </w:rPr>
        <w:t>тыс. рублей</w:t>
      </w:r>
      <w:r w:rsidR="00A162CC" w:rsidRPr="00FB3831">
        <w:rPr>
          <w:rFonts w:ascii="Times New Roman" w:hAnsi="Times New Roman"/>
          <w:sz w:val="28"/>
          <w:szCs w:val="28"/>
        </w:rPr>
        <w:t>.</w:t>
      </w:r>
    </w:p>
    <w:p w:rsidR="00D37522" w:rsidRPr="00FB3831" w:rsidRDefault="00D37522" w:rsidP="008E3D9E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0E6500" w:rsidRDefault="00820C1C" w:rsidP="008E3D9E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B3831">
        <w:rPr>
          <w:rFonts w:ascii="Times New Roman" w:hAnsi="Times New Roman"/>
          <w:b/>
          <w:sz w:val="28"/>
          <w:szCs w:val="28"/>
        </w:rPr>
        <w:t>2. Анал</w:t>
      </w:r>
      <w:r w:rsidR="00D37522" w:rsidRPr="00FB3831">
        <w:rPr>
          <w:rFonts w:ascii="Times New Roman" w:hAnsi="Times New Roman"/>
          <w:b/>
          <w:sz w:val="28"/>
          <w:szCs w:val="28"/>
        </w:rPr>
        <w:t>из исполнения доходов</w:t>
      </w:r>
      <w:r w:rsidRPr="00FB3831">
        <w:rPr>
          <w:rFonts w:ascii="Times New Roman" w:hAnsi="Times New Roman"/>
          <w:b/>
          <w:sz w:val="28"/>
          <w:szCs w:val="28"/>
        </w:rPr>
        <w:t xml:space="preserve"> бюджета</w:t>
      </w:r>
      <w:r w:rsidR="00406119" w:rsidRPr="00FB3831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CC4EE8" w:rsidRPr="00FB3831">
        <w:rPr>
          <w:rFonts w:ascii="Times New Roman" w:hAnsi="Times New Roman"/>
          <w:b/>
          <w:sz w:val="28"/>
          <w:szCs w:val="28"/>
        </w:rPr>
        <w:t>о образования «Дерюгинский</w:t>
      </w:r>
      <w:r w:rsidR="00406119" w:rsidRPr="00FB3831">
        <w:rPr>
          <w:rFonts w:ascii="Times New Roman" w:hAnsi="Times New Roman"/>
          <w:b/>
          <w:sz w:val="28"/>
          <w:szCs w:val="28"/>
        </w:rPr>
        <w:t xml:space="preserve"> сельсовет»</w:t>
      </w:r>
      <w:r w:rsidR="00AE338D" w:rsidRPr="00FB3831">
        <w:rPr>
          <w:rFonts w:ascii="Times New Roman" w:hAnsi="Times New Roman"/>
          <w:b/>
          <w:sz w:val="28"/>
          <w:szCs w:val="28"/>
        </w:rPr>
        <w:t xml:space="preserve"> Дмитриевского района Курской области</w:t>
      </w:r>
      <w:r w:rsidRPr="00FB3831">
        <w:rPr>
          <w:rFonts w:ascii="Times New Roman" w:hAnsi="Times New Roman"/>
          <w:b/>
          <w:sz w:val="28"/>
          <w:szCs w:val="28"/>
        </w:rPr>
        <w:t>.</w:t>
      </w:r>
    </w:p>
    <w:p w:rsidR="00500680" w:rsidRPr="00FB3831" w:rsidRDefault="00500680" w:rsidP="008E3D9E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0C1C" w:rsidRPr="00F80CF8" w:rsidRDefault="00820C1C" w:rsidP="008E3D9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80CF8">
        <w:rPr>
          <w:rFonts w:ascii="Times New Roman" w:hAnsi="Times New Roman"/>
          <w:sz w:val="28"/>
          <w:szCs w:val="28"/>
        </w:rPr>
        <w:t xml:space="preserve">Согласно </w:t>
      </w:r>
      <w:r w:rsidR="00AE338D" w:rsidRPr="00F80CF8">
        <w:rPr>
          <w:rFonts w:ascii="Times New Roman" w:hAnsi="Times New Roman"/>
          <w:sz w:val="28"/>
          <w:szCs w:val="28"/>
        </w:rPr>
        <w:t>данным отчета</w:t>
      </w:r>
      <w:r w:rsidRPr="00F80CF8">
        <w:rPr>
          <w:rFonts w:ascii="Times New Roman" w:hAnsi="Times New Roman"/>
          <w:sz w:val="28"/>
          <w:szCs w:val="28"/>
        </w:rPr>
        <w:t xml:space="preserve"> об испо</w:t>
      </w:r>
      <w:r w:rsidR="00BC4A6C">
        <w:rPr>
          <w:rFonts w:ascii="Times New Roman" w:hAnsi="Times New Roman"/>
          <w:sz w:val="28"/>
          <w:szCs w:val="28"/>
        </w:rPr>
        <w:t>лнении бюджета за I квартал 202</w:t>
      </w:r>
      <w:r w:rsidR="00911BAA">
        <w:rPr>
          <w:rFonts w:ascii="Times New Roman" w:hAnsi="Times New Roman"/>
          <w:sz w:val="28"/>
          <w:szCs w:val="28"/>
        </w:rPr>
        <w:t>2</w:t>
      </w:r>
      <w:r w:rsidR="009F46D9">
        <w:rPr>
          <w:rFonts w:ascii="Times New Roman" w:hAnsi="Times New Roman"/>
          <w:sz w:val="28"/>
          <w:szCs w:val="28"/>
        </w:rPr>
        <w:t xml:space="preserve"> </w:t>
      </w:r>
      <w:r w:rsidRPr="00F80CF8">
        <w:rPr>
          <w:rFonts w:ascii="Times New Roman" w:hAnsi="Times New Roman"/>
          <w:sz w:val="28"/>
          <w:szCs w:val="28"/>
        </w:rPr>
        <w:t xml:space="preserve">года в бюджет муниципального образования поступило доходов в общей сумме </w:t>
      </w:r>
      <w:r w:rsidR="00BC4A6C">
        <w:rPr>
          <w:rFonts w:ascii="Times New Roman" w:hAnsi="Times New Roman"/>
          <w:sz w:val="28"/>
          <w:szCs w:val="28"/>
        </w:rPr>
        <w:t xml:space="preserve">                 </w:t>
      </w:r>
      <w:r w:rsidR="00911BAA">
        <w:rPr>
          <w:rFonts w:ascii="Times New Roman" w:hAnsi="Times New Roman"/>
          <w:sz w:val="28"/>
          <w:szCs w:val="28"/>
        </w:rPr>
        <w:t>963,5</w:t>
      </w:r>
      <w:r w:rsidR="009F46D9">
        <w:rPr>
          <w:rFonts w:ascii="Times New Roman" w:hAnsi="Times New Roman"/>
          <w:sz w:val="28"/>
          <w:szCs w:val="28"/>
        </w:rPr>
        <w:t xml:space="preserve"> </w:t>
      </w:r>
      <w:r w:rsidR="00F80CF8" w:rsidRPr="00F80CF8">
        <w:rPr>
          <w:rFonts w:ascii="Times New Roman" w:hAnsi="Times New Roman"/>
          <w:sz w:val="28"/>
          <w:szCs w:val="28"/>
        </w:rPr>
        <w:t xml:space="preserve"> </w:t>
      </w:r>
      <w:r w:rsidR="000353FC" w:rsidRPr="00F80CF8">
        <w:rPr>
          <w:rFonts w:ascii="Times New Roman" w:hAnsi="Times New Roman"/>
          <w:sz w:val="28"/>
          <w:szCs w:val="28"/>
        </w:rPr>
        <w:t xml:space="preserve">тыс. рублей, </w:t>
      </w:r>
      <w:r w:rsidR="00AE338D" w:rsidRPr="00F80CF8">
        <w:rPr>
          <w:rFonts w:ascii="Times New Roman" w:hAnsi="Times New Roman"/>
          <w:sz w:val="28"/>
          <w:szCs w:val="28"/>
        </w:rPr>
        <w:t>что на</w:t>
      </w:r>
      <w:r w:rsidR="00BC4A6C">
        <w:rPr>
          <w:rFonts w:ascii="Times New Roman" w:hAnsi="Times New Roman"/>
          <w:sz w:val="28"/>
          <w:szCs w:val="28"/>
        </w:rPr>
        <w:t xml:space="preserve"> </w:t>
      </w:r>
      <w:r w:rsidR="00911BAA">
        <w:rPr>
          <w:rFonts w:ascii="Times New Roman" w:hAnsi="Times New Roman"/>
          <w:sz w:val="28"/>
          <w:szCs w:val="28"/>
        </w:rPr>
        <w:t>366,1</w:t>
      </w:r>
      <w:r w:rsidR="00BC4A6C">
        <w:rPr>
          <w:rFonts w:ascii="Times New Roman" w:hAnsi="Times New Roman"/>
          <w:sz w:val="28"/>
          <w:szCs w:val="28"/>
        </w:rPr>
        <w:t xml:space="preserve"> тыс. рублей или </w:t>
      </w:r>
      <w:r w:rsidR="00911BAA">
        <w:rPr>
          <w:rFonts w:ascii="Times New Roman" w:hAnsi="Times New Roman"/>
          <w:sz w:val="28"/>
          <w:szCs w:val="28"/>
        </w:rPr>
        <w:t xml:space="preserve">на 38,0 % меньше </w:t>
      </w:r>
      <w:r w:rsidR="009F46D9">
        <w:rPr>
          <w:rFonts w:ascii="Times New Roman" w:hAnsi="Times New Roman"/>
          <w:sz w:val="28"/>
          <w:szCs w:val="28"/>
        </w:rPr>
        <w:t xml:space="preserve"> </w:t>
      </w:r>
      <w:r w:rsidR="00D941C9" w:rsidRPr="00F80CF8">
        <w:rPr>
          <w:rFonts w:ascii="Times New Roman" w:hAnsi="Times New Roman"/>
          <w:sz w:val="28"/>
          <w:szCs w:val="28"/>
        </w:rPr>
        <w:t xml:space="preserve"> чем</w:t>
      </w:r>
      <w:r w:rsidR="00506615" w:rsidRPr="00F80CF8">
        <w:rPr>
          <w:rFonts w:ascii="Times New Roman" w:hAnsi="Times New Roman"/>
          <w:sz w:val="28"/>
          <w:szCs w:val="28"/>
        </w:rPr>
        <w:t xml:space="preserve"> в аналогичном периоде прошлого года.</w:t>
      </w:r>
    </w:p>
    <w:p w:rsidR="00F140A9" w:rsidRPr="00F729C2" w:rsidRDefault="00F140A9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729C2">
        <w:rPr>
          <w:rFonts w:ascii="Times New Roman" w:hAnsi="Times New Roman"/>
          <w:sz w:val="28"/>
          <w:szCs w:val="28"/>
        </w:rPr>
        <w:t xml:space="preserve">Структура доходов бюджета муниципального образования «Дерюгинский сельсовет» Дмитриевского района </w:t>
      </w:r>
      <w:r w:rsidR="00BC4A6C">
        <w:rPr>
          <w:rFonts w:ascii="Times New Roman" w:hAnsi="Times New Roman"/>
          <w:sz w:val="28"/>
          <w:szCs w:val="28"/>
        </w:rPr>
        <w:t>Курской области</w:t>
      </w:r>
      <w:r w:rsidRPr="00F729C2">
        <w:rPr>
          <w:rFonts w:ascii="Times New Roman" w:hAnsi="Times New Roman"/>
          <w:sz w:val="28"/>
          <w:szCs w:val="28"/>
        </w:rPr>
        <w:t xml:space="preserve">  </w:t>
      </w:r>
      <w:r w:rsidR="00500680">
        <w:rPr>
          <w:rFonts w:ascii="Times New Roman" w:hAnsi="Times New Roman"/>
          <w:sz w:val="28"/>
          <w:szCs w:val="28"/>
        </w:rPr>
        <w:t>в I квартале 2</w:t>
      </w:r>
      <w:r w:rsidR="00DC52B6">
        <w:rPr>
          <w:rFonts w:ascii="Times New Roman" w:hAnsi="Times New Roman"/>
          <w:sz w:val="28"/>
          <w:szCs w:val="28"/>
        </w:rPr>
        <w:t>02</w:t>
      </w:r>
      <w:r w:rsidR="00911BAA">
        <w:rPr>
          <w:rFonts w:ascii="Times New Roman" w:hAnsi="Times New Roman"/>
          <w:sz w:val="28"/>
          <w:szCs w:val="28"/>
        </w:rPr>
        <w:t>2</w:t>
      </w:r>
      <w:r w:rsidRPr="00F729C2">
        <w:rPr>
          <w:rFonts w:ascii="Times New Roman" w:hAnsi="Times New Roman"/>
          <w:sz w:val="28"/>
          <w:szCs w:val="28"/>
        </w:rPr>
        <w:t xml:space="preserve"> года представлена на рисунке 1.</w:t>
      </w:r>
    </w:p>
    <w:p w:rsidR="00F140A9" w:rsidRPr="009977F1" w:rsidRDefault="00F140A9" w:rsidP="00F140A9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B73E5C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667375" cy="224790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C52B6" w:rsidRDefault="00C9670F" w:rsidP="0041578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9977F1">
        <w:rPr>
          <w:rFonts w:ascii="Times New Roman" w:hAnsi="Times New Roman"/>
          <w:sz w:val="24"/>
          <w:szCs w:val="28"/>
        </w:rPr>
        <w:t xml:space="preserve">Рис.1. Структура доходов бюджета муниципального образования «Дерюгинский сельсовет» </w:t>
      </w:r>
    </w:p>
    <w:p w:rsidR="00C9670F" w:rsidRDefault="00C9670F" w:rsidP="0041578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9977F1">
        <w:rPr>
          <w:rFonts w:ascii="Times New Roman" w:hAnsi="Times New Roman"/>
          <w:sz w:val="24"/>
          <w:szCs w:val="28"/>
        </w:rPr>
        <w:t xml:space="preserve">Дмитриевского района Курской области </w:t>
      </w:r>
      <w:r w:rsidR="00F729C2" w:rsidRPr="009977F1">
        <w:rPr>
          <w:rFonts w:ascii="Times New Roman" w:hAnsi="Times New Roman"/>
          <w:sz w:val="24"/>
          <w:szCs w:val="28"/>
        </w:rPr>
        <w:t>за I квартал</w:t>
      </w:r>
      <w:r w:rsidR="00DC52B6">
        <w:rPr>
          <w:rFonts w:ascii="Times New Roman" w:hAnsi="Times New Roman"/>
          <w:sz w:val="24"/>
          <w:szCs w:val="28"/>
        </w:rPr>
        <w:t xml:space="preserve"> 202</w:t>
      </w:r>
      <w:r w:rsidR="00911BAA">
        <w:rPr>
          <w:rFonts w:ascii="Times New Roman" w:hAnsi="Times New Roman"/>
          <w:sz w:val="24"/>
          <w:szCs w:val="28"/>
        </w:rPr>
        <w:t>2</w:t>
      </w:r>
      <w:r w:rsidRPr="009977F1">
        <w:rPr>
          <w:rFonts w:ascii="Times New Roman" w:hAnsi="Times New Roman"/>
          <w:sz w:val="24"/>
          <w:szCs w:val="28"/>
        </w:rPr>
        <w:t xml:space="preserve"> года </w:t>
      </w:r>
    </w:p>
    <w:p w:rsidR="00DC52B6" w:rsidRPr="009977F1" w:rsidRDefault="00DC52B6" w:rsidP="0041578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FA7B00" w:rsidRPr="00AC0497" w:rsidRDefault="00FA7B00" w:rsidP="0011710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C0497">
        <w:rPr>
          <w:rFonts w:ascii="Times New Roman" w:hAnsi="Times New Roman"/>
          <w:sz w:val="28"/>
          <w:szCs w:val="28"/>
        </w:rPr>
        <w:t>Налоговые и неналоговые доходы</w:t>
      </w:r>
      <w:r w:rsidR="00CA6AE7">
        <w:rPr>
          <w:rFonts w:ascii="Times New Roman" w:hAnsi="Times New Roman"/>
          <w:sz w:val="28"/>
          <w:szCs w:val="28"/>
        </w:rPr>
        <w:t xml:space="preserve"> </w:t>
      </w:r>
      <w:r w:rsidRPr="00AC0497">
        <w:rPr>
          <w:rFonts w:ascii="Times New Roman" w:hAnsi="Times New Roman"/>
          <w:sz w:val="28"/>
          <w:szCs w:val="28"/>
        </w:rPr>
        <w:t xml:space="preserve">бюджета исполнены в </w:t>
      </w:r>
      <w:r w:rsidR="008F4B50" w:rsidRPr="00AC0497">
        <w:rPr>
          <w:rFonts w:ascii="Times New Roman" w:hAnsi="Times New Roman"/>
          <w:sz w:val="28"/>
          <w:szCs w:val="28"/>
        </w:rPr>
        <w:t>сум</w:t>
      </w:r>
      <w:r w:rsidRPr="00AC0497">
        <w:rPr>
          <w:rFonts w:ascii="Times New Roman" w:hAnsi="Times New Roman"/>
          <w:sz w:val="28"/>
          <w:szCs w:val="28"/>
        </w:rPr>
        <w:t xml:space="preserve">ме </w:t>
      </w:r>
      <w:r w:rsidR="00500680">
        <w:rPr>
          <w:rFonts w:ascii="Times New Roman" w:hAnsi="Times New Roman"/>
          <w:sz w:val="28"/>
          <w:szCs w:val="28"/>
        </w:rPr>
        <w:t xml:space="preserve"> </w:t>
      </w:r>
      <w:r w:rsidR="00911BAA">
        <w:rPr>
          <w:rFonts w:ascii="Times New Roman" w:hAnsi="Times New Roman"/>
          <w:sz w:val="28"/>
          <w:szCs w:val="28"/>
        </w:rPr>
        <w:t>675,0</w:t>
      </w:r>
      <w:r w:rsidR="00AC0497" w:rsidRPr="00AC0497">
        <w:rPr>
          <w:rFonts w:ascii="Times New Roman" w:hAnsi="Times New Roman"/>
          <w:sz w:val="28"/>
          <w:szCs w:val="28"/>
        </w:rPr>
        <w:t xml:space="preserve"> </w:t>
      </w:r>
      <w:r w:rsidRPr="00AC0497">
        <w:rPr>
          <w:rFonts w:ascii="Times New Roman" w:hAnsi="Times New Roman"/>
          <w:sz w:val="28"/>
          <w:szCs w:val="28"/>
        </w:rPr>
        <w:t>тыс. рублей, что составляет</w:t>
      </w:r>
      <w:r w:rsidR="00500680">
        <w:rPr>
          <w:rFonts w:ascii="Times New Roman" w:hAnsi="Times New Roman"/>
          <w:sz w:val="28"/>
          <w:szCs w:val="28"/>
        </w:rPr>
        <w:t xml:space="preserve"> </w:t>
      </w:r>
      <w:r w:rsidR="00911BAA">
        <w:rPr>
          <w:rFonts w:ascii="Times New Roman" w:hAnsi="Times New Roman"/>
          <w:sz w:val="28"/>
          <w:szCs w:val="28"/>
        </w:rPr>
        <w:t>70,0</w:t>
      </w:r>
      <w:r w:rsidR="00500680">
        <w:rPr>
          <w:rFonts w:ascii="Times New Roman" w:hAnsi="Times New Roman"/>
          <w:sz w:val="28"/>
          <w:szCs w:val="28"/>
        </w:rPr>
        <w:t xml:space="preserve"> </w:t>
      </w:r>
      <w:r w:rsidR="00EB3C77" w:rsidRPr="00AC0497">
        <w:rPr>
          <w:rFonts w:ascii="Times New Roman" w:hAnsi="Times New Roman"/>
          <w:sz w:val="28"/>
          <w:szCs w:val="28"/>
        </w:rPr>
        <w:t xml:space="preserve">% от общего </w:t>
      </w:r>
      <w:r w:rsidRPr="00AC0497">
        <w:rPr>
          <w:rFonts w:ascii="Times New Roman" w:hAnsi="Times New Roman"/>
          <w:sz w:val="28"/>
          <w:szCs w:val="28"/>
        </w:rPr>
        <w:t>объема поступи</w:t>
      </w:r>
      <w:r w:rsidR="00EB3C77" w:rsidRPr="00AC0497">
        <w:rPr>
          <w:rFonts w:ascii="Times New Roman" w:hAnsi="Times New Roman"/>
          <w:sz w:val="28"/>
          <w:szCs w:val="28"/>
        </w:rPr>
        <w:t xml:space="preserve">вших доходов </w:t>
      </w:r>
      <w:r w:rsidR="00A0522A" w:rsidRPr="00AC0497">
        <w:rPr>
          <w:rFonts w:ascii="Times New Roman" w:hAnsi="Times New Roman"/>
          <w:sz w:val="28"/>
          <w:szCs w:val="28"/>
        </w:rPr>
        <w:t xml:space="preserve">за </w:t>
      </w:r>
      <w:r w:rsidR="00500680">
        <w:rPr>
          <w:rFonts w:ascii="Times New Roman" w:hAnsi="Times New Roman"/>
          <w:sz w:val="28"/>
          <w:szCs w:val="28"/>
        </w:rPr>
        <w:t xml:space="preserve">                    </w:t>
      </w:r>
      <w:r w:rsidR="00EB3C77" w:rsidRPr="00AC0497">
        <w:rPr>
          <w:rFonts w:ascii="Times New Roman" w:hAnsi="Times New Roman"/>
          <w:sz w:val="28"/>
          <w:szCs w:val="28"/>
        </w:rPr>
        <w:t>I</w:t>
      </w:r>
      <w:r w:rsidR="00DC52B6">
        <w:rPr>
          <w:rFonts w:ascii="Times New Roman" w:hAnsi="Times New Roman"/>
          <w:sz w:val="28"/>
          <w:szCs w:val="28"/>
        </w:rPr>
        <w:t xml:space="preserve"> квартал 202</w:t>
      </w:r>
      <w:r w:rsidR="00911BAA">
        <w:rPr>
          <w:rFonts w:ascii="Times New Roman" w:hAnsi="Times New Roman"/>
          <w:sz w:val="28"/>
          <w:szCs w:val="28"/>
        </w:rPr>
        <w:t>2</w:t>
      </w:r>
      <w:r w:rsidRPr="00AC0497">
        <w:rPr>
          <w:rFonts w:ascii="Times New Roman" w:hAnsi="Times New Roman"/>
          <w:sz w:val="28"/>
          <w:szCs w:val="28"/>
        </w:rPr>
        <w:t xml:space="preserve"> года </w:t>
      </w:r>
      <w:r w:rsidR="00A0522A" w:rsidRPr="00AC0497">
        <w:rPr>
          <w:rFonts w:ascii="Times New Roman" w:hAnsi="Times New Roman"/>
          <w:sz w:val="28"/>
          <w:szCs w:val="28"/>
        </w:rPr>
        <w:t xml:space="preserve">и </w:t>
      </w:r>
      <w:r w:rsidR="00911BAA">
        <w:rPr>
          <w:rFonts w:ascii="Times New Roman" w:hAnsi="Times New Roman"/>
          <w:sz w:val="28"/>
          <w:szCs w:val="28"/>
        </w:rPr>
        <w:t>24,5</w:t>
      </w:r>
      <w:r w:rsidR="00FE3CB7" w:rsidRPr="00AC0497">
        <w:rPr>
          <w:rFonts w:ascii="Times New Roman" w:hAnsi="Times New Roman"/>
          <w:sz w:val="28"/>
          <w:szCs w:val="28"/>
        </w:rPr>
        <w:t>% от</w:t>
      </w:r>
      <w:r w:rsidRPr="00AC0497">
        <w:rPr>
          <w:rFonts w:ascii="Times New Roman" w:hAnsi="Times New Roman"/>
          <w:sz w:val="28"/>
          <w:szCs w:val="28"/>
        </w:rPr>
        <w:t xml:space="preserve"> утвержден</w:t>
      </w:r>
      <w:r w:rsidR="005B30A1" w:rsidRPr="00AC0497">
        <w:rPr>
          <w:rFonts w:ascii="Times New Roman" w:hAnsi="Times New Roman"/>
          <w:sz w:val="28"/>
          <w:szCs w:val="28"/>
        </w:rPr>
        <w:t xml:space="preserve">ных бюджетных назначений на </w:t>
      </w:r>
      <w:r w:rsidR="00DC52B6">
        <w:rPr>
          <w:rFonts w:ascii="Times New Roman" w:hAnsi="Times New Roman"/>
          <w:sz w:val="28"/>
          <w:szCs w:val="28"/>
        </w:rPr>
        <w:t xml:space="preserve">               202</w:t>
      </w:r>
      <w:r w:rsidR="00911BAA">
        <w:rPr>
          <w:rFonts w:ascii="Times New Roman" w:hAnsi="Times New Roman"/>
          <w:sz w:val="28"/>
          <w:szCs w:val="28"/>
        </w:rPr>
        <w:t>2</w:t>
      </w:r>
      <w:r w:rsidR="00500680">
        <w:rPr>
          <w:rFonts w:ascii="Times New Roman" w:hAnsi="Times New Roman"/>
          <w:sz w:val="28"/>
          <w:szCs w:val="28"/>
        </w:rPr>
        <w:t xml:space="preserve"> </w:t>
      </w:r>
      <w:r w:rsidR="00C417CB" w:rsidRPr="00AC0497">
        <w:rPr>
          <w:rFonts w:ascii="Times New Roman" w:hAnsi="Times New Roman"/>
          <w:sz w:val="28"/>
          <w:szCs w:val="28"/>
        </w:rPr>
        <w:t xml:space="preserve"> год.</w:t>
      </w:r>
      <w:r w:rsidR="00CA6AE7">
        <w:rPr>
          <w:rFonts w:ascii="Times New Roman" w:hAnsi="Times New Roman"/>
          <w:sz w:val="28"/>
          <w:szCs w:val="28"/>
        </w:rPr>
        <w:t xml:space="preserve"> </w:t>
      </w:r>
      <w:r w:rsidR="00C417CB" w:rsidRPr="00AC0497">
        <w:rPr>
          <w:rFonts w:ascii="Times New Roman" w:hAnsi="Times New Roman"/>
          <w:sz w:val="28"/>
          <w:szCs w:val="28"/>
        </w:rPr>
        <w:t>Ф</w:t>
      </w:r>
      <w:r w:rsidR="005B30A1" w:rsidRPr="00AC0497">
        <w:rPr>
          <w:rFonts w:ascii="Times New Roman" w:hAnsi="Times New Roman"/>
          <w:sz w:val="28"/>
          <w:szCs w:val="28"/>
        </w:rPr>
        <w:t>актиче</w:t>
      </w:r>
      <w:r w:rsidR="00FE3CB7" w:rsidRPr="00AC0497">
        <w:rPr>
          <w:rFonts w:ascii="Times New Roman" w:hAnsi="Times New Roman"/>
          <w:sz w:val="28"/>
          <w:szCs w:val="28"/>
        </w:rPr>
        <w:t xml:space="preserve">ские поступления </w:t>
      </w:r>
      <w:r w:rsidR="00C417CB" w:rsidRPr="00AC0497">
        <w:rPr>
          <w:rFonts w:ascii="Times New Roman" w:hAnsi="Times New Roman"/>
          <w:sz w:val="28"/>
          <w:szCs w:val="28"/>
        </w:rPr>
        <w:t>налоговых и неналоговых доходов бюджета</w:t>
      </w:r>
      <w:r w:rsidR="00026DD7">
        <w:rPr>
          <w:rFonts w:ascii="Times New Roman" w:hAnsi="Times New Roman"/>
          <w:sz w:val="28"/>
          <w:szCs w:val="28"/>
        </w:rPr>
        <w:t xml:space="preserve"> муниципального образования «Дерюгинский сельсовет» Дмитриевского района Курской области</w:t>
      </w:r>
      <w:r w:rsidR="00901395">
        <w:rPr>
          <w:rFonts w:ascii="Times New Roman" w:hAnsi="Times New Roman"/>
          <w:sz w:val="28"/>
          <w:szCs w:val="28"/>
        </w:rPr>
        <w:t xml:space="preserve"> </w:t>
      </w:r>
      <w:r w:rsidR="00DC52B6">
        <w:rPr>
          <w:rFonts w:ascii="Times New Roman" w:hAnsi="Times New Roman"/>
          <w:sz w:val="28"/>
          <w:szCs w:val="28"/>
        </w:rPr>
        <w:t>у</w:t>
      </w:r>
      <w:r w:rsidR="00706F85">
        <w:rPr>
          <w:rFonts w:ascii="Times New Roman" w:hAnsi="Times New Roman"/>
          <w:sz w:val="28"/>
          <w:szCs w:val="28"/>
        </w:rPr>
        <w:t xml:space="preserve">величены </w:t>
      </w:r>
      <w:r w:rsidR="00901395">
        <w:rPr>
          <w:rFonts w:ascii="Times New Roman" w:hAnsi="Times New Roman"/>
          <w:sz w:val="28"/>
          <w:szCs w:val="28"/>
        </w:rPr>
        <w:t xml:space="preserve"> </w:t>
      </w:r>
      <w:r w:rsidR="00FE3CB7" w:rsidRPr="00AC0497">
        <w:rPr>
          <w:rFonts w:ascii="Times New Roman" w:hAnsi="Times New Roman"/>
          <w:sz w:val="28"/>
          <w:szCs w:val="28"/>
        </w:rPr>
        <w:t xml:space="preserve"> по сравнению с</w:t>
      </w:r>
      <w:r w:rsidRPr="00AC0497">
        <w:rPr>
          <w:rFonts w:ascii="Times New Roman" w:hAnsi="Times New Roman"/>
          <w:sz w:val="28"/>
          <w:szCs w:val="28"/>
        </w:rPr>
        <w:t xml:space="preserve"> поступления</w:t>
      </w:r>
      <w:r w:rsidR="005B30A1" w:rsidRPr="00AC0497">
        <w:rPr>
          <w:rFonts w:ascii="Times New Roman" w:hAnsi="Times New Roman"/>
          <w:sz w:val="28"/>
          <w:szCs w:val="28"/>
        </w:rPr>
        <w:t>ми</w:t>
      </w:r>
      <w:r w:rsidRPr="00AC0497">
        <w:rPr>
          <w:rFonts w:ascii="Times New Roman" w:hAnsi="Times New Roman"/>
          <w:sz w:val="28"/>
          <w:szCs w:val="28"/>
        </w:rPr>
        <w:t xml:space="preserve"> аналогичного перио</w:t>
      </w:r>
      <w:r w:rsidR="00A0522A" w:rsidRPr="00AC0497">
        <w:rPr>
          <w:rFonts w:ascii="Times New Roman" w:hAnsi="Times New Roman"/>
          <w:sz w:val="28"/>
          <w:szCs w:val="28"/>
        </w:rPr>
        <w:t xml:space="preserve">да прошлого года на </w:t>
      </w:r>
      <w:r w:rsidR="00706F85">
        <w:rPr>
          <w:rFonts w:ascii="Times New Roman" w:hAnsi="Times New Roman"/>
          <w:sz w:val="28"/>
          <w:szCs w:val="28"/>
        </w:rPr>
        <w:t>80,9</w:t>
      </w:r>
      <w:r w:rsidR="00901395">
        <w:rPr>
          <w:rFonts w:ascii="Times New Roman" w:hAnsi="Times New Roman"/>
          <w:sz w:val="28"/>
          <w:szCs w:val="28"/>
        </w:rPr>
        <w:t xml:space="preserve"> </w:t>
      </w:r>
      <w:r w:rsidRPr="00AC0497">
        <w:rPr>
          <w:rFonts w:ascii="Times New Roman" w:hAnsi="Times New Roman"/>
          <w:sz w:val="28"/>
          <w:szCs w:val="28"/>
        </w:rPr>
        <w:t xml:space="preserve"> тыс. рублей</w:t>
      </w:r>
      <w:r w:rsidR="00C417CB" w:rsidRPr="00AC0497">
        <w:rPr>
          <w:rFonts w:ascii="Times New Roman" w:hAnsi="Times New Roman"/>
          <w:sz w:val="28"/>
          <w:szCs w:val="28"/>
        </w:rPr>
        <w:t xml:space="preserve"> или на </w:t>
      </w:r>
      <w:r w:rsidR="00706F85">
        <w:rPr>
          <w:rFonts w:ascii="Times New Roman" w:hAnsi="Times New Roman"/>
          <w:sz w:val="28"/>
          <w:szCs w:val="28"/>
        </w:rPr>
        <w:t>13,6</w:t>
      </w:r>
      <w:r w:rsidR="00AC0497" w:rsidRPr="00AC0497">
        <w:rPr>
          <w:rFonts w:ascii="Times New Roman" w:hAnsi="Times New Roman"/>
          <w:sz w:val="28"/>
          <w:szCs w:val="28"/>
        </w:rPr>
        <w:t>%</w:t>
      </w:r>
      <w:r w:rsidRPr="00AC0497">
        <w:rPr>
          <w:rFonts w:ascii="Times New Roman" w:hAnsi="Times New Roman"/>
          <w:sz w:val="28"/>
          <w:szCs w:val="28"/>
        </w:rPr>
        <w:t xml:space="preserve">.  </w:t>
      </w:r>
    </w:p>
    <w:p w:rsidR="00500680" w:rsidRDefault="00117105" w:rsidP="00DC52B6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DD7">
        <w:rPr>
          <w:rFonts w:ascii="Times New Roman" w:eastAsia="Times New Roman" w:hAnsi="Times New Roman"/>
          <w:sz w:val="28"/>
          <w:szCs w:val="28"/>
          <w:lang w:eastAsia="ru-RU"/>
        </w:rPr>
        <w:t>Поступление налоговых и неналоговых доходов в бюджет муниципального образования «Дерюгинский сельсовет» Дмитриевского района Курско</w:t>
      </w:r>
      <w:r w:rsidR="00500680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DC52B6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 за истекший период 202</w:t>
      </w:r>
      <w:r w:rsidR="00706F8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26DD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ставлено в таблице 1.</w:t>
      </w:r>
    </w:p>
    <w:p w:rsidR="00500680" w:rsidRDefault="00500680" w:rsidP="00CE4060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52B6" w:rsidRDefault="00DC52B6" w:rsidP="00CE4060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52B6" w:rsidRDefault="00DC52B6" w:rsidP="00CE4060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52B6" w:rsidRDefault="00DC52B6" w:rsidP="00CE4060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4060" w:rsidRPr="00026DD7" w:rsidRDefault="00CE4060" w:rsidP="00CE4060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D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1</w:t>
      </w:r>
    </w:p>
    <w:p w:rsidR="00CE4060" w:rsidRPr="00026DD7" w:rsidRDefault="00CE4060" w:rsidP="00CE40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DD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е налоговых и неналоговых доходов в бюджет муниципального образования «Дерюгинский сельсовет» Дмитриевского района </w:t>
      </w:r>
    </w:p>
    <w:p w:rsidR="00CE4060" w:rsidRPr="00026DD7" w:rsidRDefault="00500680" w:rsidP="00CE40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DC52B6">
        <w:rPr>
          <w:rFonts w:ascii="Times New Roman" w:eastAsia="Times New Roman" w:hAnsi="Times New Roman"/>
          <w:sz w:val="28"/>
          <w:szCs w:val="28"/>
          <w:lang w:eastAsia="ru-RU"/>
        </w:rPr>
        <w:t>урской области за I квартал 202</w:t>
      </w:r>
      <w:r w:rsidR="00706F8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E4060" w:rsidRPr="00026DD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CE4060" w:rsidRPr="00026DD7" w:rsidRDefault="00CE4060" w:rsidP="00CE406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DD7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W w:w="10530" w:type="dxa"/>
        <w:jc w:val="center"/>
        <w:tblLayout w:type="fixed"/>
        <w:tblLook w:val="04A0"/>
      </w:tblPr>
      <w:tblGrid>
        <w:gridCol w:w="2258"/>
        <w:gridCol w:w="1418"/>
        <w:gridCol w:w="1356"/>
        <w:gridCol w:w="1385"/>
        <w:gridCol w:w="992"/>
        <w:gridCol w:w="1703"/>
        <w:gridCol w:w="1418"/>
      </w:tblGrid>
      <w:tr w:rsidR="00CE4060" w:rsidRPr="00E976A9" w:rsidTr="00A82D0F">
        <w:trPr>
          <w:trHeight w:val="1150"/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E4060" w:rsidRPr="00E976A9" w:rsidRDefault="00CE4060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4060" w:rsidRPr="00E976A9" w:rsidRDefault="00DC52B6" w:rsidP="00706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а 01.04.202</w:t>
            </w:r>
            <w:r w:rsidR="00706F85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  <w:r w:rsidR="00CE4060"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4060" w:rsidRPr="00E976A9" w:rsidRDefault="00DC52B6" w:rsidP="00706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Утвержде</w:t>
            </w:r>
            <w:r w:rsidR="00A82D0F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но на</w:t>
            </w:r>
            <w:r w:rsidR="00A82D0F">
              <w:rPr>
                <w:rFonts w:ascii="Times New Roman" w:eastAsia="Times New Roman" w:hAnsi="Times New Roman"/>
                <w:bCs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202</w:t>
            </w:r>
            <w:r w:rsidR="00706F85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CE4060"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4060" w:rsidRPr="00E976A9" w:rsidRDefault="00500680" w:rsidP="00706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</w:t>
            </w:r>
            <w:r w:rsidR="00DC52B6">
              <w:rPr>
                <w:rFonts w:ascii="Times New Roman" w:eastAsia="Times New Roman" w:hAnsi="Times New Roman"/>
                <w:bCs/>
                <w:lang w:eastAsia="ru-RU"/>
              </w:rPr>
              <w:t>а 01.04.202</w:t>
            </w:r>
            <w:r w:rsidR="00706F85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CE4060" w:rsidRPr="00E976A9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4060" w:rsidRPr="00E976A9" w:rsidRDefault="00CE4060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4060" w:rsidRPr="00E976A9" w:rsidRDefault="00CE4060" w:rsidP="00706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>Доля в общем объ</w:t>
            </w:r>
            <w:r w:rsidR="00500680">
              <w:rPr>
                <w:rFonts w:ascii="Times New Roman" w:eastAsia="Times New Roman" w:hAnsi="Times New Roman"/>
                <w:bCs/>
                <w:lang w:eastAsia="ru-RU"/>
              </w:rPr>
              <w:t>е</w:t>
            </w:r>
            <w:r w:rsidR="00DC52B6">
              <w:rPr>
                <w:rFonts w:ascii="Times New Roman" w:eastAsia="Times New Roman" w:hAnsi="Times New Roman"/>
                <w:bCs/>
                <w:lang w:eastAsia="ru-RU"/>
              </w:rPr>
              <w:t>ме доходов бюджета на 01.04.202</w:t>
            </w:r>
            <w:r w:rsidR="00706F85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 г., 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4060" w:rsidRPr="00E976A9" w:rsidRDefault="00CE4060" w:rsidP="00706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>Отклонение от 20</w:t>
            </w:r>
            <w:r w:rsidR="00DC52B6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706F85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 г., (+/-)</w:t>
            </w:r>
          </w:p>
        </w:tc>
      </w:tr>
      <w:tr w:rsidR="00706F85" w:rsidRPr="00E976A9" w:rsidTr="00A82D0F">
        <w:trPr>
          <w:trHeight w:val="449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06F85" w:rsidRPr="00E976A9" w:rsidRDefault="00706F85" w:rsidP="00491798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6F85" w:rsidRPr="00E976A9" w:rsidRDefault="00706F85" w:rsidP="00230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94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6F85" w:rsidRPr="00E976A9" w:rsidRDefault="00706F85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7</w:t>
            </w:r>
            <w:r w:rsidR="00850856">
              <w:rPr>
                <w:rFonts w:ascii="Times New Roman" w:eastAsia="Times New Roman" w:hAnsi="Times New Roman"/>
                <w:bCs/>
                <w:lang w:eastAsia="ru-RU"/>
              </w:rPr>
              <w:t>56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06F85" w:rsidRPr="00E976A9" w:rsidRDefault="00850856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06F85" w:rsidRPr="00E976A9" w:rsidRDefault="000D7A37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4,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06F85" w:rsidRPr="00E976A9" w:rsidRDefault="000D7A37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6F85" w:rsidRPr="00E976A9" w:rsidRDefault="000D7A37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80,9</w:t>
            </w:r>
          </w:p>
        </w:tc>
      </w:tr>
      <w:tr w:rsidR="00706F85" w:rsidRPr="00E976A9" w:rsidTr="00A82D0F">
        <w:trPr>
          <w:trHeight w:val="48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06F85" w:rsidRPr="00E976A9" w:rsidRDefault="00706F85" w:rsidP="00491798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6F85" w:rsidRPr="00E976A9" w:rsidRDefault="00706F85" w:rsidP="00230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6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6F85" w:rsidRPr="00E976A9" w:rsidRDefault="00850856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5,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06F85" w:rsidRPr="00E976A9" w:rsidRDefault="00850856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06F85" w:rsidRPr="00380F27" w:rsidRDefault="000D7A37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8,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06F85" w:rsidRPr="00380F27" w:rsidRDefault="000D7A37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6F85" w:rsidRPr="00380F27" w:rsidRDefault="000D7A37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8,1</w:t>
            </w:r>
          </w:p>
        </w:tc>
      </w:tr>
      <w:tr w:rsidR="00706F85" w:rsidRPr="00E976A9" w:rsidTr="00A82D0F">
        <w:trPr>
          <w:trHeight w:val="53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06F85" w:rsidRPr="00E976A9" w:rsidRDefault="00706F85" w:rsidP="00491798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совокупный дох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6F85" w:rsidRPr="00E976A9" w:rsidRDefault="00706F85" w:rsidP="00230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6F85" w:rsidRPr="00E976A9" w:rsidRDefault="00850856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06F85" w:rsidRPr="00E976A9" w:rsidRDefault="00850856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06F85" w:rsidRPr="00380F27" w:rsidRDefault="00706F85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06F85" w:rsidRPr="00380F27" w:rsidRDefault="00706F85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6F85" w:rsidRPr="00380F27" w:rsidRDefault="00706F85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706F85" w:rsidRPr="00E976A9" w:rsidTr="00A82D0F">
        <w:trPr>
          <w:trHeight w:val="401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06F85" w:rsidRPr="00E976A9" w:rsidRDefault="00706F85" w:rsidP="00491798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>Налоги на имущество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6F85" w:rsidRPr="00E976A9" w:rsidRDefault="00706F85" w:rsidP="00230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30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6F85" w:rsidRPr="00E976A9" w:rsidRDefault="00850856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27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06F85" w:rsidRPr="00E976A9" w:rsidRDefault="00850856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06F85" w:rsidRPr="00E976A9" w:rsidRDefault="000D7A37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,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06F85" w:rsidRPr="00E976A9" w:rsidRDefault="000D7A37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6F85" w:rsidRPr="00E976A9" w:rsidRDefault="000D7A37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189,5</w:t>
            </w:r>
          </w:p>
        </w:tc>
      </w:tr>
      <w:tr w:rsidR="00706F85" w:rsidRPr="00E976A9" w:rsidTr="00A82D0F">
        <w:trPr>
          <w:trHeight w:val="593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06F85" w:rsidRPr="00E976A9" w:rsidRDefault="00706F85" w:rsidP="00491798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     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6F85" w:rsidRPr="00E976A9" w:rsidRDefault="00706F85" w:rsidP="00230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0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6F85" w:rsidRPr="00E976A9" w:rsidRDefault="00850856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,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06F85" w:rsidRPr="00E976A9" w:rsidRDefault="00850856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06F85" w:rsidRPr="00E976A9" w:rsidRDefault="000D7A37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,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06F85" w:rsidRPr="00E976A9" w:rsidRDefault="000D7A37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6F85" w:rsidRPr="00E976A9" w:rsidRDefault="000D7A37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,0</w:t>
            </w:r>
          </w:p>
        </w:tc>
      </w:tr>
      <w:tr w:rsidR="00706F85" w:rsidRPr="00E976A9" w:rsidTr="00A82D0F">
        <w:trPr>
          <w:trHeight w:val="23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06F85" w:rsidRPr="00E976A9" w:rsidRDefault="00706F85" w:rsidP="00491798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     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6F85" w:rsidRPr="00E976A9" w:rsidRDefault="00706F85" w:rsidP="00230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30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6F85" w:rsidRPr="00E976A9" w:rsidRDefault="00850856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0,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06F85" w:rsidRPr="00E976A9" w:rsidRDefault="00850856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06F85" w:rsidRPr="00E976A9" w:rsidRDefault="000D7A37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,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06F85" w:rsidRPr="00E976A9" w:rsidRDefault="000D7A37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6F85" w:rsidRPr="00E976A9" w:rsidRDefault="000D7A37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190,5</w:t>
            </w:r>
          </w:p>
        </w:tc>
      </w:tr>
      <w:tr w:rsidR="00706F85" w:rsidRPr="00E976A9" w:rsidTr="00A82D0F">
        <w:trPr>
          <w:trHeight w:val="23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06F85" w:rsidRPr="00E976A9" w:rsidRDefault="00706F85" w:rsidP="00491798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>Доходы от использо-вания имущества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, находящегося в гос.</w:t>
            </w: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6F85" w:rsidRPr="00E976A9" w:rsidRDefault="00706F85" w:rsidP="00230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27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6F85" w:rsidRPr="00E976A9" w:rsidRDefault="00850856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72,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06F85" w:rsidRPr="00E976A9" w:rsidRDefault="00850856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06F85" w:rsidRPr="00E976A9" w:rsidRDefault="000D7A37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9,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06F85" w:rsidRPr="00E976A9" w:rsidRDefault="000D7A37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6F85" w:rsidRPr="00E976A9" w:rsidRDefault="000D7A37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262,3</w:t>
            </w:r>
          </w:p>
        </w:tc>
      </w:tr>
    </w:tbl>
    <w:p w:rsidR="00CE4060" w:rsidRDefault="00CE4060" w:rsidP="003D1DD6">
      <w:pPr>
        <w:pStyle w:val="ab"/>
        <w:widowControl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2A46" w:rsidRPr="004A38FB" w:rsidRDefault="00A93F79" w:rsidP="00CE4060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A93F79">
        <w:rPr>
          <w:rFonts w:ascii="Times New Roman" w:eastAsia="Times New Roman" w:hAnsi="Times New Roman"/>
          <w:sz w:val="28"/>
          <w:szCs w:val="28"/>
          <w:lang w:eastAsia="ru-RU"/>
        </w:rPr>
        <w:t>Налоговые доходы муниципального образования «Дерюгинский сельсовет» Дмитриевского района Курской области за отчетны</w:t>
      </w:r>
      <w:r w:rsidR="00A57621">
        <w:rPr>
          <w:rFonts w:ascii="Times New Roman" w:eastAsia="Times New Roman" w:hAnsi="Times New Roman"/>
          <w:sz w:val="28"/>
          <w:szCs w:val="28"/>
          <w:lang w:eastAsia="ru-RU"/>
        </w:rPr>
        <w:t xml:space="preserve">й период исполнены в сумме </w:t>
      </w:r>
      <w:r w:rsidR="000D7A37">
        <w:rPr>
          <w:rFonts w:ascii="Times New Roman" w:eastAsia="Times New Roman" w:hAnsi="Times New Roman"/>
          <w:sz w:val="28"/>
          <w:szCs w:val="28"/>
          <w:lang w:eastAsia="ru-RU"/>
        </w:rPr>
        <w:t>185,1</w:t>
      </w:r>
      <w:r w:rsidRPr="00A93F7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с у</w:t>
      </w:r>
      <w:r w:rsidR="000D7A37">
        <w:rPr>
          <w:rFonts w:ascii="Times New Roman" w:eastAsia="Times New Roman" w:hAnsi="Times New Roman"/>
          <w:sz w:val="28"/>
          <w:szCs w:val="28"/>
          <w:lang w:eastAsia="ru-RU"/>
        </w:rPr>
        <w:t>меньшением</w:t>
      </w:r>
      <w:r w:rsidRPr="00A93F79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сительно аналогичного п</w:t>
      </w:r>
      <w:r w:rsidR="00A57621">
        <w:rPr>
          <w:rFonts w:ascii="Times New Roman" w:eastAsia="Times New Roman" w:hAnsi="Times New Roman"/>
          <w:sz w:val="28"/>
          <w:szCs w:val="28"/>
          <w:lang w:eastAsia="ru-RU"/>
        </w:rPr>
        <w:t xml:space="preserve">ериода предыдущего года на </w:t>
      </w:r>
      <w:r w:rsidR="000D7A37">
        <w:rPr>
          <w:rFonts w:ascii="Times New Roman" w:eastAsia="Times New Roman" w:hAnsi="Times New Roman"/>
          <w:sz w:val="28"/>
          <w:szCs w:val="28"/>
          <w:lang w:eastAsia="ru-RU"/>
        </w:rPr>
        <w:t>181,4</w:t>
      </w:r>
      <w:r w:rsidR="00A5762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на </w:t>
      </w:r>
      <w:r w:rsidR="000D7A37">
        <w:rPr>
          <w:rFonts w:ascii="Times New Roman" w:eastAsia="Times New Roman" w:hAnsi="Times New Roman"/>
          <w:sz w:val="28"/>
          <w:szCs w:val="28"/>
          <w:lang w:eastAsia="ru-RU"/>
        </w:rPr>
        <w:t>49,5</w:t>
      </w:r>
      <w:r w:rsidR="00A57621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Pr="00A93F7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3419" w:rsidRPr="00AF5159" w:rsidRDefault="00333419" w:rsidP="0033341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5159">
        <w:rPr>
          <w:rFonts w:ascii="Times New Roman" w:hAnsi="Times New Roman"/>
          <w:sz w:val="28"/>
          <w:szCs w:val="28"/>
        </w:rPr>
        <w:t xml:space="preserve">Наибольший удельный вес в структуре налоговых доходов </w:t>
      </w:r>
      <w:r w:rsidR="00BF4395" w:rsidRPr="00AF5159">
        <w:rPr>
          <w:rFonts w:ascii="Times New Roman" w:hAnsi="Times New Roman"/>
          <w:sz w:val="28"/>
          <w:szCs w:val="28"/>
        </w:rPr>
        <w:t>бюджета муниципального образования «</w:t>
      </w:r>
      <w:r w:rsidR="0078130E" w:rsidRPr="00AF5159">
        <w:rPr>
          <w:rFonts w:ascii="Times New Roman" w:hAnsi="Times New Roman"/>
          <w:sz w:val="28"/>
          <w:szCs w:val="28"/>
        </w:rPr>
        <w:t>Дерюгин</w:t>
      </w:r>
      <w:r w:rsidRPr="00AF5159">
        <w:rPr>
          <w:rFonts w:ascii="Times New Roman" w:hAnsi="Times New Roman"/>
          <w:sz w:val="28"/>
          <w:szCs w:val="28"/>
        </w:rPr>
        <w:t>ского сельсовета</w:t>
      </w:r>
      <w:r w:rsidR="00BF4395" w:rsidRPr="00AF5159">
        <w:rPr>
          <w:rFonts w:ascii="Times New Roman" w:hAnsi="Times New Roman"/>
          <w:sz w:val="28"/>
          <w:szCs w:val="28"/>
        </w:rPr>
        <w:t>»</w:t>
      </w:r>
      <w:r w:rsidRPr="00AF5159">
        <w:rPr>
          <w:rFonts w:ascii="Times New Roman" w:hAnsi="Times New Roman"/>
          <w:sz w:val="28"/>
          <w:szCs w:val="28"/>
        </w:rPr>
        <w:t xml:space="preserve"> Дмитриевского района Курской области приходится на налоги на имущество – </w:t>
      </w:r>
      <w:r w:rsidR="000D7A37">
        <w:rPr>
          <w:rFonts w:ascii="Times New Roman" w:hAnsi="Times New Roman"/>
          <w:sz w:val="28"/>
          <w:szCs w:val="28"/>
        </w:rPr>
        <w:t>72,6</w:t>
      </w:r>
      <w:r w:rsidRPr="00AF5159">
        <w:rPr>
          <w:rFonts w:ascii="Times New Roman" w:hAnsi="Times New Roman"/>
          <w:sz w:val="28"/>
          <w:szCs w:val="28"/>
        </w:rPr>
        <w:t>% (</w:t>
      </w:r>
      <w:r w:rsidR="000D7A37">
        <w:rPr>
          <w:rFonts w:ascii="Times New Roman" w:hAnsi="Times New Roman"/>
          <w:sz w:val="28"/>
          <w:szCs w:val="28"/>
        </w:rPr>
        <w:t>489,9</w:t>
      </w:r>
      <w:r w:rsidRPr="00AF5159">
        <w:rPr>
          <w:rFonts w:ascii="Times New Roman" w:hAnsi="Times New Roman"/>
          <w:sz w:val="28"/>
          <w:szCs w:val="28"/>
        </w:rPr>
        <w:t xml:space="preserve"> тыс. рублей).</w:t>
      </w:r>
    </w:p>
    <w:p w:rsidR="00333419" w:rsidRPr="00AF5159" w:rsidRDefault="00333419" w:rsidP="0033341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5159">
        <w:rPr>
          <w:rFonts w:ascii="Times New Roman" w:hAnsi="Times New Roman"/>
          <w:sz w:val="28"/>
          <w:szCs w:val="28"/>
        </w:rPr>
        <w:t>В свою очередь налоги на имущество муниципального образования «</w:t>
      </w:r>
      <w:r w:rsidR="0078130E" w:rsidRPr="00AF5159">
        <w:rPr>
          <w:rFonts w:ascii="Times New Roman" w:hAnsi="Times New Roman"/>
          <w:sz w:val="28"/>
          <w:szCs w:val="28"/>
        </w:rPr>
        <w:t>Дерюгин</w:t>
      </w:r>
      <w:r w:rsidRPr="00AF5159">
        <w:rPr>
          <w:rFonts w:ascii="Times New Roman" w:hAnsi="Times New Roman"/>
          <w:sz w:val="28"/>
          <w:szCs w:val="28"/>
        </w:rPr>
        <w:t>ский сельсовет» Дмитриевского района Курской области состоят из налога на имущество физических лиц и земельного налога</w:t>
      </w:r>
      <w:r w:rsidR="003355A1">
        <w:rPr>
          <w:rFonts w:ascii="Times New Roman" w:hAnsi="Times New Roman"/>
          <w:sz w:val="28"/>
          <w:szCs w:val="28"/>
        </w:rPr>
        <w:t>.</w:t>
      </w:r>
    </w:p>
    <w:p w:rsidR="004A0B22" w:rsidRPr="00186CFA" w:rsidRDefault="004A0B22" w:rsidP="004A0B2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6CFA">
        <w:rPr>
          <w:rFonts w:ascii="Times New Roman" w:hAnsi="Times New Roman"/>
          <w:sz w:val="28"/>
          <w:szCs w:val="28"/>
        </w:rPr>
        <w:t xml:space="preserve">В отчетном периоде неналоговые доходы исполнены в сумме          </w:t>
      </w:r>
      <w:r w:rsidR="00A57621">
        <w:rPr>
          <w:rFonts w:ascii="Times New Roman" w:hAnsi="Times New Roman"/>
          <w:sz w:val="28"/>
          <w:szCs w:val="28"/>
        </w:rPr>
        <w:t xml:space="preserve">                </w:t>
      </w:r>
      <w:r w:rsidRPr="00186CFA">
        <w:rPr>
          <w:rFonts w:ascii="Times New Roman" w:hAnsi="Times New Roman"/>
          <w:sz w:val="28"/>
          <w:szCs w:val="28"/>
        </w:rPr>
        <w:t xml:space="preserve">  </w:t>
      </w:r>
      <w:r w:rsidR="000D7A37">
        <w:rPr>
          <w:rFonts w:ascii="Times New Roman" w:hAnsi="Times New Roman"/>
          <w:sz w:val="28"/>
          <w:szCs w:val="28"/>
        </w:rPr>
        <w:t>489,9</w:t>
      </w:r>
      <w:r w:rsidR="00186CFA" w:rsidRPr="00186CFA">
        <w:rPr>
          <w:rFonts w:ascii="Times New Roman" w:hAnsi="Times New Roman"/>
          <w:sz w:val="28"/>
          <w:szCs w:val="28"/>
        </w:rPr>
        <w:t xml:space="preserve"> </w:t>
      </w:r>
      <w:r w:rsidRPr="00186CFA">
        <w:rPr>
          <w:rFonts w:ascii="Times New Roman" w:hAnsi="Times New Roman"/>
          <w:sz w:val="28"/>
          <w:szCs w:val="28"/>
        </w:rPr>
        <w:t>тыс. рублей, с у</w:t>
      </w:r>
      <w:r w:rsidR="000D7A37">
        <w:rPr>
          <w:rFonts w:ascii="Times New Roman" w:hAnsi="Times New Roman"/>
          <w:sz w:val="28"/>
          <w:szCs w:val="28"/>
        </w:rPr>
        <w:t xml:space="preserve">величением </w:t>
      </w:r>
      <w:r w:rsidR="00517CDA">
        <w:rPr>
          <w:rFonts w:ascii="Times New Roman" w:hAnsi="Times New Roman"/>
          <w:sz w:val="28"/>
          <w:szCs w:val="28"/>
        </w:rPr>
        <w:t xml:space="preserve"> </w:t>
      </w:r>
      <w:r w:rsidRPr="00186CFA">
        <w:rPr>
          <w:rFonts w:ascii="Times New Roman" w:hAnsi="Times New Roman"/>
          <w:sz w:val="28"/>
          <w:szCs w:val="28"/>
        </w:rPr>
        <w:t xml:space="preserve"> на </w:t>
      </w:r>
      <w:r w:rsidR="000D7A37">
        <w:rPr>
          <w:rFonts w:ascii="Times New Roman" w:hAnsi="Times New Roman"/>
          <w:sz w:val="28"/>
          <w:szCs w:val="28"/>
        </w:rPr>
        <w:t>262,3</w:t>
      </w:r>
      <w:r w:rsidRPr="00186CFA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0D7A37">
        <w:rPr>
          <w:rFonts w:ascii="Times New Roman" w:hAnsi="Times New Roman"/>
          <w:sz w:val="28"/>
          <w:szCs w:val="28"/>
        </w:rPr>
        <w:t>115,2</w:t>
      </w:r>
      <w:r w:rsidRPr="00186CFA">
        <w:rPr>
          <w:rFonts w:ascii="Times New Roman" w:hAnsi="Times New Roman"/>
          <w:sz w:val="28"/>
          <w:szCs w:val="28"/>
        </w:rPr>
        <w:t>% к поступлениям неналоговых доходов аналогичного периода 20</w:t>
      </w:r>
      <w:r w:rsidR="003355A1">
        <w:rPr>
          <w:rFonts w:ascii="Times New Roman" w:hAnsi="Times New Roman"/>
          <w:sz w:val="28"/>
          <w:szCs w:val="28"/>
        </w:rPr>
        <w:t>2</w:t>
      </w:r>
      <w:r w:rsidR="000D7A37">
        <w:rPr>
          <w:rFonts w:ascii="Times New Roman" w:hAnsi="Times New Roman"/>
          <w:sz w:val="28"/>
          <w:szCs w:val="28"/>
        </w:rPr>
        <w:t>1</w:t>
      </w:r>
      <w:r w:rsidR="003355A1">
        <w:rPr>
          <w:rFonts w:ascii="Times New Roman" w:hAnsi="Times New Roman"/>
          <w:sz w:val="28"/>
          <w:szCs w:val="28"/>
        </w:rPr>
        <w:t xml:space="preserve"> </w:t>
      </w:r>
      <w:r w:rsidRPr="00186CFA">
        <w:rPr>
          <w:rFonts w:ascii="Times New Roman" w:hAnsi="Times New Roman"/>
          <w:sz w:val="28"/>
          <w:szCs w:val="28"/>
        </w:rPr>
        <w:t xml:space="preserve">года. </w:t>
      </w:r>
    </w:p>
    <w:p w:rsidR="004B1CAC" w:rsidRPr="00186CFA" w:rsidRDefault="004A0B22" w:rsidP="004A0B2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6CFA">
        <w:rPr>
          <w:rFonts w:ascii="Times New Roman" w:hAnsi="Times New Roman"/>
          <w:sz w:val="28"/>
          <w:szCs w:val="28"/>
        </w:rPr>
        <w:t>В структуре неналоговых доходов бюджета муниципального образования «</w:t>
      </w:r>
      <w:r w:rsidR="005A7AE6" w:rsidRPr="00186CFA">
        <w:rPr>
          <w:rFonts w:ascii="Times New Roman" w:hAnsi="Times New Roman"/>
          <w:sz w:val="28"/>
          <w:szCs w:val="28"/>
        </w:rPr>
        <w:t>Дерюгин</w:t>
      </w:r>
      <w:r w:rsidRPr="00186CFA">
        <w:rPr>
          <w:rFonts w:ascii="Times New Roman" w:hAnsi="Times New Roman"/>
          <w:sz w:val="28"/>
          <w:szCs w:val="28"/>
        </w:rPr>
        <w:t>ский сельсовет» Дмитриевско</w:t>
      </w:r>
      <w:r w:rsidR="00A57621">
        <w:rPr>
          <w:rFonts w:ascii="Times New Roman" w:hAnsi="Times New Roman"/>
          <w:sz w:val="28"/>
          <w:szCs w:val="28"/>
        </w:rPr>
        <w:t xml:space="preserve">го района Курской области </w:t>
      </w:r>
      <w:r w:rsidR="003355A1">
        <w:rPr>
          <w:rFonts w:ascii="Times New Roman" w:hAnsi="Times New Roman"/>
          <w:sz w:val="28"/>
          <w:szCs w:val="28"/>
        </w:rPr>
        <w:t>100</w:t>
      </w:r>
      <w:r w:rsidRPr="00186CFA">
        <w:rPr>
          <w:rFonts w:ascii="Times New Roman" w:hAnsi="Times New Roman"/>
          <w:sz w:val="28"/>
          <w:szCs w:val="28"/>
        </w:rPr>
        <w:t>% составляют доходы от использования имущества, находящегося в государственной и муниципальной собственности.</w:t>
      </w:r>
    </w:p>
    <w:p w:rsidR="005A7AE6" w:rsidRPr="00A34757" w:rsidRDefault="005A7AE6" w:rsidP="005A7AE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34757">
        <w:rPr>
          <w:rFonts w:ascii="Times New Roman" w:hAnsi="Times New Roman"/>
          <w:sz w:val="28"/>
          <w:szCs w:val="28"/>
        </w:rPr>
        <w:t xml:space="preserve">Безвозмездные поступления в бюджет муниципального образования исполнены в </w:t>
      </w:r>
      <w:r w:rsidR="00057F6B" w:rsidRPr="00A34757">
        <w:rPr>
          <w:rFonts w:ascii="Times New Roman" w:hAnsi="Times New Roman"/>
          <w:sz w:val="28"/>
          <w:szCs w:val="28"/>
        </w:rPr>
        <w:t>сумм</w:t>
      </w:r>
      <w:r w:rsidRPr="00A34757">
        <w:rPr>
          <w:rFonts w:ascii="Times New Roman" w:hAnsi="Times New Roman"/>
          <w:sz w:val="28"/>
          <w:szCs w:val="28"/>
        </w:rPr>
        <w:t xml:space="preserve">е </w:t>
      </w:r>
      <w:r w:rsidR="00CB6D42">
        <w:rPr>
          <w:rFonts w:ascii="Times New Roman" w:hAnsi="Times New Roman"/>
          <w:sz w:val="28"/>
          <w:szCs w:val="28"/>
        </w:rPr>
        <w:t>288,6</w:t>
      </w:r>
      <w:r w:rsidR="000466B2" w:rsidRPr="00A34757">
        <w:rPr>
          <w:rFonts w:ascii="Times New Roman" w:hAnsi="Times New Roman"/>
          <w:sz w:val="28"/>
          <w:szCs w:val="28"/>
        </w:rPr>
        <w:t xml:space="preserve"> </w:t>
      </w:r>
      <w:r w:rsidRPr="00A34757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CB6D42">
        <w:rPr>
          <w:rFonts w:ascii="Times New Roman" w:hAnsi="Times New Roman"/>
          <w:sz w:val="28"/>
          <w:szCs w:val="28"/>
        </w:rPr>
        <w:t>30,0</w:t>
      </w:r>
      <w:r w:rsidRPr="00A34757">
        <w:rPr>
          <w:rFonts w:ascii="Times New Roman" w:hAnsi="Times New Roman"/>
          <w:sz w:val="28"/>
          <w:szCs w:val="28"/>
        </w:rPr>
        <w:t xml:space="preserve">% от общего объема поступивших доходов, </w:t>
      </w:r>
      <w:r w:rsidR="000466B2" w:rsidRPr="00A34757">
        <w:rPr>
          <w:rFonts w:ascii="Times New Roman" w:hAnsi="Times New Roman"/>
          <w:sz w:val="28"/>
          <w:szCs w:val="28"/>
        </w:rPr>
        <w:t xml:space="preserve">и </w:t>
      </w:r>
      <w:r w:rsidRPr="00A34757">
        <w:rPr>
          <w:rFonts w:ascii="Times New Roman" w:hAnsi="Times New Roman"/>
          <w:sz w:val="28"/>
          <w:szCs w:val="28"/>
        </w:rPr>
        <w:t xml:space="preserve">что на </w:t>
      </w:r>
      <w:r w:rsidR="00CB6D42">
        <w:rPr>
          <w:rFonts w:ascii="Times New Roman" w:hAnsi="Times New Roman"/>
          <w:sz w:val="28"/>
          <w:szCs w:val="28"/>
        </w:rPr>
        <w:t>446,9</w:t>
      </w:r>
      <w:r w:rsidR="00A57621">
        <w:rPr>
          <w:rFonts w:ascii="Times New Roman" w:hAnsi="Times New Roman"/>
          <w:sz w:val="28"/>
          <w:szCs w:val="28"/>
        </w:rPr>
        <w:t xml:space="preserve"> тыс. рублей или</w:t>
      </w:r>
      <w:r w:rsidR="00CB6D42">
        <w:rPr>
          <w:rFonts w:ascii="Times New Roman" w:hAnsi="Times New Roman"/>
          <w:sz w:val="28"/>
          <w:szCs w:val="28"/>
        </w:rPr>
        <w:t xml:space="preserve"> на 60,8% </w:t>
      </w:r>
      <w:r w:rsidR="00F47C3B">
        <w:rPr>
          <w:rFonts w:ascii="Times New Roman" w:hAnsi="Times New Roman"/>
          <w:sz w:val="28"/>
          <w:szCs w:val="28"/>
        </w:rPr>
        <w:t>меньше</w:t>
      </w:r>
      <w:r w:rsidR="002A1F5F">
        <w:rPr>
          <w:rFonts w:ascii="Times New Roman" w:hAnsi="Times New Roman"/>
          <w:sz w:val="28"/>
          <w:szCs w:val="28"/>
        </w:rPr>
        <w:t xml:space="preserve"> </w:t>
      </w:r>
      <w:r w:rsidRPr="00A34757">
        <w:rPr>
          <w:rFonts w:ascii="Times New Roman" w:hAnsi="Times New Roman"/>
          <w:sz w:val="28"/>
          <w:szCs w:val="28"/>
        </w:rPr>
        <w:t xml:space="preserve"> чем в аналогичном периоде 20</w:t>
      </w:r>
      <w:r w:rsidR="00F47C3B">
        <w:rPr>
          <w:rFonts w:ascii="Times New Roman" w:hAnsi="Times New Roman"/>
          <w:sz w:val="28"/>
          <w:szCs w:val="28"/>
        </w:rPr>
        <w:t>2</w:t>
      </w:r>
      <w:r w:rsidR="00CB6D42">
        <w:rPr>
          <w:rFonts w:ascii="Times New Roman" w:hAnsi="Times New Roman"/>
          <w:sz w:val="28"/>
          <w:szCs w:val="28"/>
        </w:rPr>
        <w:t>1</w:t>
      </w:r>
      <w:r w:rsidRPr="00A34757">
        <w:rPr>
          <w:rFonts w:ascii="Times New Roman" w:hAnsi="Times New Roman"/>
          <w:sz w:val="28"/>
          <w:szCs w:val="28"/>
        </w:rPr>
        <w:t xml:space="preserve"> года.</w:t>
      </w:r>
    </w:p>
    <w:p w:rsidR="004B1CAC" w:rsidRPr="00A34757" w:rsidRDefault="005A7AE6" w:rsidP="005A7AE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34757">
        <w:rPr>
          <w:rFonts w:ascii="Times New Roman" w:hAnsi="Times New Roman"/>
          <w:sz w:val="28"/>
          <w:szCs w:val="28"/>
        </w:rPr>
        <w:lastRenderedPageBreak/>
        <w:t>Структура безвозмездных поступлений в бюджет муниципального образования «</w:t>
      </w:r>
      <w:r w:rsidR="00FD0A5E" w:rsidRPr="00A34757">
        <w:rPr>
          <w:rFonts w:ascii="Times New Roman" w:hAnsi="Times New Roman"/>
          <w:sz w:val="28"/>
          <w:szCs w:val="28"/>
        </w:rPr>
        <w:t>Дерюгинс</w:t>
      </w:r>
      <w:r w:rsidRPr="00A34757">
        <w:rPr>
          <w:rFonts w:ascii="Times New Roman" w:hAnsi="Times New Roman"/>
          <w:sz w:val="28"/>
          <w:szCs w:val="28"/>
        </w:rPr>
        <w:t xml:space="preserve">кий сельсовет» Дмитриевского района </w:t>
      </w:r>
      <w:r w:rsidR="002F2CF4">
        <w:rPr>
          <w:rFonts w:ascii="Times New Roman" w:hAnsi="Times New Roman"/>
          <w:sz w:val="28"/>
          <w:szCs w:val="28"/>
        </w:rPr>
        <w:t>К</w:t>
      </w:r>
      <w:r w:rsidR="00F47C3B">
        <w:rPr>
          <w:rFonts w:ascii="Times New Roman" w:hAnsi="Times New Roman"/>
          <w:sz w:val="28"/>
          <w:szCs w:val="28"/>
        </w:rPr>
        <w:t>урской области за I квартал 202</w:t>
      </w:r>
      <w:r w:rsidR="00CB6D42">
        <w:rPr>
          <w:rFonts w:ascii="Times New Roman" w:hAnsi="Times New Roman"/>
          <w:sz w:val="28"/>
          <w:szCs w:val="28"/>
        </w:rPr>
        <w:t>2</w:t>
      </w:r>
      <w:r w:rsidRPr="00A34757">
        <w:rPr>
          <w:rFonts w:ascii="Times New Roman" w:hAnsi="Times New Roman"/>
          <w:sz w:val="28"/>
          <w:szCs w:val="28"/>
        </w:rPr>
        <w:t xml:space="preserve"> года представлена в таблице 2</w:t>
      </w:r>
      <w:r w:rsidR="00A34757" w:rsidRPr="00A34757">
        <w:rPr>
          <w:rFonts w:ascii="Times New Roman" w:hAnsi="Times New Roman"/>
          <w:sz w:val="28"/>
          <w:szCs w:val="28"/>
        </w:rPr>
        <w:t xml:space="preserve"> и на рисунке 2</w:t>
      </w:r>
      <w:r w:rsidRPr="00A34757">
        <w:rPr>
          <w:rFonts w:ascii="Times New Roman" w:hAnsi="Times New Roman"/>
          <w:sz w:val="28"/>
          <w:szCs w:val="28"/>
        </w:rPr>
        <w:t>.</w:t>
      </w:r>
    </w:p>
    <w:p w:rsidR="00FD0A5E" w:rsidRPr="00A34757" w:rsidRDefault="00FD0A5E" w:rsidP="00FD0A5E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34757">
        <w:rPr>
          <w:rFonts w:ascii="Times New Roman" w:hAnsi="Times New Roman"/>
          <w:sz w:val="28"/>
          <w:szCs w:val="28"/>
        </w:rPr>
        <w:t>Таблица 2</w:t>
      </w:r>
    </w:p>
    <w:p w:rsidR="00FD0A5E" w:rsidRPr="00A34757" w:rsidRDefault="00FD0A5E" w:rsidP="00FD0A5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4757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</w:t>
      </w:r>
      <w:r w:rsidR="009A49B9" w:rsidRPr="00A34757">
        <w:rPr>
          <w:rFonts w:ascii="Times New Roman" w:hAnsi="Times New Roman"/>
          <w:sz w:val="28"/>
          <w:szCs w:val="28"/>
        </w:rPr>
        <w:t>Дерюгин</w:t>
      </w:r>
      <w:r w:rsidRPr="00A34757">
        <w:rPr>
          <w:rFonts w:ascii="Times New Roman" w:hAnsi="Times New Roman"/>
          <w:sz w:val="28"/>
          <w:szCs w:val="28"/>
        </w:rPr>
        <w:t xml:space="preserve">ский сельсовет» Дмитриевского района </w:t>
      </w:r>
    </w:p>
    <w:p w:rsidR="00FD0A5E" w:rsidRPr="00A34757" w:rsidRDefault="002F2CF4" w:rsidP="00FD0A5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кой области за I к</w:t>
      </w:r>
      <w:r w:rsidR="00F47C3B">
        <w:rPr>
          <w:rFonts w:ascii="Times New Roman" w:hAnsi="Times New Roman"/>
          <w:sz w:val="28"/>
          <w:szCs w:val="28"/>
        </w:rPr>
        <w:t>вартал 202</w:t>
      </w:r>
      <w:r w:rsidR="00CB6D42">
        <w:rPr>
          <w:rFonts w:ascii="Times New Roman" w:hAnsi="Times New Roman"/>
          <w:sz w:val="28"/>
          <w:szCs w:val="28"/>
        </w:rPr>
        <w:t>2</w:t>
      </w:r>
      <w:r w:rsidR="00FD0A5E" w:rsidRPr="00A34757">
        <w:rPr>
          <w:rFonts w:ascii="Times New Roman" w:hAnsi="Times New Roman"/>
          <w:sz w:val="28"/>
          <w:szCs w:val="28"/>
        </w:rPr>
        <w:t xml:space="preserve"> года</w:t>
      </w:r>
    </w:p>
    <w:p w:rsidR="00FD0A5E" w:rsidRPr="00A34757" w:rsidRDefault="00FD0A5E" w:rsidP="00FD0A5E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34757">
        <w:rPr>
          <w:rFonts w:ascii="Times New Roman" w:hAnsi="Times New Roman"/>
          <w:sz w:val="28"/>
          <w:szCs w:val="28"/>
        </w:rPr>
        <w:t>тыс.руб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7"/>
        <w:gridCol w:w="1449"/>
        <w:gridCol w:w="1386"/>
        <w:gridCol w:w="1417"/>
        <w:gridCol w:w="1001"/>
        <w:gridCol w:w="1834"/>
        <w:gridCol w:w="1371"/>
      </w:tblGrid>
      <w:tr w:rsidR="002448A2" w:rsidRPr="002448A2" w:rsidTr="001A7054">
        <w:trPr>
          <w:trHeight w:val="947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B9" w:rsidRPr="002448A2" w:rsidRDefault="009A49B9" w:rsidP="009A49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8A2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B9" w:rsidRPr="002448A2" w:rsidRDefault="002A1F5F" w:rsidP="00CB6D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Исполнено на 01.04</w:t>
            </w:r>
            <w:r w:rsidR="009A49B9" w:rsidRPr="002448A2">
              <w:rPr>
                <w:rFonts w:ascii="Times New Roman" w:hAnsi="Times New Roman"/>
                <w:bCs/>
              </w:rPr>
              <w:t>.20</w:t>
            </w:r>
            <w:r w:rsidR="00F47C3B">
              <w:rPr>
                <w:rFonts w:ascii="Times New Roman" w:hAnsi="Times New Roman"/>
                <w:bCs/>
              </w:rPr>
              <w:t>2</w:t>
            </w:r>
            <w:r w:rsidR="00CB6D42">
              <w:rPr>
                <w:rFonts w:ascii="Times New Roman" w:hAnsi="Times New Roman"/>
                <w:bCs/>
              </w:rPr>
              <w:t>1</w:t>
            </w:r>
            <w:r w:rsidR="009A49B9" w:rsidRPr="002448A2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B9" w:rsidRPr="002448A2" w:rsidRDefault="00F47C3B" w:rsidP="00CB6D4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тверждено на 202</w:t>
            </w:r>
            <w:r w:rsidR="00CB6D42">
              <w:rPr>
                <w:rFonts w:ascii="Times New Roman" w:hAnsi="Times New Roman"/>
                <w:bCs/>
              </w:rPr>
              <w:t>2</w:t>
            </w:r>
            <w:r w:rsidR="009A49B9" w:rsidRPr="002448A2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9B9" w:rsidRPr="002448A2" w:rsidRDefault="00F47C3B" w:rsidP="00CB6D4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полнено на 01.04.202</w:t>
            </w:r>
            <w:r w:rsidR="00CB6D42">
              <w:rPr>
                <w:rFonts w:ascii="Times New Roman" w:hAnsi="Times New Roman"/>
                <w:bCs/>
              </w:rPr>
              <w:t>2</w:t>
            </w:r>
            <w:r w:rsidR="009A49B9" w:rsidRPr="002448A2">
              <w:rPr>
                <w:rFonts w:ascii="Times New Roman" w:hAnsi="Times New Roman"/>
                <w:bCs/>
              </w:rPr>
              <w:t>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B9" w:rsidRPr="002448A2" w:rsidRDefault="009A49B9" w:rsidP="009A49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448A2">
              <w:rPr>
                <w:rFonts w:ascii="Times New Roman" w:hAnsi="Times New Roman"/>
                <w:bCs/>
              </w:rPr>
              <w:t>% исполн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B9" w:rsidRPr="002448A2" w:rsidRDefault="00AF011F" w:rsidP="00CB6D4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448A2">
              <w:rPr>
                <w:rFonts w:ascii="Times New Roman" w:hAnsi="Times New Roman"/>
                <w:bCs/>
              </w:rPr>
              <w:t>Доля</w:t>
            </w:r>
            <w:r w:rsidR="009A49B9" w:rsidRPr="002448A2">
              <w:rPr>
                <w:rFonts w:ascii="Times New Roman" w:hAnsi="Times New Roman"/>
                <w:bCs/>
              </w:rPr>
              <w:t xml:space="preserve"> в объ</w:t>
            </w:r>
            <w:r w:rsidR="002F2CF4">
              <w:rPr>
                <w:rFonts w:ascii="Times New Roman" w:hAnsi="Times New Roman"/>
                <w:bCs/>
              </w:rPr>
              <w:t>еме доходов бюджета на 01.04.202</w:t>
            </w:r>
            <w:r w:rsidR="00CB6D42">
              <w:rPr>
                <w:rFonts w:ascii="Times New Roman" w:hAnsi="Times New Roman"/>
                <w:bCs/>
              </w:rPr>
              <w:t>2</w:t>
            </w:r>
            <w:r w:rsidR="009A49B9" w:rsidRPr="002448A2">
              <w:rPr>
                <w:rFonts w:ascii="Times New Roman" w:hAnsi="Times New Roman"/>
                <w:bCs/>
              </w:rPr>
              <w:t xml:space="preserve"> 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B9" w:rsidRPr="002448A2" w:rsidRDefault="009A49B9" w:rsidP="00CB6D4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448A2">
              <w:rPr>
                <w:rFonts w:ascii="Times New Roman" w:hAnsi="Times New Roman"/>
                <w:bCs/>
              </w:rPr>
              <w:t>Отклонение от 20</w:t>
            </w:r>
            <w:r w:rsidR="00F47C3B">
              <w:rPr>
                <w:rFonts w:ascii="Times New Roman" w:hAnsi="Times New Roman"/>
                <w:bCs/>
              </w:rPr>
              <w:t>2</w:t>
            </w:r>
            <w:r w:rsidR="00CB6D42">
              <w:rPr>
                <w:rFonts w:ascii="Times New Roman" w:hAnsi="Times New Roman"/>
                <w:bCs/>
              </w:rPr>
              <w:t>1</w:t>
            </w:r>
            <w:r w:rsidRPr="002448A2">
              <w:rPr>
                <w:rFonts w:ascii="Times New Roman" w:hAnsi="Times New Roman"/>
                <w:bCs/>
              </w:rPr>
              <w:t xml:space="preserve"> г.</w:t>
            </w:r>
            <w:r w:rsidR="00AF011F" w:rsidRPr="002448A2">
              <w:rPr>
                <w:rFonts w:ascii="Times New Roman" w:hAnsi="Times New Roman"/>
                <w:bCs/>
              </w:rPr>
              <w:t>,</w:t>
            </w:r>
            <w:r w:rsidRPr="002448A2">
              <w:rPr>
                <w:rFonts w:ascii="Times New Roman" w:hAnsi="Times New Roman"/>
                <w:bCs/>
              </w:rPr>
              <w:t xml:space="preserve"> (+/-)</w:t>
            </w:r>
          </w:p>
        </w:tc>
      </w:tr>
      <w:tr w:rsidR="00CB6D42" w:rsidRPr="002448A2" w:rsidTr="00160C97">
        <w:trPr>
          <w:trHeight w:val="634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42" w:rsidRPr="002448A2" w:rsidRDefault="00CB6D42" w:rsidP="00AF011F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 w:rsidRPr="002448A2">
              <w:rPr>
                <w:rFonts w:ascii="Times New Roman" w:hAnsi="Times New Roman"/>
                <w:bCs/>
              </w:rPr>
              <w:t>Дотации бюдже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42" w:rsidRPr="002448A2" w:rsidRDefault="00CB6D42" w:rsidP="002300F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13,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42" w:rsidRPr="002448A2" w:rsidRDefault="00CB6D42" w:rsidP="00CB6D4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7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6D42" w:rsidRPr="002448A2" w:rsidRDefault="00CB6D42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3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6D42" w:rsidRPr="002448A2" w:rsidRDefault="00CB6D42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,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6D42" w:rsidRPr="002448A2" w:rsidRDefault="00CB6D42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,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42" w:rsidRPr="002448A2" w:rsidRDefault="00CB6D42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549,3</w:t>
            </w:r>
          </w:p>
        </w:tc>
      </w:tr>
      <w:tr w:rsidR="00CB6D42" w:rsidRPr="002448A2" w:rsidTr="00160C97">
        <w:trPr>
          <w:trHeight w:val="589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42" w:rsidRPr="002448A2" w:rsidRDefault="00CB6D42" w:rsidP="00AF011F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 w:rsidRPr="002448A2">
              <w:rPr>
                <w:rFonts w:ascii="Times New Roman" w:hAnsi="Times New Roman"/>
              </w:rPr>
              <w:t>Субсидии бюдже-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42" w:rsidRPr="002448A2" w:rsidRDefault="00CB6D42" w:rsidP="002300F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42" w:rsidRPr="002448A2" w:rsidRDefault="00CB6D42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6D42" w:rsidRPr="002448A2" w:rsidRDefault="00CB6D42" w:rsidP="00CB6D4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1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6D42" w:rsidRPr="002448A2" w:rsidRDefault="00CB6D42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6D42" w:rsidRPr="002448A2" w:rsidRDefault="00CB6D42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,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42" w:rsidRPr="002448A2" w:rsidRDefault="00CB6D42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91,6</w:t>
            </w:r>
          </w:p>
        </w:tc>
      </w:tr>
      <w:tr w:rsidR="00CB6D42" w:rsidRPr="002448A2" w:rsidTr="00160C97">
        <w:trPr>
          <w:trHeight w:val="515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42" w:rsidRPr="002448A2" w:rsidRDefault="00CB6D42" w:rsidP="00AF011F">
            <w:pPr>
              <w:spacing w:after="0" w:line="240" w:lineRule="auto"/>
              <w:ind w:left="-113"/>
              <w:rPr>
                <w:rFonts w:ascii="Times New Roman" w:hAnsi="Times New Roman"/>
              </w:rPr>
            </w:pPr>
            <w:r w:rsidRPr="002448A2">
              <w:rPr>
                <w:rFonts w:ascii="Times New Roman" w:hAnsi="Times New Roman"/>
              </w:rPr>
              <w:t>Субвенции бюдже-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42" w:rsidRPr="002448A2" w:rsidRDefault="00CB6D42" w:rsidP="002300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42" w:rsidRPr="002448A2" w:rsidRDefault="00CB6D42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6D42" w:rsidRPr="002448A2" w:rsidRDefault="00CB6D42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6D42" w:rsidRPr="002448A2" w:rsidRDefault="00CB6D42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6D42" w:rsidRPr="002448A2" w:rsidRDefault="00CB6D42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42" w:rsidRPr="002448A2" w:rsidRDefault="0021209C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0,8</w:t>
            </w:r>
          </w:p>
        </w:tc>
      </w:tr>
      <w:tr w:rsidR="00CB6D42" w:rsidRPr="002448A2" w:rsidTr="009A49B9">
        <w:trPr>
          <w:trHeight w:val="564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42" w:rsidRPr="002448A2" w:rsidRDefault="00CB6D42" w:rsidP="00AF011F">
            <w:pPr>
              <w:spacing w:after="0" w:line="240" w:lineRule="auto"/>
              <w:ind w:left="-113"/>
              <w:rPr>
                <w:rFonts w:ascii="Times New Roman" w:hAnsi="Times New Roman"/>
              </w:rPr>
            </w:pPr>
            <w:r w:rsidRPr="002448A2">
              <w:rPr>
                <w:rFonts w:ascii="Times New Roman" w:hAnsi="Times New Roman"/>
              </w:rPr>
              <w:t>Иные межбюджет-ные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42" w:rsidRPr="002448A2" w:rsidRDefault="00CB6D42" w:rsidP="002300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42" w:rsidRPr="002448A2" w:rsidRDefault="00CB6D42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6D42" w:rsidRPr="002448A2" w:rsidRDefault="00CB6D42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6D42" w:rsidRPr="002448A2" w:rsidRDefault="00CB6D42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6D42" w:rsidRPr="002448A2" w:rsidRDefault="00CB6D42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42" w:rsidRPr="002448A2" w:rsidRDefault="00CB6D42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B6D42" w:rsidRPr="002448A2" w:rsidTr="009A49B9">
        <w:trPr>
          <w:trHeight w:val="564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42" w:rsidRPr="002448A2" w:rsidRDefault="00CB6D42" w:rsidP="00AF011F">
            <w:pPr>
              <w:spacing w:after="0" w:line="240" w:lineRule="auto"/>
              <w:ind w:lef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бюджетной системы  РФ от возврата остатков субсидий, субвен-ций и иных меж-бюджетных транс-фертов, имеющих целевое назначение прошлых ле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42" w:rsidRDefault="00CB6D42" w:rsidP="002300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42" w:rsidRDefault="00CB6D42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6D42" w:rsidRDefault="00CB6D42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6D42" w:rsidRPr="002448A2" w:rsidRDefault="00CB6D42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6D42" w:rsidRDefault="00CB6D42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42" w:rsidRDefault="0021209C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10,0</w:t>
            </w:r>
          </w:p>
        </w:tc>
      </w:tr>
      <w:tr w:rsidR="00CB6D42" w:rsidRPr="002448A2" w:rsidTr="009A49B9">
        <w:trPr>
          <w:trHeight w:val="301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42" w:rsidRPr="002448A2" w:rsidRDefault="00CB6D42" w:rsidP="00AF011F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 w:rsidRPr="002448A2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42" w:rsidRPr="002448A2" w:rsidRDefault="00CB6D42" w:rsidP="002300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5,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42" w:rsidRPr="002448A2" w:rsidRDefault="00CB6D42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6D42" w:rsidRPr="002448A2" w:rsidRDefault="00CB6D42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6D42" w:rsidRPr="002448A2" w:rsidRDefault="00CB6D42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6D42" w:rsidRPr="002448A2" w:rsidRDefault="00CB6D42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42" w:rsidRPr="002448A2" w:rsidRDefault="0021209C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446,9</w:t>
            </w:r>
          </w:p>
        </w:tc>
      </w:tr>
    </w:tbl>
    <w:p w:rsidR="00FD0A5E" w:rsidRPr="00D27BB2" w:rsidRDefault="00FD0A5E" w:rsidP="003141E1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FD0A5E" w:rsidRPr="00D27BB2" w:rsidRDefault="00773B74" w:rsidP="00773B74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B73E5C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761990" cy="2875006"/>
            <wp:effectExtent l="19050" t="0" r="10160" b="1544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448A2" w:rsidRPr="00D27BB2" w:rsidRDefault="00AF0CA3" w:rsidP="00F47C3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27BB2">
        <w:rPr>
          <w:rFonts w:ascii="Times New Roman" w:hAnsi="Times New Roman"/>
          <w:sz w:val="24"/>
          <w:szCs w:val="28"/>
        </w:rPr>
        <w:t>Рис.</w:t>
      </w:r>
      <w:r w:rsidR="002448A2" w:rsidRPr="00D27BB2">
        <w:rPr>
          <w:rFonts w:ascii="Times New Roman" w:hAnsi="Times New Roman"/>
          <w:sz w:val="24"/>
          <w:szCs w:val="28"/>
        </w:rPr>
        <w:t>2</w:t>
      </w:r>
      <w:r w:rsidRPr="00D27BB2">
        <w:rPr>
          <w:rFonts w:ascii="Times New Roman" w:hAnsi="Times New Roman"/>
          <w:sz w:val="24"/>
          <w:szCs w:val="28"/>
        </w:rPr>
        <w:t xml:space="preserve">. Структура безвозмездных поступлений муниципального образования «Дерюгинский сельсовет» Дмитриевского района Курской области </w:t>
      </w:r>
      <w:r w:rsidR="00F47C3B">
        <w:rPr>
          <w:rFonts w:ascii="Times New Roman" w:hAnsi="Times New Roman"/>
          <w:sz w:val="24"/>
          <w:szCs w:val="28"/>
        </w:rPr>
        <w:t xml:space="preserve"> за I квартал 202</w:t>
      </w:r>
      <w:r w:rsidR="0021209C">
        <w:rPr>
          <w:rFonts w:ascii="Times New Roman" w:hAnsi="Times New Roman"/>
          <w:sz w:val="24"/>
          <w:szCs w:val="28"/>
        </w:rPr>
        <w:t>2</w:t>
      </w:r>
      <w:r w:rsidRPr="00D27BB2">
        <w:rPr>
          <w:rFonts w:ascii="Times New Roman" w:hAnsi="Times New Roman"/>
          <w:sz w:val="24"/>
          <w:szCs w:val="28"/>
        </w:rPr>
        <w:t xml:space="preserve"> года</w:t>
      </w:r>
    </w:p>
    <w:p w:rsidR="00130AF2" w:rsidRPr="00A8438D" w:rsidRDefault="00AF0CA3" w:rsidP="00F47C3B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27BB2">
        <w:rPr>
          <w:rFonts w:ascii="Times New Roman" w:hAnsi="Times New Roman"/>
          <w:sz w:val="28"/>
          <w:szCs w:val="28"/>
        </w:rPr>
        <w:lastRenderedPageBreak/>
        <w:t>Наибольший удельный вес в структуре безвозмездных поступлений прих</w:t>
      </w:r>
      <w:r w:rsidR="00401C8A">
        <w:rPr>
          <w:rFonts w:ascii="Times New Roman" w:hAnsi="Times New Roman"/>
          <w:sz w:val="28"/>
          <w:szCs w:val="28"/>
        </w:rPr>
        <w:t>одится</w:t>
      </w:r>
      <w:r w:rsidR="00F47C3B">
        <w:rPr>
          <w:rFonts w:ascii="Times New Roman" w:hAnsi="Times New Roman"/>
          <w:sz w:val="28"/>
          <w:szCs w:val="28"/>
        </w:rPr>
        <w:t xml:space="preserve"> на дотации бюджетам поселений</w:t>
      </w:r>
      <w:r w:rsidR="00401C8A">
        <w:rPr>
          <w:rFonts w:ascii="Times New Roman" w:hAnsi="Times New Roman"/>
          <w:sz w:val="28"/>
          <w:szCs w:val="28"/>
        </w:rPr>
        <w:t xml:space="preserve"> </w:t>
      </w:r>
      <w:r w:rsidRPr="00D27BB2">
        <w:rPr>
          <w:rFonts w:ascii="Times New Roman" w:hAnsi="Times New Roman"/>
          <w:sz w:val="28"/>
          <w:szCs w:val="28"/>
        </w:rPr>
        <w:t xml:space="preserve"> </w:t>
      </w:r>
      <w:r w:rsidR="00401C8A">
        <w:rPr>
          <w:rFonts w:ascii="Times New Roman" w:hAnsi="Times New Roman"/>
          <w:sz w:val="28"/>
          <w:szCs w:val="28"/>
        </w:rPr>
        <w:t>-</w:t>
      </w:r>
      <w:r w:rsidR="00E84BB8">
        <w:rPr>
          <w:rFonts w:ascii="Times New Roman" w:hAnsi="Times New Roman"/>
          <w:sz w:val="28"/>
          <w:szCs w:val="28"/>
        </w:rPr>
        <w:t>56,8</w:t>
      </w:r>
      <w:r w:rsidRPr="00D27BB2">
        <w:rPr>
          <w:rFonts w:ascii="Times New Roman" w:hAnsi="Times New Roman"/>
          <w:sz w:val="28"/>
          <w:szCs w:val="28"/>
        </w:rPr>
        <w:t>% (</w:t>
      </w:r>
      <w:r w:rsidR="00E84BB8">
        <w:rPr>
          <w:rFonts w:ascii="Times New Roman" w:hAnsi="Times New Roman"/>
          <w:sz w:val="28"/>
          <w:szCs w:val="28"/>
        </w:rPr>
        <w:t>163,9</w:t>
      </w:r>
      <w:r w:rsidRPr="00D27BB2">
        <w:rPr>
          <w:rFonts w:ascii="Times New Roman" w:hAnsi="Times New Roman"/>
          <w:sz w:val="28"/>
          <w:szCs w:val="28"/>
        </w:rPr>
        <w:t xml:space="preserve"> тыс. рублей).</w:t>
      </w:r>
    </w:p>
    <w:p w:rsidR="00E84BB8" w:rsidRDefault="00E84BB8" w:rsidP="003141E1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92021" w:rsidRPr="00D27BB2" w:rsidRDefault="00C3276D" w:rsidP="00E84BB8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27BB2">
        <w:rPr>
          <w:rFonts w:ascii="Times New Roman" w:hAnsi="Times New Roman"/>
          <w:b/>
          <w:sz w:val="28"/>
          <w:szCs w:val="28"/>
        </w:rPr>
        <w:t>3. Ана</w:t>
      </w:r>
      <w:r w:rsidR="003E4B34" w:rsidRPr="00D27BB2">
        <w:rPr>
          <w:rFonts w:ascii="Times New Roman" w:hAnsi="Times New Roman"/>
          <w:b/>
          <w:sz w:val="28"/>
          <w:szCs w:val="28"/>
        </w:rPr>
        <w:t xml:space="preserve">лиз исполнения расходной части </w:t>
      </w:r>
      <w:r w:rsidRPr="00D27BB2">
        <w:rPr>
          <w:rFonts w:ascii="Times New Roman" w:hAnsi="Times New Roman"/>
          <w:b/>
          <w:sz w:val="28"/>
          <w:szCs w:val="28"/>
        </w:rPr>
        <w:t>бюджета муниципального образования</w:t>
      </w:r>
      <w:r w:rsidR="003E4B34" w:rsidRPr="00D27BB2">
        <w:rPr>
          <w:rFonts w:ascii="Times New Roman" w:hAnsi="Times New Roman"/>
          <w:b/>
          <w:sz w:val="28"/>
          <w:szCs w:val="28"/>
        </w:rPr>
        <w:t xml:space="preserve"> «Дерюгинский сельсовет» Дмитриевского района Курской области</w:t>
      </w:r>
      <w:r w:rsidRPr="00D27BB2">
        <w:rPr>
          <w:rFonts w:ascii="Times New Roman" w:hAnsi="Times New Roman"/>
          <w:b/>
          <w:sz w:val="28"/>
          <w:szCs w:val="28"/>
        </w:rPr>
        <w:t xml:space="preserve">. </w:t>
      </w:r>
    </w:p>
    <w:p w:rsidR="00C3276D" w:rsidRPr="00D8208C" w:rsidRDefault="00C3276D" w:rsidP="003141E1">
      <w:pPr>
        <w:pStyle w:val="ab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208C">
        <w:rPr>
          <w:rFonts w:ascii="Times New Roman" w:hAnsi="Times New Roman"/>
          <w:sz w:val="28"/>
          <w:szCs w:val="28"/>
        </w:rPr>
        <w:t>В соотве</w:t>
      </w:r>
      <w:r w:rsidR="003E4B34" w:rsidRPr="00D8208C">
        <w:rPr>
          <w:rFonts w:ascii="Times New Roman" w:hAnsi="Times New Roman"/>
          <w:sz w:val="28"/>
          <w:szCs w:val="28"/>
        </w:rPr>
        <w:t>тствии с Решением</w:t>
      </w:r>
      <w:r w:rsidR="00B965F7" w:rsidRPr="00D8208C">
        <w:rPr>
          <w:rFonts w:ascii="Times New Roman" w:hAnsi="Times New Roman"/>
          <w:sz w:val="28"/>
          <w:szCs w:val="28"/>
        </w:rPr>
        <w:t xml:space="preserve"> Собра</w:t>
      </w:r>
      <w:r w:rsidR="00CC4EE8" w:rsidRPr="00D8208C">
        <w:rPr>
          <w:rFonts w:ascii="Times New Roman" w:hAnsi="Times New Roman"/>
          <w:sz w:val="28"/>
          <w:szCs w:val="28"/>
        </w:rPr>
        <w:t>ния депутатов Дерюгинского</w:t>
      </w:r>
      <w:r w:rsidR="00B965F7" w:rsidRPr="00D8208C">
        <w:rPr>
          <w:rFonts w:ascii="Times New Roman" w:hAnsi="Times New Roman"/>
          <w:sz w:val="28"/>
          <w:szCs w:val="28"/>
        </w:rPr>
        <w:t xml:space="preserve"> сельсовета Дмитр</w:t>
      </w:r>
      <w:r w:rsidR="003E4B34" w:rsidRPr="00D8208C">
        <w:rPr>
          <w:rFonts w:ascii="Times New Roman" w:hAnsi="Times New Roman"/>
          <w:sz w:val="28"/>
          <w:szCs w:val="28"/>
        </w:rPr>
        <w:t>иевского района Курской области</w:t>
      </w:r>
      <w:r w:rsidR="00E374CC" w:rsidRPr="00D8208C">
        <w:rPr>
          <w:rFonts w:ascii="Times New Roman" w:hAnsi="Times New Roman"/>
          <w:sz w:val="28"/>
          <w:szCs w:val="28"/>
        </w:rPr>
        <w:t xml:space="preserve"> от </w:t>
      </w:r>
      <w:r w:rsidR="00E84BB8">
        <w:rPr>
          <w:rFonts w:ascii="Times New Roman" w:hAnsi="Times New Roman"/>
          <w:sz w:val="28"/>
          <w:szCs w:val="28"/>
        </w:rPr>
        <w:t>08</w:t>
      </w:r>
      <w:r w:rsidR="00E374CC" w:rsidRPr="00D8208C">
        <w:rPr>
          <w:rFonts w:ascii="Times New Roman" w:hAnsi="Times New Roman"/>
          <w:sz w:val="28"/>
          <w:szCs w:val="28"/>
        </w:rPr>
        <w:t>.12.20</w:t>
      </w:r>
      <w:r w:rsidR="00E84BB8">
        <w:rPr>
          <w:rFonts w:ascii="Times New Roman" w:hAnsi="Times New Roman"/>
          <w:sz w:val="28"/>
          <w:szCs w:val="28"/>
        </w:rPr>
        <w:t>21</w:t>
      </w:r>
      <w:r w:rsidR="00E374CC" w:rsidRPr="00D8208C">
        <w:rPr>
          <w:rFonts w:ascii="Times New Roman" w:hAnsi="Times New Roman"/>
          <w:sz w:val="28"/>
          <w:szCs w:val="28"/>
        </w:rPr>
        <w:t xml:space="preserve"> г</w:t>
      </w:r>
      <w:r w:rsidR="003E25B6" w:rsidRPr="00D8208C">
        <w:rPr>
          <w:rFonts w:ascii="Times New Roman" w:hAnsi="Times New Roman"/>
          <w:sz w:val="28"/>
          <w:szCs w:val="28"/>
        </w:rPr>
        <w:t xml:space="preserve">ода </w:t>
      </w:r>
      <w:r w:rsidR="00E374CC" w:rsidRPr="00D8208C">
        <w:rPr>
          <w:rFonts w:ascii="Times New Roman" w:hAnsi="Times New Roman"/>
          <w:sz w:val="28"/>
          <w:szCs w:val="28"/>
        </w:rPr>
        <w:t>№</w:t>
      </w:r>
      <w:r w:rsidR="00E84BB8">
        <w:rPr>
          <w:rFonts w:ascii="Times New Roman" w:hAnsi="Times New Roman"/>
          <w:sz w:val="28"/>
          <w:szCs w:val="28"/>
        </w:rPr>
        <w:t>47</w:t>
      </w:r>
      <w:r w:rsidR="00F92021">
        <w:rPr>
          <w:rFonts w:ascii="Times New Roman" w:hAnsi="Times New Roman"/>
          <w:sz w:val="28"/>
          <w:szCs w:val="28"/>
        </w:rPr>
        <w:t xml:space="preserve"> </w:t>
      </w:r>
      <w:r w:rsidR="000C2222" w:rsidRPr="00D8208C">
        <w:rPr>
          <w:rFonts w:ascii="Times New Roman" w:hAnsi="Times New Roman"/>
          <w:sz w:val="28"/>
          <w:szCs w:val="28"/>
        </w:rPr>
        <w:t>«О бюджете муниципальног</w:t>
      </w:r>
      <w:r w:rsidR="00CC4EE8" w:rsidRPr="00D8208C">
        <w:rPr>
          <w:rFonts w:ascii="Times New Roman" w:hAnsi="Times New Roman"/>
          <w:sz w:val="28"/>
          <w:szCs w:val="28"/>
        </w:rPr>
        <w:t>о образования «Дерюгинский</w:t>
      </w:r>
      <w:r w:rsidR="000C2222" w:rsidRPr="00D8208C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</w:t>
      </w:r>
      <w:r w:rsidR="00781B78" w:rsidRPr="00D8208C">
        <w:rPr>
          <w:rFonts w:ascii="Times New Roman" w:hAnsi="Times New Roman"/>
          <w:sz w:val="28"/>
          <w:szCs w:val="28"/>
        </w:rPr>
        <w:t>бласти</w:t>
      </w:r>
      <w:r w:rsidR="00F47C3B">
        <w:rPr>
          <w:rFonts w:ascii="Times New Roman" w:hAnsi="Times New Roman"/>
          <w:sz w:val="28"/>
          <w:szCs w:val="28"/>
        </w:rPr>
        <w:t xml:space="preserve"> на 202</w:t>
      </w:r>
      <w:r w:rsidR="00E84BB8">
        <w:rPr>
          <w:rFonts w:ascii="Times New Roman" w:hAnsi="Times New Roman"/>
          <w:sz w:val="28"/>
          <w:szCs w:val="28"/>
        </w:rPr>
        <w:t>2</w:t>
      </w:r>
      <w:r w:rsidR="00FA17C9" w:rsidRPr="00D8208C">
        <w:rPr>
          <w:rFonts w:ascii="Times New Roman" w:hAnsi="Times New Roman"/>
          <w:sz w:val="28"/>
          <w:szCs w:val="28"/>
        </w:rPr>
        <w:t xml:space="preserve"> год</w:t>
      </w:r>
      <w:r w:rsidR="00401C8A"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E84BB8">
        <w:rPr>
          <w:rFonts w:ascii="Times New Roman" w:hAnsi="Times New Roman"/>
          <w:sz w:val="28"/>
          <w:szCs w:val="28"/>
        </w:rPr>
        <w:t>3</w:t>
      </w:r>
      <w:r w:rsidR="00781B78" w:rsidRPr="00D8208C">
        <w:rPr>
          <w:rFonts w:ascii="Times New Roman" w:hAnsi="Times New Roman"/>
          <w:sz w:val="28"/>
          <w:szCs w:val="28"/>
        </w:rPr>
        <w:t xml:space="preserve"> и 20</w:t>
      </w:r>
      <w:r w:rsidR="00401C8A">
        <w:rPr>
          <w:rFonts w:ascii="Times New Roman" w:hAnsi="Times New Roman"/>
          <w:sz w:val="28"/>
          <w:szCs w:val="28"/>
        </w:rPr>
        <w:t>2</w:t>
      </w:r>
      <w:r w:rsidR="00E84BB8">
        <w:rPr>
          <w:rFonts w:ascii="Times New Roman" w:hAnsi="Times New Roman"/>
          <w:sz w:val="28"/>
          <w:szCs w:val="28"/>
        </w:rPr>
        <w:t>4</w:t>
      </w:r>
      <w:r w:rsidR="00781B78" w:rsidRPr="00D8208C">
        <w:rPr>
          <w:rFonts w:ascii="Times New Roman" w:hAnsi="Times New Roman"/>
          <w:sz w:val="28"/>
          <w:szCs w:val="28"/>
        </w:rPr>
        <w:t xml:space="preserve"> годов</w:t>
      </w:r>
      <w:r w:rsidR="00F03116" w:rsidRPr="00D8208C">
        <w:rPr>
          <w:rFonts w:ascii="Times New Roman" w:hAnsi="Times New Roman"/>
          <w:sz w:val="28"/>
          <w:szCs w:val="28"/>
        </w:rPr>
        <w:t>»</w:t>
      </w:r>
      <w:r w:rsidRPr="00D8208C">
        <w:rPr>
          <w:rFonts w:ascii="Times New Roman" w:hAnsi="Times New Roman"/>
          <w:sz w:val="28"/>
          <w:szCs w:val="28"/>
        </w:rPr>
        <w:t xml:space="preserve"> перво</w:t>
      </w:r>
      <w:r w:rsidR="00401C8A">
        <w:rPr>
          <w:rFonts w:ascii="Times New Roman" w:hAnsi="Times New Roman"/>
          <w:sz w:val="28"/>
          <w:szCs w:val="28"/>
        </w:rPr>
        <w:t>начально расходы бюджета на 202</w:t>
      </w:r>
      <w:r w:rsidR="00E84BB8">
        <w:rPr>
          <w:rFonts w:ascii="Times New Roman" w:hAnsi="Times New Roman"/>
          <w:sz w:val="28"/>
          <w:szCs w:val="28"/>
        </w:rPr>
        <w:t>2</w:t>
      </w:r>
      <w:r w:rsidRPr="00D8208C">
        <w:rPr>
          <w:rFonts w:ascii="Times New Roman" w:hAnsi="Times New Roman"/>
          <w:sz w:val="28"/>
          <w:szCs w:val="28"/>
        </w:rPr>
        <w:t xml:space="preserve"> год предусм</w:t>
      </w:r>
      <w:r w:rsidR="00E374CC" w:rsidRPr="00D8208C">
        <w:rPr>
          <w:rFonts w:ascii="Times New Roman" w:hAnsi="Times New Roman"/>
          <w:sz w:val="28"/>
          <w:szCs w:val="28"/>
        </w:rPr>
        <w:t>атривались в сумме</w:t>
      </w:r>
      <w:r w:rsidR="00401C8A">
        <w:rPr>
          <w:rFonts w:ascii="Times New Roman" w:hAnsi="Times New Roman"/>
          <w:sz w:val="28"/>
          <w:szCs w:val="28"/>
        </w:rPr>
        <w:t xml:space="preserve">             </w:t>
      </w:r>
      <w:r w:rsidR="00E374CC" w:rsidRPr="00D8208C">
        <w:rPr>
          <w:rFonts w:ascii="Times New Roman" w:hAnsi="Times New Roman"/>
          <w:sz w:val="28"/>
          <w:szCs w:val="28"/>
        </w:rPr>
        <w:t xml:space="preserve"> </w:t>
      </w:r>
      <w:r w:rsidR="00E84BB8">
        <w:rPr>
          <w:rFonts w:ascii="Times New Roman" w:hAnsi="Times New Roman"/>
          <w:sz w:val="28"/>
          <w:szCs w:val="28"/>
        </w:rPr>
        <w:t>3839,9</w:t>
      </w:r>
      <w:r w:rsidR="00401C8A">
        <w:rPr>
          <w:rFonts w:ascii="Times New Roman" w:hAnsi="Times New Roman"/>
          <w:sz w:val="28"/>
          <w:szCs w:val="28"/>
        </w:rPr>
        <w:t xml:space="preserve"> </w:t>
      </w:r>
      <w:r w:rsidR="003B61D7" w:rsidRPr="00D8208C">
        <w:rPr>
          <w:rFonts w:ascii="Times New Roman" w:hAnsi="Times New Roman"/>
          <w:sz w:val="28"/>
          <w:szCs w:val="28"/>
        </w:rPr>
        <w:t xml:space="preserve"> тыс. рублей</w:t>
      </w:r>
      <w:r w:rsidR="00401C8A">
        <w:rPr>
          <w:rFonts w:ascii="Times New Roman" w:hAnsi="Times New Roman"/>
          <w:sz w:val="28"/>
          <w:szCs w:val="28"/>
        </w:rPr>
        <w:t xml:space="preserve">, с учетом изменений </w:t>
      </w:r>
      <w:r w:rsidR="00BF4556">
        <w:rPr>
          <w:rFonts w:ascii="Times New Roman" w:hAnsi="Times New Roman"/>
          <w:sz w:val="28"/>
          <w:szCs w:val="28"/>
        </w:rPr>
        <w:t xml:space="preserve"> </w:t>
      </w:r>
      <w:r w:rsidRPr="00D8208C">
        <w:rPr>
          <w:rFonts w:ascii="Times New Roman" w:hAnsi="Times New Roman"/>
          <w:sz w:val="28"/>
          <w:szCs w:val="28"/>
        </w:rPr>
        <w:t xml:space="preserve"> расходная часть</w:t>
      </w:r>
      <w:r w:rsidR="00401C8A">
        <w:rPr>
          <w:rFonts w:ascii="Times New Roman" w:hAnsi="Times New Roman"/>
          <w:sz w:val="28"/>
          <w:szCs w:val="28"/>
        </w:rPr>
        <w:t xml:space="preserve"> </w:t>
      </w:r>
      <w:r w:rsidR="003E25B6" w:rsidRPr="00D8208C">
        <w:rPr>
          <w:rFonts w:ascii="Times New Roman" w:hAnsi="Times New Roman"/>
          <w:bCs/>
          <w:sz w:val="28"/>
          <w:szCs w:val="28"/>
        </w:rPr>
        <w:t>увеличи</w:t>
      </w:r>
      <w:r w:rsidR="00DD7613" w:rsidRPr="00D8208C">
        <w:rPr>
          <w:rFonts w:ascii="Times New Roman" w:hAnsi="Times New Roman"/>
          <w:bCs/>
          <w:sz w:val="28"/>
          <w:szCs w:val="28"/>
        </w:rPr>
        <w:t xml:space="preserve">лась </w:t>
      </w:r>
      <w:r w:rsidR="00722DC9" w:rsidRPr="00D8208C">
        <w:rPr>
          <w:rFonts w:ascii="Times New Roman" w:hAnsi="Times New Roman"/>
          <w:bCs/>
          <w:sz w:val="28"/>
          <w:szCs w:val="28"/>
        </w:rPr>
        <w:t>на</w:t>
      </w:r>
      <w:r w:rsidR="00401C8A">
        <w:rPr>
          <w:rFonts w:ascii="Times New Roman" w:hAnsi="Times New Roman"/>
          <w:bCs/>
          <w:sz w:val="28"/>
          <w:szCs w:val="28"/>
        </w:rPr>
        <w:t xml:space="preserve">             </w:t>
      </w:r>
      <w:r w:rsidR="00722DC9" w:rsidRPr="00D8208C">
        <w:rPr>
          <w:rFonts w:ascii="Times New Roman" w:hAnsi="Times New Roman"/>
          <w:bCs/>
          <w:sz w:val="28"/>
          <w:szCs w:val="28"/>
        </w:rPr>
        <w:t xml:space="preserve"> </w:t>
      </w:r>
      <w:r w:rsidR="002300F2">
        <w:rPr>
          <w:rFonts w:ascii="Times New Roman" w:hAnsi="Times New Roman"/>
          <w:bCs/>
          <w:sz w:val="28"/>
          <w:szCs w:val="28"/>
        </w:rPr>
        <w:t>1712,3</w:t>
      </w:r>
      <w:r w:rsidR="00401C8A">
        <w:rPr>
          <w:rFonts w:ascii="Times New Roman" w:hAnsi="Times New Roman"/>
          <w:bCs/>
          <w:sz w:val="28"/>
          <w:szCs w:val="28"/>
        </w:rPr>
        <w:t xml:space="preserve"> </w:t>
      </w:r>
      <w:r w:rsidR="00BF4556">
        <w:rPr>
          <w:rFonts w:ascii="Times New Roman" w:hAnsi="Times New Roman"/>
          <w:bCs/>
          <w:sz w:val="28"/>
          <w:szCs w:val="28"/>
        </w:rPr>
        <w:t xml:space="preserve"> </w:t>
      </w:r>
      <w:r w:rsidR="001427EE" w:rsidRPr="00D8208C">
        <w:rPr>
          <w:rFonts w:ascii="Times New Roman" w:hAnsi="Times New Roman"/>
          <w:bCs/>
          <w:sz w:val="28"/>
          <w:szCs w:val="28"/>
        </w:rPr>
        <w:t>тыс</w:t>
      </w:r>
      <w:r w:rsidRPr="00D8208C">
        <w:rPr>
          <w:rFonts w:ascii="Times New Roman" w:hAnsi="Times New Roman"/>
          <w:bCs/>
          <w:sz w:val="28"/>
          <w:szCs w:val="28"/>
        </w:rPr>
        <w:t>. рублей</w:t>
      </w:r>
      <w:r w:rsidR="000E6500" w:rsidRPr="00D8208C">
        <w:rPr>
          <w:rFonts w:ascii="Times New Roman" w:hAnsi="Times New Roman"/>
          <w:bCs/>
          <w:sz w:val="28"/>
          <w:szCs w:val="28"/>
        </w:rPr>
        <w:t xml:space="preserve"> или на </w:t>
      </w:r>
      <w:r w:rsidR="002300F2">
        <w:rPr>
          <w:rFonts w:ascii="Times New Roman" w:hAnsi="Times New Roman"/>
          <w:bCs/>
          <w:sz w:val="28"/>
          <w:szCs w:val="28"/>
        </w:rPr>
        <w:t>44,6</w:t>
      </w:r>
      <w:r w:rsidR="00F47C3B">
        <w:rPr>
          <w:rFonts w:ascii="Times New Roman" w:hAnsi="Times New Roman"/>
          <w:bCs/>
          <w:sz w:val="28"/>
          <w:szCs w:val="28"/>
        </w:rPr>
        <w:t>%, составив на 202</w:t>
      </w:r>
      <w:r w:rsidR="00E84BB8">
        <w:rPr>
          <w:rFonts w:ascii="Times New Roman" w:hAnsi="Times New Roman"/>
          <w:bCs/>
          <w:sz w:val="28"/>
          <w:szCs w:val="28"/>
        </w:rPr>
        <w:t>2</w:t>
      </w:r>
      <w:r w:rsidR="00722DC9" w:rsidRPr="00D8208C">
        <w:rPr>
          <w:rFonts w:ascii="Times New Roman" w:hAnsi="Times New Roman"/>
          <w:bCs/>
          <w:sz w:val="28"/>
          <w:szCs w:val="28"/>
        </w:rPr>
        <w:t xml:space="preserve"> год </w:t>
      </w:r>
      <w:r w:rsidR="002300F2">
        <w:rPr>
          <w:rFonts w:ascii="Times New Roman" w:hAnsi="Times New Roman"/>
          <w:bCs/>
          <w:sz w:val="28"/>
          <w:szCs w:val="28"/>
        </w:rPr>
        <w:t>5552,2</w:t>
      </w:r>
      <w:r w:rsidR="00291E2C" w:rsidRPr="00D8208C">
        <w:rPr>
          <w:rFonts w:ascii="Times New Roman" w:hAnsi="Times New Roman"/>
          <w:bCs/>
          <w:sz w:val="28"/>
          <w:szCs w:val="28"/>
        </w:rPr>
        <w:t xml:space="preserve"> тыс. ру</w:t>
      </w:r>
      <w:r w:rsidR="0022301A" w:rsidRPr="00D8208C">
        <w:rPr>
          <w:rFonts w:ascii="Times New Roman" w:hAnsi="Times New Roman"/>
          <w:bCs/>
          <w:sz w:val="28"/>
          <w:szCs w:val="28"/>
        </w:rPr>
        <w:t>блей</w:t>
      </w:r>
      <w:r w:rsidRPr="00D8208C">
        <w:rPr>
          <w:rFonts w:ascii="Times New Roman" w:hAnsi="Times New Roman"/>
          <w:bCs/>
          <w:sz w:val="28"/>
          <w:szCs w:val="28"/>
        </w:rPr>
        <w:t>.</w:t>
      </w:r>
    </w:p>
    <w:p w:rsidR="00C3276D" w:rsidRPr="00D63EA5" w:rsidRDefault="00C3276D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63EA5">
        <w:rPr>
          <w:rFonts w:ascii="Times New Roman" w:hAnsi="Times New Roman"/>
          <w:sz w:val="28"/>
          <w:szCs w:val="28"/>
        </w:rPr>
        <w:t xml:space="preserve">Фактически в </w:t>
      </w:r>
      <w:r w:rsidRPr="00D63EA5">
        <w:rPr>
          <w:rFonts w:ascii="Times New Roman" w:hAnsi="Times New Roman"/>
          <w:sz w:val="28"/>
          <w:szCs w:val="28"/>
          <w:lang w:val="en-US"/>
        </w:rPr>
        <w:t>I</w:t>
      </w:r>
      <w:r w:rsidR="00F47C3B">
        <w:rPr>
          <w:rFonts w:ascii="Times New Roman" w:hAnsi="Times New Roman"/>
          <w:sz w:val="28"/>
          <w:szCs w:val="28"/>
        </w:rPr>
        <w:t xml:space="preserve"> квартале 202</w:t>
      </w:r>
      <w:r w:rsidR="002300F2">
        <w:rPr>
          <w:rFonts w:ascii="Times New Roman" w:hAnsi="Times New Roman"/>
          <w:sz w:val="28"/>
          <w:szCs w:val="28"/>
        </w:rPr>
        <w:t>2</w:t>
      </w:r>
      <w:r w:rsidR="00401C8A">
        <w:rPr>
          <w:rFonts w:ascii="Times New Roman" w:hAnsi="Times New Roman"/>
          <w:sz w:val="28"/>
          <w:szCs w:val="28"/>
        </w:rPr>
        <w:t xml:space="preserve"> </w:t>
      </w:r>
      <w:r w:rsidR="00911F06" w:rsidRPr="00D63EA5">
        <w:rPr>
          <w:rFonts w:ascii="Times New Roman" w:hAnsi="Times New Roman"/>
          <w:sz w:val="28"/>
          <w:szCs w:val="28"/>
        </w:rPr>
        <w:t xml:space="preserve"> года расходная часть</w:t>
      </w:r>
      <w:r w:rsidRPr="00D63EA5">
        <w:rPr>
          <w:rFonts w:ascii="Times New Roman" w:hAnsi="Times New Roman"/>
          <w:sz w:val="28"/>
          <w:szCs w:val="28"/>
        </w:rPr>
        <w:t xml:space="preserve"> бюджета</w:t>
      </w:r>
      <w:r w:rsidR="00F360CD" w:rsidRPr="00D63EA5">
        <w:rPr>
          <w:rFonts w:ascii="Times New Roman" w:hAnsi="Times New Roman"/>
          <w:sz w:val="28"/>
          <w:szCs w:val="28"/>
        </w:rPr>
        <w:t xml:space="preserve"> муниципального образ</w:t>
      </w:r>
      <w:r w:rsidR="00911F06" w:rsidRPr="00D63EA5">
        <w:rPr>
          <w:rFonts w:ascii="Times New Roman" w:hAnsi="Times New Roman"/>
          <w:sz w:val="28"/>
          <w:szCs w:val="28"/>
        </w:rPr>
        <w:t>ования</w:t>
      </w:r>
      <w:r w:rsidR="00DC4433" w:rsidRPr="00D63EA5">
        <w:rPr>
          <w:rFonts w:ascii="Times New Roman" w:hAnsi="Times New Roman"/>
          <w:sz w:val="28"/>
          <w:szCs w:val="28"/>
        </w:rPr>
        <w:t xml:space="preserve"> исполнена в сумме </w:t>
      </w:r>
      <w:r w:rsidR="002300F2">
        <w:rPr>
          <w:rFonts w:ascii="Times New Roman" w:hAnsi="Times New Roman"/>
          <w:sz w:val="28"/>
          <w:szCs w:val="28"/>
        </w:rPr>
        <w:t>1971,8</w:t>
      </w:r>
      <w:r w:rsidR="00274795">
        <w:rPr>
          <w:rFonts w:ascii="Times New Roman" w:hAnsi="Times New Roman"/>
          <w:sz w:val="28"/>
          <w:szCs w:val="28"/>
        </w:rPr>
        <w:t xml:space="preserve"> </w:t>
      </w:r>
      <w:r w:rsidR="00F360CD" w:rsidRPr="00D63EA5">
        <w:rPr>
          <w:rFonts w:ascii="Times New Roman" w:hAnsi="Times New Roman"/>
          <w:sz w:val="28"/>
          <w:szCs w:val="28"/>
        </w:rPr>
        <w:t>тыс</w:t>
      </w:r>
      <w:r w:rsidR="00035D81" w:rsidRPr="00D63EA5">
        <w:rPr>
          <w:rFonts w:ascii="Times New Roman" w:hAnsi="Times New Roman"/>
          <w:sz w:val="28"/>
          <w:szCs w:val="28"/>
        </w:rPr>
        <w:t xml:space="preserve">. рублей или на </w:t>
      </w:r>
      <w:r w:rsidR="00401C8A">
        <w:rPr>
          <w:rFonts w:ascii="Times New Roman" w:hAnsi="Times New Roman"/>
          <w:sz w:val="28"/>
          <w:szCs w:val="28"/>
        </w:rPr>
        <w:t xml:space="preserve">              </w:t>
      </w:r>
      <w:r w:rsidR="002300F2">
        <w:rPr>
          <w:rFonts w:ascii="Times New Roman" w:hAnsi="Times New Roman"/>
          <w:sz w:val="28"/>
          <w:szCs w:val="28"/>
        </w:rPr>
        <w:t>35,5</w:t>
      </w:r>
      <w:r w:rsidR="00274795">
        <w:rPr>
          <w:rFonts w:ascii="Times New Roman" w:hAnsi="Times New Roman"/>
          <w:sz w:val="28"/>
          <w:szCs w:val="28"/>
        </w:rPr>
        <w:t xml:space="preserve"> </w:t>
      </w:r>
      <w:r w:rsidR="00B024C1" w:rsidRPr="00D63EA5">
        <w:rPr>
          <w:rFonts w:ascii="Times New Roman" w:hAnsi="Times New Roman"/>
          <w:sz w:val="28"/>
          <w:szCs w:val="28"/>
        </w:rPr>
        <w:t xml:space="preserve">% </w:t>
      </w:r>
      <w:r w:rsidR="00A120DD" w:rsidRPr="00D63EA5">
        <w:rPr>
          <w:rFonts w:ascii="Times New Roman" w:hAnsi="Times New Roman"/>
          <w:sz w:val="28"/>
          <w:szCs w:val="28"/>
        </w:rPr>
        <w:t>от общего объема ут</w:t>
      </w:r>
      <w:r w:rsidR="006C0DCE" w:rsidRPr="00D63EA5">
        <w:rPr>
          <w:rFonts w:ascii="Times New Roman" w:hAnsi="Times New Roman"/>
          <w:sz w:val="28"/>
          <w:szCs w:val="28"/>
        </w:rPr>
        <w:t>вержденных бю</w:t>
      </w:r>
      <w:r w:rsidR="0046667F" w:rsidRPr="00D63EA5">
        <w:rPr>
          <w:rFonts w:ascii="Times New Roman" w:hAnsi="Times New Roman"/>
          <w:sz w:val="28"/>
          <w:szCs w:val="28"/>
        </w:rPr>
        <w:t>джетных назначений</w:t>
      </w:r>
      <w:r w:rsidR="006C0DCE" w:rsidRPr="00D63EA5">
        <w:rPr>
          <w:rFonts w:ascii="Times New Roman" w:hAnsi="Times New Roman"/>
          <w:sz w:val="28"/>
          <w:szCs w:val="28"/>
        </w:rPr>
        <w:t>.</w:t>
      </w:r>
    </w:p>
    <w:p w:rsidR="00873066" w:rsidRPr="00D63EA5" w:rsidRDefault="0046667F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63EA5">
        <w:rPr>
          <w:rFonts w:ascii="Times New Roman" w:hAnsi="Times New Roman"/>
          <w:sz w:val="28"/>
          <w:szCs w:val="28"/>
        </w:rPr>
        <w:t>По срав</w:t>
      </w:r>
      <w:r w:rsidR="00F47C3B">
        <w:rPr>
          <w:rFonts w:ascii="Times New Roman" w:hAnsi="Times New Roman"/>
          <w:sz w:val="28"/>
          <w:szCs w:val="28"/>
        </w:rPr>
        <w:t>нению с аналогичным периодом 202</w:t>
      </w:r>
      <w:r w:rsidR="002300F2">
        <w:rPr>
          <w:rFonts w:ascii="Times New Roman" w:hAnsi="Times New Roman"/>
          <w:sz w:val="28"/>
          <w:szCs w:val="28"/>
        </w:rPr>
        <w:t>1</w:t>
      </w:r>
      <w:r w:rsidR="00F47C3B">
        <w:rPr>
          <w:rFonts w:ascii="Times New Roman" w:hAnsi="Times New Roman"/>
          <w:sz w:val="28"/>
          <w:szCs w:val="28"/>
        </w:rPr>
        <w:t xml:space="preserve"> года, в I квартале   202</w:t>
      </w:r>
      <w:r w:rsidR="002300F2">
        <w:rPr>
          <w:rFonts w:ascii="Times New Roman" w:hAnsi="Times New Roman"/>
          <w:sz w:val="28"/>
          <w:szCs w:val="28"/>
        </w:rPr>
        <w:t>2</w:t>
      </w:r>
      <w:r w:rsidRPr="00D63EA5">
        <w:rPr>
          <w:rFonts w:ascii="Times New Roman" w:hAnsi="Times New Roman"/>
          <w:sz w:val="28"/>
          <w:szCs w:val="28"/>
        </w:rPr>
        <w:t xml:space="preserve"> года расходы </w:t>
      </w:r>
      <w:r w:rsidR="00F47C3B">
        <w:rPr>
          <w:rFonts w:ascii="Times New Roman" w:hAnsi="Times New Roman"/>
          <w:sz w:val="28"/>
          <w:szCs w:val="28"/>
        </w:rPr>
        <w:t xml:space="preserve">снижены </w:t>
      </w:r>
      <w:r w:rsidRPr="00D63EA5">
        <w:rPr>
          <w:rFonts w:ascii="Times New Roman" w:hAnsi="Times New Roman"/>
          <w:sz w:val="28"/>
          <w:szCs w:val="28"/>
        </w:rPr>
        <w:t xml:space="preserve"> на </w:t>
      </w:r>
      <w:r w:rsidR="00194073">
        <w:rPr>
          <w:rFonts w:ascii="Times New Roman" w:hAnsi="Times New Roman"/>
          <w:sz w:val="28"/>
          <w:szCs w:val="28"/>
        </w:rPr>
        <w:t>4726,9</w:t>
      </w:r>
      <w:r w:rsidRPr="00D63EA5">
        <w:rPr>
          <w:rFonts w:ascii="Times New Roman" w:hAnsi="Times New Roman"/>
          <w:sz w:val="28"/>
          <w:szCs w:val="28"/>
        </w:rPr>
        <w:t xml:space="preserve"> тыс. рублей</w:t>
      </w:r>
      <w:r w:rsidR="003E54CF">
        <w:rPr>
          <w:rFonts w:ascii="Times New Roman" w:hAnsi="Times New Roman"/>
          <w:sz w:val="28"/>
          <w:szCs w:val="28"/>
        </w:rPr>
        <w:t xml:space="preserve"> или в </w:t>
      </w:r>
      <w:r w:rsidR="00194073">
        <w:rPr>
          <w:rFonts w:ascii="Times New Roman" w:hAnsi="Times New Roman"/>
          <w:sz w:val="28"/>
          <w:szCs w:val="28"/>
        </w:rPr>
        <w:t>4,66</w:t>
      </w:r>
      <w:r w:rsidR="003E54CF">
        <w:rPr>
          <w:rFonts w:ascii="Times New Roman" w:hAnsi="Times New Roman"/>
          <w:sz w:val="28"/>
          <w:szCs w:val="28"/>
        </w:rPr>
        <w:t xml:space="preserve"> раз</w:t>
      </w:r>
      <w:r w:rsidR="00D63EA5" w:rsidRPr="00D63EA5">
        <w:rPr>
          <w:rFonts w:ascii="Times New Roman" w:hAnsi="Times New Roman"/>
          <w:sz w:val="28"/>
          <w:szCs w:val="28"/>
        </w:rPr>
        <w:t>.</w:t>
      </w:r>
    </w:p>
    <w:p w:rsidR="0041377A" w:rsidRDefault="00A92943" w:rsidP="00BB13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EA5">
        <w:rPr>
          <w:rFonts w:ascii="Times New Roman" w:hAnsi="Times New Roman"/>
          <w:sz w:val="28"/>
          <w:szCs w:val="28"/>
        </w:rPr>
        <w:t xml:space="preserve">Исполнение расходной части бюджета муниципального образования «Дерюгинский сельсовет» Дмитриевского района </w:t>
      </w:r>
      <w:r w:rsidR="003E54CF">
        <w:rPr>
          <w:rFonts w:ascii="Times New Roman" w:hAnsi="Times New Roman"/>
          <w:sz w:val="28"/>
          <w:szCs w:val="28"/>
        </w:rPr>
        <w:t xml:space="preserve">Курской области                 </w:t>
      </w:r>
      <w:r w:rsidR="00194073">
        <w:rPr>
          <w:rFonts w:ascii="Times New Roman" w:hAnsi="Times New Roman"/>
          <w:sz w:val="28"/>
          <w:szCs w:val="28"/>
        </w:rPr>
        <w:t xml:space="preserve">               за I квартал 202</w:t>
      </w:r>
      <w:r w:rsidR="002300F2">
        <w:rPr>
          <w:rFonts w:ascii="Times New Roman" w:hAnsi="Times New Roman"/>
          <w:sz w:val="28"/>
          <w:szCs w:val="28"/>
        </w:rPr>
        <w:t>2</w:t>
      </w:r>
      <w:r w:rsidRPr="00D63EA5">
        <w:rPr>
          <w:rFonts w:ascii="Times New Roman" w:hAnsi="Times New Roman"/>
          <w:sz w:val="28"/>
          <w:szCs w:val="28"/>
        </w:rPr>
        <w:t xml:space="preserve"> года представлено в таблице 3.</w:t>
      </w:r>
    </w:p>
    <w:p w:rsidR="00A92943" w:rsidRPr="00D63EA5" w:rsidRDefault="00A92943" w:rsidP="00A92943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63EA5">
        <w:rPr>
          <w:rFonts w:ascii="Times New Roman" w:hAnsi="Times New Roman"/>
          <w:sz w:val="28"/>
          <w:szCs w:val="28"/>
        </w:rPr>
        <w:t>Таблица 3</w:t>
      </w:r>
    </w:p>
    <w:p w:rsidR="00A92943" w:rsidRPr="00D63EA5" w:rsidRDefault="00A92943" w:rsidP="00A9294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3EA5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</w:t>
      </w:r>
    </w:p>
    <w:p w:rsidR="00A92943" w:rsidRPr="00D63EA5" w:rsidRDefault="00A92943" w:rsidP="00A9294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3EA5">
        <w:rPr>
          <w:rFonts w:ascii="Times New Roman" w:hAnsi="Times New Roman"/>
          <w:sz w:val="28"/>
          <w:szCs w:val="28"/>
        </w:rPr>
        <w:t>«Дерюгинский сельсовет» Дмитриевского района Курской области</w:t>
      </w:r>
    </w:p>
    <w:p w:rsidR="00A92943" w:rsidRPr="00D63EA5" w:rsidRDefault="00194073" w:rsidP="00A9294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I квартал 202</w:t>
      </w:r>
      <w:r w:rsidR="002300F2">
        <w:rPr>
          <w:rFonts w:ascii="Times New Roman" w:hAnsi="Times New Roman"/>
          <w:sz w:val="28"/>
          <w:szCs w:val="28"/>
        </w:rPr>
        <w:t>2</w:t>
      </w:r>
      <w:r w:rsidR="00A92943" w:rsidRPr="00D63EA5">
        <w:rPr>
          <w:rFonts w:ascii="Times New Roman" w:hAnsi="Times New Roman"/>
          <w:sz w:val="28"/>
          <w:szCs w:val="28"/>
        </w:rPr>
        <w:t xml:space="preserve"> года</w:t>
      </w:r>
    </w:p>
    <w:p w:rsidR="00A92943" w:rsidRPr="00D63EA5" w:rsidRDefault="00A92943" w:rsidP="00A92943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63EA5">
        <w:rPr>
          <w:rFonts w:ascii="Times New Roman" w:hAnsi="Times New Roman"/>
          <w:sz w:val="28"/>
          <w:szCs w:val="28"/>
        </w:rPr>
        <w:t>тыс.руб</w:t>
      </w:r>
      <w:r w:rsidR="00D63EA5" w:rsidRPr="00D63EA5">
        <w:rPr>
          <w:rFonts w:ascii="Times New Roman" w:hAnsi="Times New Roman"/>
          <w:sz w:val="28"/>
          <w:szCs w:val="28"/>
        </w:rPr>
        <w:t>.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297"/>
        <w:gridCol w:w="1276"/>
        <w:gridCol w:w="1417"/>
        <w:gridCol w:w="1418"/>
        <w:gridCol w:w="850"/>
        <w:gridCol w:w="1276"/>
        <w:gridCol w:w="1276"/>
      </w:tblGrid>
      <w:tr w:rsidR="006D069B" w:rsidRPr="006D069B" w:rsidTr="00022513">
        <w:trPr>
          <w:trHeight w:val="97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32B69" w:rsidRPr="006D069B" w:rsidRDefault="00B32B69" w:rsidP="00B32B69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КБК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B32B69" w:rsidRPr="006D069B" w:rsidRDefault="00B32B69" w:rsidP="00B32B69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2B69" w:rsidRPr="006D069B" w:rsidRDefault="00B32B69" w:rsidP="0019407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Исполнено на 01.04.20</w:t>
            </w:r>
            <w:r w:rsidR="002300F2">
              <w:rPr>
                <w:rFonts w:ascii="Times New Roman" w:hAnsi="Times New Roman"/>
              </w:rPr>
              <w:t>21</w:t>
            </w:r>
            <w:r w:rsidR="00F257A7" w:rsidRPr="006D069B">
              <w:rPr>
                <w:rFonts w:ascii="Times New Roman" w:hAnsi="Times New Roman"/>
              </w:rPr>
              <w:t xml:space="preserve"> </w:t>
            </w:r>
            <w:r w:rsidRPr="006D069B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2B69" w:rsidRPr="006D069B" w:rsidRDefault="00194073" w:rsidP="002300F2">
            <w:pPr>
              <w:spacing w:after="0" w:line="240" w:lineRule="auto"/>
              <w:ind w:left="-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 на 202</w:t>
            </w:r>
            <w:r w:rsidR="002300F2">
              <w:rPr>
                <w:rFonts w:ascii="Times New Roman" w:hAnsi="Times New Roman"/>
              </w:rPr>
              <w:t>2</w:t>
            </w:r>
            <w:r w:rsidR="00B32B69" w:rsidRPr="006D069B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2B69" w:rsidRPr="006D069B" w:rsidRDefault="00194073" w:rsidP="002300F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04.202</w:t>
            </w:r>
            <w:r w:rsidR="002300F2">
              <w:rPr>
                <w:rFonts w:ascii="Times New Roman" w:hAnsi="Times New Roman"/>
              </w:rPr>
              <w:t>2</w:t>
            </w:r>
            <w:r w:rsidR="00F257A7" w:rsidRPr="006D069B">
              <w:rPr>
                <w:rFonts w:ascii="Times New Roman" w:hAnsi="Times New Roman"/>
              </w:rPr>
              <w:t xml:space="preserve"> </w:t>
            </w:r>
            <w:r w:rsidR="00B32B69" w:rsidRPr="006D069B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2B69" w:rsidRPr="006D069B" w:rsidRDefault="00B32B69" w:rsidP="00B32B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2B69" w:rsidRPr="006D069B" w:rsidRDefault="00F257A7" w:rsidP="00B32B69">
            <w:pPr>
              <w:spacing w:after="0" w:line="240" w:lineRule="auto"/>
              <w:ind w:left="-108" w:right="-35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Доля в об</w:t>
            </w:r>
            <w:r w:rsidR="00B32B69" w:rsidRPr="006D069B">
              <w:rPr>
                <w:rFonts w:ascii="Times New Roman" w:hAnsi="Times New Roman"/>
              </w:rPr>
              <w:t>щем объеме расходов, %</w:t>
            </w:r>
          </w:p>
        </w:tc>
        <w:tc>
          <w:tcPr>
            <w:tcW w:w="1276" w:type="dxa"/>
            <w:vAlign w:val="center"/>
          </w:tcPr>
          <w:p w:rsidR="00B32B69" w:rsidRPr="006D069B" w:rsidRDefault="00B32B69" w:rsidP="002300F2">
            <w:pPr>
              <w:spacing w:after="0" w:line="240" w:lineRule="auto"/>
              <w:ind w:left="-38" w:right="-35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Отклонение от 20</w:t>
            </w:r>
            <w:r w:rsidR="00194073">
              <w:rPr>
                <w:rFonts w:ascii="Times New Roman" w:hAnsi="Times New Roman"/>
              </w:rPr>
              <w:t>2</w:t>
            </w:r>
            <w:r w:rsidR="002300F2">
              <w:rPr>
                <w:rFonts w:ascii="Times New Roman" w:hAnsi="Times New Roman"/>
              </w:rPr>
              <w:t>1</w:t>
            </w:r>
            <w:r w:rsidRPr="006D069B">
              <w:rPr>
                <w:rFonts w:ascii="Times New Roman" w:hAnsi="Times New Roman"/>
              </w:rPr>
              <w:t xml:space="preserve"> г.</w:t>
            </w:r>
            <w:r w:rsidR="00022513" w:rsidRPr="006D069B">
              <w:rPr>
                <w:rFonts w:ascii="Times New Roman" w:hAnsi="Times New Roman"/>
              </w:rPr>
              <w:t>,</w:t>
            </w:r>
            <w:r w:rsidRPr="006D069B">
              <w:rPr>
                <w:rFonts w:ascii="Times New Roman" w:hAnsi="Times New Roman"/>
              </w:rPr>
              <w:t xml:space="preserve"> (+/-)</w:t>
            </w:r>
          </w:p>
        </w:tc>
      </w:tr>
      <w:tr w:rsidR="002300F2" w:rsidRPr="006D069B" w:rsidTr="00022513">
        <w:trPr>
          <w:trHeight w:val="49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300F2" w:rsidRPr="006D069B" w:rsidRDefault="002300F2" w:rsidP="00022513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0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300F2" w:rsidRPr="006D069B" w:rsidRDefault="002300F2" w:rsidP="00022513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0F2" w:rsidRPr="006D069B" w:rsidRDefault="002300F2" w:rsidP="002300F2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00F2" w:rsidRPr="006D069B" w:rsidRDefault="002300F2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1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00F2" w:rsidRPr="006D069B" w:rsidRDefault="002300F2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00F2" w:rsidRPr="006D069B" w:rsidRDefault="002300F2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0F2" w:rsidRPr="006D069B" w:rsidRDefault="00482101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</w:t>
            </w:r>
          </w:p>
        </w:tc>
        <w:tc>
          <w:tcPr>
            <w:tcW w:w="1276" w:type="dxa"/>
            <w:vAlign w:val="center"/>
          </w:tcPr>
          <w:p w:rsidR="002300F2" w:rsidRPr="006D069B" w:rsidRDefault="00482101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11,3</w:t>
            </w:r>
          </w:p>
        </w:tc>
      </w:tr>
      <w:tr w:rsidR="002300F2" w:rsidRPr="006D069B" w:rsidTr="00022513">
        <w:trPr>
          <w:trHeight w:val="56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300F2" w:rsidRPr="006D069B" w:rsidRDefault="002300F2" w:rsidP="00022513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01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300F2" w:rsidRPr="006D069B" w:rsidRDefault="002300F2" w:rsidP="00022513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0F2" w:rsidRPr="006D069B" w:rsidRDefault="002300F2" w:rsidP="002300F2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3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00F2" w:rsidRPr="006D069B" w:rsidRDefault="002300F2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1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00F2" w:rsidRPr="006D069B" w:rsidRDefault="002300F2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00F2" w:rsidRPr="006D069B" w:rsidRDefault="002300F2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0F2" w:rsidRPr="006D069B" w:rsidRDefault="00482101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4</w:t>
            </w:r>
          </w:p>
        </w:tc>
        <w:tc>
          <w:tcPr>
            <w:tcW w:w="1276" w:type="dxa"/>
            <w:vAlign w:val="center"/>
          </w:tcPr>
          <w:p w:rsidR="002300F2" w:rsidRPr="006D069B" w:rsidRDefault="00482101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38,4</w:t>
            </w:r>
          </w:p>
        </w:tc>
      </w:tr>
      <w:tr w:rsidR="002300F2" w:rsidRPr="006D069B" w:rsidTr="00022513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300F2" w:rsidRPr="006D069B" w:rsidRDefault="002300F2" w:rsidP="00022513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0106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300F2" w:rsidRPr="006D069B" w:rsidRDefault="002300F2" w:rsidP="00022513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  <w:lang w:eastAsia="ru-RU"/>
              </w:rPr>
              <w:t>Обеспечение деятель-ности финансовых, н</w:t>
            </w:r>
            <w:r>
              <w:rPr>
                <w:rFonts w:ascii="Times New Roman" w:hAnsi="Times New Roman"/>
                <w:lang w:eastAsia="ru-RU"/>
              </w:rPr>
              <w:t xml:space="preserve">а-логовых и </w:t>
            </w:r>
            <w:r w:rsidRPr="006D069B">
              <w:rPr>
                <w:rFonts w:ascii="Times New Roman" w:hAnsi="Times New Roman"/>
                <w:lang w:eastAsia="ru-RU"/>
              </w:rPr>
              <w:t xml:space="preserve"> органов финансового надз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0F2" w:rsidRPr="006D069B" w:rsidRDefault="002300F2" w:rsidP="002300F2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00F2" w:rsidRPr="006D069B" w:rsidRDefault="002300F2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00F2" w:rsidRPr="006D069B" w:rsidRDefault="002300F2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00F2" w:rsidRPr="006D069B" w:rsidRDefault="002300F2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0F2" w:rsidRPr="006D069B" w:rsidRDefault="00482101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  <w:tc>
          <w:tcPr>
            <w:tcW w:w="1276" w:type="dxa"/>
            <w:vAlign w:val="center"/>
          </w:tcPr>
          <w:p w:rsidR="002300F2" w:rsidRPr="006D069B" w:rsidRDefault="00482101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300F2" w:rsidRPr="006D069B" w:rsidTr="00022513">
        <w:trPr>
          <w:trHeight w:val="22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300F2" w:rsidRPr="006D069B" w:rsidRDefault="002300F2" w:rsidP="00022513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011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300F2" w:rsidRPr="006D069B" w:rsidRDefault="002300F2" w:rsidP="00022513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0F2" w:rsidRPr="006D069B" w:rsidRDefault="002300F2" w:rsidP="002300F2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00F2" w:rsidRPr="006D069B" w:rsidRDefault="002300F2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00F2" w:rsidRPr="006D069B" w:rsidRDefault="002300F2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00F2" w:rsidRPr="006D069B" w:rsidRDefault="002300F2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00F2" w:rsidRPr="006D069B" w:rsidRDefault="002300F2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300F2" w:rsidRPr="006D069B" w:rsidRDefault="002300F2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2300F2" w:rsidRPr="006D069B" w:rsidTr="00022513">
        <w:trPr>
          <w:trHeight w:val="38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300F2" w:rsidRPr="006D069B" w:rsidRDefault="002300F2" w:rsidP="00022513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011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300F2" w:rsidRPr="006D069B" w:rsidRDefault="002300F2" w:rsidP="00022513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Другие общегосудар-ственные вопро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0F2" w:rsidRPr="006D069B" w:rsidRDefault="002300F2" w:rsidP="002300F2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00F2" w:rsidRPr="006D069B" w:rsidRDefault="002300F2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00F2" w:rsidRPr="006D069B" w:rsidRDefault="002300F2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00F2" w:rsidRPr="006D069B" w:rsidRDefault="00482101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0F2" w:rsidRPr="006D069B" w:rsidRDefault="00482101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</w:t>
            </w:r>
          </w:p>
        </w:tc>
        <w:tc>
          <w:tcPr>
            <w:tcW w:w="1276" w:type="dxa"/>
            <w:vAlign w:val="center"/>
          </w:tcPr>
          <w:p w:rsidR="002300F2" w:rsidRPr="006D069B" w:rsidRDefault="00482101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8,7</w:t>
            </w:r>
          </w:p>
        </w:tc>
      </w:tr>
      <w:tr w:rsidR="002300F2" w:rsidRPr="006D069B" w:rsidTr="00274795">
        <w:trPr>
          <w:trHeight w:val="529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300F2" w:rsidRPr="006D069B" w:rsidRDefault="002300F2" w:rsidP="00022513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02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300F2" w:rsidRPr="006D069B" w:rsidRDefault="002300F2" w:rsidP="00022513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0F2" w:rsidRPr="006D069B" w:rsidRDefault="002300F2" w:rsidP="002300F2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00F2" w:rsidRPr="006D069B" w:rsidRDefault="002300F2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00F2" w:rsidRPr="006D069B" w:rsidRDefault="002300F2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00F2" w:rsidRPr="006D069B" w:rsidRDefault="00482101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0F2" w:rsidRPr="006D069B" w:rsidRDefault="00482101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  <w:tc>
          <w:tcPr>
            <w:tcW w:w="1276" w:type="dxa"/>
            <w:vAlign w:val="center"/>
          </w:tcPr>
          <w:p w:rsidR="002300F2" w:rsidRPr="006D069B" w:rsidRDefault="00482101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0,8</w:t>
            </w:r>
          </w:p>
        </w:tc>
      </w:tr>
      <w:tr w:rsidR="002300F2" w:rsidRPr="006D069B" w:rsidTr="00022513">
        <w:trPr>
          <w:trHeight w:val="3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300F2" w:rsidRPr="006D069B" w:rsidRDefault="002300F2" w:rsidP="00022513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031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300F2" w:rsidRPr="006D069B" w:rsidRDefault="002300F2" w:rsidP="00022513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Обеспечение пожар-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0F2" w:rsidRPr="006D069B" w:rsidRDefault="002300F2" w:rsidP="002300F2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00F2" w:rsidRPr="006D069B" w:rsidRDefault="002300F2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00F2" w:rsidRPr="006D069B" w:rsidRDefault="002300F2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00F2" w:rsidRPr="006D069B" w:rsidRDefault="002300F2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00F2" w:rsidRPr="006D069B" w:rsidRDefault="002300F2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300F2" w:rsidRPr="006D069B" w:rsidRDefault="002300F2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2300F2" w:rsidRPr="006D069B" w:rsidTr="00022513">
        <w:trPr>
          <w:trHeight w:val="3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300F2" w:rsidRPr="006D069B" w:rsidRDefault="002300F2" w:rsidP="00022513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300F2" w:rsidRPr="006D069B" w:rsidRDefault="002300F2" w:rsidP="00022513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ное хозя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0F2" w:rsidRDefault="002300F2" w:rsidP="002300F2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300F2" w:rsidRDefault="002300F2" w:rsidP="002300F2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6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00F2" w:rsidRDefault="002300F2" w:rsidP="002300F2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6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00F2" w:rsidRPr="006D069B" w:rsidRDefault="00482101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0F2" w:rsidRPr="006D069B" w:rsidRDefault="00482101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9</w:t>
            </w:r>
          </w:p>
        </w:tc>
        <w:tc>
          <w:tcPr>
            <w:tcW w:w="1276" w:type="dxa"/>
            <w:vAlign w:val="center"/>
          </w:tcPr>
          <w:p w:rsidR="002300F2" w:rsidRPr="006D069B" w:rsidRDefault="00482101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866,8</w:t>
            </w:r>
          </w:p>
        </w:tc>
      </w:tr>
      <w:tr w:rsidR="002300F2" w:rsidRPr="006D069B" w:rsidTr="00022513">
        <w:trPr>
          <w:trHeight w:val="3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300F2" w:rsidRPr="006D069B" w:rsidRDefault="002300F2" w:rsidP="00022513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300F2" w:rsidRPr="006D069B" w:rsidRDefault="002300F2" w:rsidP="00022513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bookmarkStart w:id="0" w:name="OLE_LINK1"/>
            <w:bookmarkStart w:id="1" w:name="OLE_LINK2"/>
            <w:bookmarkStart w:id="2" w:name="OLE_LINK3"/>
            <w:r w:rsidRPr="00564A04">
              <w:rPr>
                <w:rFonts w:ascii="Times New Roman" w:hAnsi="Times New Roman"/>
              </w:rPr>
              <w:t>Другие вопросы в об-</w:t>
            </w:r>
            <w:r w:rsidRPr="00564A04">
              <w:rPr>
                <w:rFonts w:ascii="Times New Roman" w:hAnsi="Times New Roman"/>
              </w:rPr>
              <w:lastRenderedPageBreak/>
              <w:t>ласти национальной экономики</w:t>
            </w:r>
            <w:bookmarkEnd w:id="0"/>
            <w:bookmarkEnd w:id="1"/>
            <w:bookmarkEnd w:id="2"/>
          </w:p>
        </w:tc>
        <w:tc>
          <w:tcPr>
            <w:tcW w:w="1276" w:type="dxa"/>
            <w:shd w:val="clear" w:color="auto" w:fill="auto"/>
            <w:vAlign w:val="center"/>
          </w:tcPr>
          <w:p w:rsidR="002300F2" w:rsidRDefault="002300F2" w:rsidP="002300F2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00F2" w:rsidRDefault="002300F2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00F2" w:rsidRDefault="002300F2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00F2" w:rsidRPr="006D069B" w:rsidRDefault="002300F2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00F2" w:rsidRPr="006D069B" w:rsidRDefault="002300F2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300F2" w:rsidRPr="006D069B" w:rsidRDefault="002300F2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2300F2" w:rsidRPr="006D069B" w:rsidTr="00022513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300F2" w:rsidRPr="006D069B" w:rsidRDefault="002300F2" w:rsidP="00022513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5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300F2" w:rsidRPr="006D069B" w:rsidRDefault="002300F2" w:rsidP="00A8438D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0F2" w:rsidRDefault="002300F2" w:rsidP="002300F2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00F2" w:rsidRDefault="002300F2" w:rsidP="00A8438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2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00F2" w:rsidRDefault="002300F2" w:rsidP="00A8438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00F2" w:rsidRPr="006D069B" w:rsidRDefault="00482101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0F2" w:rsidRPr="006D069B" w:rsidRDefault="00482101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</w:t>
            </w:r>
          </w:p>
        </w:tc>
        <w:tc>
          <w:tcPr>
            <w:tcW w:w="1276" w:type="dxa"/>
            <w:vAlign w:val="center"/>
          </w:tcPr>
          <w:p w:rsidR="002300F2" w:rsidRPr="006D069B" w:rsidRDefault="00482101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7,1</w:t>
            </w:r>
          </w:p>
        </w:tc>
      </w:tr>
      <w:tr w:rsidR="002300F2" w:rsidRPr="006D069B" w:rsidTr="00022513">
        <w:trPr>
          <w:trHeight w:val="38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300F2" w:rsidRPr="006D069B" w:rsidRDefault="002300F2" w:rsidP="00022513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0707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300F2" w:rsidRPr="006D069B" w:rsidRDefault="002300F2" w:rsidP="00A8438D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Молодёжная политика и оздоровление д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0F2" w:rsidRPr="006D069B" w:rsidRDefault="002300F2" w:rsidP="002300F2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00F2" w:rsidRPr="006D069B" w:rsidRDefault="002300F2" w:rsidP="00A8438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00F2" w:rsidRPr="006D069B" w:rsidRDefault="002300F2" w:rsidP="00A8438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00F2" w:rsidRPr="006D069B" w:rsidRDefault="002300F2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00F2" w:rsidRPr="006D069B" w:rsidRDefault="002300F2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300F2" w:rsidRPr="006D069B" w:rsidRDefault="002300F2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2300F2" w:rsidRPr="006D069B" w:rsidTr="00022513">
        <w:trPr>
          <w:trHeight w:val="27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300F2" w:rsidRPr="006D069B" w:rsidRDefault="002300F2" w:rsidP="00022513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08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300F2" w:rsidRPr="006D069B" w:rsidRDefault="002300F2" w:rsidP="00A8438D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0F2" w:rsidRPr="006D069B" w:rsidRDefault="002300F2" w:rsidP="002300F2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00F2" w:rsidRPr="006D069B" w:rsidRDefault="002300F2" w:rsidP="00A8438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5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00F2" w:rsidRPr="006D069B" w:rsidRDefault="002300F2" w:rsidP="00A8438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1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00F2" w:rsidRPr="006D069B" w:rsidRDefault="00482101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0F2" w:rsidRPr="006D069B" w:rsidRDefault="00482101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8</w:t>
            </w:r>
          </w:p>
        </w:tc>
        <w:tc>
          <w:tcPr>
            <w:tcW w:w="1276" w:type="dxa"/>
            <w:vAlign w:val="center"/>
          </w:tcPr>
          <w:p w:rsidR="002300F2" w:rsidRPr="006D069B" w:rsidRDefault="00482101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8,1</w:t>
            </w:r>
          </w:p>
        </w:tc>
      </w:tr>
      <w:tr w:rsidR="002300F2" w:rsidRPr="006D069B" w:rsidTr="00022513">
        <w:trPr>
          <w:trHeight w:val="423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300F2" w:rsidRPr="006D069B" w:rsidRDefault="002300F2" w:rsidP="00022513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10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300F2" w:rsidRPr="006D069B" w:rsidRDefault="002300F2" w:rsidP="00022513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0F2" w:rsidRPr="006D069B" w:rsidRDefault="002300F2" w:rsidP="002300F2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00F2" w:rsidRPr="006D069B" w:rsidRDefault="002300F2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00F2" w:rsidRPr="006D069B" w:rsidRDefault="002300F2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00F2" w:rsidRPr="006D069B" w:rsidRDefault="00482101" w:rsidP="00E0711F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0F2" w:rsidRPr="006D069B" w:rsidRDefault="00482101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</w:t>
            </w:r>
          </w:p>
        </w:tc>
        <w:tc>
          <w:tcPr>
            <w:tcW w:w="1276" w:type="dxa"/>
            <w:vAlign w:val="center"/>
          </w:tcPr>
          <w:p w:rsidR="002300F2" w:rsidRPr="006D069B" w:rsidRDefault="00482101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7,7</w:t>
            </w:r>
          </w:p>
        </w:tc>
      </w:tr>
      <w:tr w:rsidR="002300F2" w:rsidRPr="006D069B" w:rsidTr="00022513">
        <w:trPr>
          <w:trHeight w:val="19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300F2" w:rsidRPr="006D069B" w:rsidRDefault="002300F2" w:rsidP="00022513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10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300F2" w:rsidRPr="006D069B" w:rsidRDefault="002300F2" w:rsidP="00022513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0F2" w:rsidRPr="006D069B" w:rsidRDefault="002300F2" w:rsidP="002300F2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00F2" w:rsidRPr="006D069B" w:rsidRDefault="002300F2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00F2" w:rsidRPr="006D069B" w:rsidRDefault="002300F2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00F2" w:rsidRPr="006D069B" w:rsidRDefault="002300F2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00F2" w:rsidRPr="006D069B" w:rsidRDefault="002300F2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300F2" w:rsidRPr="006D069B" w:rsidRDefault="002300F2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2300F2" w:rsidRPr="006D069B" w:rsidTr="00022513">
        <w:trPr>
          <w:trHeight w:val="49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300F2" w:rsidRPr="006D069B" w:rsidRDefault="002300F2" w:rsidP="00022513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1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300F2" w:rsidRPr="006D069B" w:rsidRDefault="002300F2" w:rsidP="00022513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0F2" w:rsidRPr="006D069B" w:rsidRDefault="002300F2" w:rsidP="002300F2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00F2" w:rsidRPr="006D069B" w:rsidRDefault="002300F2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00F2" w:rsidRPr="006D069B" w:rsidRDefault="002300F2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00F2" w:rsidRPr="006D069B" w:rsidRDefault="002300F2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00F2" w:rsidRPr="006D069B" w:rsidRDefault="002300F2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300F2" w:rsidRPr="006D069B" w:rsidRDefault="002300F2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2300F2" w:rsidRPr="006D069B" w:rsidTr="00022513">
        <w:trPr>
          <w:jc w:val="center"/>
        </w:trPr>
        <w:tc>
          <w:tcPr>
            <w:tcW w:w="3114" w:type="dxa"/>
            <w:gridSpan w:val="2"/>
            <w:shd w:val="clear" w:color="auto" w:fill="auto"/>
            <w:vAlign w:val="center"/>
          </w:tcPr>
          <w:p w:rsidR="002300F2" w:rsidRPr="006D069B" w:rsidRDefault="002300F2" w:rsidP="00022513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0F2" w:rsidRPr="006D069B" w:rsidRDefault="002300F2" w:rsidP="00022513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292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00F2" w:rsidRPr="006D069B" w:rsidRDefault="002300F2" w:rsidP="00812EE2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52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00F2" w:rsidRPr="006D069B" w:rsidRDefault="002300F2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1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00F2" w:rsidRPr="006D069B" w:rsidRDefault="00482101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0F2" w:rsidRPr="006D069B" w:rsidRDefault="00482101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2300F2" w:rsidRPr="006D069B" w:rsidRDefault="00482101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79,5</w:t>
            </w:r>
          </w:p>
        </w:tc>
      </w:tr>
    </w:tbl>
    <w:p w:rsidR="000E6500" w:rsidRPr="006D069B" w:rsidRDefault="000E6500" w:rsidP="003141E1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A162CC" w:rsidRDefault="00A162CC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D069B">
        <w:rPr>
          <w:rFonts w:ascii="Times New Roman" w:hAnsi="Times New Roman"/>
          <w:sz w:val="28"/>
          <w:szCs w:val="28"/>
        </w:rPr>
        <w:t>При среднем уровне ис</w:t>
      </w:r>
      <w:r w:rsidR="009A5697" w:rsidRPr="006D069B">
        <w:rPr>
          <w:rFonts w:ascii="Times New Roman" w:hAnsi="Times New Roman"/>
          <w:sz w:val="28"/>
          <w:szCs w:val="28"/>
        </w:rPr>
        <w:t xml:space="preserve">полнения расходов в размере </w:t>
      </w:r>
      <w:r w:rsidR="00482101">
        <w:rPr>
          <w:rFonts w:ascii="Times New Roman" w:hAnsi="Times New Roman"/>
          <w:sz w:val="28"/>
          <w:szCs w:val="28"/>
        </w:rPr>
        <w:t>35,5</w:t>
      </w:r>
      <w:r w:rsidR="0041377A">
        <w:rPr>
          <w:rFonts w:ascii="Times New Roman" w:hAnsi="Times New Roman"/>
          <w:sz w:val="28"/>
          <w:szCs w:val="28"/>
        </w:rPr>
        <w:t xml:space="preserve"> </w:t>
      </w:r>
      <w:r w:rsidR="00EB7262" w:rsidRPr="006D069B">
        <w:rPr>
          <w:rFonts w:ascii="Times New Roman" w:hAnsi="Times New Roman"/>
          <w:sz w:val="28"/>
          <w:szCs w:val="28"/>
        </w:rPr>
        <w:t>% к общему объему расходов</w:t>
      </w:r>
      <w:r w:rsidR="006D069B" w:rsidRPr="006D069B">
        <w:rPr>
          <w:rFonts w:ascii="Times New Roman" w:hAnsi="Times New Roman"/>
          <w:sz w:val="28"/>
          <w:szCs w:val="28"/>
        </w:rPr>
        <w:t>,</w:t>
      </w:r>
      <w:r w:rsidR="002661FD">
        <w:rPr>
          <w:rFonts w:ascii="Times New Roman" w:hAnsi="Times New Roman"/>
          <w:sz w:val="28"/>
          <w:szCs w:val="28"/>
        </w:rPr>
        <w:t xml:space="preserve"> </w:t>
      </w:r>
      <w:r w:rsidR="006D069B" w:rsidRPr="006D069B">
        <w:rPr>
          <w:rFonts w:ascii="Times New Roman" w:hAnsi="Times New Roman"/>
          <w:sz w:val="28"/>
          <w:szCs w:val="28"/>
        </w:rPr>
        <w:t xml:space="preserve">фактически </w:t>
      </w:r>
      <w:r w:rsidR="008C32B7" w:rsidRPr="006D069B">
        <w:rPr>
          <w:rFonts w:ascii="Times New Roman" w:hAnsi="Times New Roman"/>
          <w:sz w:val="28"/>
          <w:szCs w:val="28"/>
        </w:rPr>
        <w:t xml:space="preserve">не исполнены </w:t>
      </w:r>
      <w:r w:rsidR="0029796A" w:rsidRPr="006D069B">
        <w:rPr>
          <w:rFonts w:ascii="Times New Roman" w:hAnsi="Times New Roman"/>
          <w:sz w:val="28"/>
          <w:szCs w:val="28"/>
        </w:rPr>
        <w:t xml:space="preserve">расходы </w:t>
      </w:r>
      <w:r w:rsidR="009A5697" w:rsidRPr="006D069B">
        <w:rPr>
          <w:rFonts w:ascii="Times New Roman" w:hAnsi="Times New Roman"/>
          <w:sz w:val="28"/>
          <w:szCs w:val="28"/>
        </w:rPr>
        <w:t xml:space="preserve">по </w:t>
      </w:r>
      <w:r w:rsidR="00812EE2">
        <w:rPr>
          <w:rFonts w:ascii="Times New Roman" w:hAnsi="Times New Roman"/>
          <w:sz w:val="28"/>
          <w:szCs w:val="28"/>
        </w:rPr>
        <w:t>6</w:t>
      </w:r>
      <w:r w:rsidRPr="006D069B">
        <w:rPr>
          <w:rFonts w:ascii="Times New Roman" w:hAnsi="Times New Roman"/>
          <w:sz w:val="28"/>
          <w:szCs w:val="28"/>
        </w:rPr>
        <w:t xml:space="preserve"> разделам классификации расходов бюдж</w:t>
      </w:r>
      <w:r w:rsidR="00DC7A36" w:rsidRPr="006D069B">
        <w:rPr>
          <w:rFonts w:ascii="Times New Roman" w:hAnsi="Times New Roman"/>
          <w:sz w:val="28"/>
          <w:szCs w:val="28"/>
        </w:rPr>
        <w:t>ета:</w:t>
      </w:r>
    </w:p>
    <w:p w:rsidR="00DC7A36" w:rsidRPr="00A93F79" w:rsidRDefault="00B84F4E" w:rsidP="00DC7A3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3F79">
        <w:rPr>
          <w:rFonts w:ascii="Times New Roman" w:hAnsi="Times New Roman"/>
          <w:sz w:val="28"/>
          <w:szCs w:val="28"/>
        </w:rPr>
        <w:t>- р</w:t>
      </w:r>
      <w:r w:rsidR="00DC7A36" w:rsidRPr="00A93F79">
        <w:rPr>
          <w:rFonts w:ascii="Times New Roman" w:hAnsi="Times New Roman"/>
          <w:sz w:val="28"/>
          <w:szCs w:val="28"/>
        </w:rPr>
        <w:t>езервные фонды</w:t>
      </w:r>
      <w:r w:rsidRPr="00A93F79">
        <w:rPr>
          <w:rFonts w:ascii="Times New Roman" w:hAnsi="Times New Roman"/>
          <w:sz w:val="28"/>
          <w:szCs w:val="28"/>
        </w:rPr>
        <w:t>;</w:t>
      </w:r>
    </w:p>
    <w:p w:rsidR="00B84F4E" w:rsidRDefault="00B84F4E" w:rsidP="00B84F4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3F79">
        <w:rPr>
          <w:rFonts w:ascii="Times New Roman" w:hAnsi="Times New Roman"/>
          <w:sz w:val="28"/>
          <w:szCs w:val="28"/>
        </w:rPr>
        <w:t>- обеспечение пожарной безопасности;</w:t>
      </w:r>
    </w:p>
    <w:p w:rsidR="00482101" w:rsidRDefault="00482101" w:rsidP="00B84F4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ругие вопросы в области национальной экономики;</w:t>
      </w:r>
    </w:p>
    <w:p w:rsidR="00B84F4E" w:rsidRDefault="00B84F4E" w:rsidP="004C7F9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3F79">
        <w:rPr>
          <w:rFonts w:ascii="Times New Roman" w:hAnsi="Times New Roman"/>
          <w:sz w:val="28"/>
          <w:szCs w:val="28"/>
        </w:rPr>
        <w:t>- молодежная политика и оздоровление детей;</w:t>
      </w:r>
    </w:p>
    <w:p w:rsidR="002661FD" w:rsidRPr="00A93F79" w:rsidRDefault="002661FD" w:rsidP="004C7F9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храна семьи и детства;</w:t>
      </w:r>
    </w:p>
    <w:p w:rsidR="00DC7A36" w:rsidRPr="00A93F79" w:rsidRDefault="00AD37D5" w:rsidP="004C7F9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3F79">
        <w:rPr>
          <w:rFonts w:ascii="Times New Roman" w:hAnsi="Times New Roman"/>
          <w:sz w:val="28"/>
          <w:szCs w:val="28"/>
        </w:rPr>
        <w:t>- физическая культура и спорт.</w:t>
      </w:r>
    </w:p>
    <w:p w:rsidR="00363F81" w:rsidRPr="00A8438D" w:rsidRDefault="00363F81" w:rsidP="004C7F9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38D">
        <w:rPr>
          <w:rFonts w:ascii="Times New Roman" w:hAnsi="Times New Roman"/>
          <w:sz w:val="28"/>
          <w:szCs w:val="28"/>
        </w:rPr>
        <w:t>Основными причинами неисполнения кассовых расходов по этим разделам явилось отсутствие потребности в средствах</w:t>
      </w:r>
      <w:r w:rsidR="0041377A">
        <w:rPr>
          <w:rFonts w:ascii="Times New Roman" w:hAnsi="Times New Roman"/>
          <w:sz w:val="28"/>
          <w:szCs w:val="28"/>
        </w:rPr>
        <w:t xml:space="preserve"> в течение</w:t>
      </w:r>
      <w:r w:rsidR="00812EE2">
        <w:rPr>
          <w:rFonts w:ascii="Times New Roman" w:hAnsi="Times New Roman"/>
          <w:sz w:val="28"/>
          <w:szCs w:val="28"/>
        </w:rPr>
        <w:t xml:space="preserve">  I квартала 202</w:t>
      </w:r>
      <w:r w:rsidR="00482101">
        <w:rPr>
          <w:rFonts w:ascii="Times New Roman" w:hAnsi="Times New Roman"/>
          <w:sz w:val="28"/>
          <w:szCs w:val="28"/>
        </w:rPr>
        <w:t>2</w:t>
      </w:r>
      <w:r w:rsidR="00A93F79" w:rsidRPr="00A8438D">
        <w:rPr>
          <w:rFonts w:ascii="Times New Roman" w:hAnsi="Times New Roman"/>
          <w:sz w:val="28"/>
          <w:szCs w:val="28"/>
        </w:rPr>
        <w:t xml:space="preserve"> года</w:t>
      </w:r>
      <w:r w:rsidRPr="00A8438D">
        <w:rPr>
          <w:rFonts w:ascii="Times New Roman" w:hAnsi="Times New Roman"/>
          <w:sz w:val="28"/>
          <w:szCs w:val="28"/>
        </w:rPr>
        <w:t>.</w:t>
      </w:r>
    </w:p>
    <w:p w:rsidR="0031521A" w:rsidRPr="00A8438D" w:rsidRDefault="0031521A" w:rsidP="004C7F9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38D">
        <w:rPr>
          <w:rFonts w:ascii="Times New Roman" w:hAnsi="Times New Roman"/>
          <w:sz w:val="28"/>
          <w:szCs w:val="28"/>
        </w:rPr>
        <w:t>Подробная структура расходов бюджета муниципального образования «Дерюгинский сельсовет» Дмитриевского района Курской области по разделам классиф</w:t>
      </w:r>
      <w:r w:rsidR="00BB132C">
        <w:rPr>
          <w:rFonts w:ascii="Times New Roman" w:hAnsi="Times New Roman"/>
          <w:sz w:val="28"/>
          <w:szCs w:val="28"/>
        </w:rPr>
        <w:t>икации расходов за I квартал 202</w:t>
      </w:r>
      <w:r w:rsidR="00482101">
        <w:rPr>
          <w:rFonts w:ascii="Times New Roman" w:hAnsi="Times New Roman"/>
          <w:sz w:val="28"/>
          <w:szCs w:val="28"/>
        </w:rPr>
        <w:t>2</w:t>
      </w:r>
      <w:r w:rsidRPr="00A8438D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="00A8438D" w:rsidRPr="00A8438D">
        <w:rPr>
          <w:rFonts w:ascii="Times New Roman" w:hAnsi="Times New Roman"/>
          <w:sz w:val="28"/>
          <w:szCs w:val="28"/>
        </w:rPr>
        <w:t>3</w:t>
      </w:r>
      <w:r w:rsidRPr="00A8438D">
        <w:rPr>
          <w:rFonts w:ascii="Times New Roman" w:hAnsi="Times New Roman"/>
          <w:sz w:val="28"/>
          <w:szCs w:val="28"/>
        </w:rPr>
        <w:t xml:space="preserve">. </w:t>
      </w:r>
    </w:p>
    <w:p w:rsidR="0031521A" w:rsidRPr="004C4F74" w:rsidRDefault="0031521A" w:rsidP="0031521A">
      <w:pPr>
        <w:pStyle w:val="ab"/>
        <w:widowControl w:val="0"/>
        <w:rPr>
          <w:rFonts w:ascii="Times New Roman" w:hAnsi="Times New Roman"/>
          <w:sz w:val="28"/>
          <w:szCs w:val="28"/>
        </w:rPr>
      </w:pPr>
    </w:p>
    <w:p w:rsidR="002A50C9" w:rsidRPr="004C4F74" w:rsidRDefault="0041377A" w:rsidP="002A50C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73E5C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286500" cy="3429000"/>
            <wp:effectExtent l="19050" t="0" r="19050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2A50C9" w:rsidRPr="004C4F74">
        <w:rPr>
          <w:rFonts w:ascii="Times New Roman" w:hAnsi="Times New Roman"/>
          <w:sz w:val="24"/>
          <w:szCs w:val="28"/>
        </w:rPr>
        <w:t>Рис.</w:t>
      </w:r>
      <w:r w:rsidR="004C4F74" w:rsidRPr="004C4F74">
        <w:rPr>
          <w:rFonts w:ascii="Times New Roman" w:hAnsi="Times New Roman"/>
          <w:sz w:val="24"/>
          <w:szCs w:val="28"/>
        </w:rPr>
        <w:t>3</w:t>
      </w:r>
      <w:r w:rsidR="002A50C9" w:rsidRPr="004C4F74">
        <w:rPr>
          <w:rFonts w:ascii="Times New Roman" w:hAnsi="Times New Roman"/>
          <w:sz w:val="24"/>
          <w:szCs w:val="28"/>
        </w:rPr>
        <w:t xml:space="preserve">. Структура расходов бюджета муниципального образования </w:t>
      </w:r>
    </w:p>
    <w:p w:rsidR="002A50C9" w:rsidRDefault="002A50C9" w:rsidP="002A50C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4C4F74">
        <w:rPr>
          <w:rFonts w:ascii="Times New Roman" w:hAnsi="Times New Roman"/>
          <w:sz w:val="24"/>
          <w:szCs w:val="28"/>
        </w:rPr>
        <w:t>«Дерюгинский сельсовет» Дмитрие</w:t>
      </w:r>
      <w:r w:rsidR="00BB132C">
        <w:rPr>
          <w:rFonts w:ascii="Times New Roman" w:hAnsi="Times New Roman"/>
          <w:sz w:val="24"/>
          <w:szCs w:val="28"/>
        </w:rPr>
        <w:t xml:space="preserve">вского района Курской области </w:t>
      </w:r>
      <w:r w:rsidRPr="004C4F74">
        <w:rPr>
          <w:rFonts w:ascii="Times New Roman" w:hAnsi="Times New Roman"/>
          <w:sz w:val="24"/>
          <w:szCs w:val="28"/>
        </w:rPr>
        <w:t xml:space="preserve"> за I квартал 2</w:t>
      </w:r>
      <w:r w:rsidR="00812EE2">
        <w:rPr>
          <w:rFonts w:ascii="Times New Roman" w:hAnsi="Times New Roman"/>
          <w:sz w:val="24"/>
          <w:szCs w:val="28"/>
        </w:rPr>
        <w:t>02</w:t>
      </w:r>
      <w:r w:rsidR="00482101">
        <w:rPr>
          <w:rFonts w:ascii="Times New Roman" w:hAnsi="Times New Roman"/>
          <w:sz w:val="24"/>
          <w:szCs w:val="28"/>
        </w:rPr>
        <w:t>2</w:t>
      </w:r>
      <w:r w:rsidRPr="004C4F74">
        <w:rPr>
          <w:rFonts w:ascii="Times New Roman" w:hAnsi="Times New Roman"/>
          <w:sz w:val="24"/>
          <w:szCs w:val="28"/>
        </w:rPr>
        <w:t xml:space="preserve"> года</w:t>
      </w:r>
    </w:p>
    <w:p w:rsidR="00BB132C" w:rsidRPr="004C4F74" w:rsidRDefault="00BB132C" w:rsidP="002A50C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2A50C9" w:rsidRDefault="002A50C9" w:rsidP="002A50C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C4F74">
        <w:rPr>
          <w:rFonts w:ascii="Times New Roman" w:hAnsi="Times New Roman"/>
          <w:sz w:val="28"/>
          <w:szCs w:val="28"/>
        </w:rPr>
        <w:lastRenderedPageBreak/>
        <w:t>Наибольший удельный вес в стр</w:t>
      </w:r>
      <w:r w:rsidR="00130AF2">
        <w:rPr>
          <w:rFonts w:ascii="Times New Roman" w:hAnsi="Times New Roman"/>
          <w:sz w:val="28"/>
          <w:szCs w:val="28"/>
        </w:rPr>
        <w:t>уктуре расходов за I квартал 202</w:t>
      </w:r>
      <w:r w:rsidR="00482101">
        <w:rPr>
          <w:rFonts w:ascii="Times New Roman" w:hAnsi="Times New Roman"/>
          <w:sz w:val="28"/>
          <w:szCs w:val="28"/>
        </w:rPr>
        <w:t>2</w:t>
      </w:r>
      <w:r w:rsidRPr="004C4F74">
        <w:rPr>
          <w:rFonts w:ascii="Times New Roman" w:hAnsi="Times New Roman"/>
          <w:sz w:val="28"/>
          <w:szCs w:val="28"/>
        </w:rPr>
        <w:t xml:space="preserve"> года занимают расходы по разделам:</w:t>
      </w:r>
    </w:p>
    <w:p w:rsidR="00482101" w:rsidRDefault="00482101" w:rsidP="002A50C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0409 «Дорожное хозяйство»  -43,9% (866,8 тыс. рублей);</w:t>
      </w:r>
    </w:p>
    <w:p w:rsidR="00482101" w:rsidRPr="004C4F74" w:rsidRDefault="00482101" w:rsidP="0048210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C4F74">
        <w:rPr>
          <w:rFonts w:ascii="Times New Roman" w:hAnsi="Times New Roman"/>
          <w:sz w:val="28"/>
          <w:szCs w:val="28"/>
        </w:rPr>
        <w:t xml:space="preserve">- 0801 «Культура» - </w:t>
      </w:r>
      <w:r>
        <w:rPr>
          <w:rFonts w:ascii="Times New Roman" w:hAnsi="Times New Roman"/>
          <w:sz w:val="28"/>
          <w:szCs w:val="28"/>
        </w:rPr>
        <w:t>17,8</w:t>
      </w:r>
      <w:r w:rsidRPr="004C4F74">
        <w:rPr>
          <w:rFonts w:ascii="Times New Roman" w:hAnsi="Times New Roman"/>
          <w:sz w:val="28"/>
          <w:szCs w:val="28"/>
        </w:rPr>
        <w:t>% (</w:t>
      </w:r>
      <w:r>
        <w:rPr>
          <w:rFonts w:ascii="Times New Roman" w:hAnsi="Times New Roman"/>
          <w:sz w:val="28"/>
          <w:szCs w:val="28"/>
        </w:rPr>
        <w:t>351,1</w:t>
      </w:r>
      <w:r w:rsidRPr="004C4F74">
        <w:rPr>
          <w:rFonts w:ascii="Times New Roman" w:hAnsi="Times New Roman"/>
          <w:sz w:val="28"/>
          <w:szCs w:val="28"/>
        </w:rPr>
        <w:t xml:space="preserve"> тыс. рублей).</w:t>
      </w:r>
    </w:p>
    <w:p w:rsidR="002A50C9" w:rsidRPr="004C4F74" w:rsidRDefault="00130AF2" w:rsidP="002A50C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12EE2">
        <w:rPr>
          <w:rFonts w:ascii="Times New Roman" w:hAnsi="Times New Roman"/>
          <w:sz w:val="28"/>
          <w:szCs w:val="28"/>
        </w:rPr>
        <w:t>0104</w:t>
      </w:r>
      <w:r>
        <w:rPr>
          <w:rFonts w:ascii="Times New Roman" w:hAnsi="Times New Roman"/>
          <w:sz w:val="28"/>
          <w:szCs w:val="28"/>
        </w:rPr>
        <w:t xml:space="preserve"> «</w:t>
      </w:r>
      <w:r w:rsidR="00812EE2" w:rsidRPr="00812EE2">
        <w:rPr>
          <w:rFonts w:ascii="Times New Roman" w:hAnsi="Times New Roman"/>
          <w:sz w:val="32"/>
          <w:szCs w:val="32"/>
        </w:rPr>
        <w:t>Функционирование местных администраций</w:t>
      </w:r>
      <w:r w:rsidR="002A50C9" w:rsidRPr="00812EE2">
        <w:rPr>
          <w:rFonts w:ascii="Times New Roman" w:hAnsi="Times New Roman"/>
          <w:sz w:val="32"/>
          <w:szCs w:val="32"/>
        </w:rPr>
        <w:t>»</w:t>
      </w:r>
      <w:r w:rsidR="002A50C9" w:rsidRPr="004C4F74">
        <w:rPr>
          <w:rFonts w:ascii="Times New Roman" w:hAnsi="Times New Roman"/>
          <w:sz w:val="28"/>
          <w:szCs w:val="28"/>
        </w:rPr>
        <w:t xml:space="preserve"> – </w:t>
      </w:r>
      <w:r w:rsidR="00482101">
        <w:rPr>
          <w:rFonts w:ascii="Times New Roman" w:hAnsi="Times New Roman"/>
          <w:sz w:val="28"/>
          <w:szCs w:val="28"/>
        </w:rPr>
        <w:t>13,4</w:t>
      </w:r>
      <w:r w:rsidR="002A50C9" w:rsidRPr="004C4F74">
        <w:rPr>
          <w:rFonts w:ascii="Times New Roman" w:hAnsi="Times New Roman"/>
          <w:sz w:val="28"/>
          <w:szCs w:val="28"/>
        </w:rPr>
        <w:t xml:space="preserve">% </w:t>
      </w:r>
      <w:r w:rsidR="00812EE2">
        <w:rPr>
          <w:rFonts w:ascii="Times New Roman" w:hAnsi="Times New Roman"/>
          <w:sz w:val="28"/>
          <w:szCs w:val="28"/>
        </w:rPr>
        <w:t xml:space="preserve">              </w:t>
      </w:r>
      <w:r w:rsidR="002A50C9" w:rsidRPr="004C4F74">
        <w:rPr>
          <w:rFonts w:ascii="Times New Roman" w:hAnsi="Times New Roman"/>
          <w:sz w:val="28"/>
          <w:szCs w:val="28"/>
        </w:rPr>
        <w:t>(</w:t>
      </w:r>
      <w:r w:rsidR="00482101">
        <w:rPr>
          <w:rFonts w:ascii="Times New Roman" w:hAnsi="Times New Roman"/>
          <w:sz w:val="28"/>
          <w:szCs w:val="28"/>
        </w:rPr>
        <w:t>264,9</w:t>
      </w:r>
      <w:r w:rsidR="002A50C9" w:rsidRPr="004C4F74">
        <w:rPr>
          <w:rFonts w:ascii="Times New Roman" w:hAnsi="Times New Roman"/>
          <w:sz w:val="28"/>
          <w:szCs w:val="28"/>
        </w:rPr>
        <w:t xml:space="preserve"> тыс. рублей);</w:t>
      </w:r>
    </w:p>
    <w:p w:rsidR="00A4741C" w:rsidRPr="00A172D3" w:rsidRDefault="00A4741C" w:rsidP="00130AF2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72D3">
        <w:rPr>
          <w:rFonts w:ascii="Times New Roman" w:eastAsia="Times New Roman" w:hAnsi="Times New Roman"/>
          <w:sz w:val="28"/>
          <w:szCs w:val="28"/>
          <w:lang w:eastAsia="ru-RU"/>
        </w:rPr>
        <w:t>Расходы на оплату труда с начислениями сост</w:t>
      </w:r>
      <w:r w:rsidR="00130AF2">
        <w:rPr>
          <w:rFonts w:ascii="Times New Roman" w:eastAsia="Times New Roman" w:hAnsi="Times New Roman"/>
          <w:sz w:val="28"/>
          <w:szCs w:val="28"/>
          <w:lang w:eastAsia="ru-RU"/>
        </w:rPr>
        <w:t xml:space="preserve">авили  </w:t>
      </w:r>
      <w:r w:rsidRPr="00A172D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82101">
        <w:rPr>
          <w:rFonts w:ascii="Times New Roman" w:eastAsia="Times New Roman" w:hAnsi="Times New Roman"/>
          <w:sz w:val="28"/>
          <w:szCs w:val="28"/>
          <w:lang w:eastAsia="ru-RU"/>
        </w:rPr>
        <w:t>607,5</w:t>
      </w:r>
      <w:r w:rsidR="00BB11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56C5" w:rsidRPr="00A172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172D3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что на </w:t>
      </w:r>
      <w:r w:rsidR="00175938">
        <w:rPr>
          <w:rFonts w:ascii="Times New Roman" w:eastAsia="Times New Roman" w:hAnsi="Times New Roman"/>
          <w:sz w:val="28"/>
          <w:szCs w:val="28"/>
          <w:lang w:eastAsia="ru-RU"/>
        </w:rPr>
        <w:t>346,2</w:t>
      </w:r>
      <w:r w:rsidRPr="00A172D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</w:t>
      </w:r>
      <w:r w:rsidR="00130AF2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на </w:t>
      </w:r>
      <w:r w:rsidR="00175938">
        <w:rPr>
          <w:rFonts w:ascii="Times New Roman" w:eastAsia="Times New Roman" w:hAnsi="Times New Roman"/>
          <w:sz w:val="28"/>
          <w:szCs w:val="28"/>
          <w:lang w:eastAsia="ru-RU"/>
        </w:rPr>
        <w:t>36,3</w:t>
      </w:r>
      <w:r w:rsidR="00130AF2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175938">
        <w:rPr>
          <w:rFonts w:ascii="Times New Roman" w:eastAsia="Times New Roman" w:hAnsi="Times New Roman"/>
          <w:sz w:val="28"/>
          <w:szCs w:val="28"/>
          <w:lang w:eastAsia="ru-RU"/>
        </w:rPr>
        <w:t>меньше</w:t>
      </w:r>
      <w:r w:rsidRPr="00A172D3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в аналогичном периоде </w:t>
      </w:r>
      <w:r w:rsidR="00130AF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A172D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812EE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7593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A172D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 Доля оплаты труда с начислениями в расходах местного бюджета в</w:t>
      </w:r>
      <w:r w:rsidR="00812E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I квартале 202</w:t>
      </w:r>
      <w:r w:rsidR="0017593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172D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авляет </w:t>
      </w:r>
      <w:r w:rsidR="00175938">
        <w:rPr>
          <w:rFonts w:ascii="Times New Roman" w:eastAsia="Times New Roman" w:hAnsi="Times New Roman"/>
          <w:sz w:val="28"/>
          <w:szCs w:val="28"/>
          <w:lang w:eastAsia="ru-RU"/>
        </w:rPr>
        <w:t>30,8</w:t>
      </w:r>
      <w:r w:rsidRPr="00A172D3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4C46EA" w:rsidRPr="00A172D3" w:rsidRDefault="004C46EA" w:rsidP="003141E1">
      <w:pPr>
        <w:pStyle w:val="ab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6610C" w:rsidRPr="00A172D3" w:rsidRDefault="0006610C" w:rsidP="003141E1">
      <w:pPr>
        <w:pStyle w:val="ab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72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Расходы, предусмотренные на финансирование </w:t>
      </w:r>
      <w:r w:rsidR="000C40A6" w:rsidRPr="00A172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</w:t>
      </w:r>
      <w:r w:rsidRPr="00A172D3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.</w:t>
      </w:r>
    </w:p>
    <w:p w:rsidR="0006610C" w:rsidRPr="00F7683F" w:rsidRDefault="000C40A6" w:rsidP="00A67384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72D3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</w:t>
      </w:r>
      <w:r w:rsidR="0006610C" w:rsidRPr="00A172D3">
        <w:rPr>
          <w:rFonts w:ascii="Times New Roman" w:hAnsi="Times New Roman"/>
          <w:sz w:val="28"/>
          <w:szCs w:val="28"/>
        </w:rPr>
        <w:t>«О бюджете муниципаль</w:t>
      </w:r>
      <w:r w:rsidR="00A85CCD" w:rsidRPr="00A172D3">
        <w:rPr>
          <w:rFonts w:ascii="Times New Roman" w:hAnsi="Times New Roman"/>
          <w:sz w:val="28"/>
          <w:szCs w:val="28"/>
        </w:rPr>
        <w:t>ного образования «Дерюгинский</w:t>
      </w:r>
      <w:r w:rsidRPr="00A172D3">
        <w:rPr>
          <w:rFonts w:ascii="Times New Roman" w:hAnsi="Times New Roman"/>
          <w:sz w:val="28"/>
          <w:szCs w:val="28"/>
        </w:rPr>
        <w:t xml:space="preserve"> сельсовет» </w:t>
      </w:r>
      <w:r w:rsidR="0006610C" w:rsidRPr="00A172D3">
        <w:rPr>
          <w:rFonts w:ascii="Times New Roman" w:hAnsi="Times New Roman"/>
          <w:sz w:val="28"/>
          <w:szCs w:val="28"/>
        </w:rPr>
        <w:t>Дмитриевского р</w:t>
      </w:r>
      <w:r w:rsidRPr="00A172D3">
        <w:rPr>
          <w:rFonts w:ascii="Times New Roman" w:hAnsi="Times New Roman"/>
          <w:sz w:val="28"/>
          <w:szCs w:val="28"/>
        </w:rPr>
        <w:t xml:space="preserve">айона Курской области </w:t>
      </w:r>
      <w:r w:rsidR="00812EE2">
        <w:rPr>
          <w:rFonts w:ascii="Times New Roman" w:hAnsi="Times New Roman"/>
          <w:sz w:val="28"/>
          <w:szCs w:val="28"/>
        </w:rPr>
        <w:t>на 202</w:t>
      </w:r>
      <w:r w:rsidR="00175938">
        <w:rPr>
          <w:rFonts w:ascii="Times New Roman" w:hAnsi="Times New Roman"/>
          <w:sz w:val="28"/>
          <w:szCs w:val="28"/>
        </w:rPr>
        <w:t>2</w:t>
      </w:r>
      <w:r w:rsidR="00BB04B6" w:rsidRPr="00A172D3">
        <w:rPr>
          <w:rFonts w:ascii="Times New Roman" w:hAnsi="Times New Roman"/>
          <w:sz w:val="28"/>
          <w:szCs w:val="28"/>
        </w:rPr>
        <w:t>год</w:t>
      </w:r>
      <w:r w:rsidR="001F00D5"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175938">
        <w:rPr>
          <w:rFonts w:ascii="Times New Roman" w:hAnsi="Times New Roman"/>
          <w:sz w:val="28"/>
          <w:szCs w:val="28"/>
        </w:rPr>
        <w:t>3</w:t>
      </w:r>
      <w:r w:rsidRPr="00A172D3">
        <w:rPr>
          <w:rFonts w:ascii="Times New Roman" w:hAnsi="Times New Roman"/>
          <w:sz w:val="28"/>
          <w:szCs w:val="28"/>
        </w:rPr>
        <w:t xml:space="preserve"> и </w:t>
      </w:r>
      <w:r w:rsidRPr="00F7683F">
        <w:rPr>
          <w:rFonts w:ascii="Times New Roman" w:hAnsi="Times New Roman"/>
          <w:sz w:val="28"/>
          <w:szCs w:val="28"/>
        </w:rPr>
        <w:t>20</w:t>
      </w:r>
      <w:r w:rsidR="00175938">
        <w:rPr>
          <w:rFonts w:ascii="Times New Roman" w:hAnsi="Times New Roman"/>
          <w:sz w:val="28"/>
          <w:szCs w:val="28"/>
        </w:rPr>
        <w:t>24</w:t>
      </w:r>
      <w:r w:rsidRPr="00F7683F">
        <w:rPr>
          <w:rFonts w:ascii="Times New Roman" w:hAnsi="Times New Roman"/>
          <w:sz w:val="28"/>
          <w:szCs w:val="28"/>
        </w:rPr>
        <w:t xml:space="preserve"> годов</w:t>
      </w:r>
      <w:r w:rsidR="0006610C" w:rsidRPr="00F7683F">
        <w:rPr>
          <w:rFonts w:ascii="Times New Roman" w:hAnsi="Times New Roman"/>
          <w:sz w:val="28"/>
          <w:szCs w:val="28"/>
        </w:rPr>
        <w:t>»</w:t>
      </w:r>
      <w:r w:rsidR="000B3FD9" w:rsidRPr="00F7683F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</w:t>
      </w:r>
      <w:r w:rsidR="007326E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F7683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</w:t>
      </w:r>
      <w:r w:rsidR="00D50663" w:rsidRPr="00F7683F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812E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202</w:t>
      </w:r>
      <w:r w:rsidR="0017593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7683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06610C" w:rsidRPr="00F7683F">
        <w:rPr>
          <w:rFonts w:ascii="Times New Roman" w:eastAsia="Times New Roman" w:hAnsi="Times New Roman"/>
          <w:sz w:val="28"/>
          <w:szCs w:val="28"/>
          <w:lang w:eastAsia="ru-RU"/>
        </w:rPr>
        <w:t>предусмотрены сре</w:t>
      </w:r>
      <w:r w:rsidR="00826078" w:rsidRPr="00F7683F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а в общей сумме </w:t>
      </w:r>
      <w:r w:rsidR="00175938">
        <w:rPr>
          <w:rFonts w:ascii="Times New Roman" w:eastAsia="Times New Roman" w:hAnsi="Times New Roman"/>
          <w:sz w:val="28"/>
          <w:szCs w:val="28"/>
          <w:lang w:eastAsia="ru-RU"/>
        </w:rPr>
        <w:t>2533,0</w:t>
      </w:r>
      <w:r w:rsidR="0006610C" w:rsidRPr="00F7683F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0B3FD9" w:rsidRPr="00F7683F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что составляет </w:t>
      </w:r>
      <w:r w:rsidR="00175938">
        <w:rPr>
          <w:rFonts w:ascii="Times New Roman" w:eastAsia="Times New Roman" w:hAnsi="Times New Roman"/>
          <w:sz w:val="28"/>
          <w:szCs w:val="28"/>
          <w:lang w:eastAsia="ru-RU"/>
        </w:rPr>
        <w:t>45,6</w:t>
      </w:r>
      <w:r w:rsidR="00E9627B" w:rsidRPr="00F7683F">
        <w:rPr>
          <w:rFonts w:ascii="Times New Roman" w:eastAsia="Times New Roman" w:hAnsi="Times New Roman"/>
          <w:sz w:val="28"/>
          <w:szCs w:val="28"/>
          <w:lang w:eastAsia="ru-RU"/>
        </w:rPr>
        <w:t>% всех утвержденных расходов</w:t>
      </w:r>
      <w:r w:rsidR="00B25049" w:rsidRPr="00F7683F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</w:t>
      </w:r>
      <w:r w:rsidR="00E9627B" w:rsidRPr="00F768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9627B" w:rsidRPr="00F7683F" w:rsidRDefault="00D50663" w:rsidP="00A67384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</w:t>
      </w:r>
      <w:r w:rsidR="000C40A6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I квартале </w:t>
      </w:r>
      <w:r w:rsidR="00812EE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2</w:t>
      </w:r>
      <w:r w:rsidR="0017593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="000C40A6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  <w:r w:rsidR="00E9627B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территории муниципаль</w:t>
      </w:r>
      <w:r w:rsidR="002A3724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ого образования «Дерюгинский сельсовет</w:t>
      </w:r>
      <w:r w:rsidR="000C40A6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»</w:t>
      </w:r>
      <w:r w:rsidR="001F00D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B25049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="008B319E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сполнялись</w:t>
      </w:r>
      <w:r w:rsidR="00501BC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7326E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 муниципальные</w:t>
      </w:r>
      <w:r w:rsidR="001F00D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501BC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E9627B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рограмм</w:t>
      </w:r>
      <w:r w:rsidR="007326E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ы</w:t>
      </w:r>
      <w:r w:rsidR="00E9627B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общую сумму </w:t>
      </w:r>
      <w:r w:rsidR="001F00D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17593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96,8</w:t>
      </w:r>
      <w:r w:rsidR="00501BC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E9627B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тыс. рублей, что </w:t>
      </w:r>
      <w:r w:rsidR="008B319E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оставляет </w:t>
      </w:r>
      <w:r w:rsidR="0017593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30,3</w:t>
      </w:r>
      <w:r w:rsidR="00E9627B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 всех</w:t>
      </w:r>
      <w:r w:rsidR="000C40A6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изведенных</w:t>
      </w:r>
      <w:r w:rsidR="00E9627B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расходов.</w:t>
      </w:r>
    </w:p>
    <w:p w:rsidR="001F00D5" w:rsidRPr="00F7683F" w:rsidRDefault="000C40A6" w:rsidP="00812EE2">
      <w:pPr>
        <w:widowControl w:val="0"/>
        <w:spacing w:after="0" w:line="240" w:lineRule="auto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Расходование денежных средств </w:t>
      </w:r>
      <w:r w:rsidR="008C18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униципального образования «Дерюгинский сельсовет» Дмитриевского района Курской области </w:t>
      </w: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на реализацию </w:t>
      </w:r>
      <w:r w:rsidR="00F7683F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ероприятий </w:t>
      </w: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</w:t>
      </w:r>
      <w:r w:rsidR="001F00D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</w:t>
      </w:r>
      <w:r w:rsidR="00812EE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льных программ за I квартал 202</w:t>
      </w:r>
      <w:r w:rsidR="0017593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представлено в таблице 4.</w:t>
      </w:r>
    </w:p>
    <w:p w:rsidR="000C40A6" w:rsidRPr="00F7683F" w:rsidRDefault="000C40A6" w:rsidP="00A67384">
      <w:pPr>
        <w:widowControl w:val="0"/>
        <w:spacing w:after="0" w:line="240" w:lineRule="auto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а 4</w:t>
      </w:r>
    </w:p>
    <w:p w:rsidR="000C40A6" w:rsidRPr="00F7683F" w:rsidRDefault="000C40A6" w:rsidP="00A67384">
      <w:pPr>
        <w:widowControl w:val="0"/>
        <w:spacing w:after="0" w:line="240" w:lineRule="auto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енежных средств муниципального образования «</w:t>
      </w:r>
      <w:r w:rsidR="001C3AB0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Дерюги</w:t>
      </w: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ский сельсовет» Дмитриевского района Курской области на реализацию муницип</w:t>
      </w:r>
      <w:r w:rsidR="001F00D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</w:t>
      </w:r>
      <w:r w:rsidR="00812EE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льных программ за I квартал 202</w:t>
      </w:r>
      <w:r w:rsidR="0017593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</w:p>
    <w:p w:rsidR="000C40A6" w:rsidRPr="00F7683F" w:rsidRDefault="000C40A6" w:rsidP="00A67384">
      <w:pPr>
        <w:widowControl w:val="0"/>
        <w:spacing w:after="0" w:line="240" w:lineRule="auto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627" w:type="dxa"/>
        <w:jc w:val="center"/>
        <w:tblLayout w:type="fixed"/>
        <w:tblLook w:val="04A0"/>
      </w:tblPr>
      <w:tblGrid>
        <w:gridCol w:w="4673"/>
        <w:gridCol w:w="1559"/>
        <w:gridCol w:w="1418"/>
        <w:gridCol w:w="1559"/>
        <w:gridCol w:w="1418"/>
      </w:tblGrid>
      <w:tr w:rsidR="00B73E5C" w:rsidRPr="009D1863" w:rsidTr="0005743C">
        <w:trPr>
          <w:trHeight w:val="30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B0" w:rsidRPr="009D1863" w:rsidRDefault="001C3AB0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1863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B0" w:rsidRPr="009D1863" w:rsidRDefault="001C3AB0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1863">
              <w:rPr>
                <w:rFonts w:ascii="Times New Roman" w:eastAsia="Times New Roman" w:hAnsi="Times New Roman"/>
                <w:szCs w:val="24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812EE2" w:rsidP="00175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тверждено на 202</w:t>
            </w:r>
            <w:r w:rsidR="00175938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  <w:r w:rsidR="001C3AB0" w:rsidRPr="009D1863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F00D5" w:rsidP="00175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И</w:t>
            </w:r>
            <w:r w:rsidR="00812EE2">
              <w:rPr>
                <w:rFonts w:ascii="Times New Roman" w:eastAsia="Times New Roman" w:hAnsi="Times New Roman"/>
                <w:szCs w:val="24"/>
                <w:lang w:eastAsia="ru-RU"/>
              </w:rPr>
              <w:t>сполнено на 01.04.202</w:t>
            </w:r>
            <w:r w:rsidR="00175938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  <w:r w:rsidR="00F7683F" w:rsidRPr="009D1863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1C3AB0" w:rsidRPr="009D1863">
              <w:rPr>
                <w:rFonts w:ascii="Times New Roman" w:eastAsia="Times New Roman" w:hAnsi="Times New Roman"/>
                <w:szCs w:val="24"/>
                <w:lang w:eastAsia="ru-RU"/>
              </w:rPr>
              <w:t>г</w:t>
            </w:r>
            <w:r w:rsidR="00F7683F" w:rsidRPr="009D1863"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1863">
              <w:rPr>
                <w:rFonts w:ascii="Times New Roman" w:eastAsia="Times New Roman" w:hAnsi="Times New Roman"/>
                <w:szCs w:val="24"/>
                <w:lang w:eastAsia="ru-RU"/>
              </w:rPr>
              <w:t>% исполнения</w:t>
            </w:r>
          </w:p>
        </w:tc>
      </w:tr>
      <w:tr w:rsidR="00B73E5C" w:rsidRPr="009D1863" w:rsidTr="0005743C">
        <w:trPr>
          <w:trHeight w:val="30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F7683F">
            <w:pPr>
              <w:spacing w:after="0" w:line="240" w:lineRule="auto"/>
              <w:ind w:left="-113" w:right="-108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1863">
              <w:rPr>
                <w:rFonts w:ascii="Times New Roman" w:eastAsia="Times New Roman" w:hAnsi="Times New Roman"/>
                <w:szCs w:val="24"/>
                <w:lang w:eastAsia="ru-RU"/>
              </w:rPr>
              <w:t>Расходы в структуре муниципальных программ Дерюгинского сельсовета Дмитриевского района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75938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5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75938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75938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3,6</w:t>
            </w:r>
          </w:p>
        </w:tc>
      </w:tr>
      <w:tr w:rsidR="00B73E5C" w:rsidRPr="009D1863" w:rsidTr="0005743C">
        <w:trPr>
          <w:trHeight w:val="30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175938">
            <w:pPr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Муниципальная программа «Развитие культуры в муниципальном образовании «</w:t>
            </w:r>
            <w:r w:rsidR="002033EF" w:rsidRPr="009D1863">
              <w:rPr>
                <w:rFonts w:ascii="Times New Roman" w:hAnsi="Times New Roman"/>
              </w:rPr>
              <w:t>Дерюг</w:t>
            </w:r>
            <w:r w:rsidRPr="009D1863">
              <w:rPr>
                <w:rFonts w:ascii="Times New Roman" w:hAnsi="Times New Roman"/>
              </w:rPr>
              <w:t>инский сельсовет» Дмитриевско</w:t>
            </w:r>
            <w:r w:rsidR="00284231">
              <w:rPr>
                <w:rFonts w:ascii="Times New Roman" w:hAnsi="Times New Roman"/>
              </w:rPr>
              <w:t>г</w:t>
            </w:r>
            <w:r w:rsidR="00812EE2">
              <w:rPr>
                <w:rFonts w:ascii="Times New Roman" w:hAnsi="Times New Roman"/>
              </w:rPr>
              <w:t>о района Курской области на 202</w:t>
            </w:r>
            <w:r w:rsidR="00175938">
              <w:rPr>
                <w:rFonts w:ascii="Times New Roman" w:hAnsi="Times New Roman"/>
              </w:rPr>
              <w:t>2</w:t>
            </w:r>
            <w:r w:rsidRPr="009D1863">
              <w:rPr>
                <w:rFonts w:ascii="Times New Roman" w:hAnsi="Times New Roman"/>
              </w:rPr>
              <w:t>-20</w:t>
            </w:r>
            <w:r w:rsidR="00175938">
              <w:rPr>
                <w:rFonts w:ascii="Times New Roman" w:hAnsi="Times New Roman"/>
              </w:rPr>
              <w:t>24</w:t>
            </w:r>
            <w:r w:rsidRPr="009D1863">
              <w:rPr>
                <w:rFonts w:ascii="Times New Roman" w:hAnsi="Times New Roman"/>
              </w:rPr>
              <w:t xml:space="preserve"> го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1C3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0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75938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30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75938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75938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6,9</w:t>
            </w:r>
          </w:p>
        </w:tc>
      </w:tr>
      <w:tr w:rsidR="009D1863" w:rsidRPr="009D1863" w:rsidTr="0005743C">
        <w:trPr>
          <w:trHeight w:val="67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B0" w:rsidRPr="009D1863" w:rsidRDefault="001C3AB0" w:rsidP="007566F7">
            <w:pPr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Муниципа</w:t>
            </w:r>
            <w:r w:rsidR="00230EE3" w:rsidRPr="009D1863">
              <w:rPr>
                <w:rFonts w:ascii="Times New Roman" w:hAnsi="Times New Roman"/>
              </w:rPr>
              <w:t>льная программа «Социальная под</w:t>
            </w:r>
            <w:r w:rsidRPr="009D1863">
              <w:rPr>
                <w:rFonts w:ascii="Times New Roman" w:hAnsi="Times New Roman"/>
              </w:rPr>
              <w:t>дер</w:t>
            </w:r>
            <w:r w:rsidR="00230EE3" w:rsidRPr="009D1863">
              <w:rPr>
                <w:rFonts w:ascii="Times New Roman" w:hAnsi="Times New Roman"/>
              </w:rPr>
              <w:t>-</w:t>
            </w:r>
            <w:r w:rsidRPr="009D1863">
              <w:rPr>
                <w:rFonts w:ascii="Times New Roman" w:hAnsi="Times New Roman"/>
              </w:rPr>
              <w:t>жка граждан в муниципальном образовании «</w:t>
            </w:r>
            <w:r w:rsidR="002033EF" w:rsidRPr="009D1863">
              <w:rPr>
                <w:rFonts w:ascii="Times New Roman" w:hAnsi="Times New Roman"/>
              </w:rPr>
              <w:t>Де</w:t>
            </w:r>
            <w:r w:rsidR="00230EE3" w:rsidRPr="009D1863">
              <w:rPr>
                <w:rFonts w:ascii="Times New Roman" w:hAnsi="Times New Roman"/>
              </w:rPr>
              <w:t>-</w:t>
            </w:r>
            <w:r w:rsidR="002033EF" w:rsidRPr="009D1863">
              <w:rPr>
                <w:rFonts w:ascii="Times New Roman" w:hAnsi="Times New Roman"/>
              </w:rPr>
              <w:t>рюг</w:t>
            </w:r>
            <w:r w:rsidRPr="009D1863">
              <w:rPr>
                <w:rFonts w:ascii="Times New Roman" w:hAnsi="Times New Roman"/>
              </w:rPr>
              <w:t>инский сельсовет» Дмитриевско</w:t>
            </w:r>
            <w:r w:rsidR="00284231">
              <w:rPr>
                <w:rFonts w:ascii="Times New Roman" w:hAnsi="Times New Roman"/>
              </w:rPr>
              <w:t>г</w:t>
            </w:r>
            <w:r w:rsidR="00175938">
              <w:rPr>
                <w:rFonts w:ascii="Times New Roman" w:hAnsi="Times New Roman"/>
              </w:rPr>
              <w:t>о района Курской области на 2022</w:t>
            </w:r>
            <w:r w:rsidRPr="009D1863">
              <w:rPr>
                <w:rFonts w:ascii="Times New Roman" w:hAnsi="Times New Roman"/>
              </w:rPr>
              <w:t>-20</w:t>
            </w:r>
            <w:r w:rsidR="00175938">
              <w:rPr>
                <w:rFonts w:ascii="Times New Roman" w:hAnsi="Times New Roman"/>
              </w:rPr>
              <w:t>24</w:t>
            </w:r>
            <w:r w:rsidRPr="009D1863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B0" w:rsidRPr="009D1863" w:rsidRDefault="001C3AB0" w:rsidP="001C3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0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75938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1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75938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75938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3,8</w:t>
            </w:r>
          </w:p>
        </w:tc>
      </w:tr>
      <w:tr w:rsidR="00B73E5C" w:rsidRPr="009D1863" w:rsidTr="0005743C">
        <w:trPr>
          <w:trHeight w:val="274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7566F7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Муниципал</w:t>
            </w:r>
            <w:r w:rsidR="007566F7" w:rsidRPr="009D1863">
              <w:rPr>
                <w:rFonts w:ascii="Times New Roman" w:hAnsi="Times New Roman"/>
              </w:rPr>
              <w:t>ьная программа «Обеспечение до-с</w:t>
            </w:r>
            <w:r w:rsidRPr="009D1863">
              <w:rPr>
                <w:rFonts w:ascii="Times New Roman" w:hAnsi="Times New Roman"/>
              </w:rPr>
              <w:t>тупным и комфортным жильем и коммунальны-ми услугами граждан в муниципальном образо-вании «</w:t>
            </w:r>
            <w:r w:rsidR="002033EF" w:rsidRPr="009D1863">
              <w:rPr>
                <w:rFonts w:ascii="Times New Roman" w:hAnsi="Times New Roman"/>
              </w:rPr>
              <w:t>Дерюгинский сельсовет» Дмитриев</w:t>
            </w:r>
            <w:r w:rsidRPr="009D1863">
              <w:rPr>
                <w:rFonts w:ascii="Times New Roman" w:hAnsi="Times New Roman"/>
              </w:rPr>
              <w:t>ско</w:t>
            </w:r>
            <w:r w:rsidR="00284231">
              <w:rPr>
                <w:rFonts w:ascii="Times New Roman" w:hAnsi="Times New Roman"/>
              </w:rPr>
              <w:t>г</w:t>
            </w:r>
            <w:r w:rsidR="00812EE2">
              <w:rPr>
                <w:rFonts w:ascii="Times New Roman" w:hAnsi="Times New Roman"/>
              </w:rPr>
              <w:t xml:space="preserve">о </w:t>
            </w:r>
            <w:r w:rsidR="00175938">
              <w:rPr>
                <w:rFonts w:ascii="Times New Roman" w:hAnsi="Times New Roman"/>
              </w:rPr>
              <w:lastRenderedPageBreak/>
              <w:t>района Курской области на 2022-2024</w:t>
            </w:r>
            <w:r w:rsidRPr="009D1863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1C3A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lastRenderedPageBreak/>
              <w:t>07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75938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1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75938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75938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,9</w:t>
            </w:r>
          </w:p>
        </w:tc>
      </w:tr>
      <w:tr w:rsidR="00B73E5C" w:rsidRPr="009D1863" w:rsidTr="0005743C">
        <w:trPr>
          <w:trHeight w:val="67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4277F9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lastRenderedPageBreak/>
              <w:t>Муниципальная программа «Повышение эффек-тивности работы с молодежью, организация от-дыха и оздор</w:t>
            </w:r>
            <w:r w:rsidR="004277F9" w:rsidRPr="009D1863">
              <w:rPr>
                <w:rFonts w:ascii="Times New Roman" w:hAnsi="Times New Roman"/>
              </w:rPr>
              <w:t>овления детей, развитие физичес</w:t>
            </w:r>
            <w:r w:rsidRPr="009D1863">
              <w:rPr>
                <w:rFonts w:ascii="Times New Roman" w:hAnsi="Times New Roman"/>
              </w:rPr>
              <w:t>кой культуры</w:t>
            </w:r>
            <w:r w:rsidR="004277F9" w:rsidRPr="009D1863">
              <w:rPr>
                <w:rFonts w:ascii="Times New Roman" w:hAnsi="Times New Roman"/>
              </w:rPr>
              <w:t xml:space="preserve"> и спорта муниципального образо</w:t>
            </w:r>
            <w:r w:rsidRPr="009D1863">
              <w:rPr>
                <w:rFonts w:ascii="Times New Roman" w:hAnsi="Times New Roman"/>
              </w:rPr>
              <w:t>вания «</w:t>
            </w:r>
            <w:r w:rsidR="006E414D" w:rsidRPr="009D1863">
              <w:rPr>
                <w:rFonts w:ascii="Times New Roman" w:hAnsi="Times New Roman"/>
              </w:rPr>
              <w:t>Дерюг</w:t>
            </w:r>
            <w:r w:rsidRPr="009D1863">
              <w:rPr>
                <w:rFonts w:ascii="Times New Roman" w:hAnsi="Times New Roman"/>
              </w:rPr>
              <w:t>инс</w:t>
            </w:r>
            <w:r w:rsidR="006E414D" w:rsidRPr="009D1863">
              <w:rPr>
                <w:rFonts w:ascii="Times New Roman" w:hAnsi="Times New Roman"/>
              </w:rPr>
              <w:t>кий сельсовет» Дмитриев</w:t>
            </w:r>
            <w:r w:rsidRPr="009D1863">
              <w:rPr>
                <w:rFonts w:ascii="Times New Roman" w:hAnsi="Times New Roman"/>
              </w:rPr>
              <w:t>ского райо</w:t>
            </w:r>
            <w:r w:rsidR="004277F9" w:rsidRPr="009D1863">
              <w:rPr>
                <w:rFonts w:ascii="Times New Roman" w:hAnsi="Times New Roman"/>
              </w:rPr>
              <w:t>-</w:t>
            </w:r>
            <w:r w:rsidR="00284231">
              <w:rPr>
                <w:rFonts w:ascii="Times New Roman" w:hAnsi="Times New Roman"/>
              </w:rPr>
              <w:t xml:space="preserve">на Курской области </w:t>
            </w:r>
            <w:r w:rsidR="00175938">
              <w:rPr>
                <w:rFonts w:ascii="Times New Roman" w:hAnsi="Times New Roman"/>
              </w:rPr>
              <w:t>на 2022</w:t>
            </w:r>
            <w:r w:rsidRPr="009D1863">
              <w:rPr>
                <w:rFonts w:ascii="Times New Roman" w:hAnsi="Times New Roman"/>
              </w:rPr>
              <w:t>-20</w:t>
            </w:r>
            <w:r w:rsidR="00175938">
              <w:rPr>
                <w:rFonts w:ascii="Times New Roman" w:hAnsi="Times New Roman"/>
              </w:rPr>
              <w:t>24</w:t>
            </w:r>
            <w:r w:rsidRPr="009D1863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1C3A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08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75938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75938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73E5C" w:rsidRPr="009D1863" w:rsidTr="0005743C">
        <w:trPr>
          <w:trHeight w:val="67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4277F9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Муниципальная программа «Развитие муници-пальной службы в муниципальном образовании «</w:t>
            </w:r>
            <w:r w:rsidR="006E414D" w:rsidRPr="009D1863">
              <w:rPr>
                <w:rFonts w:ascii="Times New Roman" w:hAnsi="Times New Roman"/>
              </w:rPr>
              <w:t>Дерюгинс</w:t>
            </w:r>
            <w:r w:rsidRPr="009D1863">
              <w:rPr>
                <w:rFonts w:ascii="Times New Roman" w:hAnsi="Times New Roman"/>
              </w:rPr>
              <w:t>кий сельсовет» Дмитриевского райо</w:t>
            </w:r>
            <w:r w:rsidR="00095727" w:rsidRPr="009D1863">
              <w:rPr>
                <w:rFonts w:ascii="Times New Roman" w:hAnsi="Times New Roman"/>
              </w:rPr>
              <w:t>-</w:t>
            </w:r>
            <w:r w:rsidRPr="009D1863">
              <w:rPr>
                <w:rFonts w:ascii="Times New Roman" w:hAnsi="Times New Roman"/>
              </w:rPr>
              <w:t>н</w:t>
            </w:r>
            <w:r w:rsidR="00812EE2">
              <w:rPr>
                <w:rFonts w:ascii="Times New Roman" w:hAnsi="Times New Roman"/>
              </w:rPr>
              <w:t>а Курской</w:t>
            </w:r>
            <w:r w:rsidR="00175938">
              <w:rPr>
                <w:rFonts w:ascii="Times New Roman" w:hAnsi="Times New Roman"/>
              </w:rPr>
              <w:t xml:space="preserve"> области на 2022</w:t>
            </w:r>
            <w:r w:rsidRPr="009D1863">
              <w:rPr>
                <w:rFonts w:ascii="Times New Roman" w:hAnsi="Times New Roman"/>
              </w:rPr>
              <w:t>-20</w:t>
            </w:r>
            <w:r w:rsidR="00175938">
              <w:rPr>
                <w:rFonts w:ascii="Times New Roman" w:hAnsi="Times New Roman"/>
              </w:rPr>
              <w:t>24</w:t>
            </w:r>
            <w:r w:rsidRPr="009D1863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1C3A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0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75938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7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75938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75938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8,1</w:t>
            </w:r>
          </w:p>
        </w:tc>
      </w:tr>
      <w:tr w:rsidR="00B73E5C" w:rsidRPr="009D1863" w:rsidTr="0005743C">
        <w:trPr>
          <w:trHeight w:val="7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B0" w:rsidRPr="009D1863" w:rsidRDefault="001C3AB0" w:rsidP="005319BD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Муниципальная программа «Профилактика пра-вонарушени</w:t>
            </w:r>
            <w:r w:rsidR="005319BD" w:rsidRPr="009D1863">
              <w:rPr>
                <w:rFonts w:ascii="Times New Roman" w:hAnsi="Times New Roman"/>
              </w:rPr>
              <w:t>й и обеспечение общественной бе</w:t>
            </w:r>
            <w:r w:rsidRPr="009D1863">
              <w:rPr>
                <w:rFonts w:ascii="Times New Roman" w:hAnsi="Times New Roman"/>
              </w:rPr>
              <w:t>зо</w:t>
            </w:r>
            <w:r w:rsidR="005319BD" w:rsidRPr="009D1863">
              <w:rPr>
                <w:rFonts w:ascii="Times New Roman" w:hAnsi="Times New Roman"/>
              </w:rPr>
              <w:t>-</w:t>
            </w:r>
            <w:r w:rsidRPr="009D1863">
              <w:rPr>
                <w:rFonts w:ascii="Times New Roman" w:hAnsi="Times New Roman"/>
              </w:rPr>
              <w:t xml:space="preserve">пасности в </w:t>
            </w:r>
            <w:r w:rsidR="006E414D" w:rsidRPr="009D1863">
              <w:rPr>
                <w:rFonts w:ascii="Times New Roman" w:hAnsi="Times New Roman"/>
              </w:rPr>
              <w:t>Дерюг</w:t>
            </w:r>
            <w:r w:rsidRPr="009D1863">
              <w:rPr>
                <w:rFonts w:ascii="Times New Roman" w:hAnsi="Times New Roman"/>
              </w:rPr>
              <w:t>ин</w:t>
            </w:r>
            <w:r w:rsidR="006E414D" w:rsidRPr="009D1863">
              <w:rPr>
                <w:rFonts w:ascii="Times New Roman" w:hAnsi="Times New Roman"/>
              </w:rPr>
              <w:t>ском сельсовете Дми</w:t>
            </w:r>
            <w:r w:rsidRPr="009D1863">
              <w:rPr>
                <w:rFonts w:ascii="Times New Roman" w:hAnsi="Times New Roman"/>
              </w:rPr>
              <w:t>триев</w:t>
            </w:r>
            <w:r w:rsidR="005319BD" w:rsidRPr="009D1863">
              <w:rPr>
                <w:rFonts w:ascii="Times New Roman" w:hAnsi="Times New Roman"/>
              </w:rPr>
              <w:t>-</w:t>
            </w:r>
            <w:r w:rsidRPr="009D1863">
              <w:rPr>
                <w:rFonts w:ascii="Times New Roman" w:hAnsi="Times New Roman"/>
              </w:rPr>
              <w:t>ско</w:t>
            </w:r>
            <w:r w:rsidR="00284231">
              <w:rPr>
                <w:rFonts w:ascii="Times New Roman" w:hAnsi="Times New Roman"/>
              </w:rPr>
              <w:t>г</w:t>
            </w:r>
            <w:r w:rsidR="00175938">
              <w:rPr>
                <w:rFonts w:ascii="Times New Roman" w:hAnsi="Times New Roman"/>
              </w:rPr>
              <w:t>о района Курской области на 2022</w:t>
            </w:r>
            <w:r w:rsidRPr="009D1863">
              <w:rPr>
                <w:rFonts w:ascii="Times New Roman" w:hAnsi="Times New Roman"/>
              </w:rPr>
              <w:t>-20</w:t>
            </w:r>
            <w:r w:rsidR="00175938">
              <w:rPr>
                <w:rFonts w:ascii="Times New Roman" w:hAnsi="Times New Roman"/>
              </w:rPr>
              <w:t>24</w:t>
            </w:r>
            <w:r w:rsidRPr="009D1863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B0" w:rsidRPr="009D1863" w:rsidRDefault="001C3AB0" w:rsidP="001C3A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1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75938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75938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73E5C" w:rsidRPr="009D1863" w:rsidTr="0005743C">
        <w:trPr>
          <w:trHeight w:val="67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B0" w:rsidRPr="009D1863" w:rsidRDefault="001C3AB0" w:rsidP="005319BD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Муниципальная программа «Защита населения и территории</w:t>
            </w:r>
            <w:r w:rsidR="005319BD" w:rsidRPr="009D1863">
              <w:rPr>
                <w:rFonts w:ascii="Times New Roman" w:hAnsi="Times New Roman"/>
              </w:rPr>
              <w:t xml:space="preserve"> от чрезвычайных ситуаций, обес</w:t>
            </w:r>
            <w:r w:rsidRPr="009D1863">
              <w:rPr>
                <w:rFonts w:ascii="Times New Roman" w:hAnsi="Times New Roman"/>
              </w:rPr>
              <w:t>пе</w:t>
            </w:r>
            <w:r w:rsidR="005319BD" w:rsidRPr="009D1863">
              <w:rPr>
                <w:rFonts w:ascii="Times New Roman" w:hAnsi="Times New Roman"/>
              </w:rPr>
              <w:t>-</w:t>
            </w:r>
            <w:r w:rsidRPr="009D1863">
              <w:rPr>
                <w:rFonts w:ascii="Times New Roman" w:hAnsi="Times New Roman"/>
              </w:rPr>
              <w:t>чение пожарной безопасности муниципального образования «</w:t>
            </w:r>
            <w:r w:rsidR="006E414D" w:rsidRPr="009D1863">
              <w:rPr>
                <w:rFonts w:ascii="Times New Roman" w:hAnsi="Times New Roman"/>
              </w:rPr>
              <w:t>Дерюг</w:t>
            </w:r>
            <w:r w:rsidRPr="009D1863">
              <w:rPr>
                <w:rFonts w:ascii="Times New Roman" w:hAnsi="Times New Roman"/>
              </w:rPr>
              <w:t>инский сельсовет» Дмитри</w:t>
            </w:r>
            <w:r w:rsidR="005319BD" w:rsidRPr="009D1863">
              <w:rPr>
                <w:rFonts w:ascii="Times New Roman" w:hAnsi="Times New Roman"/>
              </w:rPr>
              <w:t>-</w:t>
            </w:r>
            <w:r w:rsidRPr="009D1863">
              <w:rPr>
                <w:rFonts w:ascii="Times New Roman" w:hAnsi="Times New Roman"/>
              </w:rPr>
              <w:t>евско</w:t>
            </w:r>
            <w:r w:rsidR="00284231">
              <w:rPr>
                <w:rFonts w:ascii="Times New Roman" w:hAnsi="Times New Roman"/>
              </w:rPr>
              <w:t>го района Курской област</w:t>
            </w:r>
            <w:r w:rsidR="00175938">
              <w:rPr>
                <w:rFonts w:ascii="Times New Roman" w:hAnsi="Times New Roman"/>
              </w:rPr>
              <w:t>и на                        2022</w:t>
            </w:r>
            <w:r w:rsidRPr="009D1863">
              <w:rPr>
                <w:rFonts w:ascii="Times New Roman" w:hAnsi="Times New Roman"/>
              </w:rPr>
              <w:t>-20</w:t>
            </w:r>
            <w:r w:rsidR="00175938">
              <w:rPr>
                <w:rFonts w:ascii="Times New Roman" w:hAnsi="Times New Roman"/>
              </w:rPr>
              <w:t xml:space="preserve">24 </w:t>
            </w:r>
            <w:r w:rsidRPr="009D1863">
              <w:rPr>
                <w:rFonts w:ascii="Times New Roman" w:hAnsi="Times New Roman"/>
              </w:rPr>
              <w:t>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B0" w:rsidRPr="009D1863" w:rsidRDefault="001C3AB0" w:rsidP="00A673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1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75938" w:rsidP="00A673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75938" w:rsidP="00A673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A673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</w:tbl>
    <w:p w:rsidR="00034AA8" w:rsidRPr="00FA022F" w:rsidRDefault="00034AA8" w:rsidP="00A67384">
      <w:pPr>
        <w:widowControl w:val="0"/>
        <w:spacing w:after="0" w:line="240" w:lineRule="auto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034AA8" w:rsidRPr="00FA022F" w:rsidRDefault="004D2961" w:rsidP="00A67384">
      <w:pPr>
        <w:widowControl w:val="0"/>
        <w:spacing w:after="0" w:line="240" w:lineRule="auto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A022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</w:t>
      </w:r>
      <w:r w:rsidR="00034AA8" w:rsidRPr="00FA022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руктура программных расходов Дерюгинского сельсовета</w:t>
      </w:r>
      <w:r w:rsidR="00216226" w:rsidRPr="00FA022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Дмитриевского района Курской области</w:t>
      </w:r>
      <w:r w:rsidR="007326E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за I квартал 202</w:t>
      </w:r>
      <w:r w:rsidR="0017593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="00034AA8" w:rsidRPr="00FA022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</w:t>
      </w:r>
      <w:r w:rsidR="001F00D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</w:t>
      </w:r>
      <w:r w:rsidR="00034AA8" w:rsidRPr="00FA022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едставлена на рисунке </w:t>
      </w:r>
      <w:r w:rsidR="00216226" w:rsidRPr="00FA022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</w:t>
      </w:r>
      <w:r w:rsidR="00034AA8" w:rsidRPr="00FA022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1C3AB0" w:rsidRPr="00FA022F" w:rsidRDefault="00034AA8" w:rsidP="00034AA8">
      <w:pPr>
        <w:widowControl w:val="0"/>
        <w:spacing w:after="0" w:line="240" w:lineRule="auto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B73E5C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805101" cy="2463114"/>
            <wp:effectExtent l="19050" t="0" r="24199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139DB" w:rsidRDefault="005139DB" w:rsidP="00067D2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FA022F">
        <w:rPr>
          <w:rFonts w:ascii="Times New Roman" w:eastAsia="Times New Roman" w:hAnsi="Times New Roman"/>
          <w:sz w:val="24"/>
          <w:szCs w:val="28"/>
          <w:lang w:eastAsia="ru-RU"/>
        </w:rPr>
        <w:t>Рис.</w:t>
      </w:r>
      <w:r w:rsidR="00216226" w:rsidRPr="00FA022F">
        <w:rPr>
          <w:rFonts w:ascii="Times New Roman" w:eastAsia="Times New Roman" w:hAnsi="Times New Roman"/>
          <w:sz w:val="24"/>
          <w:szCs w:val="28"/>
          <w:lang w:eastAsia="ru-RU"/>
        </w:rPr>
        <w:t>4</w:t>
      </w:r>
      <w:r w:rsidRPr="00FA022F">
        <w:rPr>
          <w:rFonts w:ascii="Times New Roman" w:eastAsia="Times New Roman" w:hAnsi="Times New Roman"/>
          <w:sz w:val="24"/>
          <w:szCs w:val="28"/>
          <w:lang w:eastAsia="ru-RU"/>
        </w:rPr>
        <w:t>. Структура программных расходов муниципального образования «</w:t>
      </w:r>
      <w:r w:rsidR="00CD338C" w:rsidRPr="00FA022F">
        <w:rPr>
          <w:rFonts w:ascii="Times New Roman" w:eastAsia="Times New Roman" w:hAnsi="Times New Roman"/>
          <w:sz w:val="24"/>
          <w:szCs w:val="28"/>
          <w:lang w:eastAsia="ru-RU"/>
        </w:rPr>
        <w:t>Дерюг</w:t>
      </w:r>
      <w:r w:rsidRPr="00FA022F">
        <w:rPr>
          <w:rFonts w:ascii="Times New Roman" w:eastAsia="Times New Roman" w:hAnsi="Times New Roman"/>
          <w:sz w:val="24"/>
          <w:szCs w:val="28"/>
          <w:lang w:eastAsia="ru-RU"/>
        </w:rPr>
        <w:t xml:space="preserve">инский сельсовет» Дмитриевского района </w:t>
      </w:r>
      <w:r w:rsidR="00284231">
        <w:rPr>
          <w:rFonts w:ascii="Times New Roman" w:eastAsia="Times New Roman" w:hAnsi="Times New Roman"/>
          <w:sz w:val="24"/>
          <w:szCs w:val="28"/>
          <w:lang w:eastAsia="ru-RU"/>
        </w:rPr>
        <w:t>К</w:t>
      </w:r>
      <w:r w:rsidR="007326E0">
        <w:rPr>
          <w:rFonts w:ascii="Times New Roman" w:eastAsia="Times New Roman" w:hAnsi="Times New Roman"/>
          <w:sz w:val="24"/>
          <w:szCs w:val="28"/>
          <w:lang w:eastAsia="ru-RU"/>
        </w:rPr>
        <w:t>урской области за I квартал 202</w:t>
      </w:r>
      <w:r w:rsidR="00175938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Pr="00FA022F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</w:t>
      </w:r>
    </w:p>
    <w:p w:rsidR="00BC0C08" w:rsidRPr="00FA022F" w:rsidRDefault="00BC0C08" w:rsidP="00067D2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CD338C" w:rsidRDefault="00CD338C" w:rsidP="00067D21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08A0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ий удельный вес – </w:t>
      </w:r>
      <w:r w:rsidR="00175938">
        <w:rPr>
          <w:rFonts w:ascii="Times New Roman" w:eastAsia="Times New Roman" w:hAnsi="Times New Roman"/>
          <w:sz w:val="28"/>
          <w:szCs w:val="28"/>
          <w:lang w:eastAsia="ru-RU"/>
        </w:rPr>
        <w:t>58,8</w:t>
      </w:r>
      <w:r w:rsidR="002842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508A0">
        <w:rPr>
          <w:rFonts w:ascii="Times New Roman" w:eastAsia="Times New Roman" w:hAnsi="Times New Roman"/>
          <w:sz w:val="28"/>
          <w:szCs w:val="28"/>
          <w:lang w:eastAsia="ru-RU"/>
        </w:rPr>
        <w:t xml:space="preserve">% в общем объеме расходов на реализацию </w:t>
      </w:r>
      <w:r w:rsidR="00FA022F" w:rsidRPr="00B508A0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й муниципальных </w:t>
      </w:r>
      <w:r w:rsidR="007326E0">
        <w:rPr>
          <w:rFonts w:ascii="Times New Roman" w:eastAsia="Times New Roman" w:hAnsi="Times New Roman"/>
          <w:sz w:val="28"/>
          <w:szCs w:val="28"/>
          <w:lang w:eastAsia="ru-RU"/>
        </w:rPr>
        <w:t>программ в I квартале 202</w:t>
      </w:r>
      <w:r w:rsidR="0017593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508A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занимают расходы на муниципальную программу</w:t>
      </w:r>
      <w:r w:rsidR="00284231" w:rsidRPr="00284231">
        <w:rPr>
          <w:rFonts w:ascii="Times New Roman" w:hAnsi="Times New Roman"/>
        </w:rPr>
        <w:t xml:space="preserve"> </w:t>
      </w:r>
      <w:r w:rsidR="00284231">
        <w:rPr>
          <w:rFonts w:ascii="Times New Roman" w:hAnsi="Times New Roman"/>
        </w:rPr>
        <w:t xml:space="preserve"> </w:t>
      </w:r>
      <w:r w:rsidR="00284231" w:rsidRPr="007326E0">
        <w:rPr>
          <w:rFonts w:ascii="Times New Roman" w:hAnsi="Times New Roman"/>
          <w:sz w:val="28"/>
          <w:szCs w:val="28"/>
        </w:rPr>
        <w:t>«</w:t>
      </w:r>
      <w:r w:rsidR="007326E0" w:rsidRPr="007326E0">
        <w:rPr>
          <w:rFonts w:ascii="Times New Roman" w:hAnsi="Times New Roman"/>
          <w:sz w:val="28"/>
          <w:szCs w:val="28"/>
        </w:rPr>
        <w:t>Развитие культуры в муниципальном образовании «Дерюгинский сельсовет» Дмитриевского района Курской области на 202</w:t>
      </w:r>
      <w:r w:rsidR="00175938">
        <w:rPr>
          <w:rFonts w:ascii="Times New Roman" w:hAnsi="Times New Roman"/>
          <w:sz w:val="28"/>
          <w:szCs w:val="28"/>
        </w:rPr>
        <w:t>2-2024</w:t>
      </w:r>
      <w:r w:rsidR="007326E0" w:rsidRPr="007326E0">
        <w:rPr>
          <w:rFonts w:ascii="Times New Roman" w:hAnsi="Times New Roman"/>
          <w:sz w:val="28"/>
          <w:szCs w:val="28"/>
        </w:rPr>
        <w:t xml:space="preserve"> годы</w:t>
      </w:r>
      <w:r w:rsidR="00284231" w:rsidRPr="007326E0">
        <w:rPr>
          <w:rFonts w:ascii="Times New Roman" w:hAnsi="Times New Roman"/>
          <w:sz w:val="28"/>
          <w:szCs w:val="28"/>
        </w:rPr>
        <w:t>».</w:t>
      </w:r>
      <w:r w:rsidRPr="00B508A0">
        <w:rPr>
          <w:rFonts w:ascii="Times New Roman" w:eastAsia="Times New Roman" w:hAnsi="Times New Roman"/>
          <w:sz w:val="28"/>
          <w:szCs w:val="28"/>
          <w:lang w:eastAsia="ru-RU"/>
        </w:rPr>
        <w:t xml:space="preserve"> Из </w:t>
      </w:r>
      <w:r w:rsidR="007326E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B508A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, предус</w:t>
      </w:r>
      <w:r w:rsidR="00284231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7326E0">
        <w:rPr>
          <w:rFonts w:ascii="Times New Roman" w:eastAsia="Times New Roman" w:hAnsi="Times New Roman"/>
          <w:sz w:val="28"/>
          <w:szCs w:val="28"/>
          <w:lang w:eastAsia="ru-RU"/>
        </w:rPr>
        <w:t>отренных к финансированию в 202</w:t>
      </w:r>
      <w:r w:rsidR="0017593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508A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и среднем уровне исполнения </w:t>
      </w:r>
      <w:r w:rsidR="00175938">
        <w:rPr>
          <w:rFonts w:ascii="Times New Roman" w:eastAsia="Times New Roman" w:hAnsi="Times New Roman"/>
          <w:sz w:val="28"/>
          <w:szCs w:val="28"/>
          <w:lang w:eastAsia="ru-RU"/>
        </w:rPr>
        <w:t>23,6</w:t>
      </w:r>
      <w:r w:rsidR="00284231">
        <w:rPr>
          <w:rFonts w:ascii="Times New Roman" w:eastAsia="Times New Roman" w:hAnsi="Times New Roman"/>
          <w:sz w:val="28"/>
          <w:szCs w:val="28"/>
          <w:lang w:eastAsia="ru-RU"/>
        </w:rPr>
        <w:t>%, в I кварта</w:t>
      </w:r>
      <w:r w:rsidR="007326E0">
        <w:rPr>
          <w:rFonts w:ascii="Times New Roman" w:eastAsia="Times New Roman" w:hAnsi="Times New Roman"/>
          <w:sz w:val="28"/>
          <w:szCs w:val="28"/>
          <w:lang w:eastAsia="ru-RU"/>
        </w:rPr>
        <w:t>ле 202</w:t>
      </w:r>
      <w:r w:rsidR="0017593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508A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е производились расходы по </w:t>
      </w:r>
      <w:r w:rsidR="0028423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B508A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м программам.</w:t>
      </w:r>
    </w:p>
    <w:p w:rsidR="00175938" w:rsidRDefault="00175938" w:rsidP="00067D21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5938" w:rsidRPr="00B508A0" w:rsidRDefault="00175938" w:rsidP="00067D21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58D7" w:rsidRPr="00B508A0" w:rsidRDefault="001358D7" w:rsidP="00067D21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AB597C" w:rsidRPr="00B508A0" w:rsidRDefault="00513383" w:rsidP="00067D21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508A0">
        <w:rPr>
          <w:rFonts w:ascii="Times New Roman" w:hAnsi="Times New Roman"/>
          <w:b/>
          <w:sz w:val="28"/>
          <w:szCs w:val="28"/>
        </w:rPr>
        <w:lastRenderedPageBreak/>
        <w:t>5</w:t>
      </w:r>
      <w:r w:rsidR="00AB597C" w:rsidRPr="00B508A0">
        <w:rPr>
          <w:rFonts w:ascii="Times New Roman" w:hAnsi="Times New Roman"/>
          <w:b/>
          <w:sz w:val="28"/>
          <w:szCs w:val="28"/>
        </w:rPr>
        <w:t xml:space="preserve">. Анализ источников финансирования дефицита </w:t>
      </w:r>
      <w:r w:rsidR="001358D7" w:rsidRPr="00B508A0">
        <w:rPr>
          <w:rFonts w:ascii="Times New Roman" w:hAnsi="Times New Roman"/>
          <w:b/>
          <w:sz w:val="28"/>
          <w:szCs w:val="28"/>
        </w:rPr>
        <w:t xml:space="preserve">(профицита) </w:t>
      </w:r>
      <w:r w:rsidR="00AB597C" w:rsidRPr="00B508A0">
        <w:rPr>
          <w:rFonts w:ascii="Times New Roman" w:hAnsi="Times New Roman"/>
          <w:b/>
          <w:sz w:val="28"/>
          <w:szCs w:val="28"/>
        </w:rPr>
        <w:t>бюджета.</w:t>
      </w:r>
    </w:p>
    <w:p w:rsidR="00CA2E95" w:rsidRPr="00515909" w:rsidRDefault="00D1064F" w:rsidP="00A6738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5909">
        <w:rPr>
          <w:rFonts w:ascii="Times New Roman" w:hAnsi="Times New Roman"/>
          <w:sz w:val="28"/>
          <w:szCs w:val="28"/>
        </w:rPr>
        <w:t xml:space="preserve">По итогам </w:t>
      </w:r>
      <w:r w:rsidR="007326E0">
        <w:rPr>
          <w:rFonts w:ascii="Times New Roman" w:hAnsi="Times New Roman"/>
          <w:sz w:val="28"/>
          <w:szCs w:val="28"/>
        </w:rPr>
        <w:t>I квартала 202</w:t>
      </w:r>
      <w:r w:rsidR="00175938">
        <w:rPr>
          <w:rFonts w:ascii="Times New Roman" w:hAnsi="Times New Roman"/>
          <w:sz w:val="28"/>
          <w:szCs w:val="28"/>
        </w:rPr>
        <w:t>2</w:t>
      </w:r>
      <w:r w:rsidRPr="00515909">
        <w:rPr>
          <w:rFonts w:ascii="Times New Roman" w:hAnsi="Times New Roman"/>
          <w:sz w:val="28"/>
          <w:szCs w:val="28"/>
        </w:rPr>
        <w:t xml:space="preserve"> года бюджет </w:t>
      </w:r>
      <w:r w:rsidR="00CA2E95" w:rsidRPr="00515909">
        <w:rPr>
          <w:rFonts w:ascii="Times New Roman" w:hAnsi="Times New Roman"/>
          <w:sz w:val="28"/>
          <w:szCs w:val="28"/>
        </w:rPr>
        <w:t xml:space="preserve">муниципального образования «Дерюгинский сельсовет» Дмитриевского района Курской области </w:t>
      </w:r>
      <w:r w:rsidRPr="00515909">
        <w:rPr>
          <w:rFonts w:ascii="Times New Roman" w:hAnsi="Times New Roman"/>
          <w:sz w:val="28"/>
          <w:szCs w:val="28"/>
        </w:rPr>
        <w:t>ис</w:t>
      </w:r>
      <w:r w:rsidR="00B3006D" w:rsidRPr="00515909">
        <w:rPr>
          <w:rFonts w:ascii="Times New Roman" w:hAnsi="Times New Roman"/>
          <w:sz w:val="28"/>
          <w:szCs w:val="28"/>
        </w:rPr>
        <w:t>полнен</w:t>
      </w:r>
      <w:r w:rsidR="005361D3">
        <w:rPr>
          <w:rFonts w:ascii="Times New Roman" w:hAnsi="Times New Roman"/>
          <w:sz w:val="28"/>
          <w:szCs w:val="28"/>
        </w:rPr>
        <w:t xml:space="preserve"> </w:t>
      </w:r>
      <w:r w:rsidR="00AC2BF9" w:rsidRPr="00515909">
        <w:rPr>
          <w:rFonts w:ascii="Times New Roman" w:hAnsi="Times New Roman"/>
          <w:sz w:val="28"/>
          <w:szCs w:val="28"/>
        </w:rPr>
        <w:t xml:space="preserve">с </w:t>
      </w:r>
      <w:r w:rsidR="005361D3">
        <w:rPr>
          <w:rFonts w:ascii="Times New Roman" w:hAnsi="Times New Roman"/>
          <w:sz w:val="28"/>
          <w:szCs w:val="28"/>
        </w:rPr>
        <w:t>д</w:t>
      </w:r>
      <w:r w:rsidR="009A4B4F">
        <w:rPr>
          <w:rFonts w:ascii="Times New Roman" w:hAnsi="Times New Roman"/>
          <w:sz w:val="28"/>
          <w:szCs w:val="28"/>
        </w:rPr>
        <w:t xml:space="preserve">ефицитом </w:t>
      </w:r>
      <w:r w:rsidR="00C013CB" w:rsidRPr="00515909">
        <w:rPr>
          <w:rFonts w:ascii="Times New Roman" w:hAnsi="Times New Roman"/>
          <w:sz w:val="28"/>
          <w:szCs w:val="28"/>
        </w:rPr>
        <w:t xml:space="preserve"> (превышение </w:t>
      </w:r>
      <w:r w:rsidR="009A4B4F">
        <w:rPr>
          <w:rFonts w:ascii="Times New Roman" w:hAnsi="Times New Roman"/>
          <w:sz w:val="28"/>
          <w:szCs w:val="28"/>
        </w:rPr>
        <w:t xml:space="preserve">произведенных расходов над  </w:t>
      </w:r>
      <w:r w:rsidR="007326E0">
        <w:rPr>
          <w:rFonts w:ascii="Times New Roman" w:hAnsi="Times New Roman"/>
          <w:sz w:val="28"/>
          <w:szCs w:val="28"/>
        </w:rPr>
        <w:t>полученны</w:t>
      </w:r>
      <w:r w:rsidR="009A4B4F">
        <w:rPr>
          <w:rFonts w:ascii="Times New Roman" w:hAnsi="Times New Roman"/>
          <w:sz w:val="28"/>
          <w:szCs w:val="28"/>
        </w:rPr>
        <w:t>ми</w:t>
      </w:r>
      <w:r w:rsidR="007326E0">
        <w:rPr>
          <w:rFonts w:ascii="Times New Roman" w:hAnsi="Times New Roman"/>
          <w:sz w:val="28"/>
          <w:szCs w:val="28"/>
        </w:rPr>
        <w:t xml:space="preserve"> доход</w:t>
      </w:r>
      <w:r w:rsidR="009A4B4F">
        <w:rPr>
          <w:rFonts w:ascii="Times New Roman" w:hAnsi="Times New Roman"/>
          <w:sz w:val="28"/>
          <w:szCs w:val="28"/>
        </w:rPr>
        <w:t>ами</w:t>
      </w:r>
      <w:r w:rsidR="00B3006D" w:rsidRPr="00515909">
        <w:rPr>
          <w:rFonts w:ascii="Times New Roman" w:hAnsi="Times New Roman"/>
          <w:sz w:val="28"/>
          <w:szCs w:val="28"/>
        </w:rPr>
        <w:t xml:space="preserve">) </w:t>
      </w:r>
      <w:r w:rsidR="00CA2E95" w:rsidRPr="00515909">
        <w:rPr>
          <w:rFonts w:ascii="Times New Roman" w:hAnsi="Times New Roman"/>
          <w:sz w:val="28"/>
          <w:szCs w:val="28"/>
        </w:rPr>
        <w:t xml:space="preserve">в сумме </w:t>
      </w:r>
      <w:r w:rsidR="009A4B4F">
        <w:rPr>
          <w:rFonts w:ascii="Times New Roman" w:hAnsi="Times New Roman"/>
          <w:sz w:val="28"/>
          <w:szCs w:val="28"/>
        </w:rPr>
        <w:t>1008,3</w:t>
      </w:r>
      <w:r w:rsidR="00C832BD" w:rsidRPr="00515909">
        <w:rPr>
          <w:rFonts w:ascii="Times New Roman" w:hAnsi="Times New Roman"/>
          <w:sz w:val="28"/>
          <w:szCs w:val="28"/>
        </w:rPr>
        <w:t xml:space="preserve"> тыс.</w:t>
      </w:r>
      <w:r w:rsidRPr="00515909">
        <w:rPr>
          <w:rFonts w:ascii="Times New Roman" w:hAnsi="Times New Roman"/>
          <w:sz w:val="28"/>
          <w:szCs w:val="28"/>
        </w:rPr>
        <w:t xml:space="preserve"> рублей. </w:t>
      </w:r>
    </w:p>
    <w:p w:rsidR="00574047" w:rsidRPr="0041280F" w:rsidRDefault="00D1064F" w:rsidP="00A6738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1280F">
        <w:rPr>
          <w:rFonts w:ascii="Times New Roman" w:hAnsi="Times New Roman"/>
          <w:sz w:val="28"/>
          <w:szCs w:val="28"/>
        </w:rPr>
        <w:t>Источниками финансирования полученного</w:t>
      </w:r>
      <w:r w:rsidR="00433227" w:rsidRPr="0041280F">
        <w:rPr>
          <w:rFonts w:ascii="Times New Roman" w:hAnsi="Times New Roman"/>
          <w:sz w:val="28"/>
          <w:szCs w:val="28"/>
        </w:rPr>
        <w:t xml:space="preserve"> по итогам исполнения </w:t>
      </w:r>
      <w:r w:rsidRPr="0041280F">
        <w:rPr>
          <w:rFonts w:ascii="Times New Roman" w:hAnsi="Times New Roman"/>
          <w:sz w:val="28"/>
          <w:szCs w:val="28"/>
        </w:rPr>
        <w:t>бюджета</w:t>
      </w:r>
      <w:r w:rsidR="003E7E44">
        <w:rPr>
          <w:rFonts w:ascii="Times New Roman" w:hAnsi="Times New Roman"/>
          <w:sz w:val="28"/>
          <w:szCs w:val="28"/>
        </w:rPr>
        <w:t xml:space="preserve"> </w:t>
      </w:r>
      <w:r w:rsidR="00CA2E95" w:rsidRPr="0041280F">
        <w:rPr>
          <w:rFonts w:ascii="Times New Roman" w:hAnsi="Times New Roman"/>
          <w:sz w:val="28"/>
          <w:szCs w:val="28"/>
        </w:rPr>
        <w:t>Дерюгинского сельсовета</w:t>
      </w:r>
      <w:r w:rsidR="007326E0">
        <w:rPr>
          <w:rFonts w:ascii="Times New Roman" w:hAnsi="Times New Roman"/>
          <w:sz w:val="28"/>
          <w:szCs w:val="28"/>
        </w:rPr>
        <w:t xml:space="preserve"> за I квартал 202</w:t>
      </w:r>
      <w:r w:rsidR="009A4B4F">
        <w:rPr>
          <w:rFonts w:ascii="Times New Roman" w:hAnsi="Times New Roman"/>
          <w:sz w:val="28"/>
          <w:szCs w:val="28"/>
        </w:rPr>
        <w:t>2</w:t>
      </w:r>
      <w:r w:rsidR="00164D6D" w:rsidRPr="0041280F">
        <w:rPr>
          <w:rFonts w:ascii="Times New Roman" w:hAnsi="Times New Roman"/>
          <w:sz w:val="28"/>
          <w:szCs w:val="28"/>
        </w:rPr>
        <w:t xml:space="preserve"> года </w:t>
      </w:r>
      <w:r w:rsidR="009A4B4F">
        <w:rPr>
          <w:rFonts w:ascii="Times New Roman" w:hAnsi="Times New Roman"/>
          <w:sz w:val="28"/>
          <w:szCs w:val="28"/>
        </w:rPr>
        <w:t xml:space="preserve">дефицита </w:t>
      </w:r>
      <w:r w:rsidR="00164D6D" w:rsidRPr="0041280F">
        <w:rPr>
          <w:rFonts w:ascii="Times New Roman" w:hAnsi="Times New Roman"/>
          <w:sz w:val="28"/>
          <w:szCs w:val="28"/>
        </w:rPr>
        <w:t xml:space="preserve"> </w:t>
      </w:r>
      <w:r w:rsidR="00513383" w:rsidRPr="0041280F">
        <w:rPr>
          <w:rFonts w:ascii="Times New Roman" w:hAnsi="Times New Roman"/>
          <w:sz w:val="28"/>
          <w:szCs w:val="28"/>
        </w:rPr>
        <w:t>бюджета в сумме</w:t>
      </w:r>
      <w:r w:rsidR="003E7E44">
        <w:rPr>
          <w:rFonts w:ascii="Times New Roman" w:hAnsi="Times New Roman"/>
          <w:sz w:val="28"/>
          <w:szCs w:val="28"/>
        </w:rPr>
        <w:t xml:space="preserve">  </w:t>
      </w:r>
      <w:r w:rsidR="00284231">
        <w:rPr>
          <w:rFonts w:ascii="Times New Roman" w:hAnsi="Times New Roman"/>
          <w:sz w:val="28"/>
          <w:szCs w:val="28"/>
        </w:rPr>
        <w:t xml:space="preserve"> </w:t>
      </w:r>
      <w:r w:rsidR="009A4B4F">
        <w:rPr>
          <w:rFonts w:ascii="Times New Roman" w:hAnsi="Times New Roman"/>
          <w:sz w:val="28"/>
          <w:szCs w:val="28"/>
        </w:rPr>
        <w:t>1008,3</w:t>
      </w:r>
      <w:r w:rsidR="003E7E44">
        <w:rPr>
          <w:rFonts w:ascii="Times New Roman" w:hAnsi="Times New Roman"/>
          <w:sz w:val="28"/>
          <w:szCs w:val="28"/>
        </w:rPr>
        <w:t xml:space="preserve"> </w:t>
      </w:r>
      <w:r w:rsidR="003D1D93" w:rsidRPr="0041280F">
        <w:rPr>
          <w:rFonts w:ascii="Times New Roman" w:hAnsi="Times New Roman"/>
          <w:sz w:val="28"/>
          <w:szCs w:val="28"/>
        </w:rPr>
        <w:t>тыс.</w:t>
      </w:r>
      <w:r w:rsidR="00D026A5" w:rsidRPr="0041280F">
        <w:rPr>
          <w:rFonts w:ascii="Times New Roman" w:hAnsi="Times New Roman"/>
          <w:sz w:val="28"/>
          <w:szCs w:val="28"/>
        </w:rPr>
        <w:t xml:space="preserve"> рублей, явилось изменение остатков средств на счетах по учету средств бюджета</w:t>
      </w:r>
      <w:r w:rsidR="005A0558" w:rsidRPr="0041280F">
        <w:rPr>
          <w:rFonts w:ascii="Times New Roman" w:hAnsi="Times New Roman"/>
          <w:sz w:val="28"/>
          <w:szCs w:val="28"/>
        </w:rPr>
        <w:t xml:space="preserve"> в сумме </w:t>
      </w:r>
      <w:r w:rsidR="009A4B4F">
        <w:rPr>
          <w:rFonts w:ascii="Times New Roman" w:hAnsi="Times New Roman"/>
          <w:sz w:val="28"/>
          <w:szCs w:val="28"/>
        </w:rPr>
        <w:t>1008,3</w:t>
      </w:r>
      <w:r w:rsidR="000C16F9" w:rsidRPr="0041280F">
        <w:rPr>
          <w:rFonts w:ascii="Times New Roman" w:hAnsi="Times New Roman"/>
          <w:sz w:val="28"/>
          <w:szCs w:val="28"/>
        </w:rPr>
        <w:t xml:space="preserve"> тыс. рублей</w:t>
      </w:r>
      <w:r w:rsidR="00E453D9" w:rsidRPr="0041280F">
        <w:rPr>
          <w:rFonts w:ascii="Times New Roman" w:hAnsi="Times New Roman"/>
          <w:sz w:val="28"/>
          <w:szCs w:val="28"/>
        </w:rPr>
        <w:t xml:space="preserve">. </w:t>
      </w:r>
    </w:p>
    <w:p w:rsidR="009A4FE5" w:rsidRPr="00052668" w:rsidRDefault="003E2471" w:rsidP="00A67384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2668">
        <w:rPr>
          <w:rFonts w:ascii="Times New Roman" w:hAnsi="Times New Roman"/>
          <w:sz w:val="28"/>
          <w:szCs w:val="28"/>
        </w:rPr>
        <w:t xml:space="preserve">Остаток средств бюджета </w:t>
      </w:r>
      <w:r w:rsidR="0041280F" w:rsidRPr="00052668">
        <w:rPr>
          <w:rFonts w:ascii="Times New Roman" w:hAnsi="Times New Roman"/>
          <w:sz w:val="28"/>
          <w:szCs w:val="28"/>
        </w:rPr>
        <w:t xml:space="preserve">по состоянию </w:t>
      </w:r>
      <w:r w:rsidRPr="00052668">
        <w:rPr>
          <w:rFonts w:ascii="Times New Roman" w:hAnsi="Times New Roman"/>
          <w:sz w:val="28"/>
          <w:szCs w:val="28"/>
        </w:rPr>
        <w:t>на 01.</w:t>
      </w:r>
      <w:r w:rsidR="00326041" w:rsidRPr="00052668">
        <w:rPr>
          <w:rFonts w:ascii="Times New Roman" w:hAnsi="Times New Roman"/>
          <w:sz w:val="28"/>
          <w:szCs w:val="28"/>
        </w:rPr>
        <w:t>01</w:t>
      </w:r>
      <w:r w:rsidR="007326E0">
        <w:rPr>
          <w:rFonts w:ascii="Times New Roman" w:hAnsi="Times New Roman"/>
          <w:sz w:val="28"/>
          <w:szCs w:val="28"/>
        </w:rPr>
        <w:t>.202</w:t>
      </w:r>
      <w:r w:rsidR="009A4B4F">
        <w:rPr>
          <w:rFonts w:ascii="Times New Roman" w:hAnsi="Times New Roman"/>
          <w:sz w:val="28"/>
          <w:szCs w:val="28"/>
        </w:rPr>
        <w:t>2</w:t>
      </w:r>
      <w:r w:rsidR="00AC4277" w:rsidRPr="00052668">
        <w:rPr>
          <w:rFonts w:ascii="Times New Roman" w:hAnsi="Times New Roman"/>
          <w:sz w:val="28"/>
          <w:szCs w:val="28"/>
        </w:rPr>
        <w:t xml:space="preserve"> года составлял</w:t>
      </w:r>
      <w:r w:rsidR="009A4B4F">
        <w:rPr>
          <w:rFonts w:ascii="Times New Roman" w:hAnsi="Times New Roman"/>
          <w:sz w:val="28"/>
          <w:szCs w:val="28"/>
        </w:rPr>
        <w:t xml:space="preserve">                </w:t>
      </w:r>
      <w:r w:rsidR="009A4B4F">
        <w:rPr>
          <w:rFonts w:ascii="Times New Roman" w:eastAsia="Times New Roman" w:hAnsi="Times New Roman"/>
          <w:sz w:val="28"/>
          <w:szCs w:val="28"/>
          <w:lang w:eastAsia="ru-RU"/>
        </w:rPr>
        <w:t xml:space="preserve">1 945 186 </w:t>
      </w:r>
      <w:r w:rsidR="009A4B4F" w:rsidRPr="00597194">
        <w:rPr>
          <w:rFonts w:ascii="Times New Roman" w:eastAsia="Times New Roman" w:hAnsi="Times New Roman"/>
          <w:sz w:val="28"/>
          <w:szCs w:val="28"/>
          <w:lang w:eastAsia="ru-RU"/>
        </w:rPr>
        <w:t>рубл</w:t>
      </w:r>
      <w:r w:rsidR="009A4B4F">
        <w:rPr>
          <w:rFonts w:ascii="Times New Roman" w:eastAsia="Times New Roman" w:hAnsi="Times New Roman"/>
          <w:sz w:val="28"/>
          <w:szCs w:val="28"/>
          <w:lang w:eastAsia="ru-RU"/>
        </w:rPr>
        <w:t>ей 53</w:t>
      </w:r>
      <w:r w:rsidR="009A4B4F" w:rsidRPr="00597194">
        <w:rPr>
          <w:rFonts w:ascii="Times New Roman" w:eastAsia="Times New Roman" w:hAnsi="Times New Roman"/>
          <w:sz w:val="28"/>
          <w:szCs w:val="28"/>
          <w:lang w:eastAsia="ru-RU"/>
        </w:rPr>
        <w:t xml:space="preserve"> коп</w:t>
      </w:r>
      <w:r w:rsidR="009A4B4F">
        <w:rPr>
          <w:rFonts w:ascii="Times New Roman" w:eastAsia="Times New Roman" w:hAnsi="Times New Roman"/>
          <w:sz w:val="28"/>
          <w:szCs w:val="28"/>
          <w:lang w:eastAsia="ru-RU"/>
        </w:rPr>
        <w:t>ейки</w:t>
      </w:r>
      <w:r w:rsidR="00AC4277" w:rsidRPr="00052668">
        <w:rPr>
          <w:rFonts w:ascii="Times New Roman" w:hAnsi="Times New Roman"/>
          <w:sz w:val="28"/>
          <w:szCs w:val="28"/>
        </w:rPr>
        <w:t>,</w:t>
      </w:r>
      <w:r w:rsidR="00284231">
        <w:rPr>
          <w:rFonts w:ascii="Times New Roman" w:hAnsi="Times New Roman"/>
          <w:sz w:val="28"/>
          <w:szCs w:val="28"/>
        </w:rPr>
        <w:t xml:space="preserve"> </w:t>
      </w:r>
      <w:r w:rsidR="00AC4277" w:rsidRPr="0005266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A4FE5" w:rsidRPr="00052668">
        <w:rPr>
          <w:rFonts w:ascii="Times New Roman" w:eastAsia="Times New Roman" w:hAnsi="Times New Roman"/>
          <w:sz w:val="28"/>
          <w:szCs w:val="28"/>
          <w:lang w:eastAsia="ru-RU"/>
        </w:rPr>
        <w:t>о со</w:t>
      </w:r>
      <w:r w:rsidR="007326E0">
        <w:rPr>
          <w:rFonts w:ascii="Times New Roman" w:eastAsia="Times New Roman" w:hAnsi="Times New Roman"/>
          <w:sz w:val="28"/>
          <w:szCs w:val="28"/>
          <w:lang w:eastAsia="ru-RU"/>
        </w:rPr>
        <w:t>стоянию на 01.04.202</w:t>
      </w:r>
      <w:r w:rsidR="009A4B4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A4FE5" w:rsidRPr="0005266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стат</w:t>
      </w:r>
      <w:r w:rsidR="00AC4277" w:rsidRPr="00052668">
        <w:rPr>
          <w:rFonts w:ascii="Times New Roman" w:eastAsia="Times New Roman" w:hAnsi="Times New Roman"/>
          <w:sz w:val="28"/>
          <w:szCs w:val="28"/>
          <w:lang w:eastAsia="ru-RU"/>
        </w:rPr>
        <w:t xml:space="preserve">ки средств составили </w:t>
      </w:r>
      <w:r w:rsidR="009A4B4F">
        <w:rPr>
          <w:rFonts w:ascii="Times New Roman" w:eastAsia="Times New Roman" w:hAnsi="Times New Roman"/>
          <w:sz w:val="28"/>
          <w:szCs w:val="28"/>
          <w:lang w:eastAsia="ru-RU"/>
        </w:rPr>
        <w:t xml:space="preserve">936 955 </w:t>
      </w:r>
      <w:r w:rsidR="007326E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я 82 копейки</w:t>
      </w:r>
      <w:r w:rsidR="009A4FE5" w:rsidRPr="00052668">
        <w:rPr>
          <w:rFonts w:ascii="Times New Roman" w:eastAsia="Times New Roman" w:hAnsi="Times New Roman"/>
          <w:sz w:val="28"/>
          <w:szCs w:val="28"/>
          <w:lang w:eastAsia="ru-RU"/>
        </w:rPr>
        <w:t xml:space="preserve">, с </w:t>
      </w:r>
      <w:r w:rsidR="00D05AA9" w:rsidRPr="0005266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9A4B4F">
        <w:rPr>
          <w:rFonts w:ascii="Times New Roman" w:eastAsia="Times New Roman" w:hAnsi="Times New Roman"/>
          <w:sz w:val="28"/>
          <w:szCs w:val="28"/>
          <w:lang w:eastAsia="ru-RU"/>
        </w:rPr>
        <w:t xml:space="preserve">меньшением </w:t>
      </w:r>
      <w:r w:rsidR="007326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4FE5" w:rsidRPr="00052668">
        <w:rPr>
          <w:rFonts w:ascii="Times New Roman" w:eastAsia="Times New Roman" w:hAnsi="Times New Roman"/>
          <w:sz w:val="28"/>
          <w:szCs w:val="28"/>
          <w:lang w:eastAsia="ru-RU"/>
        </w:rPr>
        <w:t>по отношению</w:t>
      </w:r>
      <w:r w:rsidR="00B02278" w:rsidRPr="00052668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чалу отчетного периода на </w:t>
      </w:r>
      <w:r w:rsidR="009A4B4F">
        <w:rPr>
          <w:rFonts w:ascii="Times New Roman" w:eastAsia="Times New Roman" w:hAnsi="Times New Roman"/>
          <w:sz w:val="28"/>
          <w:szCs w:val="28"/>
          <w:lang w:eastAsia="ru-RU"/>
        </w:rPr>
        <w:t>1 008 230</w:t>
      </w:r>
      <w:r w:rsidR="00BA1E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6D36" w:rsidRPr="00052668">
        <w:rPr>
          <w:rFonts w:ascii="Times New Roman" w:eastAsia="Times New Roman" w:hAnsi="Times New Roman"/>
          <w:sz w:val="28"/>
          <w:szCs w:val="28"/>
          <w:lang w:eastAsia="ru-RU"/>
        </w:rPr>
        <w:t>рубл</w:t>
      </w:r>
      <w:r w:rsidR="007326E0"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r w:rsidR="009A4B4F">
        <w:rPr>
          <w:rFonts w:ascii="Times New Roman" w:eastAsia="Times New Roman" w:hAnsi="Times New Roman"/>
          <w:sz w:val="28"/>
          <w:szCs w:val="28"/>
          <w:lang w:eastAsia="ru-RU"/>
        </w:rPr>
        <w:t>71</w:t>
      </w:r>
      <w:r w:rsidR="007326E0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е</w:t>
      </w:r>
      <w:r w:rsidR="009A4B4F">
        <w:rPr>
          <w:rFonts w:ascii="Times New Roman" w:eastAsia="Times New Roman" w:hAnsi="Times New Roman"/>
          <w:sz w:val="28"/>
          <w:szCs w:val="28"/>
          <w:lang w:eastAsia="ru-RU"/>
        </w:rPr>
        <w:t>йка</w:t>
      </w:r>
      <w:r w:rsidR="009A4FE5" w:rsidRPr="0005266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02278" w:rsidRPr="00067D21" w:rsidRDefault="00B02278" w:rsidP="00A67384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D21">
        <w:rPr>
          <w:rFonts w:ascii="Times New Roman" w:eastAsia="Times New Roman" w:hAnsi="Times New Roman"/>
          <w:sz w:val="28"/>
          <w:szCs w:val="28"/>
          <w:lang w:eastAsia="ru-RU"/>
        </w:rPr>
        <w:t>В общем объеме остатков (</w:t>
      </w:r>
      <w:r w:rsidR="009A4B4F">
        <w:rPr>
          <w:rFonts w:ascii="Times New Roman" w:eastAsia="Times New Roman" w:hAnsi="Times New Roman"/>
          <w:sz w:val="28"/>
          <w:szCs w:val="28"/>
          <w:lang w:eastAsia="ru-RU"/>
        </w:rPr>
        <w:t>936</w:t>
      </w:r>
      <w:r w:rsidR="00F9464F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  <w:r w:rsidR="009A4B4F">
        <w:rPr>
          <w:rFonts w:ascii="Times New Roman" w:eastAsia="Times New Roman" w:hAnsi="Times New Roman"/>
          <w:sz w:val="28"/>
          <w:szCs w:val="28"/>
          <w:lang w:eastAsia="ru-RU"/>
        </w:rPr>
        <w:t>95</w:t>
      </w:r>
      <w:r w:rsidR="00F9464F">
        <w:rPr>
          <w:rFonts w:ascii="Times New Roman" w:eastAsia="Times New Roman" w:hAnsi="Times New Roman"/>
          <w:sz w:val="28"/>
          <w:szCs w:val="28"/>
          <w:lang w:eastAsia="ru-RU"/>
        </w:rPr>
        <w:t>5 рублей</w:t>
      </w:r>
      <w:r w:rsidR="009A4B4F">
        <w:rPr>
          <w:rFonts w:ascii="Times New Roman" w:eastAsia="Times New Roman" w:hAnsi="Times New Roman"/>
          <w:sz w:val="28"/>
          <w:szCs w:val="28"/>
          <w:lang w:eastAsia="ru-RU"/>
        </w:rPr>
        <w:t xml:space="preserve"> 82 копейки</w:t>
      </w:r>
      <w:r w:rsidRPr="00067D21">
        <w:rPr>
          <w:rFonts w:ascii="Times New Roman" w:eastAsia="Times New Roman" w:hAnsi="Times New Roman"/>
          <w:sz w:val="28"/>
          <w:szCs w:val="28"/>
          <w:lang w:eastAsia="ru-RU"/>
        </w:rPr>
        <w:t xml:space="preserve">), остатки собственных средств бюджета составляют </w:t>
      </w:r>
      <w:r w:rsidR="007326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4B4F">
        <w:rPr>
          <w:rFonts w:ascii="Times New Roman" w:eastAsia="Times New Roman" w:hAnsi="Times New Roman"/>
          <w:sz w:val="28"/>
          <w:szCs w:val="28"/>
          <w:lang w:eastAsia="ru-RU"/>
        </w:rPr>
        <w:t>903</w:t>
      </w:r>
      <w:r w:rsidR="00F9464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A4B4F">
        <w:rPr>
          <w:rFonts w:ascii="Times New Roman" w:eastAsia="Times New Roman" w:hAnsi="Times New Roman"/>
          <w:sz w:val="28"/>
          <w:szCs w:val="28"/>
          <w:lang w:eastAsia="ru-RU"/>
        </w:rPr>
        <w:t>914</w:t>
      </w:r>
      <w:r w:rsidR="00F9464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</w:t>
      </w:r>
      <w:r w:rsidR="009A4B4F">
        <w:rPr>
          <w:rFonts w:ascii="Times New Roman" w:eastAsia="Times New Roman" w:hAnsi="Times New Roman"/>
          <w:sz w:val="28"/>
          <w:szCs w:val="28"/>
          <w:lang w:eastAsia="ru-RU"/>
        </w:rPr>
        <w:t xml:space="preserve">57 </w:t>
      </w:r>
      <w:r w:rsidR="007326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464F">
        <w:rPr>
          <w:rFonts w:ascii="Times New Roman" w:eastAsia="Times New Roman" w:hAnsi="Times New Roman"/>
          <w:sz w:val="28"/>
          <w:szCs w:val="28"/>
          <w:lang w:eastAsia="ru-RU"/>
        </w:rPr>
        <w:t>копеек</w:t>
      </w:r>
      <w:r w:rsidR="007326E0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 w:rsidR="00F9464F">
        <w:rPr>
          <w:rFonts w:ascii="Times New Roman" w:eastAsia="Times New Roman" w:hAnsi="Times New Roman"/>
          <w:sz w:val="28"/>
          <w:szCs w:val="28"/>
          <w:lang w:eastAsia="ru-RU"/>
        </w:rPr>
        <w:t>96,5</w:t>
      </w:r>
      <w:r w:rsidRPr="00067D21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7326E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A4B4F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областного бюджета </w:t>
      </w:r>
      <w:r w:rsidR="007326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464F">
        <w:rPr>
          <w:rFonts w:ascii="Times New Roman" w:eastAsia="Times New Roman" w:hAnsi="Times New Roman"/>
          <w:sz w:val="28"/>
          <w:szCs w:val="28"/>
          <w:lang w:eastAsia="ru-RU"/>
        </w:rPr>
        <w:t>33 041  рубль 25 копеек</w:t>
      </w:r>
      <w:r w:rsidR="007326E0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 w:rsidR="00F9464F">
        <w:rPr>
          <w:rFonts w:ascii="Times New Roman" w:eastAsia="Times New Roman" w:hAnsi="Times New Roman"/>
          <w:sz w:val="28"/>
          <w:szCs w:val="28"/>
          <w:lang w:eastAsia="ru-RU"/>
        </w:rPr>
        <w:t>3,5</w:t>
      </w:r>
      <w:r w:rsidR="00445B27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6531C1" w:rsidRPr="00067D21" w:rsidRDefault="006531C1" w:rsidP="000925A1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DE1E9D" w:rsidRDefault="00DE1E9D" w:rsidP="000925A1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7D21">
        <w:rPr>
          <w:rFonts w:ascii="Times New Roman" w:hAnsi="Times New Roman"/>
          <w:b/>
          <w:sz w:val="28"/>
          <w:szCs w:val="28"/>
        </w:rPr>
        <w:t>Выводы:</w:t>
      </w:r>
    </w:p>
    <w:p w:rsidR="00231B0D" w:rsidRPr="00C808C2" w:rsidRDefault="00C808C2" w:rsidP="00C808C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CC7">
        <w:rPr>
          <w:rFonts w:ascii="Times New Roman" w:hAnsi="Times New Roman"/>
          <w:sz w:val="28"/>
          <w:szCs w:val="28"/>
        </w:rPr>
        <w:t>В ходе проведения внеш</w:t>
      </w:r>
      <w:bookmarkStart w:id="3" w:name="_GoBack"/>
      <w:bookmarkEnd w:id="3"/>
      <w:r w:rsidRPr="003C6CC7">
        <w:rPr>
          <w:rFonts w:ascii="Times New Roman" w:hAnsi="Times New Roman"/>
          <w:sz w:val="28"/>
          <w:szCs w:val="28"/>
        </w:rPr>
        <w:t>ней проверки установлено, что представленный отчет по составу и содержанию в целом соответствует требованиям действующего законодательства.</w:t>
      </w:r>
    </w:p>
    <w:p w:rsidR="00A66DA5" w:rsidRPr="00DD64F8" w:rsidRDefault="00A66DA5" w:rsidP="000925A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D64F8">
        <w:rPr>
          <w:rFonts w:ascii="Times New Roman" w:hAnsi="Times New Roman"/>
          <w:sz w:val="28"/>
          <w:szCs w:val="28"/>
        </w:rPr>
        <w:t>Фактически бюджет муниципального образования «Дерюгинский сельсовет» Дмитриевского района Курской области по состоянию на</w:t>
      </w:r>
      <w:r w:rsidR="00231B0D">
        <w:rPr>
          <w:rFonts w:ascii="Times New Roman" w:hAnsi="Times New Roman"/>
          <w:sz w:val="28"/>
          <w:szCs w:val="28"/>
        </w:rPr>
        <w:t xml:space="preserve">               </w:t>
      </w:r>
      <w:r w:rsidRPr="00DD64F8">
        <w:rPr>
          <w:rFonts w:ascii="Times New Roman" w:hAnsi="Times New Roman"/>
          <w:sz w:val="28"/>
          <w:szCs w:val="28"/>
        </w:rPr>
        <w:t xml:space="preserve"> </w:t>
      </w:r>
      <w:r w:rsidR="00445B27">
        <w:rPr>
          <w:rFonts w:ascii="Times New Roman" w:hAnsi="Times New Roman"/>
          <w:sz w:val="28"/>
          <w:szCs w:val="28"/>
        </w:rPr>
        <w:t>01.04.202</w:t>
      </w:r>
      <w:r w:rsidR="00F9464F">
        <w:rPr>
          <w:rFonts w:ascii="Times New Roman" w:hAnsi="Times New Roman"/>
          <w:sz w:val="28"/>
          <w:szCs w:val="28"/>
        </w:rPr>
        <w:t>2</w:t>
      </w:r>
      <w:r w:rsidR="00231B0D">
        <w:rPr>
          <w:rFonts w:ascii="Times New Roman" w:hAnsi="Times New Roman"/>
          <w:sz w:val="28"/>
          <w:szCs w:val="28"/>
        </w:rPr>
        <w:t xml:space="preserve"> </w:t>
      </w:r>
      <w:r w:rsidR="008E367F">
        <w:rPr>
          <w:rFonts w:ascii="Times New Roman" w:hAnsi="Times New Roman"/>
          <w:sz w:val="28"/>
          <w:szCs w:val="28"/>
        </w:rPr>
        <w:t xml:space="preserve"> </w:t>
      </w:r>
      <w:r w:rsidR="00DD64F8" w:rsidRPr="00DD64F8">
        <w:rPr>
          <w:rFonts w:ascii="Times New Roman" w:hAnsi="Times New Roman"/>
          <w:sz w:val="28"/>
          <w:szCs w:val="28"/>
        </w:rPr>
        <w:t>года испо</w:t>
      </w:r>
      <w:r w:rsidR="00231B0D">
        <w:rPr>
          <w:rFonts w:ascii="Times New Roman" w:hAnsi="Times New Roman"/>
          <w:sz w:val="28"/>
          <w:szCs w:val="28"/>
        </w:rPr>
        <w:t xml:space="preserve">лнен по доходам в сумме </w:t>
      </w:r>
      <w:r w:rsidR="00F9464F">
        <w:rPr>
          <w:rFonts w:ascii="Times New Roman" w:hAnsi="Times New Roman"/>
          <w:sz w:val="28"/>
          <w:szCs w:val="28"/>
        </w:rPr>
        <w:t>963,5</w:t>
      </w:r>
      <w:r w:rsidR="00231B0D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F9464F">
        <w:rPr>
          <w:rFonts w:ascii="Times New Roman" w:hAnsi="Times New Roman"/>
          <w:sz w:val="28"/>
          <w:szCs w:val="28"/>
        </w:rPr>
        <w:t>24,4</w:t>
      </w:r>
      <w:r w:rsidR="008E367F">
        <w:rPr>
          <w:rFonts w:ascii="Times New Roman" w:hAnsi="Times New Roman"/>
          <w:sz w:val="28"/>
          <w:szCs w:val="28"/>
        </w:rPr>
        <w:t xml:space="preserve"> </w:t>
      </w:r>
      <w:r w:rsidR="00DD64F8" w:rsidRPr="00DD64F8">
        <w:rPr>
          <w:rFonts w:ascii="Times New Roman" w:hAnsi="Times New Roman"/>
          <w:sz w:val="28"/>
          <w:szCs w:val="28"/>
        </w:rPr>
        <w:t>% от прогнозиру</w:t>
      </w:r>
      <w:r w:rsidR="00445B27">
        <w:rPr>
          <w:rFonts w:ascii="Times New Roman" w:hAnsi="Times New Roman"/>
          <w:sz w:val="28"/>
          <w:szCs w:val="28"/>
        </w:rPr>
        <w:t>емого поступления доходов в 202</w:t>
      </w:r>
      <w:r w:rsidR="00F9464F">
        <w:rPr>
          <w:rFonts w:ascii="Times New Roman" w:hAnsi="Times New Roman"/>
          <w:sz w:val="28"/>
          <w:szCs w:val="28"/>
        </w:rPr>
        <w:t>2</w:t>
      </w:r>
      <w:r w:rsidR="00DD64F8" w:rsidRPr="00DD64F8">
        <w:rPr>
          <w:rFonts w:ascii="Times New Roman" w:hAnsi="Times New Roman"/>
          <w:sz w:val="28"/>
          <w:szCs w:val="28"/>
        </w:rPr>
        <w:t xml:space="preserve"> году, по р</w:t>
      </w:r>
      <w:r w:rsidR="00231B0D">
        <w:rPr>
          <w:rFonts w:ascii="Times New Roman" w:hAnsi="Times New Roman"/>
          <w:sz w:val="28"/>
          <w:szCs w:val="28"/>
        </w:rPr>
        <w:t xml:space="preserve">асходам в сумме </w:t>
      </w:r>
      <w:r w:rsidR="00F9464F">
        <w:rPr>
          <w:rFonts w:ascii="Times New Roman" w:hAnsi="Times New Roman"/>
          <w:sz w:val="28"/>
          <w:szCs w:val="28"/>
        </w:rPr>
        <w:t xml:space="preserve">                1971,8</w:t>
      </w:r>
      <w:r w:rsidR="00231B0D">
        <w:rPr>
          <w:rFonts w:ascii="Times New Roman" w:hAnsi="Times New Roman"/>
          <w:sz w:val="28"/>
          <w:szCs w:val="28"/>
        </w:rPr>
        <w:t xml:space="preserve">  тыс. рублей или </w:t>
      </w:r>
      <w:r w:rsidR="00F9464F">
        <w:rPr>
          <w:rFonts w:ascii="Times New Roman" w:hAnsi="Times New Roman"/>
          <w:sz w:val="28"/>
          <w:szCs w:val="28"/>
        </w:rPr>
        <w:t>35,5</w:t>
      </w:r>
      <w:r w:rsidR="00DD64F8" w:rsidRPr="00DD64F8">
        <w:rPr>
          <w:rFonts w:ascii="Times New Roman" w:hAnsi="Times New Roman"/>
          <w:sz w:val="28"/>
          <w:szCs w:val="28"/>
        </w:rPr>
        <w:t xml:space="preserve">% от утвержденных бюджетом расходов. </w:t>
      </w:r>
      <w:r w:rsidR="00F9464F">
        <w:rPr>
          <w:rFonts w:ascii="Times New Roman" w:hAnsi="Times New Roman"/>
          <w:sz w:val="28"/>
          <w:szCs w:val="28"/>
        </w:rPr>
        <w:t xml:space="preserve">Дефицит </w:t>
      </w:r>
      <w:r w:rsidR="00445B27">
        <w:rPr>
          <w:rFonts w:ascii="Times New Roman" w:hAnsi="Times New Roman"/>
          <w:sz w:val="28"/>
          <w:szCs w:val="28"/>
        </w:rPr>
        <w:t xml:space="preserve"> </w:t>
      </w:r>
      <w:r w:rsidR="008E367F">
        <w:rPr>
          <w:rFonts w:ascii="Times New Roman" w:hAnsi="Times New Roman"/>
          <w:sz w:val="28"/>
          <w:szCs w:val="28"/>
        </w:rPr>
        <w:t xml:space="preserve"> </w:t>
      </w:r>
      <w:r w:rsidRPr="00DD64F8">
        <w:rPr>
          <w:rFonts w:ascii="Times New Roman" w:hAnsi="Times New Roman"/>
          <w:sz w:val="28"/>
          <w:szCs w:val="28"/>
        </w:rPr>
        <w:t xml:space="preserve"> б</w:t>
      </w:r>
      <w:r w:rsidR="00445B27">
        <w:rPr>
          <w:rFonts w:ascii="Times New Roman" w:hAnsi="Times New Roman"/>
          <w:sz w:val="28"/>
          <w:szCs w:val="28"/>
        </w:rPr>
        <w:t>юджета по итогам I квартала 202</w:t>
      </w:r>
      <w:r w:rsidR="00F9464F">
        <w:rPr>
          <w:rFonts w:ascii="Times New Roman" w:hAnsi="Times New Roman"/>
          <w:sz w:val="28"/>
          <w:szCs w:val="28"/>
        </w:rPr>
        <w:t>2</w:t>
      </w:r>
      <w:r w:rsidRPr="00DD64F8">
        <w:rPr>
          <w:rFonts w:ascii="Times New Roman" w:hAnsi="Times New Roman"/>
          <w:sz w:val="28"/>
          <w:szCs w:val="28"/>
        </w:rPr>
        <w:t xml:space="preserve"> года </w:t>
      </w:r>
      <w:r w:rsidR="00231B0D">
        <w:rPr>
          <w:rFonts w:ascii="Times New Roman" w:hAnsi="Times New Roman"/>
          <w:sz w:val="28"/>
          <w:szCs w:val="28"/>
        </w:rPr>
        <w:t xml:space="preserve">сложился в сумме   </w:t>
      </w:r>
      <w:r w:rsidR="004B2A09">
        <w:rPr>
          <w:rFonts w:ascii="Times New Roman" w:hAnsi="Times New Roman"/>
          <w:sz w:val="28"/>
          <w:szCs w:val="28"/>
        </w:rPr>
        <w:t>1008,3</w:t>
      </w:r>
      <w:r w:rsidR="008E367F">
        <w:rPr>
          <w:rFonts w:ascii="Times New Roman" w:hAnsi="Times New Roman"/>
          <w:sz w:val="28"/>
          <w:szCs w:val="28"/>
        </w:rPr>
        <w:t xml:space="preserve"> </w:t>
      </w:r>
      <w:r w:rsidR="00DD64F8" w:rsidRPr="00DD64F8">
        <w:rPr>
          <w:rFonts w:ascii="Times New Roman" w:hAnsi="Times New Roman"/>
          <w:sz w:val="28"/>
          <w:szCs w:val="28"/>
        </w:rPr>
        <w:t xml:space="preserve"> тыс. рублей</w:t>
      </w:r>
      <w:r w:rsidRPr="00DD64F8">
        <w:rPr>
          <w:rFonts w:ascii="Times New Roman" w:hAnsi="Times New Roman"/>
          <w:sz w:val="28"/>
          <w:szCs w:val="28"/>
        </w:rPr>
        <w:t>.</w:t>
      </w:r>
    </w:p>
    <w:p w:rsidR="00DA505B" w:rsidRPr="00354FB8" w:rsidRDefault="00DA505B" w:rsidP="00231B0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4FB8">
        <w:rPr>
          <w:rFonts w:ascii="Times New Roman" w:hAnsi="Times New Roman"/>
          <w:sz w:val="28"/>
          <w:szCs w:val="28"/>
        </w:rPr>
        <w:t xml:space="preserve">Программные расходы составляют </w:t>
      </w:r>
      <w:r w:rsidR="004B2A09">
        <w:rPr>
          <w:rFonts w:ascii="Times New Roman" w:hAnsi="Times New Roman"/>
          <w:sz w:val="28"/>
          <w:szCs w:val="28"/>
        </w:rPr>
        <w:t>45,6</w:t>
      </w:r>
      <w:r w:rsidR="008E367F">
        <w:rPr>
          <w:rFonts w:ascii="Times New Roman" w:hAnsi="Times New Roman"/>
          <w:sz w:val="28"/>
          <w:szCs w:val="28"/>
        </w:rPr>
        <w:t xml:space="preserve"> </w:t>
      </w:r>
      <w:r w:rsidR="00894DF1" w:rsidRPr="00354FB8">
        <w:rPr>
          <w:rFonts w:ascii="Times New Roman" w:hAnsi="Times New Roman"/>
          <w:sz w:val="28"/>
          <w:szCs w:val="28"/>
        </w:rPr>
        <w:t>% всех</w:t>
      </w:r>
      <w:r w:rsidRPr="00354FB8">
        <w:rPr>
          <w:rFonts w:ascii="Times New Roman" w:hAnsi="Times New Roman"/>
          <w:sz w:val="28"/>
          <w:szCs w:val="28"/>
        </w:rPr>
        <w:t xml:space="preserve"> предусмотренных расходов бюджета</w:t>
      </w:r>
      <w:r w:rsidR="00231B0D">
        <w:rPr>
          <w:rFonts w:ascii="Times New Roman" w:hAnsi="Times New Roman"/>
          <w:sz w:val="28"/>
          <w:szCs w:val="28"/>
        </w:rPr>
        <w:t xml:space="preserve"> муниципального образования, </w:t>
      </w:r>
      <w:r w:rsidRPr="00354FB8">
        <w:rPr>
          <w:rFonts w:ascii="Times New Roman" w:hAnsi="Times New Roman"/>
          <w:sz w:val="28"/>
          <w:szCs w:val="28"/>
        </w:rPr>
        <w:t xml:space="preserve">из </w:t>
      </w:r>
      <w:r w:rsidR="00445B27">
        <w:rPr>
          <w:rFonts w:ascii="Times New Roman" w:hAnsi="Times New Roman"/>
          <w:sz w:val="28"/>
          <w:szCs w:val="28"/>
        </w:rPr>
        <w:t>7</w:t>
      </w:r>
      <w:r w:rsidR="0026738E" w:rsidRPr="00354FB8">
        <w:rPr>
          <w:rFonts w:ascii="Times New Roman" w:hAnsi="Times New Roman"/>
          <w:sz w:val="28"/>
          <w:szCs w:val="28"/>
        </w:rPr>
        <w:t xml:space="preserve"> муниципальных</w:t>
      </w:r>
      <w:r w:rsidRPr="00354FB8">
        <w:rPr>
          <w:rFonts w:ascii="Times New Roman" w:hAnsi="Times New Roman"/>
          <w:sz w:val="28"/>
          <w:szCs w:val="28"/>
        </w:rPr>
        <w:t xml:space="preserve"> программ, предус</w:t>
      </w:r>
      <w:r w:rsidR="00231B0D">
        <w:rPr>
          <w:rFonts w:ascii="Times New Roman" w:hAnsi="Times New Roman"/>
          <w:sz w:val="28"/>
          <w:szCs w:val="28"/>
        </w:rPr>
        <w:t>м</w:t>
      </w:r>
      <w:r w:rsidR="00445B27">
        <w:rPr>
          <w:rFonts w:ascii="Times New Roman" w:hAnsi="Times New Roman"/>
          <w:sz w:val="28"/>
          <w:szCs w:val="28"/>
        </w:rPr>
        <w:t>отренных к финансированию в 202</w:t>
      </w:r>
      <w:r w:rsidR="004B2A09">
        <w:rPr>
          <w:rFonts w:ascii="Times New Roman" w:hAnsi="Times New Roman"/>
          <w:sz w:val="28"/>
          <w:szCs w:val="28"/>
        </w:rPr>
        <w:t>2</w:t>
      </w:r>
      <w:r w:rsidR="00231B0D">
        <w:rPr>
          <w:rFonts w:ascii="Times New Roman" w:hAnsi="Times New Roman"/>
          <w:sz w:val="28"/>
          <w:szCs w:val="28"/>
        </w:rPr>
        <w:t xml:space="preserve"> </w:t>
      </w:r>
      <w:r w:rsidRPr="00354FB8">
        <w:rPr>
          <w:rFonts w:ascii="Times New Roman" w:hAnsi="Times New Roman"/>
          <w:sz w:val="28"/>
          <w:szCs w:val="28"/>
        </w:rPr>
        <w:t xml:space="preserve"> году при среднем уровне исполнения </w:t>
      </w:r>
      <w:r w:rsidR="004B2A09">
        <w:rPr>
          <w:rFonts w:ascii="Times New Roman" w:hAnsi="Times New Roman"/>
          <w:sz w:val="28"/>
          <w:szCs w:val="28"/>
        </w:rPr>
        <w:t>23,6</w:t>
      </w:r>
      <w:r w:rsidR="00FD1AE7">
        <w:rPr>
          <w:rFonts w:ascii="Times New Roman" w:hAnsi="Times New Roman"/>
          <w:sz w:val="28"/>
          <w:szCs w:val="28"/>
        </w:rPr>
        <w:t xml:space="preserve"> </w:t>
      </w:r>
      <w:r w:rsidRPr="00354FB8">
        <w:rPr>
          <w:rFonts w:ascii="Times New Roman" w:hAnsi="Times New Roman"/>
          <w:sz w:val="28"/>
          <w:szCs w:val="28"/>
        </w:rPr>
        <w:t xml:space="preserve">%, в I квартале </w:t>
      </w:r>
      <w:r w:rsidR="00445B27">
        <w:rPr>
          <w:rFonts w:ascii="Times New Roman" w:hAnsi="Times New Roman"/>
          <w:sz w:val="28"/>
          <w:szCs w:val="28"/>
        </w:rPr>
        <w:t>202</w:t>
      </w:r>
      <w:r w:rsidR="004B2A09">
        <w:rPr>
          <w:rFonts w:ascii="Times New Roman" w:hAnsi="Times New Roman"/>
          <w:sz w:val="28"/>
          <w:szCs w:val="28"/>
        </w:rPr>
        <w:t>2</w:t>
      </w:r>
      <w:r w:rsidR="00894DF1" w:rsidRPr="00354FB8">
        <w:rPr>
          <w:rFonts w:ascii="Times New Roman" w:hAnsi="Times New Roman"/>
          <w:sz w:val="28"/>
          <w:szCs w:val="28"/>
        </w:rPr>
        <w:t xml:space="preserve"> года </w:t>
      </w:r>
      <w:r w:rsidRPr="00354FB8">
        <w:rPr>
          <w:rFonts w:ascii="Times New Roman" w:hAnsi="Times New Roman"/>
          <w:sz w:val="28"/>
          <w:szCs w:val="28"/>
        </w:rPr>
        <w:t xml:space="preserve">не исполнялись </w:t>
      </w:r>
      <w:r w:rsidR="00231B0D">
        <w:rPr>
          <w:rFonts w:ascii="Times New Roman" w:hAnsi="Times New Roman"/>
          <w:sz w:val="28"/>
          <w:szCs w:val="28"/>
        </w:rPr>
        <w:t>3</w:t>
      </w:r>
      <w:r w:rsidRPr="00354FB8">
        <w:rPr>
          <w:rFonts w:ascii="Times New Roman" w:hAnsi="Times New Roman"/>
          <w:sz w:val="28"/>
          <w:szCs w:val="28"/>
        </w:rPr>
        <w:t xml:space="preserve"> муниципальны</w:t>
      </w:r>
      <w:r w:rsidR="00963B48">
        <w:rPr>
          <w:rFonts w:ascii="Times New Roman" w:hAnsi="Times New Roman"/>
          <w:sz w:val="28"/>
          <w:szCs w:val="28"/>
        </w:rPr>
        <w:t>е</w:t>
      </w:r>
      <w:r w:rsidRPr="00354FB8">
        <w:rPr>
          <w:rFonts w:ascii="Times New Roman" w:hAnsi="Times New Roman"/>
          <w:sz w:val="28"/>
          <w:szCs w:val="28"/>
        </w:rPr>
        <w:t xml:space="preserve"> программ</w:t>
      </w:r>
      <w:r w:rsidR="00231B0D">
        <w:rPr>
          <w:rFonts w:ascii="Times New Roman" w:hAnsi="Times New Roman"/>
          <w:sz w:val="28"/>
          <w:szCs w:val="28"/>
        </w:rPr>
        <w:t>ы</w:t>
      </w:r>
      <w:r w:rsidRPr="00354FB8">
        <w:rPr>
          <w:rFonts w:ascii="Times New Roman" w:hAnsi="Times New Roman"/>
          <w:sz w:val="28"/>
          <w:szCs w:val="28"/>
        </w:rPr>
        <w:t>.</w:t>
      </w:r>
    </w:p>
    <w:p w:rsidR="00445B27" w:rsidRPr="00EA2597" w:rsidRDefault="00445B27" w:rsidP="00445B27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EA2597">
        <w:rPr>
          <w:rFonts w:ascii="Times New Roman" w:hAnsi="Times New Roman"/>
          <w:b/>
          <w:sz w:val="28"/>
          <w:szCs w:val="28"/>
        </w:rPr>
        <w:t>ПРЕДЛОЖЕНИЯ:</w:t>
      </w:r>
    </w:p>
    <w:p w:rsidR="00445B27" w:rsidRPr="00EA2597" w:rsidRDefault="00445B27" w:rsidP="00445B2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597">
        <w:rPr>
          <w:rFonts w:ascii="Times New Roman" w:hAnsi="Times New Roman"/>
          <w:sz w:val="28"/>
          <w:szCs w:val="28"/>
        </w:rPr>
        <w:t>Своевременно осваивать бюджетные ассигнования в целях исключения рисков неисполнения законодательно утвержденных бюджетных ассигнований и безусловного исполнения принятых бюджетных обязательств.</w:t>
      </w:r>
    </w:p>
    <w:p w:rsidR="00645B14" w:rsidRPr="004B2A09" w:rsidRDefault="00445B27" w:rsidP="004B2A0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597">
        <w:rPr>
          <w:rFonts w:ascii="Times New Roman" w:hAnsi="Times New Roman"/>
          <w:sz w:val="28"/>
          <w:szCs w:val="28"/>
        </w:rPr>
        <w:t>Активизировать работу, направленную на своевременность исполнения расходов муниципальных программ в целях минимизации рисков их неисполнения и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2597">
        <w:rPr>
          <w:rFonts w:ascii="Times New Roman" w:hAnsi="Times New Roman"/>
          <w:sz w:val="28"/>
          <w:szCs w:val="28"/>
        </w:rPr>
        <w:t>достижения целевых показателей (индикаторов) муниципальных программ.</w:t>
      </w:r>
    </w:p>
    <w:p w:rsidR="00503888" w:rsidRDefault="00BE0E96" w:rsidP="000925A1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</w:t>
      </w:r>
      <w:r w:rsidR="00645B14" w:rsidRPr="00560B68">
        <w:rPr>
          <w:rFonts w:ascii="Times New Roman" w:hAnsi="Times New Roman"/>
          <w:sz w:val="28"/>
        </w:rPr>
        <w:t xml:space="preserve">Ревизионной комиссии </w:t>
      </w:r>
    </w:p>
    <w:p w:rsidR="00A162CC" w:rsidRPr="000925A1" w:rsidRDefault="00645B14" w:rsidP="000925A1">
      <w:pPr>
        <w:widowControl w:val="0"/>
        <w:spacing w:after="0" w:line="240" w:lineRule="auto"/>
        <w:rPr>
          <w:rFonts w:ascii="Times New Roman" w:hAnsi="Times New Roman"/>
          <w:sz w:val="28"/>
        </w:rPr>
      </w:pPr>
      <w:r w:rsidRPr="00560B68">
        <w:rPr>
          <w:rFonts w:ascii="Times New Roman" w:hAnsi="Times New Roman"/>
          <w:sz w:val="28"/>
        </w:rPr>
        <w:t>Дмитриевс</w:t>
      </w:r>
      <w:r w:rsidR="00503888">
        <w:rPr>
          <w:rFonts w:ascii="Times New Roman" w:hAnsi="Times New Roman"/>
          <w:sz w:val="28"/>
        </w:rPr>
        <w:t xml:space="preserve">кого района  </w:t>
      </w:r>
      <w:r w:rsidR="00BE0E96">
        <w:rPr>
          <w:rFonts w:ascii="Times New Roman" w:hAnsi="Times New Roman"/>
          <w:sz w:val="28"/>
        </w:rPr>
        <w:t>Курской области</w:t>
      </w:r>
      <w:r w:rsidR="00503888">
        <w:rPr>
          <w:rFonts w:ascii="Times New Roman" w:hAnsi="Times New Roman"/>
          <w:sz w:val="28"/>
        </w:rPr>
        <w:t xml:space="preserve">              </w:t>
      </w:r>
      <w:r w:rsidRPr="00560B68">
        <w:rPr>
          <w:rFonts w:ascii="Times New Roman" w:hAnsi="Times New Roman"/>
          <w:sz w:val="28"/>
        </w:rPr>
        <w:t xml:space="preserve"> </w:t>
      </w:r>
      <w:r w:rsidR="00BE0E96">
        <w:rPr>
          <w:rFonts w:ascii="Times New Roman" w:hAnsi="Times New Roman"/>
          <w:sz w:val="28"/>
        </w:rPr>
        <w:t xml:space="preserve">          </w:t>
      </w:r>
      <w:r w:rsidR="00503888">
        <w:rPr>
          <w:rFonts w:ascii="Times New Roman" w:hAnsi="Times New Roman"/>
          <w:sz w:val="28"/>
        </w:rPr>
        <w:t xml:space="preserve">            </w:t>
      </w:r>
      <w:r w:rsidRPr="00560B68">
        <w:rPr>
          <w:rFonts w:ascii="Times New Roman" w:hAnsi="Times New Roman"/>
          <w:sz w:val="28"/>
        </w:rPr>
        <w:t xml:space="preserve">  </w:t>
      </w:r>
      <w:r w:rsidR="00503888">
        <w:rPr>
          <w:rFonts w:ascii="Times New Roman" w:hAnsi="Times New Roman"/>
          <w:sz w:val="28"/>
        </w:rPr>
        <w:t>В.А. Герасименко</w:t>
      </w:r>
    </w:p>
    <w:sectPr w:rsidR="00A162CC" w:rsidRPr="000925A1" w:rsidSect="00BE0E96">
      <w:headerReference w:type="default" r:id="rId12"/>
      <w:pgSz w:w="11906" w:h="16838"/>
      <w:pgMar w:top="1134" w:right="851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D42" w:rsidRDefault="005E7D42" w:rsidP="00820C1C">
      <w:pPr>
        <w:spacing w:after="0" w:line="240" w:lineRule="auto"/>
      </w:pPr>
      <w:r>
        <w:separator/>
      </w:r>
    </w:p>
  </w:endnote>
  <w:endnote w:type="continuationSeparator" w:id="1">
    <w:p w:rsidR="005E7D42" w:rsidRDefault="005E7D42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D42" w:rsidRDefault="005E7D42" w:rsidP="00820C1C">
      <w:pPr>
        <w:spacing w:after="0" w:line="240" w:lineRule="auto"/>
      </w:pPr>
      <w:r>
        <w:separator/>
      </w:r>
    </w:p>
  </w:footnote>
  <w:footnote w:type="continuationSeparator" w:id="1">
    <w:p w:rsidR="005E7D42" w:rsidRDefault="005E7D42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40430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300F2" w:rsidRPr="00DD6ED5" w:rsidRDefault="002300F2">
        <w:pPr>
          <w:pStyle w:val="a7"/>
          <w:jc w:val="center"/>
          <w:rPr>
            <w:rFonts w:ascii="Times New Roman" w:hAnsi="Times New Roman"/>
          </w:rPr>
        </w:pPr>
        <w:r w:rsidRPr="00DD6ED5">
          <w:rPr>
            <w:rFonts w:ascii="Times New Roman" w:hAnsi="Times New Roman"/>
          </w:rPr>
          <w:fldChar w:fldCharType="begin"/>
        </w:r>
        <w:r w:rsidRPr="00DD6ED5">
          <w:rPr>
            <w:rFonts w:ascii="Times New Roman" w:hAnsi="Times New Roman"/>
          </w:rPr>
          <w:instrText>PAGE   \* MERGEFORMAT</w:instrText>
        </w:r>
        <w:r w:rsidRPr="00DD6ED5">
          <w:rPr>
            <w:rFonts w:ascii="Times New Roman" w:hAnsi="Times New Roman"/>
          </w:rPr>
          <w:fldChar w:fldCharType="separate"/>
        </w:r>
        <w:r w:rsidR="004B2A09">
          <w:rPr>
            <w:rFonts w:ascii="Times New Roman" w:hAnsi="Times New Roman"/>
            <w:noProof/>
          </w:rPr>
          <w:t>2</w:t>
        </w:r>
        <w:r w:rsidRPr="00DD6ED5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C1C"/>
    <w:rsid w:val="000016A6"/>
    <w:rsid w:val="000035BE"/>
    <w:rsid w:val="00006280"/>
    <w:rsid w:val="00010C27"/>
    <w:rsid w:val="00012B01"/>
    <w:rsid w:val="00012C0A"/>
    <w:rsid w:val="00015AE7"/>
    <w:rsid w:val="00022513"/>
    <w:rsid w:val="0002673D"/>
    <w:rsid w:val="000268BA"/>
    <w:rsid w:val="00026DD7"/>
    <w:rsid w:val="00026FAA"/>
    <w:rsid w:val="000272D7"/>
    <w:rsid w:val="0003449B"/>
    <w:rsid w:val="00034AA8"/>
    <w:rsid w:val="000350A6"/>
    <w:rsid w:val="000353FC"/>
    <w:rsid w:val="00035D81"/>
    <w:rsid w:val="00041139"/>
    <w:rsid w:val="00041594"/>
    <w:rsid w:val="000466B2"/>
    <w:rsid w:val="00051E86"/>
    <w:rsid w:val="00052668"/>
    <w:rsid w:val="00052E8B"/>
    <w:rsid w:val="0005403C"/>
    <w:rsid w:val="000568A1"/>
    <w:rsid w:val="0005743C"/>
    <w:rsid w:val="00057F6B"/>
    <w:rsid w:val="0006610C"/>
    <w:rsid w:val="00067ABE"/>
    <w:rsid w:val="00067D21"/>
    <w:rsid w:val="00081D9C"/>
    <w:rsid w:val="00082D3B"/>
    <w:rsid w:val="000843E7"/>
    <w:rsid w:val="000925A1"/>
    <w:rsid w:val="00095727"/>
    <w:rsid w:val="000A261F"/>
    <w:rsid w:val="000B1A61"/>
    <w:rsid w:val="000B3FD9"/>
    <w:rsid w:val="000B4866"/>
    <w:rsid w:val="000B4924"/>
    <w:rsid w:val="000B7A7B"/>
    <w:rsid w:val="000C16F9"/>
    <w:rsid w:val="000C2222"/>
    <w:rsid w:val="000C3A7B"/>
    <w:rsid w:val="000C40A6"/>
    <w:rsid w:val="000C5689"/>
    <w:rsid w:val="000C7428"/>
    <w:rsid w:val="000D7A37"/>
    <w:rsid w:val="000E05C6"/>
    <w:rsid w:val="000E6500"/>
    <w:rsid w:val="000E7812"/>
    <w:rsid w:val="000E7A00"/>
    <w:rsid w:val="000E7B4C"/>
    <w:rsid w:val="000F23FA"/>
    <w:rsid w:val="000F34EE"/>
    <w:rsid w:val="000F42B9"/>
    <w:rsid w:val="00101B6D"/>
    <w:rsid w:val="0011087F"/>
    <w:rsid w:val="00115B73"/>
    <w:rsid w:val="00117105"/>
    <w:rsid w:val="00120BF9"/>
    <w:rsid w:val="00120FA0"/>
    <w:rsid w:val="00123A26"/>
    <w:rsid w:val="00125B01"/>
    <w:rsid w:val="001260A5"/>
    <w:rsid w:val="00130AF2"/>
    <w:rsid w:val="00132950"/>
    <w:rsid w:val="001358D7"/>
    <w:rsid w:val="00137BA2"/>
    <w:rsid w:val="001413AD"/>
    <w:rsid w:val="001425B4"/>
    <w:rsid w:val="001427EE"/>
    <w:rsid w:val="00143A81"/>
    <w:rsid w:val="00146FC6"/>
    <w:rsid w:val="00147199"/>
    <w:rsid w:val="00147558"/>
    <w:rsid w:val="001550C5"/>
    <w:rsid w:val="00160C97"/>
    <w:rsid w:val="00163558"/>
    <w:rsid w:val="00164D6D"/>
    <w:rsid w:val="00165A21"/>
    <w:rsid w:val="00166D4D"/>
    <w:rsid w:val="00171154"/>
    <w:rsid w:val="00171D71"/>
    <w:rsid w:val="001721AA"/>
    <w:rsid w:val="00175938"/>
    <w:rsid w:val="001828E2"/>
    <w:rsid w:val="00182E2F"/>
    <w:rsid w:val="00183765"/>
    <w:rsid w:val="00186CFA"/>
    <w:rsid w:val="00194073"/>
    <w:rsid w:val="00194B40"/>
    <w:rsid w:val="00195FAA"/>
    <w:rsid w:val="001971C5"/>
    <w:rsid w:val="001A1520"/>
    <w:rsid w:val="001A2375"/>
    <w:rsid w:val="001A6676"/>
    <w:rsid w:val="001A7054"/>
    <w:rsid w:val="001A73BC"/>
    <w:rsid w:val="001B2383"/>
    <w:rsid w:val="001C3AB0"/>
    <w:rsid w:val="001C4151"/>
    <w:rsid w:val="001C4F21"/>
    <w:rsid w:val="001C56EA"/>
    <w:rsid w:val="001C6BC7"/>
    <w:rsid w:val="001D1EC9"/>
    <w:rsid w:val="001E2DA2"/>
    <w:rsid w:val="001E61ED"/>
    <w:rsid w:val="001E7C30"/>
    <w:rsid w:val="001F00D5"/>
    <w:rsid w:val="001F1EBA"/>
    <w:rsid w:val="001F4448"/>
    <w:rsid w:val="00201E5B"/>
    <w:rsid w:val="002033EF"/>
    <w:rsid w:val="00205E5A"/>
    <w:rsid w:val="0021209C"/>
    <w:rsid w:val="00213506"/>
    <w:rsid w:val="00214772"/>
    <w:rsid w:val="00216226"/>
    <w:rsid w:val="00217056"/>
    <w:rsid w:val="0022020B"/>
    <w:rsid w:val="00221E11"/>
    <w:rsid w:val="0022301A"/>
    <w:rsid w:val="00223C48"/>
    <w:rsid w:val="002300F2"/>
    <w:rsid w:val="00230EE3"/>
    <w:rsid w:val="00231B0D"/>
    <w:rsid w:val="00236C93"/>
    <w:rsid w:val="002448A2"/>
    <w:rsid w:val="00244FA4"/>
    <w:rsid w:val="00245474"/>
    <w:rsid w:val="002502DF"/>
    <w:rsid w:val="00253249"/>
    <w:rsid w:val="00254095"/>
    <w:rsid w:val="00257533"/>
    <w:rsid w:val="00263C68"/>
    <w:rsid w:val="0026524F"/>
    <w:rsid w:val="002661FD"/>
    <w:rsid w:val="0026738E"/>
    <w:rsid w:val="002676D3"/>
    <w:rsid w:val="0027383D"/>
    <w:rsid w:val="00274795"/>
    <w:rsid w:val="002751BA"/>
    <w:rsid w:val="002761F3"/>
    <w:rsid w:val="00284231"/>
    <w:rsid w:val="00291E2C"/>
    <w:rsid w:val="0029617A"/>
    <w:rsid w:val="0029796A"/>
    <w:rsid w:val="002A1F5F"/>
    <w:rsid w:val="002A3724"/>
    <w:rsid w:val="002A38F0"/>
    <w:rsid w:val="002A50C9"/>
    <w:rsid w:val="002B1F09"/>
    <w:rsid w:val="002C140D"/>
    <w:rsid w:val="002C253E"/>
    <w:rsid w:val="002C4364"/>
    <w:rsid w:val="002C5683"/>
    <w:rsid w:val="002C6874"/>
    <w:rsid w:val="002C7538"/>
    <w:rsid w:val="002D085C"/>
    <w:rsid w:val="002D7DE7"/>
    <w:rsid w:val="002E3DE6"/>
    <w:rsid w:val="002F1E03"/>
    <w:rsid w:val="002F2CF4"/>
    <w:rsid w:val="002F6708"/>
    <w:rsid w:val="002F6A46"/>
    <w:rsid w:val="00304B01"/>
    <w:rsid w:val="00307C25"/>
    <w:rsid w:val="0031252E"/>
    <w:rsid w:val="003130EF"/>
    <w:rsid w:val="00313670"/>
    <w:rsid w:val="003141E1"/>
    <w:rsid w:val="0031521A"/>
    <w:rsid w:val="00323E8D"/>
    <w:rsid w:val="00325CB6"/>
    <w:rsid w:val="00326041"/>
    <w:rsid w:val="0032706D"/>
    <w:rsid w:val="003321FF"/>
    <w:rsid w:val="0033262F"/>
    <w:rsid w:val="00333419"/>
    <w:rsid w:val="003355A1"/>
    <w:rsid w:val="00336A61"/>
    <w:rsid w:val="00342B6C"/>
    <w:rsid w:val="003504B0"/>
    <w:rsid w:val="0035375D"/>
    <w:rsid w:val="00353C49"/>
    <w:rsid w:val="00354A04"/>
    <w:rsid w:val="00354F3B"/>
    <w:rsid w:val="00354FB8"/>
    <w:rsid w:val="00355044"/>
    <w:rsid w:val="003559D2"/>
    <w:rsid w:val="00357EFA"/>
    <w:rsid w:val="00363F81"/>
    <w:rsid w:val="0036503C"/>
    <w:rsid w:val="00371B9C"/>
    <w:rsid w:val="00373F23"/>
    <w:rsid w:val="00374BB6"/>
    <w:rsid w:val="00374BED"/>
    <w:rsid w:val="003751B3"/>
    <w:rsid w:val="00376D08"/>
    <w:rsid w:val="003809EC"/>
    <w:rsid w:val="003809F3"/>
    <w:rsid w:val="00380F27"/>
    <w:rsid w:val="00382D6D"/>
    <w:rsid w:val="00392352"/>
    <w:rsid w:val="00394122"/>
    <w:rsid w:val="003954B3"/>
    <w:rsid w:val="003A2A06"/>
    <w:rsid w:val="003A33F6"/>
    <w:rsid w:val="003A3FD0"/>
    <w:rsid w:val="003A5536"/>
    <w:rsid w:val="003A62BD"/>
    <w:rsid w:val="003A719E"/>
    <w:rsid w:val="003B3287"/>
    <w:rsid w:val="003B61D7"/>
    <w:rsid w:val="003C4523"/>
    <w:rsid w:val="003D18C9"/>
    <w:rsid w:val="003D1D93"/>
    <w:rsid w:val="003D1DD6"/>
    <w:rsid w:val="003D6D2E"/>
    <w:rsid w:val="003D795B"/>
    <w:rsid w:val="003E2471"/>
    <w:rsid w:val="003E25B6"/>
    <w:rsid w:val="003E4B34"/>
    <w:rsid w:val="003E54CF"/>
    <w:rsid w:val="003E7E44"/>
    <w:rsid w:val="003F0222"/>
    <w:rsid w:val="003F750B"/>
    <w:rsid w:val="00401C8A"/>
    <w:rsid w:val="00402C9A"/>
    <w:rsid w:val="00406119"/>
    <w:rsid w:val="00406C65"/>
    <w:rsid w:val="0041280F"/>
    <w:rsid w:val="0041377A"/>
    <w:rsid w:val="004144F6"/>
    <w:rsid w:val="00415788"/>
    <w:rsid w:val="004179B1"/>
    <w:rsid w:val="0042268D"/>
    <w:rsid w:val="004253C2"/>
    <w:rsid w:val="00426095"/>
    <w:rsid w:val="004277F9"/>
    <w:rsid w:val="00433227"/>
    <w:rsid w:val="004342C7"/>
    <w:rsid w:val="004405D0"/>
    <w:rsid w:val="004413CA"/>
    <w:rsid w:val="004417FE"/>
    <w:rsid w:val="00443CE6"/>
    <w:rsid w:val="00445B27"/>
    <w:rsid w:val="0044728A"/>
    <w:rsid w:val="00451603"/>
    <w:rsid w:val="004521EF"/>
    <w:rsid w:val="004533E0"/>
    <w:rsid w:val="00454F38"/>
    <w:rsid w:val="00460A50"/>
    <w:rsid w:val="00462CAA"/>
    <w:rsid w:val="00463A60"/>
    <w:rsid w:val="00463CCD"/>
    <w:rsid w:val="0046667F"/>
    <w:rsid w:val="004708BE"/>
    <w:rsid w:val="00473CA8"/>
    <w:rsid w:val="00473D13"/>
    <w:rsid w:val="004763FD"/>
    <w:rsid w:val="004801E6"/>
    <w:rsid w:val="00482101"/>
    <w:rsid w:val="00483294"/>
    <w:rsid w:val="00490718"/>
    <w:rsid w:val="00491798"/>
    <w:rsid w:val="00492409"/>
    <w:rsid w:val="0049348A"/>
    <w:rsid w:val="00494DB1"/>
    <w:rsid w:val="004A0B22"/>
    <w:rsid w:val="004A14D3"/>
    <w:rsid w:val="004A38FB"/>
    <w:rsid w:val="004A4189"/>
    <w:rsid w:val="004A4E8C"/>
    <w:rsid w:val="004A57BF"/>
    <w:rsid w:val="004B08D4"/>
    <w:rsid w:val="004B1579"/>
    <w:rsid w:val="004B1CAC"/>
    <w:rsid w:val="004B2757"/>
    <w:rsid w:val="004B2A09"/>
    <w:rsid w:val="004B2D95"/>
    <w:rsid w:val="004B3B9E"/>
    <w:rsid w:val="004B705B"/>
    <w:rsid w:val="004C08B9"/>
    <w:rsid w:val="004C1981"/>
    <w:rsid w:val="004C1FEE"/>
    <w:rsid w:val="004C46EA"/>
    <w:rsid w:val="004C4F74"/>
    <w:rsid w:val="004C6BEE"/>
    <w:rsid w:val="004C7F91"/>
    <w:rsid w:val="004D2961"/>
    <w:rsid w:val="004D2A46"/>
    <w:rsid w:val="004D6068"/>
    <w:rsid w:val="004D629F"/>
    <w:rsid w:val="004D77DF"/>
    <w:rsid w:val="004F1AEC"/>
    <w:rsid w:val="004F3F71"/>
    <w:rsid w:val="004F4F00"/>
    <w:rsid w:val="004F552F"/>
    <w:rsid w:val="004F715A"/>
    <w:rsid w:val="00500680"/>
    <w:rsid w:val="00500E1D"/>
    <w:rsid w:val="00500F15"/>
    <w:rsid w:val="00501BC5"/>
    <w:rsid w:val="00503888"/>
    <w:rsid w:val="00503B83"/>
    <w:rsid w:val="00506615"/>
    <w:rsid w:val="00511D70"/>
    <w:rsid w:val="00511ECF"/>
    <w:rsid w:val="00513383"/>
    <w:rsid w:val="005139DB"/>
    <w:rsid w:val="00515909"/>
    <w:rsid w:val="00515D32"/>
    <w:rsid w:val="00517CDA"/>
    <w:rsid w:val="00520534"/>
    <w:rsid w:val="005215DB"/>
    <w:rsid w:val="00527234"/>
    <w:rsid w:val="005319BD"/>
    <w:rsid w:val="00535C7D"/>
    <w:rsid w:val="005361D3"/>
    <w:rsid w:val="00541FBD"/>
    <w:rsid w:val="0055236E"/>
    <w:rsid w:val="00555A32"/>
    <w:rsid w:val="005623BA"/>
    <w:rsid w:val="0056278A"/>
    <w:rsid w:val="00565C57"/>
    <w:rsid w:val="005672AB"/>
    <w:rsid w:val="0057227A"/>
    <w:rsid w:val="00573A09"/>
    <w:rsid w:val="00574047"/>
    <w:rsid w:val="005762D0"/>
    <w:rsid w:val="0058700F"/>
    <w:rsid w:val="005908AD"/>
    <w:rsid w:val="00593BC2"/>
    <w:rsid w:val="005958EF"/>
    <w:rsid w:val="005A0558"/>
    <w:rsid w:val="005A17EA"/>
    <w:rsid w:val="005A7AE6"/>
    <w:rsid w:val="005B1F58"/>
    <w:rsid w:val="005B30A1"/>
    <w:rsid w:val="005B55F2"/>
    <w:rsid w:val="005B6FE2"/>
    <w:rsid w:val="005C1612"/>
    <w:rsid w:val="005C1837"/>
    <w:rsid w:val="005C2EB7"/>
    <w:rsid w:val="005C723E"/>
    <w:rsid w:val="005D379B"/>
    <w:rsid w:val="005D43CF"/>
    <w:rsid w:val="005D4511"/>
    <w:rsid w:val="005E0F42"/>
    <w:rsid w:val="005E1629"/>
    <w:rsid w:val="005E2531"/>
    <w:rsid w:val="005E757A"/>
    <w:rsid w:val="005E7D42"/>
    <w:rsid w:val="005F0A07"/>
    <w:rsid w:val="005F6D09"/>
    <w:rsid w:val="00600F57"/>
    <w:rsid w:val="00605B8D"/>
    <w:rsid w:val="00614222"/>
    <w:rsid w:val="00616519"/>
    <w:rsid w:val="006276CA"/>
    <w:rsid w:val="00632698"/>
    <w:rsid w:val="00632D28"/>
    <w:rsid w:val="00641659"/>
    <w:rsid w:val="00642476"/>
    <w:rsid w:val="00642B96"/>
    <w:rsid w:val="00645B14"/>
    <w:rsid w:val="00646585"/>
    <w:rsid w:val="00650F21"/>
    <w:rsid w:val="006527A9"/>
    <w:rsid w:val="006531C1"/>
    <w:rsid w:val="00660BCD"/>
    <w:rsid w:val="00660FD4"/>
    <w:rsid w:val="0066288B"/>
    <w:rsid w:val="00672003"/>
    <w:rsid w:val="0067325A"/>
    <w:rsid w:val="00676397"/>
    <w:rsid w:val="0068332D"/>
    <w:rsid w:val="00690797"/>
    <w:rsid w:val="00690CC4"/>
    <w:rsid w:val="00694B99"/>
    <w:rsid w:val="00696777"/>
    <w:rsid w:val="006A0781"/>
    <w:rsid w:val="006A2C23"/>
    <w:rsid w:val="006B103C"/>
    <w:rsid w:val="006B140F"/>
    <w:rsid w:val="006B62C8"/>
    <w:rsid w:val="006B7A8F"/>
    <w:rsid w:val="006C0DCE"/>
    <w:rsid w:val="006C1F52"/>
    <w:rsid w:val="006C4DD2"/>
    <w:rsid w:val="006C70A3"/>
    <w:rsid w:val="006D069B"/>
    <w:rsid w:val="006D1A68"/>
    <w:rsid w:val="006D71BE"/>
    <w:rsid w:val="006E123C"/>
    <w:rsid w:val="006E249E"/>
    <w:rsid w:val="006E414D"/>
    <w:rsid w:val="006E4165"/>
    <w:rsid w:val="006E552F"/>
    <w:rsid w:val="006F10B8"/>
    <w:rsid w:val="006F156E"/>
    <w:rsid w:val="006F1951"/>
    <w:rsid w:val="006F4979"/>
    <w:rsid w:val="006F6EBA"/>
    <w:rsid w:val="006F7EB8"/>
    <w:rsid w:val="007019C6"/>
    <w:rsid w:val="00703808"/>
    <w:rsid w:val="007042C6"/>
    <w:rsid w:val="00704621"/>
    <w:rsid w:val="00706F85"/>
    <w:rsid w:val="00710168"/>
    <w:rsid w:val="00716D36"/>
    <w:rsid w:val="00716D6D"/>
    <w:rsid w:val="00722DC9"/>
    <w:rsid w:val="00723DEA"/>
    <w:rsid w:val="00731E01"/>
    <w:rsid w:val="00731E56"/>
    <w:rsid w:val="007326E0"/>
    <w:rsid w:val="00732FE9"/>
    <w:rsid w:val="007341D1"/>
    <w:rsid w:val="00740537"/>
    <w:rsid w:val="007503FE"/>
    <w:rsid w:val="00750B22"/>
    <w:rsid w:val="007523D1"/>
    <w:rsid w:val="007566F7"/>
    <w:rsid w:val="00760A87"/>
    <w:rsid w:val="00762CBF"/>
    <w:rsid w:val="00772E99"/>
    <w:rsid w:val="00773B74"/>
    <w:rsid w:val="00775113"/>
    <w:rsid w:val="00775325"/>
    <w:rsid w:val="00776E80"/>
    <w:rsid w:val="0078130E"/>
    <w:rsid w:val="00781AA3"/>
    <w:rsid w:val="00781B78"/>
    <w:rsid w:val="00782DD9"/>
    <w:rsid w:val="0078310A"/>
    <w:rsid w:val="0078334E"/>
    <w:rsid w:val="007838E2"/>
    <w:rsid w:val="007847E9"/>
    <w:rsid w:val="007906F9"/>
    <w:rsid w:val="00790890"/>
    <w:rsid w:val="00790E6E"/>
    <w:rsid w:val="007A07D8"/>
    <w:rsid w:val="007A0E8A"/>
    <w:rsid w:val="007A5125"/>
    <w:rsid w:val="007B5A94"/>
    <w:rsid w:val="007B62BC"/>
    <w:rsid w:val="007D11B1"/>
    <w:rsid w:val="007D1949"/>
    <w:rsid w:val="007D4DBC"/>
    <w:rsid w:val="007E068F"/>
    <w:rsid w:val="007E186E"/>
    <w:rsid w:val="007E2A8A"/>
    <w:rsid w:val="007E7592"/>
    <w:rsid w:val="007F01ED"/>
    <w:rsid w:val="007F3F0D"/>
    <w:rsid w:val="00802D7E"/>
    <w:rsid w:val="0080312C"/>
    <w:rsid w:val="00804DE8"/>
    <w:rsid w:val="0081009E"/>
    <w:rsid w:val="008124F3"/>
    <w:rsid w:val="00812EE2"/>
    <w:rsid w:val="00812EF6"/>
    <w:rsid w:val="00814A52"/>
    <w:rsid w:val="00815266"/>
    <w:rsid w:val="00820C1C"/>
    <w:rsid w:val="00826078"/>
    <w:rsid w:val="00826BB9"/>
    <w:rsid w:val="0083264D"/>
    <w:rsid w:val="00832F6F"/>
    <w:rsid w:val="00835647"/>
    <w:rsid w:val="00836E5A"/>
    <w:rsid w:val="00837147"/>
    <w:rsid w:val="0084022F"/>
    <w:rsid w:val="008422E5"/>
    <w:rsid w:val="008428AC"/>
    <w:rsid w:val="0084473A"/>
    <w:rsid w:val="00846C2C"/>
    <w:rsid w:val="0085040E"/>
    <w:rsid w:val="00850856"/>
    <w:rsid w:val="00854029"/>
    <w:rsid w:val="0085513A"/>
    <w:rsid w:val="008575C8"/>
    <w:rsid w:val="00862253"/>
    <w:rsid w:val="008673F3"/>
    <w:rsid w:val="00873066"/>
    <w:rsid w:val="008770D2"/>
    <w:rsid w:val="008815BC"/>
    <w:rsid w:val="008815EB"/>
    <w:rsid w:val="00882142"/>
    <w:rsid w:val="00894DF1"/>
    <w:rsid w:val="008966C7"/>
    <w:rsid w:val="00896A4F"/>
    <w:rsid w:val="008A072A"/>
    <w:rsid w:val="008A3C7B"/>
    <w:rsid w:val="008B25C9"/>
    <w:rsid w:val="008B319E"/>
    <w:rsid w:val="008B45F8"/>
    <w:rsid w:val="008B66B3"/>
    <w:rsid w:val="008B7339"/>
    <w:rsid w:val="008C0290"/>
    <w:rsid w:val="008C18F7"/>
    <w:rsid w:val="008C199C"/>
    <w:rsid w:val="008C1B1E"/>
    <w:rsid w:val="008C32B7"/>
    <w:rsid w:val="008D1780"/>
    <w:rsid w:val="008D29F9"/>
    <w:rsid w:val="008D4EEE"/>
    <w:rsid w:val="008D51B8"/>
    <w:rsid w:val="008E00F5"/>
    <w:rsid w:val="008E0F9A"/>
    <w:rsid w:val="008E1846"/>
    <w:rsid w:val="008E1CBF"/>
    <w:rsid w:val="008E367F"/>
    <w:rsid w:val="008E3D9E"/>
    <w:rsid w:val="008E6A99"/>
    <w:rsid w:val="008F4B50"/>
    <w:rsid w:val="008F4B89"/>
    <w:rsid w:val="008F5A18"/>
    <w:rsid w:val="008F7580"/>
    <w:rsid w:val="0090026E"/>
    <w:rsid w:val="00901395"/>
    <w:rsid w:val="00901750"/>
    <w:rsid w:val="0090226C"/>
    <w:rsid w:val="00902A61"/>
    <w:rsid w:val="00906B67"/>
    <w:rsid w:val="00911BAA"/>
    <w:rsid w:val="00911F06"/>
    <w:rsid w:val="00914198"/>
    <w:rsid w:val="009163D3"/>
    <w:rsid w:val="009175C1"/>
    <w:rsid w:val="00923B72"/>
    <w:rsid w:val="00923C1C"/>
    <w:rsid w:val="0093044A"/>
    <w:rsid w:val="0093228E"/>
    <w:rsid w:val="0093327F"/>
    <w:rsid w:val="009375BF"/>
    <w:rsid w:val="009417BB"/>
    <w:rsid w:val="00953C82"/>
    <w:rsid w:val="00956A23"/>
    <w:rsid w:val="00957E24"/>
    <w:rsid w:val="00961CA6"/>
    <w:rsid w:val="00963B48"/>
    <w:rsid w:val="00966512"/>
    <w:rsid w:val="00971E97"/>
    <w:rsid w:val="00972ADF"/>
    <w:rsid w:val="009865E5"/>
    <w:rsid w:val="00986F67"/>
    <w:rsid w:val="00987BE5"/>
    <w:rsid w:val="00993E26"/>
    <w:rsid w:val="009977F1"/>
    <w:rsid w:val="00997886"/>
    <w:rsid w:val="009A04A2"/>
    <w:rsid w:val="009A0CBF"/>
    <w:rsid w:val="009A1596"/>
    <w:rsid w:val="009A1F19"/>
    <w:rsid w:val="009A3E14"/>
    <w:rsid w:val="009A49B9"/>
    <w:rsid w:val="009A4B4F"/>
    <w:rsid w:val="009A4FE5"/>
    <w:rsid w:val="009A5697"/>
    <w:rsid w:val="009B3AB3"/>
    <w:rsid w:val="009C34B4"/>
    <w:rsid w:val="009C3B81"/>
    <w:rsid w:val="009C73AF"/>
    <w:rsid w:val="009C7D6C"/>
    <w:rsid w:val="009D116B"/>
    <w:rsid w:val="009D1863"/>
    <w:rsid w:val="009D2F62"/>
    <w:rsid w:val="009D4765"/>
    <w:rsid w:val="009E01FC"/>
    <w:rsid w:val="009E33D8"/>
    <w:rsid w:val="009E4CFC"/>
    <w:rsid w:val="009E6493"/>
    <w:rsid w:val="009E7385"/>
    <w:rsid w:val="009E7EC5"/>
    <w:rsid w:val="009F04BF"/>
    <w:rsid w:val="009F131B"/>
    <w:rsid w:val="009F46D9"/>
    <w:rsid w:val="00A0156E"/>
    <w:rsid w:val="00A04165"/>
    <w:rsid w:val="00A0522A"/>
    <w:rsid w:val="00A05DE8"/>
    <w:rsid w:val="00A077ED"/>
    <w:rsid w:val="00A120DD"/>
    <w:rsid w:val="00A15739"/>
    <w:rsid w:val="00A162CC"/>
    <w:rsid w:val="00A172D3"/>
    <w:rsid w:val="00A219C6"/>
    <w:rsid w:val="00A230FC"/>
    <w:rsid w:val="00A333C5"/>
    <w:rsid w:val="00A34077"/>
    <w:rsid w:val="00A34757"/>
    <w:rsid w:val="00A34FF9"/>
    <w:rsid w:val="00A4153D"/>
    <w:rsid w:val="00A466CE"/>
    <w:rsid w:val="00A470D3"/>
    <w:rsid w:val="00A4741C"/>
    <w:rsid w:val="00A52686"/>
    <w:rsid w:val="00A541B3"/>
    <w:rsid w:val="00A57621"/>
    <w:rsid w:val="00A63210"/>
    <w:rsid w:val="00A63F57"/>
    <w:rsid w:val="00A6568F"/>
    <w:rsid w:val="00A659F3"/>
    <w:rsid w:val="00A66DA5"/>
    <w:rsid w:val="00A67341"/>
    <w:rsid w:val="00A67384"/>
    <w:rsid w:val="00A70F85"/>
    <w:rsid w:val="00A7280B"/>
    <w:rsid w:val="00A82861"/>
    <w:rsid w:val="00A82D0F"/>
    <w:rsid w:val="00A836DE"/>
    <w:rsid w:val="00A8438D"/>
    <w:rsid w:val="00A84D34"/>
    <w:rsid w:val="00A85894"/>
    <w:rsid w:val="00A85CCD"/>
    <w:rsid w:val="00A85D9C"/>
    <w:rsid w:val="00A915FE"/>
    <w:rsid w:val="00A91617"/>
    <w:rsid w:val="00A92943"/>
    <w:rsid w:val="00A93F79"/>
    <w:rsid w:val="00AA3281"/>
    <w:rsid w:val="00AB002A"/>
    <w:rsid w:val="00AB0EA5"/>
    <w:rsid w:val="00AB597C"/>
    <w:rsid w:val="00AB64EC"/>
    <w:rsid w:val="00AC0497"/>
    <w:rsid w:val="00AC0ABE"/>
    <w:rsid w:val="00AC2BF9"/>
    <w:rsid w:val="00AC4277"/>
    <w:rsid w:val="00AD03AD"/>
    <w:rsid w:val="00AD37D5"/>
    <w:rsid w:val="00AE0595"/>
    <w:rsid w:val="00AE338D"/>
    <w:rsid w:val="00AE36D0"/>
    <w:rsid w:val="00AE66B4"/>
    <w:rsid w:val="00AF011F"/>
    <w:rsid w:val="00AF0CA3"/>
    <w:rsid w:val="00AF3DCB"/>
    <w:rsid w:val="00AF5159"/>
    <w:rsid w:val="00AF599A"/>
    <w:rsid w:val="00AF7B1F"/>
    <w:rsid w:val="00B02278"/>
    <w:rsid w:val="00B024C1"/>
    <w:rsid w:val="00B05931"/>
    <w:rsid w:val="00B06BB5"/>
    <w:rsid w:val="00B23831"/>
    <w:rsid w:val="00B25049"/>
    <w:rsid w:val="00B3006D"/>
    <w:rsid w:val="00B32B69"/>
    <w:rsid w:val="00B32EA1"/>
    <w:rsid w:val="00B41195"/>
    <w:rsid w:val="00B41348"/>
    <w:rsid w:val="00B440EE"/>
    <w:rsid w:val="00B4703E"/>
    <w:rsid w:val="00B50735"/>
    <w:rsid w:val="00B508A0"/>
    <w:rsid w:val="00B53D04"/>
    <w:rsid w:val="00B6249D"/>
    <w:rsid w:val="00B627AC"/>
    <w:rsid w:val="00B71175"/>
    <w:rsid w:val="00B73E5C"/>
    <w:rsid w:val="00B75F6A"/>
    <w:rsid w:val="00B7740B"/>
    <w:rsid w:val="00B80DCC"/>
    <w:rsid w:val="00B83D99"/>
    <w:rsid w:val="00B841CF"/>
    <w:rsid w:val="00B84F4E"/>
    <w:rsid w:val="00B857DB"/>
    <w:rsid w:val="00B860C9"/>
    <w:rsid w:val="00B86111"/>
    <w:rsid w:val="00B90184"/>
    <w:rsid w:val="00B91E0C"/>
    <w:rsid w:val="00B965F7"/>
    <w:rsid w:val="00BA1E4D"/>
    <w:rsid w:val="00BA52B8"/>
    <w:rsid w:val="00BB04B6"/>
    <w:rsid w:val="00BB113D"/>
    <w:rsid w:val="00BB132C"/>
    <w:rsid w:val="00BB2327"/>
    <w:rsid w:val="00BB2D38"/>
    <w:rsid w:val="00BB5B2D"/>
    <w:rsid w:val="00BC0C08"/>
    <w:rsid w:val="00BC14C7"/>
    <w:rsid w:val="00BC2619"/>
    <w:rsid w:val="00BC2D96"/>
    <w:rsid w:val="00BC4048"/>
    <w:rsid w:val="00BC4A6C"/>
    <w:rsid w:val="00BC5859"/>
    <w:rsid w:val="00BC79B3"/>
    <w:rsid w:val="00BD276E"/>
    <w:rsid w:val="00BD2DC3"/>
    <w:rsid w:val="00BD62D5"/>
    <w:rsid w:val="00BD7C50"/>
    <w:rsid w:val="00BE0E96"/>
    <w:rsid w:val="00BE5183"/>
    <w:rsid w:val="00BE69E3"/>
    <w:rsid w:val="00BF4395"/>
    <w:rsid w:val="00BF4556"/>
    <w:rsid w:val="00BF677C"/>
    <w:rsid w:val="00C012AB"/>
    <w:rsid w:val="00C013CB"/>
    <w:rsid w:val="00C03B40"/>
    <w:rsid w:val="00C071D4"/>
    <w:rsid w:val="00C14AD3"/>
    <w:rsid w:val="00C2765A"/>
    <w:rsid w:val="00C303FB"/>
    <w:rsid w:val="00C32374"/>
    <w:rsid w:val="00C3276D"/>
    <w:rsid w:val="00C35042"/>
    <w:rsid w:val="00C37735"/>
    <w:rsid w:val="00C404CA"/>
    <w:rsid w:val="00C408D3"/>
    <w:rsid w:val="00C417CB"/>
    <w:rsid w:val="00C44C99"/>
    <w:rsid w:val="00C46104"/>
    <w:rsid w:val="00C51109"/>
    <w:rsid w:val="00C52A37"/>
    <w:rsid w:val="00C5594C"/>
    <w:rsid w:val="00C57B52"/>
    <w:rsid w:val="00C57F3C"/>
    <w:rsid w:val="00C60BD2"/>
    <w:rsid w:val="00C67319"/>
    <w:rsid w:val="00C76330"/>
    <w:rsid w:val="00C808C2"/>
    <w:rsid w:val="00C832BD"/>
    <w:rsid w:val="00C8478B"/>
    <w:rsid w:val="00C87175"/>
    <w:rsid w:val="00C9395D"/>
    <w:rsid w:val="00C961BF"/>
    <w:rsid w:val="00C9670F"/>
    <w:rsid w:val="00CA20EE"/>
    <w:rsid w:val="00CA23BB"/>
    <w:rsid w:val="00CA2E95"/>
    <w:rsid w:val="00CA3A3F"/>
    <w:rsid w:val="00CA40A0"/>
    <w:rsid w:val="00CA6AE7"/>
    <w:rsid w:val="00CA7F02"/>
    <w:rsid w:val="00CB5912"/>
    <w:rsid w:val="00CB6D42"/>
    <w:rsid w:val="00CB7151"/>
    <w:rsid w:val="00CC29E0"/>
    <w:rsid w:val="00CC4012"/>
    <w:rsid w:val="00CC4EE8"/>
    <w:rsid w:val="00CD0C92"/>
    <w:rsid w:val="00CD338C"/>
    <w:rsid w:val="00CD716A"/>
    <w:rsid w:val="00CD7384"/>
    <w:rsid w:val="00CE1F59"/>
    <w:rsid w:val="00CE292D"/>
    <w:rsid w:val="00CE36C2"/>
    <w:rsid w:val="00CE4060"/>
    <w:rsid w:val="00CE6811"/>
    <w:rsid w:val="00CE76F4"/>
    <w:rsid w:val="00CF1984"/>
    <w:rsid w:val="00CF26DF"/>
    <w:rsid w:val="00CF4F7D"/>
    <w:rsid w:val="00CF5090"/>
    <w:rsid w:val="00CF7EB4"/>
    <w:rsid w:val="00D026A5"/>
    <w:rsid w:val="00D05AA9"/>
    <w:rsid w:val="00D06263"/>
    <w:rsid w:val="00D07C16"/>
    <w:rsid w:val="00D1064F"/>
    <w:rsid w:val="00D14CDC"/>
    <w:rsid w:val="00D1549C"/>
    <w:rsid w:val="00D17331"/>
    <w:rsid w:val="00D22B6F"/>
    <w:rsid w:val="00D24739"/>
    <w:rsid w:val="00D277D6"/>
    <w:rsid w:val="00D27BB2"/>
    <w:rsid w:val="00D3260B"/>
    <w:rsid w:val="00D33385"/>
    <w:rsid w:val="00D3354A"/>
    <w:rsid w:val="00D37522"/>
    <w:rsid w:val="00D41153"/>
    <w:rsid w:val="00D43792"/>
    <w:rsid w:val="00D44D31"/>
    <w:rsid w:val="00D50663"/>
    <w:rsid w:val="00D51623"/>
    <w:rsid w:val="00D53330"/>
    <w:rsid w:val="00D537A7"/>
    <w:rsid w:val="00D53974"/>
    <w:rsid w:val="00D53A13"/>
    <w:rsid w:val="00D57401"/>
    <w:rsid w:val="00D6037E"/>
    <w:rsid w:val="00D63EA5"/>
    <w:rsid w:val="00D71199"/>
    <w:rsid w:val="00D73780"/>
    <w:rsid w:val="00D7524E"/>
    <w:rsid w:val="00D75CEB"/>
    <w:rsid w:val="00D8208C"/>
    <w:rsid w:val="00D941C9"/>
    <w:rsid w:val="00D94D13"/>
    <w:rsid w:val="00DA2392"/>
    <w:rsid w:val="00DA3273"/>
    <w:rsid w:val="00DA505B"/>
    <w:rsid w:val="00DB1EDC"/>
    <w:rsid w:val="00DB556A"/>
    <w:rsid w:val="00DB668C"/>
    <w:rsid w:val="00DB6F11"/>
    <w:rsid w:val="00DC3D5E"/>
    <w:rsid w:val="00DC4433"/>
    <w:rsid w:val="00DC52B6"/>
    <w:rsid w:val="00DC6033"/>
    <w:rsid w:val="00DC648C"/>
    <w:rsid w:val="00DC7A36"/>
    <w:rsid w:val="00DD42C7"/>
    <w:rsid w:val="00DD4EAF"/>
    <w:rsid w:val="00DD62D9"/>
    <w:rsid w:val="00DD64F8"/>
    <w:rsid w:val="00DD6ED5"/>
    <w:rsid w:val="00DD7613"/>
    <w:rsid w:val="00DE1E9D"/>
    <w:rsid w:val="00DE71F5"/>
    <w:rsid w:val="00DE765A"/>
    <w:rsid w:val="00DE76F3"/>
    <w:rsid w:val="00DF24DB"/>
    <w:rsid w:val="00DF2AF7"/>
    <w:rsid w:val="00DF340E"/>
    <w:rsid w:val="00DF6D43"/>
    <w:rsid w:val="00E01732"/>
    <w:rsid w:val="00E01BB0"/>
    <w:rsid w:val="00E04823"/>
    <w:rsid w:val="00E06F19"/>
    <w:rsid w:val="00E0711F"/>
    <w:rsid w:val="00E10DBB"/>
    <w:rsid w:val="00E115FE"/>
    <w:rsid w:val="00E16779"/>
    <w:rsid w:val="00E16943"/>
    <w:rsid w:val="00E16CA4"/>
    <w:rsid w:val="00E20A67"/>
    <w:rsid w:val="00E22705"/>
    <w:rsid w:val="00E241E0"/>
    <w:rsid w:val="00E256C5"/>
    <w:rsid w:val="00E31146"/>
    <w:rsid w:val="00E374CC"/>
    <w:rsid w:val="00E4150E"/>
    <w:rsid w:val="00E41885"/>
    <w:rsid w:val="00E436B6"/>
    <w:rsid w:val="00E453D9"/>
    <w:rsid w:val="00E62000"/>
    <w:rsid w:val="00E637DC"/>
    <w:rsid w:val="00E64BBB"/>
    <w:rsid w:val="00E65280"/>
    <w:rsid w:val="00E6602F"/>
    <w:rsid w:val="00E66432"/>
    <w:rsid w:val="00E71C94"/>
    <w:rsid w:val="00E727D0"/>
    <w:rsid w:val="00E81281"/>
    <w:rsid w:val="00E82407"/>
    <w:rsid w:val="00E84BB8"/>
    <w:rsid w:val="00E9627B"/>
    <w:rsid w:val="00E976A9"/>
    <w:rsid w:val="00EA36E0"/>
    <w:rsid w:val="00EA4ED2"/>
    <w:rsid w:val="00EB3C77"/>
    <w:rsid w:val="00EB7262"/>
    <w:rsid w:val="00ED0BBD"/>
    <w:rsid w:val="00ED4998"/>
    <w:rsid w:val="00EE4047"/>
    <w:rsid w:val="00EE5F21"/>
    <w:rsid w:val="00EE78BE"/>
    <w:rsid w:val="00EF03DB"/>
    <w:rsid w:val="00EF08F0"/>
    <w:rsid w:val="00EF2FE1"/>
    <w:rsid w:val="00EF64E4"/>
    <w:rsid w:val="00F00029"/>
    <w:rsid w:val="00F03116"/>
    <w:rsid w:val="00F04AB6"/>
    <w:rsid w:val="00F1029A"/>
    <w:rsid w:val="00F13FD9"/>
    <w:rsid w:val="00F140A9"/>
    <w:rsid w:val="00F1731D"/>
    <w:rsid w:val="00F2439D"/>
    <w:rsid w:val="00F257A7"/>
    <w:rsid w:val="00F272AE"/>
    <w:rsid w:val="00F310A6"/>
    <w:rsid w:val="00F360CD"/>
    <w:rsid w:val="00F374E0"/>
    <w:rsid w:val="00F44304"/>
    <w:rsid w:val="00F450A6"/>
    <w:rsid w:val="00F45703"/>
    <w:rsid w:val="00F4593C"/>
    <w:rsid w:val="00F47AA8"/>
    <w:rsid w:val="00F47C3B"/>
    <w:rsid w:val="00F52165"/>
    <w:rsid w:val="00F618A9"/>
    <w:rsid w:val="00F64BE8"/>
    <w:rsid w:val="00F67000"/>
    <w:rsid w:val="00F67468"/>
    <w:rsid w:val="00F722D4"/>
    <w:rsid w:val="00F729C2"/>
    <w:rsid w:val="00F75755"/>
    <w:rsid w:val="00F765F6"/>
    <w:rsid w:val="00F7683F"/>
    <w:rsid w:val="00F77A15"/>
    <w:rsid w:val="00F80CF8"/>
    <w:rsid w:val="00F81CD8"/>
    <w:rsid w:val="00F83F08"/>
    <w:rsid w:val="00F90CB1"/>
    <w:rsid w:val="00F92021"/>
    <w:rsid w:val="00F920D6"/>
    <w:rsid w:val="00F920FA"/>
    <w:rsid w:val="00F9464F"/>
    <w:rsid w:val="00F95ECC"/>
    <w:rsid w:val="00F969A9"/>
    <w:rsid w:val="00F975E0"/>
    <w:rsid w:val="00FA022F"/>
    <w:rsid w:val="00FA17C9"/>
    <w:rsid w:val="00FA2CAE"/>
    <w:rsid w:val="00FA75E7"/>
    <w:rsid w:val="00FA7B00"/>
    <w:rsid w:val="00FB1C0E"/>
    <w:rsid w:val="00FB3831"/>
    <w:rsid w:val="00FC0F36"/>
    <w:rsid w:val="00FD0A5E"/>
    <w:rsid w:val="00FD1AE7"/>
    <w:rsid w:val="00FD29B7"/>
    <w:rsid w:val="00FD5D61"/>
    <w:rsid w:val="00FE10A5"/>
    <w:rsid w:val="00FE2F68"/>
    <w:rsid w:val="00FE3CB7"/>
    <w:rsid w:val="00FE4FE2"/>
    <w:rsid w:val="00FE7452"/>
    <w:rsid w:val="00FE74E9"/>
    <w:rsid w:val="00FF3810"/>
    <w:rsid w:val="00FF4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6D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semiHidden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styleId="ab">
    <w:name w:val="No Spacing"/>
    <w:uiPriority w:val="1"/>
    <w:qFormat/>
    <w:rsid w:val="003141E1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493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9348A"/>
    <w:rPr>
      <w:rFonts w:ascii="Tahoma" w:hAnsi="Tahoma" w:cs="Tahoma"/>
      <w:sz w:val="16"/>
      <w:szCs w:val="16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445B2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45B2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3453318335208092E-2"/>
          <c:y val="0.17548037720581366"/>
          <c:w val="0.88255172083589051"/>
          <c:h val="0.66987581776159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28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2.4726625080955713E-2"/>
                  <c:y val="-7.7154980133412885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7549851723080198E-2"/>
                  <c:y val="-6.877262871785327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70</c:v>
                </c:pt>
                <c:pt idx="1">
                  <c:v>30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586426696662923E-2"/>
          <c:y val="0.8569734316807277"/>
          <c:w val="0.87211379672068368"/>
          <c:h val="0.11252673639675659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9364315969778654"/>
          <c:y val="1.7804206009518517E-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7.7579691110443647E-2"/>
          <c:w val="0.86114172360590713"/>
          <c:h val="0.5595799004327175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безвозмездных поступлений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21"/>
          <c:dPt>
            <c:idx val="0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pct2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4.6734824077101604E-2"/>
                  <c:y val="-0.13491385134555295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8724946875679014E-2"/>
                  <c:y val="-3.675403391273385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9867888336948931E-2"/>
                  <c:y val="-3.5362599484342366E-2"/>
                </c:manualLayout>
              </c:layout>
              <c:showVal val="1"/>
            </c:dLbl>
            <c:dLbl>
              <c:idx val="4"/>
              <c:layout>
                <c:manualLayout>
                  <c:x val="1.2324095163146139E-2"/>
                  <c:y val="-5.4571827531639819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отации бюджетам муниципальных образований</c:v>
                </c:pt>
                <c:pt idx="2">
                  <c:v>Субвенции бюджетам муниципальных образований</c:v>
                </c:pt>
                <c:pt idx="3">
                  <c:v>Доходы бюджетной системы  РФ от возврата остатков субсидий, субвенций и иных межбюджетных трансфертов, имеющих целевое назначение прошлых лет</c:v>
                </c:pt>
                <c:pt idx="4">
                  <c:v>Субсидии бюджетам муниципальных образован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 formatCode="0.00">
                  <c:v>56.8</c:v>
                </c:pt>
                <c:pt idx="2" formatCode="0.00">
                  <c:v>8</c:v>
                </c:pt>
                <c:pt idx="3" formatCode="0.00">
                  <c:v>3.5</c:v>
                </c:pt>
                <c:pt idx="4" formatCode="0.00">
                  <c:v>31.7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ayout>
        <c:manualLayout>
          <c:xMode val="edge"/>
          <c:yMode val="edge"/>
          <c:x val="1.2417486600009738E-2"/>
          <c:y val="0.62306111025934119"/>
          <c:w val="0.93811235354452194"/>
          <c:h val="0.34737268155530904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9138708927207257"/>
          <c:y val="2.9776674937965261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5.3131997740788812E-2"/>
          <c:y val="0.17391479911165039"/>
          <c:w val="0.91285030547652135"/>
          <c:h val="0.4325214611331509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расходов бюджета, %</c:v>
                </c:pt>
              </c:strCache>
            </c:strRef>
          </c:tx>
          <c:spPr>
            <a:pattFill prst="smConfetti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  <a:effectLst/>
          </c:spPr>
          <c:dPt>
            <c:idx val="0"/>
            <c:spPr>
              <a:pattFill prst="smConfetti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explosion val="29"/>
            <c:spPr>
              <a:pattFill prst="smConfetti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9066735510520266E-4"/>
                  <c:y val="9.914174838574672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020050919387494E-3"/>
                  <c:y val="9.559431672236605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1628293298780826E-5"/>
                  <c:y val="1.131487596308538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3821694419345202E-3"/>
                  <c:y val="1.17150540231550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9"/>
                <c:pt idx="0">
                  <c:v>0102 "Глава муниципального образования"</c:v>
                </c:pt>
                <c:pt idx="1">
                  <c:v>0104 "Функционирование местных администраций"</c:v>
                </c:pt>
                <c:pt idx="2">
                  <c:v>0106 "Обеспечение деятельности финансовых, налоговых и таможенных органов и органов финансового надзора"</c:v>
                </c:pt>
                <c:pt idx="3">
                  <c:v>0113 "Другие общегосударственные вопросы"</c:v>
                </c:pt>
                <c:pt idx="4">
                  <c:v>0203 "Мобилизационная и вневойсковая подготовка"</c:v>
                </c:pt>
                <c:pt idx="5">
                  <c:v>0409 "Дорожное хозяйство"</c:v>
                </c:pt>
                <c:pt idx="6">
                  <c:v>0503 "Благоустройство"</c:v>
                </c:pt>
                <c:pt idx="7">
                  <c:v>0801 "Культура"</c:v>
                </c:pt>
                <c:pt idx="8">
                  <c:v>1001 "Пенсионное обеспечение"</c:v>
                </c:pt>
              </c:strCache>
            </c:strRef>
          </c:cat>
          <c:val>
            <c:numRef>
              <c:f>Лист1!$B$2:$B$12</c:f>
              <c:numCache>
                <c:formatCode>0.00</c:formatCode>
                <c:ptCount val="10"/>
                <c:pt idx="0">
                  <c:v>6.4</c:v>
                </c:pt>
                <c:pt idx="1">
                  <c:v>13.4</c:v>
                </c:pt>
                <c:pt idx="2">
                  <c:v>3.6</c:v>
                </c:pt>
                <c:pt idx="3">
                  <c:v>3.7</c:v>
                </c:pt>
                <c:pt idx="4">
                  <c:v>1.2</c:v>
                </c:pt>
                <c:pt idx="5">
                  <c:v>43.9</c:v>
                </c:pt>
                <c:pt idx="6">
                  <c:v>2.9</c:v>
                </c:pt>
                <c:pt idx="7">
                  <c:v>17.8</c:v>
                </c:pt>
                <c:pt idx="8">
                  <c:v>7.1</c:v>
                </c:pt>
              </c:numCache>
            </c:numRef>
          </c:val>
        </c:ser>
        <c:gapWidth val="100"/>
        <c:axId val="200197632"/>
        <c:axId val="200199168"/>
      </c:barChart>
      <c:catAx>
        <c:axId val="200197632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0199168"/>
        <c:crosses val="autoZero"/>
        <c:auto val="1"/>
        <c:lblAlgn val="ctr"/>
        <c:lblOffset val="100"/>
      </c:catAx>
      <c:valAx>
        <c:axId val="20019916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0197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8283230880076032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6123303735968966E-2"/>
          <c:y val="0.1414917776151732"/>
          <c:w val="0.94387669626403481"/>
          <c:h val="0.5695901488804084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dPt>
            <c:idx val="0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1"/>
            <c:explosion val="22"/>
            <c:spPr>
              <a:pattFill prst="openDmnd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2"/>
            <c:explosion val="25"/>
            <c:spPr>
              <a:pattFill prst="lgConfetti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3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9525">
                <a:solidFill>
                  <a:schemeClr val="tx1"/>
                </a:solidFill>
              </a:ln>
              <a:effectLst/>
              <a:sp3d contourW="9525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1.9261637239165505E-2"/>
                  <c:y val="-6.199556831097046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981273408239701E-2"/>
                  <c:y val="-1.28375074611000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1516766030427379E-2"/>
                  <c:y val="-2.042414602003804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1187219653887163E-2"/>
                  <c:y val="-2.288404028396575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МП «Развитие культуры» </c:v>
                </c:pt>
                <c:pt idx="1">
                  <c:v>МП «Социальная поддержка граждан»</c:v>
                </c:pt>
                <c:pt idx="2">
                  <c:v>МП «Развитие муниципальной службы»</c:v>
                </c:pt>
                <c:pt idx="3">
                  <c:v>МП "Обеспечение доступным и комф. жильем"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>
                  <c:v>58.8</c:v>
                </c:pt>
                <c:pt idx="1">
                  <c:v>23.5</c:v>
                </c:pt>
                <c:pt idx="2">
                  <c:v>8.2000000000000011</c:v>
                </c:pt>
                <c:pt idx="3" formatCode="General">
                  <c:v>9.5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egendEntry>
        <c:idx val="4"/>
        <c:delete val="1"/>
      </c:legendEntry>
      <c:layout>
        <c:manualLayout>
          <c:xMode val="edge"/>
          <c:yMode val="edge"/>
          <c:x val="1.4704580422744959E-2"/>
          <c:y val="0.76502870036469894"/>
          <c:w val="0.97273088055004364"/>
          <c:h val="0.21321616082699235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BE583-87D6-4155-B558-78CE6C0C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9</Pages>
  <Words>2625</Words>
  <Characters>1496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59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branie</dc:creator>
  <cp:lastModifiedBy>Валентина</cp:lastModifiedBy>
  <cp:revision>9</cp:revision>
  <cp:lastPrinted>2022-04-27T10:16:00Z</cp:lastPrinted>
  <dcterms:created xsi:type="dcterms:W3CDTF">2021-04-28T06:39:00Z</dcterms:created>
  <dcterms:modified xsi:type="dcterms:W3CDTF">2022-04-27T10:18:00Z</dcterms:modified>
</cp:coreProperties>
</file>